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A0D9E" w14:textId="77777777" w:rsidR="00FB35FD" w:rsidRPr="00C83F36" w:rsidRDefault="00FB35FD" w:rsidP="0030643E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6A35EEC1" w14:textId="1D8471EA" w:rsidR="00B55E5D" w:rsidRPr="002F2CDD" w:rsidRDefault="00B55E5D" w:rsidP="00B55E5D">
      <w:pPr>
        <w:spacing w:after="0" w:line="240" w:lineRule="auto"/>
        <w:contextualSpacing/>
        <w:jc w:val="center"/>
        <w:rPr>
          <w:rFonts w:ascii="Verdana" w:eastAsia="Times New Roman" w:hAnsi="Verdana"/>
          <w:b/>
          <w:sz w:val="18"/>
          <w:szCs w:val="18"/>
        </w:rPr>
      </w:pPr>
      <w:bookmarkStart w:id="0" w:name="_Hlk536627452"/>
      <w:r w:rsidRPr="002F2CDD">
        <w:rPr>
          <w:rFonts w:ascii="Verdana" w:eastAsia="Times New Roman" w:hAnsi="Verdana"/>
          <w:b/>
          <w:sz w:val="18"/>
          <w:szCs w:val="18"/>
        </w:rPr>
        <w:t>201</w:t>
      </w:r>
      <w:r>
        <w:rPr>
          <w:rFonts w:ascii="Verdana" w:eastAsia="Times New Roman" w:hAnsi="Verdana"/>
          <w:b/>
          <w:sz w:val="18"/>
          <w:szCs w:val="18"/>
        </w:rPr>
        <w:t>7</w:t>
      </w:r>
      <w:r w:rsidRPr="002F2CDD">
        <w:rPr>
          <w:rFonts w:ascii="Verdana" w:eastAsia="Times New Roman" w:hAnsi="Verdana"/>
          <w:b/>
          <w:sz w:val="18"/>
          <w:szCs w:val="18"/>
        </w:rPr>
        <w:t xml:space="preserve"> PEW RESEARCH CENTER’S AMERICAN TRENDS PANEL</w:t>
      </w:r>
    </w:p>
    <w:p w14:paraId="32154F6F" w14:textId="3B330CF7" w:rsidR="00B55E5D" w:rsidRPr="002F2CDD" w:rsidRDefault="00B55E5D" w:rsidP="00B55E5D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</w:rPr>
      </w:pPr>
      <w:r w:rsidRPr="002F2CDD">
        <w:rPr>
          <w:rFonts w:ascii="Verdana" w:eastAsia="Calibri" w:hAnsi="Verdana"/>
          <w:b/>
          <w:sz w:val="18"/>
          <w:szCs w:val="18"/>
        </w:rPr>
        <w:t>WAVE 3</w:t>
      </w:r>
      <w:r>
        <w:rPr>
          <w:rFonts w:ascii="Verdana" w:eastAsia="Calibri" w:hAnsi="Verdana"/>
          <w:b/>
          <w:sz w:val="18"/>
          <w:szCs w:val="18"/>
        </w:rPr>
        <w:t>0</w:t>
      </w:r>
      <w:r w:rsidRPr="002F2CDD">
        <w:rPr>
          <w:rFonts w:ascii="Verdana" w:eastAsia="Calibri" w:hAnsi="Verdana"/>
          <w:b/>
          <w:sz w:val="18"/>
          <w:szCs w:val="18"/>
        </w:rPr>
        <w:t xml:space="preserve"> </w:t>
      </w:r>
      <w:r>
        <w:rPr>
          <w:rFonts w:ascii="Verdana" w:eastAsia="Calibri" w:hAnsi="Verdana"/>
          <w:b/>
          <w:sz w:val="18"/>
          <w:szCs w:val="18"/>
        </w:rPr>
        <w:t>DECEMBER 2017</w:t>
      </w:r>
    </w:p>
    <w:p w14:paraId="76952FAF" w14:textId="7F7466EB" w:rsidR="00B55E5D" w:rsidRPr="002F2CDD" w:rsidRDefault="00B55E5D" w:rsidP="00B55E5D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DECEMBER 4-DECEMBER 18</w:t>
      </w:r>
      <w:r w:rsidRPr="002F2CDD">
        <w:rPr>
          <w:rFonts w:ascii="Verdana" w:eastAsia="Calibri" w:hAnsi="Verdana"/>
          <w:b/>
          <w:sz w:val="18"/>
          <w:szCs w:val="18"/>
        </w:rPr>
        <w:t>, 201</w:t>
      </w:r>
      <w:bookmarkEnd w:id="0"/>
      <w:r>
        <w:rPr>
          <w:rFonts w:ascii="Verdana" w:eastAsia="Calibri" w:hAnsi="Verdana"/>
          <w:b/>
          <w:sz w:val="18"/>
          <w:szCs w:val="18"/>
        </w:rPr>
        <w:t>7</w:t>
      </w:r>
      <w:r w:rsidRPr="002F2CDD">
        <w:rPr>
          <w:rStyle w:val="FootnoteReference"/>
          <w:rFonts w:ascii="Verdana" w:eastAsia="Calibri" w:hAnsi="Verdana"/>
          <w:b/>
          <w:sz w:val="18"/>
          <w:szCs w:val="18"/>
        </w:rPr>
        <w:footnoteReference w:id="1"/>
      </w:r>
    </w:p>
    <w:p w14:paraId="74CF4325" w14:textId="77777777" w:rsidR="004008DC" w:rsidRPr="00C83F36" w:rsidRDefault="00802B47" w:rsidP="00E23A01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</w:t>
      </w:r>
      <w:r w:rsidR="007B02B9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4E4FE737" w14:textId="7181FE94" w:rsidR="002461AE" w:rsidRPr="00C83F36" w:rsidRDefault="00F46F28" w:rsidP="004350D2">
      <w:pPr>
        <w:spacing w:after="0" w:line="240" w:lineRule="auto"/>
        <w:ind w:left="1080" w:hanging="108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LIFE1</w:t>
      </w:r>
      <w:r w:rsidR="004350D2">
        <w:rPr>
          <w:rFonts w:ascii="Verdana" w:eastAsia="Times New Roman" w:hAnsi="Verdana" w:cs="Times New Roman"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Overall, are you satisfied or dissatisfied with the way things are going IN YOUR LIFE today? </w:t>
      </w:r>
    </w:p>
    <w:p w14:paraId="6A65FDB9" w14:textId="77777777" w:rsidR="002461AE" w:rsidRPr="00C83F36" w:rsidRDefault="002461AE" w:rsidP="00A27B0F">
      <w:pPr>
        <w:spacing w:after="0" w:line="240" w:lineRule="auto"/>
        <w:ind w:left="1080" w:hanging="720"/>
        <w:rPr>
          <w:rFonts w:ascii="Verdana" w:eastAsia="Times New Roman" w:hAnsi="Verdana" w:cs="Times New Roman"/>
          <w:sz w:val="18"/>
          <w:szCs w:val="18"/>
        </w:rPr>
      </w:pPr>
    </w:p>
    <w:p w14:paraId="65C38CC1" w14:textId="77777777" w:rsidR="002461AE" w:rsidRPr="00C83F36" w:rsidRDefault="00197D7B" w:rsidP="00A27B0F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6F28" w:rsidRPr="00C83F36">
        <w:rPr>
          <w:rFonts w:ascii="Verdana" w:eastAsia="Times New Roman" w:hAnsi="Verdana" w:cs="Times New Roman"/>
          <w:sz w:val="18"/>
          <w:szCs w:val="18"/>
        </w:rPr>
        <w:t>Very satisfied</w:t>
      </w:r>
    </w:p>
    <w:p w14:paraId="19FBAD32" w14:textId="77777777" w:rsidR="002461AE" w:rsidRPr="00C83F36" w:rsidRDefault="00197D7B" w:rsidP="00A27B0F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6F28" w:rsidRPr="00C83F36">
        <w:rPr>
          <w:rFonts w:ascii="Verdana" w:eastAsia="Times New Roman" w:hAnsi="Verdana" w:cs="Times New Roman"/>
          <w:sz w:val="18"/>
          <w:szCs w:val="18"/>
        </w:rPr>
        <w:t>Mostly satisfied</w:t>
      </w:r>
    </w:p>
    <w:p w14:paraId="67300BE9" w14:textId="77777777" w:rsidR="002461AE" w:rsidRPr="00C83F36" w:rsidRDefault="00197D7B" w:rsidP="00A27B0F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6F28" w:rsidRPr="00C83F36">
        <w:rPr>
          <w:rFonts w:ascii="Verdana" w:eastAsia="Times New Roman" w:hAnsi="Verdana" w:cs="Times New Roman"/>
          <w:sz w:val="18"/>
          <w:szCs w:val="18"/>
        </w:rPr>
        <w:t>Mostly dissatisfied</w:t>
      </w:r>
    </w:p>
    <w:p w14:paraId="3945E50D" w14:textId="77777777" w:rsidR="002461AE" w:rsidRDefault="00197D7B" w:rsidP="00A27B0F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4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6F28" w:rsidRPr="00C83F36">
        <w:rPr>
          <w:rFonts w:ascii="Verdana" w:eastAsia="Times New Roman" w:hAnsi="Verdana" w:cs="Times New Roman"/>
          <w:sz w:val="18"/>
          <w:szCs w:val="18"/>
        </w:rPr>
        <w:t>Very dissatisfied</w:t>
      </w:r>
    </w:p>
    <w:p w14:paraId="67DC017C" w14:textId="77777777" w:rsidR="00036BC6" w:rsidRPr="00036BC6" w:rsidRDefault="00036BC6" w:rsidP="00036BC6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97103C8" w14:textId="273C3F70" w:rsidR="000B0F4F" w:rsidRDefault="00036BC6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084EC03F" wp14:editId="1912232C">
            <wp:extent cx="5943600" cy="16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7BA3" w14:textId="77777777" w:rsidR="00B55E5D" w:rsidRPr="00C83F36" w:rsidRDefault="00B55E5D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FAAE441" w14:textId="77777777" w:rsidR="002461AE" w:rsidRDefault="002461AE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A0347DD" w14:textId="77777777" w:rsidR="00905C7D" w:rsidRDefault="00905C7D" w:rsidP="00ED6C5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RANDOMIZE ORDER OF “MOSTLY POSITIVE” AND “MOSTLY NEGATIVE” IN QUESTION STEM WITH RESPONSE OPTIONS IN SAME ORDER</w:t>
      </w:r>
    </w:p>
    <w:p w14:paraId="5AE8B03E" w14:textId="77777777" w:rsidR="00905C7D" w:rsidRPr="00ED6C58" w:rsidRDefault="00905C7D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8"/>
          <w:szCs w:val="18"/>
        </w:rPr>
      </w:pPr>
      <w:r w:rsidRPr="00ED6C58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2BBE14E3" w14:textId="23107312" w:rsidR="00560665" w:rsidRDefault="00560665" w:rsidP="00560665">
      <w:pPr>
        <w:ind w:left="1080"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VIEW</w:t>
      </w:r>
      <w:r w:rsidR="003F1A7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have a </w:t>
      </w:r>
      <w:r w:rsidR="00C900BC" w:rsidRPr="00ED6C58">
        <w:rPr>
          <w:rFonts w:ascii="Verdana" w:hAnsi="Verdana"/>
          <w:b/>
          <w:sz w:val="18"/>
          <w:szCs w:val="18"/>
        </w:rPr>
        <w:t>[</w:t>
      </w:r>
      <w:r w:rsidR="00ED6C58">
        <w:rPr>
          <w:rFonts w:ascii="Verdana" w:hAnsi="Verdana"/>
          <w:b/>
          <w:sz w:val="18"/>
          <w:szCs w:val="18"/>
        </w:rPr>
        <w:t xml:space="preserve">RANDOMIZE </w:t>
      </w:r>
      <w:r w:rsidR="00905C7D">
        <w:rPr>
          <w:rFonts w:ascii="Verdana" w:hAnsi="Verdana"/>
          <w:b/>
          <w:sz w:val="18"/>
          <w:szCs w:val="18"/>
        </w:rPr>
        <w:t>ORDER: “</w:t>
      </w:r>
      <w:r>
        <w:rPr>
          <w:rFonts w:ascii="Verdana" w:hAnsi="Verdana"/>
          <w:sz w:val="18"/>
          <w:szCs w:val="18"/>
        </w:rPr>
        <w:t>mostly positive or mostly negative</w:t>
      </w:r>
      <w:r w:rsidR="00905C7D">
        <w:rPr>
          <w:rFonts w:ascii="Verdana" w:hAnsi="Verdana"/>
          <w:sz w:val="18"/>
          <w:szCs w:val="18"/>
        </w:rPr>
        <w:t>,</w:t>
      </w:r>
      <w:r w:rsidR="00C900BC">
        <w:rPr>
          <w:rFonts w:ascii="Verdana" w:hAnsi="Verdana"/>
          <w:sz w:val="18"/>
          <w:szCs w:val="18"/>
        </w:rPr>
        <w:t>”</w:t>
      </w:r>
      <w:r w:rsidR="00905C7D">
        <w:rPr>
          <w:rFonts w:ascii="Verdana" w:hAnsi="Verdana"/>
          <w:sz w:val="18"/>
          <w:szCs w:val="18"/>
        </w:rPr>
        <w:t xml:space="preserve"> “mostly negative or mostly positive”</w:t>
      </w:r>
      <w:r w:rsidR="00C900BC" w:rsidRPr="00ED6C58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view of the following groups and institutions? </w:t>
      </w:r>
      <w:r>
        <w:rPr>
          <w:rFonts w:ascii="Verdana" w:hAnsi="Verdana"/>
          <w:b/>
          <w:bCs/>
          <w:sz w:val="18"/>
          <w:szCs w:val="18"/>
        </w:rPr>
        <w:t xml:space="preserve">[RANDOMIZE ITEMS] </w:t>
      </w:r>
    </w:p>
    <w:p w14:paraId="3634248D" w14:textId="77777777" w:rsidR="00560665" w:rsidRDefault="00560665" w:rsidP="00560665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federal government</w:t>
      </w:r>
    </w:p>
    <w:p w14:paraId="096B1822" w14:textId="77777777" w:rsidR="00560665" w:rsidRDefault="00560665" w:rsidP="00560665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rge corporations</w:t>
      </w:r>
    </w:p>
    <w:p w14:paraId="6C897AD5" w14:textId="77777777" w:rsidR="00560665" w:rsidRDefault="00560665" w:rsidP="00560665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AF3355">
        <w:rPr>
          <w:rFonts w:ascii="Verdana" w:hAnsi="Verdana"/>
          <w:sz w:val="18"/>
          <w:szCs w:val="18"/>
        </w:rPr>
        <w:t xml:space="preserve">national </w:t>
      </w:r>
      <w:r>
        <w:rPr>
          <w:rFonts w:ascii="Verdana" w:hAnsi="Verdana"/>
          <w:sz w:val="18"/>
          <w:szCs w:val="18"/>
        </w:rPr>
        <w:t>news media</w:t>
      </w:r>
    </w:p>
    <w:p w14:paraId="713A3D34" w14:textId="77777777" w:rsidR="00560665" w:rsidRDefault="00560665" w:rsidP="00560665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urches and religious organizations</w:t>
      </w:r>
    </w:p>
    <w:p w14:paraId="624AEF98" w14:textId="77777777" w:rsidR="00560665" w:rsidRDefault="00560665" w:rsidP="00560665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lleges and universities</w:t>
      </w:r>
    </w:p>
    <w:p w14:paraId="6FD69639" w14:textId="77777777" w:rsidR="00560665" w:rsidRDefault="00560665" w:rsidP="00560665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military</w:t>
      </w:r>
    </w:p>
    <w:p w14:paraId="164DFA27" w14:textId="77777777" w:rsidR="00560665" w:rsidRDefault="00560665" w:rsidP="00560665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                       </w:t>
      </w:r>
    </w:p>
    <w:p w14:paraId="48825DF1" w14:textId="0BED5DA1" w:rsidR="00560665" w:rsidRDefault="007F1119" w:rsidP="00ED6C58">
      <w:pPr>
        <w:spacing w:after="0"/>
        <w:ind w:left="108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RESPONSE OPTIONS [</w:t>
      </w:r>
      <w:r w:rsidR="00560665">
        <w:rPr>
          <w:rFonts w:ascii="Verdana" w:hAnsi="Verdana"/>
          <w:b/>
          <w:bCs/>
          <w:color w:val="000000"/>
          <w:sz w:val="18"/>
          <w:szCs w:val="18"/>
        </w:rPr>
        <w:t xml:space="preserve">RANDOMIZE </w:t>
      </w:r>
      <w:r w:rsidR="006152B3">
        <w:rPr>
          <w:rFonts w:ascii="Verdana" w:hAnsi="Verdana"/>
          <w:b/>
          <w:bCs/>
          <w:color w:val="000000"/>
          <w:sz w:val="18"/>
          <w:szCs w:val="18"/>
        </w:rPr>
        <w:t>1 AND</w:t>
      </w:r>
      <w:r w:rsidR="00ED6C58">
        <w:rPr>
          <w:rFonts w:ascii="Verdana" w:hAnsi="Verdana"/>
          <w:b/>
          <w:bCs/>
          <w:color w:val="000000"/>
          <w:sz w:val="18"/>
          <w:szCs w:val="18"/>
        </w:rPr>
        <w:t xml:space="preserve"> 2 IN SAME ORDER AS STEM, 3 ALWAYS LAST</w:t>
      </w:r>
      <w:r w:rsidR="00560665">
        <w:rPr>
          <w:rFonts w:ascii="Verdana" w:hAnsi="Verdana"/>
          <w:b/>
          <w:bCs/>
          <w:color w:val="000000"/>
          <w:sz w:val="18"/>
          <w:szCs w:val="18"/>
        </w:rPr>
        <w:t>:</w:t>
      </w:r>
      <w:r>
        <w:rPr>
          <w:rFonts w:ascii="Verdana" w:hAnsi="Verdana"/>
          <w:b/>
          <w:bCs/>
          <w:color w:val="000000"/>
          <w:sz w:val="18"/>
          <w:szCs w:val="18"/>
        </w:rPr>
        <w:t>]</w:t>
      </w:r>
      <w:r w:rsidR="00560665">
        <w:rPr>
          <w:rFonts w:ascii="Verdana" w:hAnsi="Verdana"/>
          <w:sz w:val="18"/>
          <w:szCs w:val="18"/>
        </w:rPr>
        <w:t xml:space="preserve"> </w:t>
      </w:r>
    </w:p>
    <w:p w14:paraId="4C5AD418" w14:textId="77777777" w:rsidR="00560665" w:rsidRDefault="00560665" w:rsidP="00C900BC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    Mostly positive view</w:t>
      </w:r>
    </w:p>
    <w:p w14:paraId="53878BFD" w14:textId="77777777" w:rsidR="00560665" w:rsidRDefault="00560665" w:rsidP="00560665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    Mostly negative view</w:t>
      </w:r>
    </w:p>
    <w:p w14:paraId="121238A3" w14:textId="77777777" w:rsidR="00560665" w:rsidRDefault="00560665" w:rsidP="00560665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    Neither positive nor negative view</w:t>
      </w:r>
    </w:p>
    <w:p w14:paraId="601382E1" w14:textId="77777777" w:rsidR="00560665" w:rsidRDefault="00560665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18F63C3" w14:textId="2345EECA" w:rsidR="00036BC6" w:rsidRDefault="00036BC6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9DACA5" wp14:editId="1268184C">
            <wp:extent cx="594360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918D3" wp14:editId="4F040C5E">
            <wp:extent cx="5943600" cy="242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754D" w14:textId="77777777" w:rsidR="00B55E5D" w:rsidRDefault="00B55E5D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790DE62" w14:textId="77777777" w:rsidR="00560665" w:rsidRPr="00C83F36" w:rsidRDefault="00560665" w:rsidP="00037F3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BB03DFA" w14:textId="77777777" w:rsidR="00037F31" w:rsidRPr="0053680B" w:rsidRDefault="00037F31" w:rsidP="00037F31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53680B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73467AA1" w14:textId="6B0ECB7C" w:rsidR="00037F31" w:rsidRPr="005F29D9" w:rsidRDefault="00037F31" w:rsidP="00037F3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53680B">
        <w:rPr>
          <w:rFonts w:ascii="Verdana" w:eastAsia="Times New Roman" w:hAnsi="Verdana" w:cs="Times New Roman"/>
          <w:sz w:val="18"/>
          <w:szCs w:val="18"/>
        </w:rPr>
        <w:t>GOVT_ROLE</w:t>
      </w:r>
      <w:r w:rsidRPr="0053680B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Pr="0053680B">
        <w:rPr>
          <w:rFonts w:ascii="Verdana" w:eastAsia="Times New Roman" w:hAnsi="Verdana" w:cs="Times New Roman"/>
          <w:b/>
          <w:sz w:val="18"/>
          <w:szCs w:val="18"/>
        </w:rPr>
        <w:tab/>
      </w:r>
      <w:r w:rsidRPr="005F29D9">
        <w:rPr>
          <w:rFonts w:ascii="Verdana" w:eastAsia="Times New Roman" w:hAnsi="Verdana" w:cs="Times New Roman"/>
          <w:sz w:val="18"/>
          <w:szCs w:val="18"/>
        </w:rPr>
        <w:t xml:space="preserve">Which statement comes closer to your </w:t>
      </w:r>
      <w:r>
        <w:rPr>
          <w:rFonts w:ascii="Verdana" w:eastAsia="Times New Roman" w:hAnsi="Verdana" w:cs="Times New Roman"/>
          <w:sz w:val="18"/>
          <w:szCs w:val="18"/>
        </w:rPr>
        <w:t xml:space="preserve">own </w:t>
      </w:r>
      <w:r w:rsidRPr="005F29D9">
        <w:rPr>
          <w:rFonts w:ascii="Verdana" w:eastAsia="Times New Roman" w:hAnsi="Verdana" w:cs="Times New Roman"/>
          <w:sz w:val="18"/>
          <w:szCs w:val="18"/>
        </w:rPr>
        <w:t>views</w:t>
      </w:r>
      <w:r w:rsidR="009F24C9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D40C60">
        <w:rPr>
          <w:rFonts w:ascii="Verdana" w:hAnsi="Verdana"/>
          <w:sz w:val="18"/>
          <w:szCs w:val="18"/>
        </w:rPr>
        <w:t>—</w:t>
      </w:r>
      <w:r>
        <w:rPr>
          <w:rFonts w:ascii="Verdana" w:eastAsia="Times New Roman" w:hAnsi="Verdana" w:cs="Times New Roman"/>
          <w:sz w:val="18"/>
          <w:szCs w:val="18"/>
        </w:rPr>
        <w:t xml:space="preserve"> e</w:t>
      </w:r>
      <w:r w:rsidRPr="005F29D9">
        <w:rPr>
          <w:rFonts w:ascii="Verdana" w:eastAsia="Times New Roman" w:hAnsi="Verdana" w:cs="Times New Roman"/>
          <w:sz w:val="18"/>
          <w:szCs w:val="18"/>
        </w:rPr>
        <w:t xml:space="preserve">ven if neither is exactly </w:t>
      </w:r>
    </w:p>
    <w:p w14:paraId="71DB7862" w14:textId="491B4464" w:rsidR="00037F31" w:rsidRPr="005F29D9" w:rsidRDefault="00037F31" w:rsidP="00037F31">
      <w:pPr>
        <w:spacing w:after="0" w:line="240" w:lineRule="auto"/>
        <w:ind w:left="720" w:firstLine="720"/>
        <w:rPr>
          <w:rFonts w:ascii="Verdana" w:eastAsia="Times New Roman" w:hAnsi="Verdana" w:cs="Times New Roman"/>
          <w:sz w:val="18"/>
          <w:szCs w:val="18"/>
        </w:rPr>
      </w:pPr>
      <w:r w:rsidRPr="005F29D9">
        <w:rPr>
          <w:rFonts w:ascii="Verdana" w:eastAsia="Times New Roman" w:hAnsi="Verdana" w:cs="Times New Roman"/>
          <w:sz w:val="18"/>
          <w:szCs w:val="18"/>
        </w:rPr>
        <w:t xml:space="preserve">right? </w:t>
      </w:r>
    </w:p>
    <w:p w14:paraId="0BA63839" w14:textId="77777777" w:rsidR="00037F31" w:rsidRPr="0053680B" w:rsidRDefault="00037F31" w:rsidP="00037F31">
      <w:pPr>
        <w:spacing w:after="0" w:line="240" w:lineRule="auto"/>
        <w:ind w:left="720" w:firstLine="720"/>
        <w:rPr>
          <w:rFonts w:ascii="Verdana" w:eastAsia="Times New Roman" w:hAnsi="Verdana" w:cs="Times New Roman"/>
          <w:sz w:val="18"/>
          <w:szCs w:val="18"/>
        </w:rPr>
      </w:pPr>
    </w:p>
    <w:p w14:paraId="02C7967D" w14:textId="77777777" w:rsidR="00037F31" w:rsidRPr="0053680B" w:rsidRDefault="00037F31" w:rsidP="00037F31">
      <w:pPr>
        <w:spacing w:after="0" w:line="240" w:lineRule="auto"/>
        <w:ind w:left="1440"/>
        <w:contextualSpacing/>
        <w:rPr>
          <w:rFonts w:ascii="Verdana" w:eastAsia="Times New Roman" w:hAnsi="Verdana" w:cs="Times New Roman"/>
          <w:b/>
          <w:sz w:val="18"/>
          <w:szCs w:val="18"/>
        </w:rPr>
      </w:pPr>
      <w:r w:rsidRPr="0053680B">
        <w:rPr>
          <w:rFonts w:ascii="Verdana" w:eastAsia="Times New Roman" w:hAnsi="Verdana" w:cs="Times New Roman"/>
          <w:b/>
          <w:sz w:val="18"/>
          <w:szCs w:val="18"/>
        </w:rPr>
        <w:t>[PROGRAMMING NOTE: RANDOMIZE RESPONSE OPTIONS]</w:t>
      </w:r>
    </w:p>
    <w:p w14:paraId="3DE4DA3B" w14:textId="77777777" w:rsidR="00037F31" w:rsidRPr="0053680B" w:rsidRDefault="00037F31" w:rsidP="00037F31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18"/>
          <w:szCs w:val="18"/>
        </w:rPr>
      </w:pPr>
    </w:p>
    <w:p w14:paraId="0F94D258" w14:textId="77777777" w:rsidR="00037F31" w:rsidRPr="0053680B" w:rsidRDefault="00037F31" w:rsidP="00037F31">
      <w:pPr>
        <w:numPr>
          <w:ilvl w:val="0"/>
          <w:numId w:val="46"/>
        </w:numPr>
        <w:spacing w:after="0" w:line="240" w:lineRule="auto"/>
        <w:ind w:left="1800"/>
        <w:contextualSpacing/>
        <w:rPr>
          <w:rFonts w:ascii="Verdana" w:eastAsia="Times New Roman" w:hAnsi="Verdana" w:cs="Times New Roman"/>
          <w:sz w:val="18"/>
          <w:szCs w:val="18"/>
        </w:rPr>
      </w:pPr>
      <w:r w:rsidRPr="0053680B">
        <w:rPr>
          <w:rFonts w:ascii="Verdana" w:eastAsia="Times New Roman" w:hAnsi="Verdana" w:cs="Times New Roman"/>
          <w:sz w:val="18"/>
          <w:szCs w:val="18"/>
        </w:rPr>
        <w:t>Government should do more to solve problems</w:t>
      </w:r>
    </w:p>
    <w:p w14:paraId="5B563A55" w14:textId="77777777" w:rsidR="00037F31" w:rsidRPr="0053680B" w:rsidRDefault="00037F31" w:rsidP="00037F31">
      <w:pPr>
        <w:numPr>
          <w:ilvl w:val="0"/>
          <w:numId w:val="46"/>
        </w:numPr>
        <w:spacing w:after="0" w:line="240" w:lineRule="auto"/>
        <w:ind w:left="1800"/>
        <w:contextualSpacing/>
        <w:rPr>
          <w:rFonts w:ascii="Verdana" w:eastAsia="Times New Roman" w:hAnsi="Verdana" w:cs="Times New Roman"/>
          <w:sz w:val="18"/>
          <w:szCs w:val="18"/>
        </w:rPr>
      </w:pPr>
      <w:r w:rsidRPr="0053680B">
        <w:rPr>
          <w:rFonts w:ascii="Verdana" w:eastAsia="Times New Roman" w:hAnsi="Verdana" w:cs="Times New Roman"/>
          <w:sz w:val="18"/>
          <w:szCs w:val="18"/>
        </w:rPr>
        <w:t>Government is doing too many things better left to businesses and individuals</w:t>
      </w:r>
    </w:p>
    <w:p w14:paraId="1608A9D8" w14:textId="77777777" w:rsidR="00037F31" w:rsidRDefault="00037F31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E844039" w14:textId="361B9BC7" w:rsidR="00257342" w:rsidRDefault="00257342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133591" wp14:editId="21CACC40">
            <wp:extent cx="5943600" cy="1235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6E6" w14:textId="77777777" w:rsidR="007E6E6F" w:rsidRDefault="007E6E6F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688A93" w14:textId="77777777" w:rsidR="00037F31" w:rsidRDefault="00037F31" w:rsidP="00037F31">
      <w:pPr>
        <w:widowControl w:val="0"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69911B3" w14:textId="77777777" w:rsidR="00037F31" w:rsidRPr="00D40C60" w:rsidRDefault="00037F31" w:rsidP="00037F31">
      <w:pPr>
        <w:tabs>
          <w:tab w:val="left" w:pos="-144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D40C60">
        <w:rPr>
          <w:rFonts w:ascii="Verdana" w:hAnsi="Verdana"/>
          <w:b/>
          <w:sz w:val="18"/>
          <w:szCs w:val="18"/>
        </w:rPr>
        <w:t>ASK ALL:</w:t>
      </w:r>
    </w:p>
    <w:p w14:paraId="6948FA3C" w14:textId="4E2DFBF1" w:rsidR="00037F31" w:rsidRPr="00D40C60" w:rsidRDefault="00037F31" w:rsidP="00037F31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MCULT2</w:t>
      </w:r>
      <w:r>
        <w:rPr>
          <w:rFonts w:ascii="Verdana" w:hAnsi="Verdana"/>
          <w:sz w:val="18"/>
          <w:szCs w:val="18"/>
        </w:rPr>
        <w:tab/>
      </w:r>
      <w:r w:rsidRPr="00D40C60">
        <w:rPr>
          <w:rFonts w:ascii="Verdana" w:hAnsi="Verdana"/>
          <w:sz w:val="18"/>
          <w:szCs w:val="18"/>
        </w:rPr>
        <w:t xml:space="preserve">Which statement comes closer to your own views — even if neither is exactly right? </w:t>
      </w:r>
      <w:r w:rsidRPr="00D40C60">
        <w:rPr>
          <w:rFonts w:ascii="Verdana" w:hAnsi="Verdana"/>
          <w:b/>
          <w:sz w:val="18"/>
          <w:szCs w:val="18"/>
        </w:rPr>
        <w:t>[</w:t>
      </w:r>
      <w:r w:rsidR="007F1119">
        <w:rPr>
          <w:rFonts w:ascii="Verdana" w:hAnsi="Verdana"/>
          <w:b/>
          <w:sz w:val="18"/>
          <w:szCs w:val="18"/>
        </w:rPr>
        <w:t xml:space="preserve">PROGRAMMING NOTE: </w:t>
      </w:r>
      <w:r w:rsidRPr="00D40C60">
        <w:rPr>
          <w:rFonts w:ascii="Verdana" w:hAnsi="Verdana"/>
          <w:b/>
          <w:sz w:val="18"/>
          <w:szCs w:val="18"/>
        </w:rPr>
        <w:t xml:space="preserve">RANDOMIZE </w:t>
      </w:r>
      <w:r w:rsidR="007F1119">
        <w:rPr>
          <w:rFonts w:ascii="Verdana" w:hAnsi="Verdana"/>
          <w:b/>
          <w:sz w:val="18"/>
          <w:szCs w:val="18"/>
        </w:rPr>
        <w:t xml:space="preserve">RESPONSE </w:t>
      </w:r>
      <w:r w:rsidRPr="00D40C60">
        <w:rPr>
          <w:rFonts w:ascii="Verdana" w:hAnsi="Verdana"/>
          <w:b/>
          <w:sz w:val="18"/>
          <w:szCs w:val="18"/>
        </w:rPr>
        <w:t>OPTIONS]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FB4B387" w14:textId="77777777" w:rsidR="00037F31" w:rsidRPr="00D40C60" w:rsidRDefault="00037F31" w:rsidP="00037F31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425812D1" w14:textId="77777777" w:rsidR="00037F31" w:rsidRPr="00F25AB1" w:rsidRDefault="00037F31" w:rsidP="00037F31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F25AB1">
        <w:rPr>
          <w:rFonts w:ascii="Verdana" w:hAnsi="Verdana"/>
          <w:sz w:val="18"/>
          <w:szCs w:val="18"/>
        </w:rPr>
        <w:t>1</w:t>
      </w:r>
      <w:r w:rsidRPr="00F25AB1">
        <w:rPr>
          <w:rFonts w:ascii="Verdana" w:hAnsi="Verdana"/>
          <w:sz w:val="18"/>
          <w:szCs w:val="18"/>
        </w:rPr>
        <w:tab/>
        <w:t>The growing number of newcomers from other countries threatens traditional American customs and values</w:t>
      </w:r>
    </w:p>
    <w:p w14:paraId="47D6AE6C" w14:textId="77777777" w:rsidR="00037F31" w:rsidRPr="00D40C60" w:rsidRDefault="00037F31" w:rsidP="00037F31">
      <w:pPr>
        <w:spacing w:after="0" w:line="240" w:lineRule="auto"/>
        <w:ind w:left="1800" w:hanging="360"/>
        <w:rPr>
          <w:rFonts w:ascii="Verdana" w:hAnsi="Verdana"/>
          <w:color w:val="7F7F7F" w:themeColor="text1" w:themeTint="80"/>
          <w:sz w:val="18"/>
          <w:szCs w:val="18"/>
        </w:rPr>
      </w:pPr>
      <w:r w:rsidRPr="00F25AB1">
        <w:rPr>
          <w:rFonts w:ascii="Verdana" w:hAnsi="Verdana"/>
          <w:sz w:val="18"/>
          <w:szCs w:val="18"/>
        </w:rPr>
        <w:t>2</w:t>
      </w:r>
      <w:r w:rsidRPr="00F25AB1">
        <w:rPr>
          <w:rFonts w:ascii="Verdana" w:hAnsi="Verdana"/>
          <w:sz w:val="18"/>
          <w:szCs w:val="18"/>
        </w:rPr>
        <w:tab/>
        <w:t>The growing number of newcomers from other countries strengthens American society</w:t>
      </w:r>
    </w:p>
    <w:p w14:paraId="11EE3E8D" w14:textId="77777777" w:rsidR="00560665" w:rsidRDefault="00560665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C0A6E5D" w14:textId="55272617" w:rsidR="00257342" w:rsidRDefault="00257342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154265FE" wp14:editId="0C43FB3E">
            <wp:extent cx="594360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C84" w14:textId="77777777" w:rsidR="007E6E6F" w:rsidRDefault="007E6E6F" w:rsidP="0056066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BE26E7A" w14:textId="77777777" w:rsidR="00560665" w:rsidRPr="00C83F36" w:rsidRDefault="00560665" w:rsidP="00037F3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8B5348F" w14:textId="77777777" w:rsidR="00037F31" w:rsidRPr="00C83F36" w:rsidRDefault="00037F31" w:rsidP="00037F31">
      <w:pPr>
        <w:widowControl w:val="0"/>
        <w:spacing w:after="0" w:line="240" w:lineRule="auto"/>
        <w:ind w:left="720" w:hanging="720"/>
        <w:rPr>
          <w:rFonts w:ascii="Verdana" w:hAnsi="Verdana"/>
          <w:b/>
          <w:color w:val="000000"/>
          <w:sz w:val="18"/>
          <w:szCs w:val="18"/>
        </w:rPr>
      </w:pPr>
      <w:r w:rsidRPr="00C83F36">
        <w:rPr>
          <w:rFonts w:ascii="Verdana" w:hAnsi="Verdana"/>
          <w:b/>
          <w:color w:val="000000"/>
          <w:sz w:val="18"/>
          <w:szCs w:val="18"/>
        </w:rPr>
        <w:t>ASK ALL:</w:t>
      </w:r>
    </w:p>
    <w:p w14:paraId="1AAE1DB4" w14:textId="786BDDD3" w:rsidR="00037F31" w:rsidRPr="005F387A" w:rsidRDefault="00037F31" w:rsidP="00037F31">
      <w:pPr>
        <w:widowControl w:val="0"/>
        <w:spacing w:after="0" w:line="240" w:lineRule="auto"/>
        <w:ind w:left="1440" w:hanging="14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RALISSUE</w:t>
      </w:r>
      <w:r w:rsidRPr="005F387A">
        <w:rPr>
          <w:rFonts w:ascii="Verdana" w:hAnsi="Verdana"/>
          <w:color w:val="000000"/>
          <w:sz w:val="18"/>
          <w:szCs w:val="18"/>
        </w:rPr>
        <w:tab/>
        <w:t>Do you personally believe that</w:t>
      </w:r>
      <w:r w:rsidRPr="005F387A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each of the following </w:t>
      </w:r>
      <w:r w:rsidRPr="005F387A">
        <w:rPr>
          <w:rFonts w:ascii="Verdana" w:hAnsi="Verdana"/>
          <w:color w:val="000000"/>
          <w:sz w:val="18"/>
          <w:szCs w:val="18"/>
        </w:rPr>
        <w:t xml:space="preserve">is </w:t>
      </w:r>
      <w:r>
        <w:rPr>
          <w:rFonts w:ascii="Verdana" w:hAnsi="Verdana"/>
          <w:b/>
          <w:color w:val="000000"/>
          <w:sz w:val="18"/>
          <w:szCs w:val="18"/>
        </w:rPr>
        <w:t>[RANDOMIZE</w:t>
      </w:r>
      <w:r w:rsidR="007F1119">
        <w:rPr>
          <w:rFonts w:ascii="Verdana" w:hAnsi="Verdana"/>
          <w:b/>
          <w:color w:val="000000"/>
          <w:sz w:val="18"/>
          <w:szCs w:val="18"/>
        </w:rPr>
        <w:t xml:space="preserve"> ORDER</w:t>
      </w:r>
      <w:r>
        <w:rPr>
          <w:rFonts w:ascii="Verdana" w:hAnsi="Verdana"/>
          <w:b/>
          <w:color w:val="000000"/>
          <w:sz w:val="18"/>
          <w:szCs w:val="18"/>
        </w:rPr>
        <w:t xml:space="preserve">: </w:t>
      </w:r>
      <w:r w:rsidR="007F1119">
        <w:rPr>
          <w:rFonts w:ascii="Verdana" w:hAnsi="Verdana"/>
          <w:b/>
          <w:color w:val="000000"/>
          <w:sz w:val="18"/>
          <w:szCs w:val="18"/>
        </w:rPr>
        <w:t>“</w:t>
      </w:r>
      <w:r w:rsidRPr="005F387A">
        <w:rPr>
          <w:rFonts w:ascii="Verdana" w:hAnsi="Verdana"/>
          <w:color w:val="000000"/>
          <w:sz w:val="18"/>
          <w:szCs w:val="18"/>
        </w:rPr>
        <w:t>morally acceptable,</w:t>
      </w:r>
      <w:r w:rsidR="007F1119">
        <w:rPr>
          <w:rFonts w:ascii="Verdana" w:hAnsi="Verdana"/>
          <w:color w:val="000000"/>
          <w:sz w:val="18"/>
          <w:szCs w:val="18"/>
        </w:rPr>
        <w:t>”</w:t>
      </w:r>
      <w:r w:rsidRPr="005F387A">
        <w:rPr>
          <w:rFonts w:ascii="Verdana" w:hAnsi="Verdana"/>
          <w:color w:val="000000"/>
          <w:sz w:val="18"/>
          <w:szCs w:val="18"/>
        </w:rPr>
        <w:t xml:space="preserve"> </w:t>
      </w:r>
      <w:r w:rsidR="007F1119">
        <w:rPr>
          <w:rFonts w:ascii="Verdana" w:hAnsi="Verdana"/>
          <w:color w:val="000000"/>
          <w:sz w:val="18"/>
          <w:szCs w:val="18"/>
        </w:rPr>
        <w:t>“</w:t>
      </w:r>
      <w:r w:rsidRPr="005F387A">
        <w:rPr>
          <w:rFonts w:ascii="Verdana" w:hAnsi="Verdana"/>
          <w:color w:val="000000"/>
          <w:sz w:val="18"/>
          <w:szCs w:val="18"/>
        </w:rPr>
        <w:t>morally wrong,</w:t>
      </w:r>
      <w:r w:rsidR="007F1119">
        <w:rPr>
          <w:rFonts w:ascii="Verdana" w:hAnsi="Verdana"/>
          <w:color w:val="000000"/>
          <w:sz w:val="18"/>
          <w:szCs w:val="18"/>
        </w:rPr>
        <w:t>”</w:t>
      </w:r>
      <w:r w:rsidRPr="00FA1310">
        <w:rPr>
          <w:rFonts w:ascii="Verdana" w:hAnsi="Verdana"/>
          <w:b/>
          <w:color w:val="000000"/>
          <w:sz w:val="18"/>
          <w:szCs w:val="18"/>
        </w:rPr>
        <w:t>]</w:t>
      </w:r>
      <w:r w:rsidRPr="005F387A">
        <w:rPr>
          <w:rFonts w:ascii="Verdana" w:hAnsi="Verdana"/>
          <w:color w:val="000000"/>
          <w:sz w:val="18"/>
          <w:szCs w:val="18"/>
        </w:rPr>
        <w:t xml:space="preserve"> or is it not a moral issue</w:t>
      </w:r>
      <w:r>
        <w:rPr>
          <w:rFonts w:ascii="Verdana" w:hAnsi="Verdana"/>
          <w:color w:val="000000"/>
          <w:sz w:val="18"/>
          <w:szCs w:val="18"/>
        </w:rPr>
        <w:t>?</w:t>
      </w:r>
      <w:r w:rsidRPr="005F387A">
        <w:rPr>
          <w:rFonts w:ascii="Verdana" w:hAnsi="Verdana"/>
          <w:color w:val="000000"/>
          <w:sz w:val="18"/>
          <w:szCs w:val="18"/>
        </w:rPr>
        <w:t xml:space="preserve"> </w:t>
      </w:r>
    </w:p>
    <w:p w14:paraId="24B64E5F" w14:textId="77777777" w:rsidR="00037F31" w:rsidRPr="005F387A" w:rsidRDefault="00037F31" w:rsidP="00037F31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0E94D09" w14:textId="77777777" w:rsidR="00037F31" w:rsidRDefault="00037F31" w:rsidP="00037F31">
      <w:pPr>
        <w:widowControl w:val="0"/>
        <w:spacing w:after="0" w:line="240" w:lineRule="auto"/>
        <w:ind w:left="144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[RANDOMIZE LIST]</w:t>
      </w:r>
    </w:p>
    <w:p w14:paraId="113D006E" w14:textId="77777777" w:rsidR="00037F31" w:rsidRDefault="00037F31" w:rsidP="00037F31">
      <w:pPr>
        <w:widowControl w:val="0"/>
        <w:spacing w:after="0" w:line="240" w:lineRule="auto"/>
        <w:ind w:left="1440"/>
        <w:rPr>
          <w:rFonts w:ascii="Verdana" w:hAnsi="Verdana"/>
          <w:b/>
          <w:color w:val="000000"/>
          <w:sz w:val="18"/>
          <w:szCs w:val="18"/>
        </w:rPr>
      </w:pPr>
    </w:p>
    <w:p w14:paraId="6C462B3D" w14:textId="77777777" w:rsidR="00037F31" w:rsidRPr="00210590" w:rsidRDefault="00037F31" w:rsidP="00037F31">
      <w:pPr>
        <w:widowControl w:val="0"/>
        <w:spacing w:after="0" w:line="240" w:lineRule="auto"/>
        <w:ind w:left="144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NO ITEM a</w:t>
      </w:r>
    </w:p>
    <w:p w14:paraId="5AF5C01A" w14:textId="5D29DABE" w:rsidR="00037F31" w:rsidRDefault="00037F31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</w:t>
      </w:r>
      <w:r w:rsidRPr="005F387A">
        <w:rPr>
          <w:rFonts w:ascii="Verdana" w:hAnsi="Verdana"/>
          <w:color w:val="000000"/>
          <w:sz w:val="18"/>
          <w:szCs w:val="18"/>
        </w:rPr>
        <w:t>.</w:t>
      </w:r>
      <w:r w:rsidRPr="005F387A">
        <w:rPr>
          <w:rFonts w:ascii="Verdana" w:hAnsi="Verdana"/>
          <w:color w:val="000000"/>
          <w:sz w:val="18"/>
          <w:szCs w:val="18"/>
        </w:rPr>
        <w:tab/>
        <w:t xml:space="preserve">Having an abortion </w:t>
      </w:r>
    </w:p>
    <w:p w14:paraId="20D78E1F" w14:textId="29B984DD" w:rsidR="00F97F23" w:rsidRDefault="00037F31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c</w:t>
      </w:r>
      <w:r w:rsidRPr="005F387A">
        <w:rPr>
          <w:rFonts w:ascii="Verdana" w:hAnsi="Verdana"/>
          <w:color w:val="000000" w:themeColor="text1"/>
          <w:sz w:val="18"/>
          <w:szCs w:val="18"/>
        </w:rPr>
        <w:t>.</w:t>
      </w:r>
      <w:r w:rsidRPr="005F387A">
        <w:rPr>
          <w:rFonts w:ascii="Verdana" w:hAnsi="Verdana"/>
          <w:color w:val="000000" w:themeColor="text1"/>
          <w:sz w:val="18"/>
          <w:szCs w:val="18"/>
        </w:rPr>
        <w:tab/>
        <w:t>Homosexual behavior</w:t>
      </w:r>
      <w:r w:rsidR="004A0098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08740B97" w14:textId="4D2AE3F5" w:rsidR="00037F31" w:rsidRPr="005F387A" w:rsidRDefault="00F97F23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.</w:t>
      </w:r>
      <w:r>
        <w:rPr>
          <w:rFonts w:ascii="Verdana" w:hAnsi="Verdana"/>
          <w:color w:val="000000" w:themeColor="text1"/>
          <w:sz w:val="18"/>
          <w:szCs w:val="18"/>
        </w:rPr>
        <w:tab/>
        <w:t>Drinking alcohol</w:t>
      </w:r>
      <w:r w:rsidR="00037F31" w:rsidRPr="005F387A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66ED488A" w14:textId="77777777" w:rsidR="00037F31" w:rsidRPr="005F387A" w:rsidRDefault="00037F31" w:rsidP="00037F31">
      <w:pPr>
        <w:widowControl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804C82D" w14:textId="77777777" w:rsidR="00037F31" w:rsidRPr="005F387A" w:rsidRDefault="00037F31" w:rsidP="00037F31">
      <w:pPr>
        <w:widowControl w:val="0"/>
        <w:spacing w:after="0" w:line="240" w:lineRule="auto"/>
        <w:ind w:left="144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b/>
          <w:bCs/>
          <w:color w:val="000000"/>
          <w:sz w:val="18"/>
          <w:szCs w:val="18"/>
        </w:rPr>
        <w:t>RESPONSE OPTION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[RANDOMIZE 1 AND 2 IN SAME ORDER AS STEM</w:t>
      </w:r>
      <w:r w:rsidR="006152B3">
        <w:rPr>
          <w:rFonts w:ascii="Verdana" w:hAnsi="Verdana"/>
          <w:b/>
          <w:bCs/>
          <w:color w:val="000000"/>
          <w:sz w:val="18"/>
          <w:szCs w:val="18"/>
        </w:rPr>
        <w:t>, 3 ALWAYS LAST</w:t>
      </w:r>
      <w:r>
        <w:rPr>
          <w:rFonts w:ascii="Verdana" w:hAnsi="Verdana"/>
          <w:b/>
          <w:bCs/>
          <w:color w:val="000000"/>
          <w:sz w:val="18"/>
          <w:szCs w:val="18"/>
        </w:rPr>
        <w:t>]</w:t>
      </w:r>
    </w:p>
    <w:p w14:paraId="2A802B5C" w14:textId="77777777" w:rsidR="00037F31" w:rsidRPr="005F387A" w:rsidRDefault="00037F31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1</w:t>
      </w:r>
      <w:r w:rsidRPr="005F387A">
        <w:rPr>
          <w:rFonts w:ascii="Verdana" w:hAnsi="Verdana"/>
          <w:color w:val="000000"/>
          <w:sz w:val="18"/>
          <w:szCs w:val="18"/>
        </w:rPr>
        <w:tab/>
        <w:t>Morally acceptable</w:t>
      </w:r>
    </w:p>
    <w:p w14:paraId="120C2711" w14:textId="77777777" w:rsidR="00037F31" w:rsidRPr="005F387A" w:rsidRDefault="00037F31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2</w:t>
      </w:r>
      <w:r w:rsidRPr="005F387A">
        <w:rPr>
          <w:rFonts w:ascii="Verdana" w:hAnsi="Verdana"/>
          <w:color w:val="000000"/>
          <w:sz w:val="18"/>
          <w:szCs w:val="18"/>
        </w:rPr>
        <w:tab/>
        <w:t>Morally wrong</w:t>
      </w:r>
    </w:p>
    <w:p w14:paraId="774364F4" w14:textId="77777777" w:rsidR="00037F31" w:rsidRDefault="00037F31" w:rsidP="00037F31">
      <w:pPr>
        <w:widowControl w:val="0"/>
        <w:spacing w:after="0" w:line="240" w:lineRule="auto"/>
        <w:ind w:left="1800" w:hanging="36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3</w:t>
      </w:r>
      <w:r w:rsidRPr="005F387A">
        <w:rPr>
          <w:rFonts w:ascii="Verdana" w:hAnsi="Verdana"/>
          <w:color w:val="000000"/>
          <w:sz w:val="18"/>
          <w:szCs w:val="18"/>
        </w:rPr>
        <w:tab/>
        <w:t>Not a moral issue</w:t>
      </w:r>
    </w:p>
    <w:p w14:paraId="6F84E42A" w14:textId="77777777" w:rsidR="00037F31" w:rsidRDefault="00037F31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70A38B1" w14:textId="01780766" w:rsidR="00257342" w:rsidRDefault="00257342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BEE7EA" wp14:editId="225D734B">
            <wp:extent cx="5943600" cy="3490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7BEA" w14:textId="77777777" w:rsidR="007E6E6F" w:rsidRDefault="007E6E6F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8322574" w14:textId="77777777" w:rsidR="00037F31" w:rsidRDefault="00037F31" w:rsidP="00037F31">
      <w:pPr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</w:p>
    <w:p w14:paraId="16D3B945" w14:textId="77777777" w:rsidR="001B4BDA" w:rsidRPr="006152B3" w:rsidRDefault="000C22D2" w:rsidP="001B4BDA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 w:rsidRPr="006152B3">
        <w:rPr>
          <w:rFonts w:ascii="Verdana" w:hAnsi="Verdana"/>
          <w:b/>
          <w:bCs/>
          <w:sz w:val="18"/>
          <w:szCs w:val="18"/>
        </w:rPr>
        <w:t>ASK ALL:</w:t>
      </w:r>
    </w:p>
    <w:p w14:paraId="537755A5" w14:textId="175EB221" w:rsidR="00465DB2" w:rsidRPr="006152B3" w:rsidRDefault="001B4BDA" w:rsidP="001B4BDA">
      <w:pPr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6152B3">
        <w:rPr>
          <w:rFonts w:ascii="Verdana" w:hAnsi="Verdana"/>
          <w:sz w:val="18"/>
          <w:szCs w:val="18"/>
        </w:rPr>
        <w:t>EQUALITY</w:t>
      </w:r>
      <w:r w:rsidRPr="006152B3">
        <w:rPr>
          <w:rFonts w:ascii="Verdana" w:hAnsi="Verdana"/>
          <w:sz w:val="18"/>
          <w:szCs w:val="18"/>
        </w:rPr>
        <w:tab/>
      </w:r>
      <w:r w:rsidR="000C22D2" w:rsidRPr="006152B3">
        <w:rPr>
          <w:rFonts w:ascii="Verdana" w:hAnsi="Verdana"/>
          <w:bCs/>
          <w:sz w:val="18"/>
          <w:szCs w:val="18"/>
        </w:rPr>
        <w:t>Which of these two statements comes closer to your own views</w:t>
      </w:r>
      <w:r w:rsidR="00B87F96">
        <w:rPr>
          <w:rFonts w:ascii="Verdana" w:hAnsi="Verdana"/>
          <w:bCs/>
          <w:sz w:val="18"/>
          <w:szCs w:val="18"/>
        </w:rPr>
        <w:t xml:space="preserve"> – even </w:t>
      </w:r>
      <w:r w:rsidR="000C22D2" w:rsidRPr="006152B3">
        <w:rPr>
          <w:rFonts w:ascii="Verdana" w:hAnsi="Verdana"/>
          <w:bCs/>
          <w:sz w:val="18"/>
          <w:szCs w:val="18"/>
        </w:rPr>
        <w:t>if neither is exactly right</w:t>
      </w:r>
      <w:r w:rsidR="00465DB2" w:rsidRPr="006152B3">
        <w:rPr>
          <w:rFonts w:ascii="Verdana" w:hAnsi="Verdana"/>
          <w:bCs/>
          <w:sz w:val="18"/>
          <w:szCs w:val="18"/>
        </w:rPr>
        <w:t>?</w:t>
      </w:r>
      <w:r w:rsidR="000C22D2" w:rsidRPr="006152B3">
        <w:rPr>
          <w:rFonts w:ascii="Verdana" w:hAnsi="Verdana"/>
          <w:bCs/>
          <w:sz w:val="18"/>
          <w:szCs w:val="18"/>
        </w:rPr>
        <w:t xml:space="preserve"> </w:t>
      </w:r>
      <w:r w:rsidR="000C22D2" w:rsidRPr="006152B3">
        <w:rPr>
          <w:rFonts w:ascii="Verdana" w:hAnsi="Verdana"/>
          <w:b/>
          <w:bCs/>
          <w:sz w:val="18"/>
          <w:szCs w:val="18"/>
        </w:rPr>
        <w:t>[DO NOT ROTATE RESPONSES]</w:t>
      </w:r>
      <w:r w:rsidR="000C22D2" w:rsidRPr="006152B3">
        <w:rPr>
          <w:rFonts w:ascii="Verdana" w:hAnsi="Verdana"/>
          <w:b/>
          <w:bCs/>
          <w:color w:val="A6A6A6"/>
          <w:sz w:val="18"/>
          <w:szCs w:val="18"/>
        </w:rPr>
        <w:t xml:space="preserve"> </w:t>
      </w:r>
    </w:p>
    <w:p w14:paraId="241D8305" w14:textId="77777777" w:rsidR="00465DB2" w:rsidRPr="006152B3" w:rsidRDefault="00465DB2" w:rsidP="001B4BDA">
      <w:pPr>
        <w:spacing w:after="0" w:line="240" w:lineRule="auto"/>
        <w:ind w:left="1080" w:hanging="1080"/>
        <w:rPr>
          <w:rFonts w:ascii="Verdana" w:hAnsi="Verdana"/>
          <w:sz w:val="18"/>
          <w:szCs w:val="18"/>
        </w:rPr>
      </w:pPr>
    </w:p>
    <w:p w14:paraId="1B3815C2" w14:textId="77777777" w:rsidR="00465DB2" w:rsidRPr="006152B3" w:rsidRDefault="001B4BDA" w:rsidP="001B4BDA">
      <w:pPr>
        <w:tabs>
          <w:tab w:val="left" w:pos="1800"/>
        </w:tabs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6152B3">
        <w:rPr>
          <w:rFonts w:ascii="Verdana" w:hAnsi="Verdana"/>
          <w:sz w:val="18"/>
          <w:szCs w:val="18"/>
        </w:rPr>
        <w:t>1</w:t>
      </w:r>
      <w:r w:rsidRPr="006152B3">
        <w:rPr>
          <w:rFonts w:ascii="Verdana" w:hAnsi="Verdana"/>
          <w:sz w:val="18"/>
          <w:szCs w:val="18"/>
        </w:rPr>
        <w:tab/>
      </w:r>
      <w:r w:rsidR="000C22D2" w:rsidRPr="006152B3">
        <w:rPr>
          <w:rFonts w:ascii="Verdana" w:hAnsi="Verdana"/>
          <w:sz w:val="18"/>
          <w:szCs w:val="18"/>
        </w:rPr>
        <w:t>Our country has made the changes needed to give blacks equal rights with whites</w:t>
      </w:r>
    </w:p>
    <w:p w14:paraId="51A77D21" w14:textId="77777777" w:rsidR="000C22D2" w:rsidRPr="006152B3" w:rsidRDefault="001B4BDA" w:rsidP="001B4BDA">
      <w:pPr>
        <w:tabs>
          <w:tab w:val="left" w:pos="1800"/>
        </w:tabs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6152B3">
        <w:rPr>
          <w:rFonts w:ascii="Verdana" w:hAnsi="Verdana"/>
          <w:sz w:val="18"/>
          <w:szCs w:val="18"/>
        </w:rPr>
        <w:t>2</w:t>
      </w:r>
      <w:r w:rsidRPr="006152B3">
        <w:rPr>
          <w:rFonts w:ascii="Verdana" w:hAnsi="Verdana"/>
          <w:sz w:val="18"/>
          <w:szCs w:val="18"/>
        </w:rPr>
        <w:tab/>
      </w:r>
      <w:r w:rsidR="000C22D2" w:rsidRPr="006152B3">
        <w:rPr>
          <w:rFonts w:ascii="Verdana" w:hAnsi="Verdana"/>
          <w:sz w:val="18"/>
          <w:szCs w:val="18"/>
        </w:rPr>
        <w:t>Our country needs to continue making changes to give blacks equal rights with whites</w:t>
      </w:r>
    </w:p>
    <w:p w14:paraId="21784A09" w14:textId="77777777" w:rsidR="00465DB2" w:rsidRDefault="00465DB2" w:rsidP="00465DB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61CC26F" w14:textId="26E44D38" w:rsidR="00257342" w:rsidRDefault="00257342" w:rsidP="00465DB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3B2DE64" wp14:editId="44B4E82A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1DC9" w14:textId="77777777" w:rsidR="007E6E6F" w:rsidRDefault="007E6E6F" w:rsidP="00465DB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EBCF617" w14:textId="77777777" w:rsidR="00465DB2" w:rsidRDefault="00465DB2" w:rsidP="00037F31">
      <w:pP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52399A62" w14:textId="77777777" w:rsidR="00037F31" w:rsidRPr="005F29D9" w:rsidRDefault="00037F31" w:rsidP="00037F31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 w:rsidRPr="005F29D9">
        <w:rPr>
          <w:rFonts w:ascii="Verdana" w:hAnsi="Verdana"/>
          <w:b/>
          <w:bCs/>
          <w:sz w:val="18"/>
          <w:szCs w:val="18"/>
        </w:rPr>
        <w:t>ASK ALL:</w:t>
      </w:r>
    </w:p>
    <w:p w14:paraId="06E48D21" w14:textId="1E4A6397" w:rsidR="00037F31" w:rsidRPr="00995D22" w:rsidRDefault="00037F31" w:rsidP="00037F31">
      <w:pPr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  <w:r w:rsidRPr="00995D22">
        <w:rPr>
          <w:rFonts w:ascii="Verdana" w:hAnsi="Verdana"/>
          <w:bCs/>
          <w:sz w:val="18"/>
          <w:szCs w:val="18"/>
        </w:rPr>
        <w:t>ENV20A</w:t>
      </w:r>
      <w:r w:rsidRPr="00995D22">
        <w:rPr>
          <w:rFonts w:ascii="Verdana" w:hAnsi="Verdana"/>
          <w:bCs/>
          <w:sz w:val="18"/>
          <w:szCs w:val="18"/>
        </w:rPr>
        <w:tab/>
        <w:t xml:space="preserve">Which of these three statements about the Earth’s temperature comes closest to your view? </w:t>
      </w:r>
      <w:r w:rsidRPr="00995D22">
        <w:rPr>
          <w:rFonts w:ascii="Verdana" w:hAnsi="Verdana"/>
          <w:b/>
          <w:bCs/>
          <w:sz w:val="18"/>
          <w:szCs w:val="18"/>
        </w:rPr>
        <w:t xml:space="preserve">[RANDOMIZE </w:t>
      </w:r>
      <w:r w:rsidR="007F1119">
        <w:rPr>
          <w:rFonts w:ascii="Verdana" w:hAnsi="Verdana"/>
          <w:b/>
          <w:bCs/>
          <w:sz w:val="18"/>
          <w:szCs w:val="18"/>
        </w:rPr>
        <w:t xml:space="preserve">RESPONSE </w:t>
      </w:r>
      <w:r w:rsidRPr="00995D22">
        <w:rPr>
          <w:rFonts w:ascii="Verdana" w:hAnsi="Verdana"/>
          <w:b/>
          <w:bCs/>
          <w:sz w:val="18"/>
          <w:szCs w:val="18"/>
        </w:rPr>
        <w:t xml:space="preserve">OPTIONS 1 and 2; KEEP 3 and 8 LAST]: </w:t>
      </w:r>
    </w:p>
    <w:p w14:paraId="0906D135" w14:textId="77777777" w:rsidR="00037F31" w:rsidRPr="00995D22" w:rsidRDefault="00037F31" w:rsidP="00037F31">
      <w:pPr>
        <w:tabs>
          <w:tab w:val="left" w:pos="720"/>
        </w:tabs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659483CB" w14:textId="77777777" w:rsidR="00037F31" w:rsidRPr="00995D22" w:rsidRDefault="00037F31" w:rsidP="00037F31">
      <w:pPr>
        <w:spacing w:after="0" w:line="240" w:lineRule="auto"/>
        <w:ind w:left="1800" w:hanging="360"/>
        <w:rPr>
          <w:rFonts w:ascii="Verdana" w:hAnsi="Verdana"/>
          <w:bCs/>
          <w:sz w:val="18"/>
          <w:szCs w:val="18"/>
        </w:rPr>
      </w:pPr>
      <w:r w:rsidRPr="00995D22">
        <w:rPr>
          <w:rFonts w:ascii="Verdana" w:hAnsi="Verdana"/>
          <w:bCs/>
          <w:sz w:val="18"/>
          <w:szCs w:val="18"/>
        </w:rPr>
        <w:t>1</w:t>
      </w:r>
      <w:r w:rsidRPr="00995D22">
        <w:rPr>
          <w:rFonts w:ascii="Verdana" w:hAnsi="Verdana"/>
          <w:bCs/>
          <w:sz w:val="18"/>
          <w:szCs w:val="18"/>
        </w:rPr>
        <w:tab/>
        <w:t xml:space="preserve">The Earth is getting warmer mostly because of natural patterns in the Earth’s environment </w:t>
      </w:r>
    </w:p>
    <w:p w14:paraId="0D90DCAA" w14:textId="77777777" w:rsidR="00037F31" w:rsidRPr="00995D22" w:rsidRDefault="00037F31" w:rsidP="00037F31">
      <w:pPr>
        <w:tabs>
          <w:tab w:val="left" w:pos="720"/>
        </w:tabs>
        <w:spacing w:after="0" w:line="240" w:lineRule="auto"/>
        <w:ind w:left="1800" w:hanging="360"/>
        <w:rPr>
          <w:rFonts w:ascii="Verdana" w:hAnsi="Verdana"/>
          <w:b/>
          <w:bCs/>
          <w:sz w:val="18"/>
          <w:szCs w:val="18"/>
        </w:rPr>
      </w:pPr>
      <w:r w:rsidRPr="00995D22">
        <w:rPr>
          <w:rFonts w:ascii="Verdana" w:hAnsi="Verdana"/>
          <w:bCs/>
          <w:sz w:val="18"/>
          <w:szCs w:val="18"/>
        </w:rPr>
        <w:t>2</w:t>
      </w:r>
      <w:r w:rsidRPr="00995D22">
        <w:rPr>
          <w:rFonts w:ascii="Verdana" w:hAnsi="Verdana"/>
          <w:bCs/>
          <w:sz w:val="18"/>
          <w:szCs w:val="18"/>
        </w:rPr>
        <w:tab/>
        <w:t>The Earth is getting warmer mostly because of human activity</w:t>
      </w:r>
      <w:r w:rsidR="00232AC2">
        <w:rPr>
          <w:rFonts w:ascii="Verdana" w:hAnsi="Verdana"/>
          <w:bCs/>
          <w:sz w:val="18"/>
          <w:szCs w:val="18"/>
        </w:rPr>
        <w:t>,</w:t>
      </w:r>
      <w:r w:rsidRPr="00995D22">
        <w:rPr>
          <w:rFonts w:ascii="Verdana" w:hAnsi="Verdana"/>
          <w:bCs/>
          <w:sz w:val="18"/>
          <w:szCs w:val="18"/>
        </w:rPr>
        <w:t xml:space="preserve"> such as burning fossil fuels </w:t>
      </w:r>
    </w:p>
    <w:p w14:paraId="096E180A" w14:textId="77777777" w:rsidR="00037F31" w:rsidRPr="00995D22" w:rsidRDefault="00037F31" w:rsidP="00037F31">
      <w:pPr>
        <w:spacing w:after="0" w:line="240" w:lineRule="auto"/>
        <w:ind w:left="1800" w:hanging="360"/>
        <w:rPr>
          <w:rFonts w:ascii="Verdana" w:hAnsi="Verdana"/>
          <w:bCs/>
          <w:sz w:val="18"/>
          <w:szCs w:val="18"/>
        </w:rPr>
      </w:pPr>
      <w:r w:rsidRPr="00995D22">
        <w:rPr>
          <w:rFonts w:ascii="Verdana" w:hAnsi="Verdana"/>
          <w:bCs/>
          <w:sz w:val="18"/>
          <w:szCs w:val="18"/>
        </w:rPr>
        <w:t>3</w:t>
      </w:r>
      <w:r w:rsidRPr="00995D22">
        <w:rPr>
          <w:rFonts w:ascii="Verdana" w:hAnsi="Verdana"/>
          <w:bCs/>
          <w:sz w:val="18"/>
          <w:szCs w:val="18"/>
        </w:rPr>
        <w:tab/>
        <w:t>There is no solid evidence the Earth is getting warmer</w:t>
      </w:r>
    </w:p>
    <w:p w14:paraId="5F9CE689" w14:textId="77777777" w:rsidR="00037F31" w:rsidRPr="00995D22" w:rsidRDefault="00037F31" w:rsidP="003F1A74">
      <w:pPr>
        <w:spacing w:after="0" w:line="240" w:lineRule="auto"/>
        <w:ind w:left="1800" w:hanging="360"/>
        <w:rPr>
          <w:rFonts w:ascii="Verdana" w:hAnsi="Verdana" w:cs="Arial"/>
          <w:sz w:val="18"/>
          <w:szCs w:val="18"/>
        </w:rPr>
      </w:pPr>
      <w:r w:rsidRPr="00995D22">
        <w:rPr>
          <w:rFonts w:ascii="Verdana" w:hAnsi="Verdana" w:cs="Arial"/>
          <w:sz w:val="18"/>
          <w:szCs w:val="18"/>
        </w:rPr>
        <w:t xml:space="preserve">8 </w:t>
      </w:r>
      <w:r w:rsidRPr="00995D22">
        <w:rPr>
          <w:rFonts w:ascii="Verdana" w:hAnsi="Verdana" w:cs="Arial"/>
          <w:sz w:val="18"/>
          <w:szCs w:val="18"/>
        </w:rPr>
        <w:tab/>
        <w:t xml:space="preserve">Not sure </w:t>
      </w:r>
    </w:p>
    <w:p w14:paraId="6B3B68F9" w14:textId="77777777" w:rsidR="00257342" w:rsidRDefault="00257342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1450ABC" w14:textId="26DB5AD8" w:rsidR="00037F31" w:rsidRDefault="00257342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9330A8" wp14:editId="6B1DA7CF">
            <wp:extent cx="5943600" cy="1565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D2C8" w14:textId="77777777" w:rsidR="007E6E6F" w:rsidRPr="00C83F36" w:rsidRDefault="007E6E6F" w:rsidP="00037F3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B99686" w14:textId="77777777" w:rsidR="00037F31" w:rsidRPr="00C83F36" w:rsidRDefault="00037F31" w:rsidP="00037F31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1AD096C8" w14:textId="77777777" w:rsidR="00037F31" w:rsidRPr="00C83F36" w:rsidRDefault="00037F31" w:rsidP="00037F31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C83F36">
        <w:rPr>
          <w:rFonts w:ascii="Verdana" w:eastAsia="Times New Roman" w:hAnsi="Verdana"/>
          <w:b/>
          <w:sz w:val="18"/>
          <w:szCs w:val="18"/>
        </w:rPr>
        <w:t>ASK ALL:</w:t>
      </w:r>
    </w:p>
    <w:p w14:paraId="4F35331F" w14:textId="46FB12FB" w:rsidR="00037F31" w:rsidRPr="00C83F36" w:rsidRDefault="00037F31" w:rsidP="00037F31">
      <w:pPr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 w:rsidRPr="00C83F36">
        <w:rPr>
          <w:rFonts w:ascii="Verdana" w:eastAsia="Times New Roman" w:hAnsi="Verdana"/>
          <w:sz w:val="18"/>
          <w:szCs w:val="18"/>
        </w:rPr>
        <w:t xml:space="preserve">GODMORAL </w:t>
      </w:r>
      <w:r w:rsidRPr="00C83F36">
        <w:rPr>
          <w:rFonts w:ascii="Verdana" w:eastAsia="Times New Roman" w:hAnsi="Verdana"/>
          <w:sz w:val="18"/>
          <w:szCs w:val="18"/>
        </w:rPr>
        <w:tab/>
        <w:t xml:space="preserve">Which of these statements comes closer to your view, even if neither is exactly right? </w:t>
      </w:r>
    </w:p>
    <w:p w14:paraId="46F71C81" w14:textId="77777777" w:rsidR="00037F31" w:rsidRPr="00C83F36" w:rsidRDefault="00037F31" w:rsidP="00037F31">
      <w:pPr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10D5E74" w14:textId="77777777" w:rsidR="00037F31" w:rsidRPr="00C83F36" w:rsidRDefault="00037F31" w:rsidP="00037F31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]</w:t>
      </w:r>
    </w:p>
    <w:p w14:paraId="48ED3699" w14:textId="77777777" w:rsidR="00037F31" w:rsidRPr="00C83F36" w:rsidRDefault="00037F31" w:rsidP="00037F31">
      <w:pPr>
        <w:pStyle w:val="ListParagraph"/>
        <w:numPr>
          <w:ilvl w:val="0"/>
          <w:numId w:val="44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C83F36">
        <w:rPr>
          <w:rFonts w:ascii="Verdana" w:eastAsia="Times New Roman" w:hAnsi="Verdana"/>
          <w:sz w:val="18"/>
          <w:szCs w:val="18"/>
        </w:rPr>
        <w:t xml:space="preserve">It </w:t>
      </w:r>
      <w:r w:rsidRPr="00076C46">
        <w:rPr>
          <w:rFonts w:ascii="Verdana" w:eastAsia="Times New Roman" w:hAnsi="Verdana"/>
          <w:sz w:val="18"/>
          <w:szCs w:val="18"/>
        </w:rPr>
        <w:t>is</w:t>
      </w:r>
      <w:r w:rsidRPr="00C83F36">
        <w:rPr>
          <w:rFonts w:ascii="Verdana" w:eastAsia="Times New Roman" w:hAnsi="Verdana"/>
          <w:caps/>
          <w:sz w:val="18"/>
          <w:szCs w:val="18"/>
        </w:rPr>
        <w:t xml:space="preserve"> not</w:t>
      </w:r>
      <w:r w:rsidRPr="00C83F36">
        <w:rPr>
          <w:rFonts w:ascii="Verdana" w:eastAsia="Times New Roman" w:hAnsi="Verdana"/>
          <w:sz w:val="18"/>
          <w:szCs w:val="18"/>
        </w:rPr>
        <w:t xml:space="preserve"> necessary to believe in God </w:t>
      </w:r>
      <w:proofErr w:type="gramStart"/>
      <w:r w:rsidRPr="00C83F36">
        <w:rPr>
          <w:rFonts w:ascii="Verdana" w:eastAsia="Times New Roman" w:hAnsi="Verdana"/>
          <w:sz w:val="18"/>
          <w:szCs w:val="18"/>
        </w:rPr>
        <w:t>in order to</w:t>
      </w:r>
      <w:proofErr w:type="gramEnd"/>
      <w:r w:rsidRPr="00C83F36">
        <w:rPr>
          <w:rFonts w:ascii="Verdana" w:eastAsia="Times New Roman" w:hAnsi="Verdana"/>
          <w:sz w:val="18"/>
          <w:szCs w:val="18"/>
        </w:rPr>
        <w:t xml:space="preserve"> be moral and have good values </w:t>
      </w:r>
    </w:p>
    <w:p w14:paraId="4F5456BC" w14:textId="77777777" w:rsidR="00037F31" w:rsidRPr="003C35D4" w:rsidRDefault="00037F31" w:rsidP="00037F31">
      <w:pPr>
        <w:spacing w:after="0" w:line="240" w:lineRule="auto"/>
        <w:ind w:left="1800" w:hanging="36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3C35D4">
        <w:rPr>
          <w:rFonts w:ascii="Verdana" w:eastAsia="Times New Roman" w:hAnsi="Verdana"/>
          <w:sz w:val="18"/>
          <w:szCs w:val="18"/>
        </w:rPr>
        <w:t xml:space="preserve">It </w:t>
      </w:r>
      <w:r w:rsidRPr="00076C46">
        <w:rPr>
          <w:rFonts w:ascii="Verdana" w:eastAsia="Times New Roman" w:hAnsi="Verdana"/>
          <w:sz w:val="18"/>
          <w:szCs w:val="18"/>
        </w:rPr>
        <w:t>is</w:t>
      </w:r>
      <w:r w:rsidRPr="003C35D4">
        <w:rPr>
          <w:rFonts w:ascii="Verdana" w:eastAsia="Times New Roman" w:hAnsi="Verdana"/>
          <w:sz w:val="18"/>
          <w:szCs w:val="18"/>
        </w:rPr>
        <w:t xml:space="preserve"> necessary to believe in God </w:t>
      </w:r>
      <w:proofErr w:type="gramStart"/>
      <w:r w:rsidRPr="003C35D4">
        <w:rPr>
          <w:rFonts w:ascii="Verdana" w:eastAsia="Times New Roman" w:hAnsi="Verdana"/>
          <w:sz w:val="18"/>
          <w:szCs w:val="18"/>
        </w:rPr>
        <w:t>in order to</w:t>
      </w:r>
      <w:proofErr w:type="gramEnd"/>
      <w:r w:rsidRPr="003C35D4">
        <w:rPr>
          <w:rFonts w:ascii="Verdana" w:eastAsia="Times New Roman" w:hAnsi="Verdana"/>
          <w:sz w:val="18"/>
          <w:szCs w:val="18"/>
        </w:rPr>
        <w:t xml:space="preserve"> be moral and have good values</w:t>
      </w:r>
    </w:p>
    <w:p w14:paraId="71904B40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66EBF01" w14:textId="2913F63C" w:rsidR="00257342" w:rsidRDefault="00257342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4F63C292" wp14:editId="271259C9">
            <wp:extent cx="5943600" cy="1240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2779" w14:textId="77777777" w:rsidR="007E6E6F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7A3D81A" w14:textId="77777777" w:rsidR="00945F82" w:rsidRDefault="00945F82" w:rsidP="003C134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73A62F0A" w14:textId="77777777" w:rsidR="003C1347" w:rsidRPr="00C83F36" w:rsidRDefault="003C1347" w:rsidP="003C134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49678B6B" w14:textId="35293855" w:rsidR="003C1347" w:rsidRPr="00EA22A6" w:rsidRDefault="003C1347" w:rsidP="003C1347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EA22A6">
        <w:rPr>
          <w:rFonts w:ascii="Verdana" w:eastAsia="Times New Roman" w:hAnsi="Verdana" w:cs="Times New Roman"/>
          <w:sz w:val="18"/>
          <w:szCs w:val="18"/>
        </w:rPr>
        <w:t>SHAREVAL</w:t>
      </w:r>
      <w:r w:rsidRPr="00EA22A6">
        <w:rPr>
          <w:rFonts w:ascii="Verdana" w:eastAsia="Times New Roman" w:hAnsi="Verdana" w:cs="Times New Roman"/>
          <w:sz w:val="18"/>
          <w:szCs w:val="18"/>
        </w:rPr>
        <w:tab/>
        <w:t xml:space="preserve">How important, if at all, is it to you to belong to a community of people who share your values and beliefs? </w:t>
      </w:r>
    </w:p>
    <w:p w14:paraId="245C5A38" w14:textId="77777777" w:rsidR="003C1347" w:rsidRPr="00EA22A6" w:rsidRDefault="003C1347" w:rsidP="003C1347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</w:p>
    <w:p w14:paraId="05FDE1BA" w14:textId="77777777" w:rsidR="003C1347" w:rsidRPr="00EA22A6" w:rsidRDefault="003C1347" w:rsidP="003C134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EA22A6">
        <w:rPr>
          <w:rFonts w:ascii="Verdana" w:eastAsia="Times New Roman" w:hAnsi="Verdana" w:cs="Times New Roman"/>
          <w:sz w:val="18"/>
          <w:szCs w:val="18"/>
        </w:rPr>
        <w:t>1</w:t>
      </w:r>
      <w:r w:rsidRPr="00EA22A6">
        <w:rPr>
          <w:rFonts w:ascii="Verdana" w:eastAsia="Times New Roman" w:hAnsi="Verdana" w:cs="Times New Roman"/>
          <w:sz w:val="18"/>
          <w:szCs w:val="18"/>
        </w:rPr>
        <w:tab/>
        <w:t>Very important</w:t>
      </w:r>
    </w:p>
    <w:p w14:paraId="77C945B4" w14:textId="77777777" w:rsidR="003C1347" w:rsidRPr="00EA22A6" w:rsidRDefault="003C1347" w:rsidP="003C134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EA22A6">
        <w:rPr>
          <w:rFonts w:ascii="Verdana" w:eastAsia="Times New Roman" w:hAnsi="Verdana" w:cs="Times New Roman"/>
          <w:sz w:val="18"/>
          <w:szCs w:val="18"/>
        </w:rPr>
        <w:t>2</w:t>
      </w:r>
      <w:r w:rsidRPr="00EA22A6">
        <w:rPr>
          <w:rFonts w:ascii="Verdana" w:eastAsia="Times New Roman" w:hAnsi="Verdana" w:cs="Times New Roman"/>
          <w:sz w:val="18"/>
          <w:szCs w:val="18"/>
        </w:rPr>
        <w:tab/>
        <w:t>Somewhat important</w:t>
      </w:r>
    </w:p>
    <w:p w14:paraId="7F83FFE0" w14:textId="77777777" w:rsidR="003C1347" w:rsidRPr="00EA22A6" w:rsidRDefault="003C1347" w:rsidP="003C134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EA22A6">
        <w:rPr>
          <w:rFonts w:ascii="Verdana" w:eastAsia="Times New Roman" w:hAnsi="Verdana" w:cs="Times New Roman"/>
          <w:sz w:val="18"/>
          <w:szCs w:val="18"/>
        </w:rPr>
        <w:t>3</w:t>
      </w:r>
      <w:r w:rsidRPr="00EA22A6">
        <w:rPr>
          <w:rFonts w:ascii="Verdana" w:eastAsia="Times New Roman" w:hAnsi="Verdana" w:cs="Times New Roman"/>
          <w:sz w:val="18"/>
          <w:szCs w:val="18"/>
        </w:rPr>
        <w:tab/>
        <w:t>Not too important</w:t>
      </w:r>
    </w:p>
    <w:p w14:paraId="05FC2D63" w14:textId="77777777" w:rsidR="003C1347" w:rsidRPr="00C83F36" w:rsidRDefault="003C1347" w:rsidP="003C134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EA22A6">
        <w:rPr>
          <w:rFonts w:ascii="Verdana" w:eastAsia="Times New Roman" w:hAnsi="Verdana" w:cs="Times New Roman"/>
          <w:sz w:val="18"/>
          <w:szCs w:val="18"/>
        </w:rPr>
        <w:t>4</w:t>
      </w:r>
      <w:r w:rsidRPr="00EA22A6">
        <w:rPr>
          <w:rFonts w:ascii="Verdana" w:eastAsia="Times New Roman" w:hAnsi="Verdana" w:cs="Times New Roman"/>
          <w:sz w:val="18"/>
          <w:szCs w:val="18"/>
        </w:rPr>
        <w:tab/>
        <w:t>Not at all important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3665EFEE" w14:textId="77777777" w:rsidR="003C1347" w:rsidRDefault="003C1347" w:rsidP="003C134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15EC80D" w14:textId="0962D399" w:rsidR="0082408B" w:rsidRDefault="0082408B" w:rsidP="003C134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B5CD7AA" wp14:editId="0502CE2E">
            <wp:extent cx="5943600" cy="1602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4955" w14:textId="77777777" w:rsidR="007E6E6F" w:rsidRPr="00C83F36" w:rsidRDefault="007E6E6F" w:rsidP="003C134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FB24371" w14:textId="16243CA0" w:rsidR="003C1347" w:rsidRDefault="003C1347" w:rsidP="003C134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7368F8F" w14:textId="532E14B9" w:rsidR="007E6E6F" w:rsidRDefault="007E6E6F" w:rsidP="003C134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9DDEAC1" w14:textId="4183B705" w:rsidR="007E6E6F" w:rsidRDefault="007E6E6F" w:rsidP="003C134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75110A8A" w14:textId="29CE342A" w:rsidR="007E6E6F" w:rsidRDefault="007E6E6F" w:rsidP="003C134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6B3F59D" w14:textId="77777777" w:rsidR="007E6E6F" w:rsidRPr="00C83F36" w:rsidRDefault="007E6E6F" w:rsidP="003C134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74D238EA" w14:textId="77777777" w:rsidR="00E903FD" w:rsidRPr="00C83F36" w:rsidRDefault="00E903FD" w:rsidP="00E903F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lastRenderedPageBreak/>
        <w:t>ASK ALL:</w:t>
      </w:r>
    </w:p>
    <w:p w14:paraId="3FDE5461" w14:textId="20E27761" w:rsidR="00E903FD" w:rsidRPr="00C83F36" w:rsidRDefault="00E903FD" w:rsidP="00E903FD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GUIDE_1 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How much, if at all, do you look to each of the following to help you make decisions about what is right and wrong? </w:t>
      </w:r>
    </w:p>
    <w:p w14:paraId="4F57F251" w14:textId="77777777" w:rsidR="00E903FD" w:rsidRPr="00C83F36" w:rsidRDefault="00E903FD" w:rsidP="00E903FD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7BF7E889" w14:textId="77777777" w:rsidR="00E903FD" w:rsidRPr="00C83F36" w:rsidRDefault="00E903FD" w:rsidP="00E903FD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ITEMS]</w:t>
      </w:r>
    </w:p>
    <w:p w14:paraId="70A0CB2C" w14:textId="77777777" w:rsidR="00E903FD" w:rsidRPr="00C83F36" w:rsidRDefault="00E903FD" w:rsidP="00E903FD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Religious teachings and beliefs</w:t>
      </w:r>
    </w:p>
    <w:p w14:paraId="639F5D7B" w14:textId="77777777" w:rsidR="00E903FD" w:rsidRPr="00C83F36" w:rsidRDefault="00E903FD" w:rsidP="00E903FD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Philosophy and reason</w:t>
      </w:r>
    </w:p>
    <w:p w14:paraId="73D21351" w14:textId="77777777" w:rsidR="00E903FD" w:rsidRPr="00C83F36" w:rsidRDefault="00E903FD" w:rsidP="00E903FD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Practical experience and common sense </w:t>
      </w:r>
    </w:p>
    <w:p w14:paraId="5D3C103F" w14:textId="77777777" w:rsidR="00E903FD" w:rsidRPr="00C83F36" w:rsidRDefault="00E903FD" w:rsidP="00E903FD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Scientific information</w:t>
      </w:r>
    </w:p>
    <w:p w14:paraId="64482A9C" w14:textId="77777777" w:rsidR="00E903FD" w:rsidRPr="00C83F36" w:rsidRDefault="00E903FD" w:rsidP="00E903FD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3F9787D3" w14:textId="77777777" w:rsidR="00E903FD" w:rsidRPr="00C83F36" w:rsidRDefault="00E903FD" w:rsidP="00E903FD">
      <w:pPr>
        <w:spacing w:after="0" w:line="240" w:lineRule="auto"/>
        <w:ind w:left="1800" w:hanging="36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33428BBC" w14:textId="77777777" w:rsidR="00E903FD" w:rsidRPr="00C83F36" w:rsidRDefault="003C35D4" w:rsidP="00E903FD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1</w:t>
      </w:r>
      <w:r w:rsidR="00E903FD" w:rsidRPr="00C83F36">
        <w:rPr>
          <w:rFonts w:ascii="Verdana" w:eastAsia="Times New Roman" w:hAnsi="Verdana" w:cs="Times New Roman"/>
          <w:sz w:val="18"/>
          <w:szCs w:val="18"/>
        </w:rPr>
        <w:tab/>
        <w:t>A lot</w:t>
      </w:r>
    </w:p>
    <w:p w14:paraId="1AF77C39" w14:textId="77777777" w:rsidR="00E903FD" w:rsidRPr="00C83F36" w:rsidRDefault="003C35D4" w:rsidP="00E903FD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2</w:t>
      </w:r>
      <w:r w:rsidR="00E903FD" w:rsidRPr="00C83F36">
        <w:rPr>
          <w:rFonts w:ascii="Verdana" w:eastAsia="Times New Roman" w:hAnsi="Verdana" w:cs="Times New Roman"/>
          <w:sz w:val="18"/>
          <w:szCs w:val="18"/>
        </w:rPr>
        <w:tab/>
        <w:t>Some</w:t>
      </w:r>
    </w:p>
    <w:p w14:paraId="236550C7" w14:textId="77777777" w:rsidR="00E903FD" w:rsidRPr="00C83F36" w:rsidRDefault="003C35D4" w:rsidP="00E903FD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3</w:t>
      </w:r>
      <w:r w:rsidR="00E903FD" w:rsidRPr="00C83F36">
        <w:rPr>
          <w:rFonts w:ascii="Verdana" w:eastAsia="Times New Roman" w:hAnsi="Verdana" w:cs="Times New Roman"/>
          <w:sz w:val="18"/>
          <w:szCs w:val="18"/>
        </w:rPr>
        <w:tab/>
        <w:t>Not much</w:t>
      </w:r>
    </w:p>
    <w:p w14:paraId="00D8B35F" w14:textId="77777777" w:rsidR="00E903FD" w:rsidRPr="00C83F36" w:rsidRDefault="003C35D4" w:rsidP="00E903FD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4</w:t>
      </w:r>
      <w:r w:rsidR="00E903FD" w:rsidRPr="00C83F36">
        <w:rPr>
          <w:rFonts w:ascii="Verdana" w:eastAsia="Times New Roman" w:hAnsi="Verdana" w:cs="Times New Roman"/>
          <w:sz w:val="18"/>
          <w:szCs w:val="18"/>
        </w:rPr>
        <w:tab/>
        <w:t>Not at all</w:t>
      </w:r>
    </w:p>
    <w:p w14:paraId="0180E1BE" w14:textId="77777777" w:rsidR="002766DD" w:rsidRDefault="002766DD" w:rsidP="00E903F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860F1BE" w14:textId="2B0A9AEF" w:rsidR="002766DD" w:rsidRDefault="0082408B" w:rsidP="00E903F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A4710CC" wp14:editId="21B20FAA">
            <wp:extent cx="5943600" cy="4983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7C5E" w14:textId="77777777" w:rsidR="007E6E6F" w:rsidRPr="00C83F36" w:rsidRDefault="007E6E6F" w:rsidP="00E903F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414F85D" w14:textId="2A3A212A" w:rsidR="00E903FD" w:rsidRDefault="00E903FD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3172206" w14:textId="79810AE1" w:rsidR="006146FB" w:rsidRDefault="006146FB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68B5D9C" w14:textId="0B931DE4" w:rsidR="006146FB" w:rsidRDefault="006146FB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25EE5CBE" w14:textId="44689F3E" w:rsidR="006146FB" w:rsidRDefault="006146FB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CB1EC87" w14:textId="50CC0388" w:rsidR="006146FB" w:rsidRDefault="006146FB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DB0686D" w14:textId="77777777" w:rsidR="006146FB" w:rsidRPr="00C83F36" w:rsidRDefault="006146FB" w:rsidP="00E903F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388DC0B" w14:textId="33A2E647" w:rsidR="00E903FD" w:rsidRPr="00C83F36" w:rsidRDefault="00E903FD" w:rsidP="00E903F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ASK IF SELECTED MORE THAN ONE ITEM AS 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 xml:space="preserve">“A LOT”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IN GUIDE_1:</w:t>
      </w:r>
    </w:p>
    <w:p w14:paraId="446E626F" w14:textId="353E0F2C" w:rsidR="00E903FD" w:rsidRPr="00C83F36" w:rsidRDefault="00E903FD" w:rsidP="00E903FD">
      <w:pPr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 w:rsidRPr="00C83F36">
        <w:rPr>
          <w:rFonts w:ascii="Verdana" w:eastAsia="Times New Roman" w:hAnsi="Verdana"/>
          <w:sz w:val="18"/>
          <w:szCs w:val="18"/>
        </w:rPr>
        <w:t>GUIDE_2</w:t>
      </w:r>
      <w:r w:rsidRPr="00C83F36">
        <w:rPr>
          <w:rFonts w:ascii="Verdana" w:eastAsia="Times New Roman" w:hAnsi="Verdana"/>
          <w:b/>
          <w:sz w:val="18"/>
          <w:szCs w:val="18"/>
        </w:rPr>
        <w:t xml:space="preserve"> </w:t>
      </w:r>
      <w:r w:rsidRPr="00C83F36">
        <w:rPr>
          <w:rFonts w:ascii="Verdana" w:eastAsia="Times New Roman" w:hAnsi="Verdana"/>
          <w:b/>
          <w:sz w:val="18"/>
          <w:szCs w:val="18"/>
        </w:rPr>
        <w:tab/>
      </w:r>
      <w:r w:rsidRPr="00C83F36">
        <w:rPr>
          <w:rFonts w:ascii="Verdana" w:eastAsia="Times New Roman" w:hAnsi="Verdana"/>
          <w:sz w:val="18"/>
          <w:szCs w:val="18"/>
        </w:rPr>
        <w:t xml:space="preserve">Which </w:t>
      </w:r>
      <w:r w:rsidR="006415D9">
        <w:rPr>
          <w:rFonts w:ascii="Verdana" w:eastAsia="Times New Roman" w:hAnsi="Verdana"/>
          <w:sz w:val="18"/>
          <w:szCs w:val="18"/>
        </w:rPr>
        <w:t>of these</w:t>
      </w:r>
      <w:r w:rsidR="006415D9" w:rsidRPr="00C83F36">
        <w:rPr>
          <w:rFonts w:ascii="Verdana" w:eastAsia="Times New Roman" w:hAnsi="Verdana"/>
          <w:sz w:val="18"/>
          <w:szCs w:val="18"/>
        </w:rPr>
        <w:t xml:space="preserve"> </w:t>
      </w:r>
      <w:r w:rsidR="006415D9">
        <w:rPr>
          <w:rFonts w:ascii="Verdana" w:eastAsia="Times New Roman" w:hAnsi="Verdana"/>
          <w:sz w:val="18"/>
          <w:szCs w:val="18"/>
        </w:rPr>
        <w:t xml:space="preserve">do </w:t>
      </w:r>
      <w:r w:rsidRPr="00C83F36">
        <w:rPr>
          <w:rFonts w:ascii="Verdana" w:eastAsia="Times New Roman" w:hAnsi="Verdana"/>
          <w:sz w:val="18"/>
          <w:szCs w:val="18"/>
        </w:rPr>
        <w:t xml:space="preserve">you rely on the MOST to help you make decisions about what is right and wrong? </w:t>
      </w:r>
    </w:p>
    <w:p w14:paraId="59C3029B" w14:textId="77777777" w:rsidR="00E903FD" w:rsidRPr="00C83F36" w:rsidRDefault="00E903FD" w:rsidP="00E903F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947DCAF" w14:textId="789BE8E1" w:rsidR="00E903FD" w:rsidRPr="00C83F36" w:rsidRDefault="00E903FD" w:rsidP="004350D2">
      <w:pPr>
        <w:spacing w:after="0" w:line="240" w:lineRule="auto"/>
        <w:ind w:left="144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PROGRAMMING NOTE: DISPLAY</w:t>
      </w:r>
      <w:r w:rsidR="00AD2D34">
        <w:rPr>
          <w:rFonts w:ascii="Verdana" w:eastAsia="Times New Roman" w:hAnsi="Verdana" w:cs="Times New Roman"/>
          <w:b/>
          <w:sz w:val="18"/>
          <w:szCs w:val="18"/>
        </w:rPr>
        <w:t xml:space="preserve"> SELECTED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RESPONSE OPTIONS IF SELECTED MORE THAN ONE ITEM AS 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 xml:space="preserve">“A LOT”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IN GUIDE_1]</w:t>
      </w:r>
    </w:p>
    <w:p w14:paraId="44EA0063" w14:textId="77777777" w:rsidR="00E903FD" w:rsidRPr="00C83F36" w:rsidRDefault="00E903FD" w:rsidP="00E903F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601DB57F" w14:textId="77777777" w:rsidR="00E903FD" w:rsidRPr="003C35D4" w:rsidRDefault="00E903FD" w:rsidP="003C35D4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3C35D4">
        <w:rPr>
          <w:rFonts w:ascii="Verdana" w:eastAsia="Times New Roman" w:hAnsi="Verdana" w:cs="Times New Roman"/>
          <w:sz w:val="18"/>
          <w:szCs w:val="18"/>
        </w:rPr>
        <w:t>Religious teachings and beliefs</w:t>
      </w:r>
    </w:p>
    <w:p w14:paraId="6EC8B9AD" w14:textId="77777777" w:rsidR="00E903FD" w:rsidRPr="00C83F36" w:rsidRDefault="00E903FD" w:rsidP="00E903FD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Philosophy and reason</w:t>
      </w:r>
    </w:p>
    <w:p w14:paraId="25881B4F" w14:textId="77777777" w:rsidR="00E903FD" w:rsidRPr="00C83F36" w:rsidRDefault="00E903FD" w:rsidP="00E903FD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Practical experience and common sense </w:t>
      </w:r>
    </w:p>
    <w:p w14:paraId="718C6A1B" w14:textId="77777777" w:rsidR="00E903FD" w:rsidRPr="00C83F36" w:rsidRDefault="00E903FD" w:rsidP="00E903FD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Scientific information</w:t>
      </w:r>
    </w:p>
    <w:p w14:paraId="32CF87CB" w14:textId="77777777" w:rsidR="00D429A1" w:rsidRDefault="00D429A1" w:rsidP="00D429A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70FA15B" w14:textId="28D8C97A" w:rsidR="0082408B" w:rsidRDefault="0082408B" w:rsidP="00D429A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B0CBC86" wp14:editId="4DA00D1F">
            <wp:extent cx="5943600" cy="162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388" w14:textId="77777777" w:rsidR="007E6E6F" w:rsidRPr="00C83F36" w:rsidRDefault="007E6E6F" w:rsidP="00D429A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E99457F" w14:textId="77777777" w:rsidR="00C44E50" w:rsidRPr="00C83F36" w:rsidRDefault="00C44E50" w:rsidP="00C44E5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90BEF4E" w14:textId="77777777" w:rsidR="005B7586" w:rsidRPr="00C83F36" w:rsidRDefault="005B7586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19E858D5" w14:textId="27180374" w:rsidR="00AB001B" w:rsidRPr="00C83F36" w:rsidRDefault="00E8428C" w:rsidP="00627209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MEANING_1</w:t>
      </w:r>
      <w:r w:rsidR="00627209" w:rsidRPr="00C83F36">
        <w:rPr>
          <w:rFonts w:ascii="Verdana" w:hAnsi="Verdana"/>
          <w:sz w:val="18"/>
          <w:szCs w:val="18"/>
        </w:rPr>
        <w:tab/>
      </w:r>
      <w:r w:rsidR="00AB001B" w:rsidRPr="00C83F36">
        <w:rPr>
          <w:rFonts w:ascii="Verdana" w:hAnsi="Verdana"/>
          <w:sz w:val="18"/>
          <w:szCs w:val="18"/>
        </w:rPr>
        <w:t xml:space="preserve">Many things can make a person feel that their life is meaningful and </w:t>
      </w:r>
      <w:r w:rsidR="00C44E50" w:rsidRPr="00C83F36">
        <w:rPr>
          <w:rFonts w:ascii="Verdana" w:hAnsi="Verdana"/>
          <w:sz w:val="18"/>
          <w:szCs w:val="18"/>
        </w:rPr>
        <w:t>fulfilling</w:t>
      </w:r>
      <w:r w:rsidR="00AB001B" w:rsidRPr="00C83F36">
        <w:rPr>
          <w:rFonts w:ascii="Verdana" w:hAnsi="Verdana"/>
          <w:sz w:val="18"/>
          <w:szCs w:val="18"/>
        </w:rPr>
        <w:t xml:space="preserve">. </w:t>
      </w:r>
      <w:r w:rsidR="00DD3050">
        <w:rPr>
          <w:rFonts w:ascii="Verdana" w:hAnsi="Verdana"/>
          <w:sz w:val="18"/>
          <w:szCs w:val="18"/>
        </w:rPr>
        <w:t>Regardless of how much time you spend doing it,</w:t>
      </w:r>
      <w:r w:rsidR="00DD3050" w:rsidRPr="00C83F36">
        <w:rPr>
          <w:rFonts w:ascii="Verdana" w:hAnsi="Verdana"/>
          <w:sz w:val="18"/>
          <w:szCs w:val="18"/>
        </w:rPr>
        <w:t xml:space="preserve"> </w:t>
      </w:r>
      <w:r w:rsidR="00DD3050">
        <w:rPr>
          <w:rFonts w:ascii="Verdana" w:hAnsi="Verdana"/>
          <w:sz w:val="18"/>
          <w:szCs w:val="18"/>
        </w:rPr>
        <w:t>h</w:t>
      </w:r>
      <w:r w:rsidR="00AB001B" w:rsidRPr="00C83F36">
        <w:rPr>
          <w:rFonts w:ascii="Verdana" w:hAnsi="Verdana"/>
          <w:sz w:val="18"/>
          <w:szCs w:val="18"/>
        </w:rPr>
        <w:t xml:space="preserve">ow </w:t>
      </w:r>
      <w:r w:rsidR="00C514A4" w:rsidRPr="00C83F36">
        <w:rPr>
          <w:rFonts w:ascii="Verdana" w:hAnsi="Verdana"/>
          <w:sz w:val="18"/>
          <w:szCs w:val="18"/>
        </w:rPr>
        <w:t>much</w:t>
      </w:r>
      <w:r w:rsidR="004125E9" w:rsidRPr="00C83F36">
        <w:rPr>
          <w:rFonts w:ascii="Verdana" w:hAnsi="Verdana"/>
          <w:sz w:val="18"/>
          <w:szCs w:val="18"/>
        </w:rPr>
        <w:t xml:space="preserve"> meaning and fulfillment</w:t>
      </w:r>
      <w:r w:rsidR="00C514A4" w:rsidRPr="00C83F36">
        <w:rPr>
          <w:rFonts w:ascii="Verdana" w:hAnsi="Verdana"/>
          <w:sz w:val="18"/>
          <w:szCs w:val="18"/>
        </w:rPr>
        <w:t xml:space="preserve">, if </w:t>
      </w:r>
      <w:r w:rsidR="004125E9" w:rsidRPr="00C83F36">
        <w:rPr>
          <w:rFonts w:ascii="Verdana" w:hAnsi="Verdana"/>
          <w:sz w:val="18"/>
          <w:szCs w:val="18"/>
        </w:rPr>
        <w:t>any</w:t>
      </w:r>
      <w:r w:rsidR="00C514A4" w:rsidRPr="00C83F36">
        <w:rPr>
          <w:rFonts w:ascii="Verdana" w:hAnsi="Verdana"/>
          <w:sz w:val="18"/>
          <w:szCs w:val="18"/>
        </w:rPr>
        <w:t>, do</w:t>
      </w:r>
      <w:r w:rsidR="00EA22A6">
        <w:rPr>
          <w:rFonts w:ascii="Verdana" w:hAnsi="Verdana"/>
          <w:sz w:val="18"/>
          <w:szCs w:val="18"/>
        </w:rPr>
        <w:t>es</w:t>
      </w:r>
      <w:r w:rsidR="00C514A4" w:rsidRPr="00C83F36">
        <w:rPr>
          <w:rFonts w:ascii="Verdana" w:hAnsi="Verdana"/>
          <w:sz w:val="18"/>
          <w:szCs w:val="18"/>
        </w:rPr>
        <w:t xml:space="preserve"> ea</w:t>
      </w:r>
      <w:r w:rsidR="00EF3AD9" w:rsidRPr="00C83F36">
        <w:rPr>
          <w:rFonts w:ascii="Verdana" w:hAnsi="Verdana"/>
          <w:sz w:val="18"/>
          <w:szCs w:val="18"/>
        </w:rPr>
        <w:t>ch of the following provide you</w:t>
      </w:r>
      <w:r w:rsidR="00AB001B" w:rsidRPr="00C83F36">
        <w:rPr>
          <w:rFonts w:ascii="Verdana" w:hAnsi="Verdana"/>
          <w:sz w:val="18"/>
          <w:szCs w:val="18"/>
        </w:rPr>
        <w:t xml:space="preserve">? </w:t>
      </w:r>
    </w:p>
    <w:p w14:paraId="01A4A086" w14:textId="77777777" w:rsidR="00AB001B" w:rsidRPr="00C83F36" w:rsidRDefault="00AB001B" w:rsidP="00A27B0F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23AEF08D" w14:textId="77777777" w:rsidR="00AB001B" w:rsidRPr="00C83F36" w:rsidRDefault="004C11C5" w:rsidP="005346D5">
      <w:pPr>
        <w:spacing w:after="0" w:line="240" w:lineRule="auto"/>
        <w:ind w:left="144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[RANDOMIZE</w:t>
      </w:r>
      <w:r w:rsidR="005B7586" w:rsidRPr="00C83F36">
        <w:rPr>
          <w:rFonts w:ascii="Verdana" w:hAnsi="Verdana"/>
          <w:b/>
          <w:sz w:val="18"/>
          <w:szCs w:val="18"/>
        </w:rPr>
        <w:t xml:space="preserve"> ITEMS a-</w:t>
      </w:r>
      <w:r w:rsidR="00ED1C0D" w:rsidRPr="00C83F36">
        <w:rPr>
          <w:rFonts w:ascii="Verdana" w:hAnsi="Verdana"/>
          <w:b/>
          <w:sz w:val="18"/>
          <w:szCs w:val="18"/>
        </w:rPr>
        <w:t>h</w:t>
      </w:r>
      <w:r w:rsidRPr="00C83F36">
        <w:rPr>
          <w:rFonts w:ascii="Verdana" w:hAnsi="Verdana"/>
          <w:b/>
          <w:sz w:val="18"/>
          <w:szCs w:val="18"/>
        </w:rPr>
        <w:t>]</w:t>
      </w:r>
      <w:r w:rsidR="00AB001B" w:rsidRPr="00C83F36">
        <w:rPr>
          <w:rFonts w:ascii="Verdana" w:hAnsi="Verdana"/>
          <w:sz w:val="18"/>
          <w:szCs w:val="18"/>
        </w:rPr>
        <w:tab/>
      </w:r>
    </w:p>
    <w:p w14:paraId="094F09B9" w14:textId="77777777" w:rsidR="00AB001B" w:rsidRPr="00C83F36" w:rsidRDefault="00AB001B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Your religious faith </w:t>
      </w:r>
    </w:p>
    <w:p w14:paraId="3834BB89" w14:textId="77777777" w:rsidR="00271892" w:rsidRPr="00C83F36" w:rsidRDefault="00592176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Spiritual practices</w:t>
      </w:r>
      <w:r w:rsidR="00EA22A6">
        <w:rPr>
          <w:rFonts w:ascii="Verdana" w:hAnsi="Verdana"/>
          <w:sz w:val="18"/>
          <w:szCs w:val="18"/>
        </w:rPr>
        <w:t>,</w:t>
      </w:r>
      <w:r w:rsidRPr="00C83F36">
        <w:rPr>
          <w:rFonts w:ascii="Verdana" w:hAnsi="Verdana"/>
          <w:sz w:val="18"/>
          <w:szCs w:val="18"/>
        </w:rPr>
        <w:t xml:space="preserve"> such as m</w:t>
      </w:r>
      <w:r w:rsidR="00AB001B" w:rsidRPr="00C83F36">
        <w:rPr>
          <w:rFonts w:ascii="Verdana" w:hAnsi="Verdana"/>
          <w:sz w:val="18"/>
          <w:szCs w:val="18"/>
        </w:rPr>
        <w:t>editation</w:t>
      </w:r>
    </w:p>
    <w:p w14:paraId="5A0B573D" w14:textId="77777777" w:rsidR="00AB001B" w:rsidRPr="00C83F36" w:rsidRDefault="00AB001B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Volunteer work </w:t>
      </w:r>
    </w:p>
    <w:p w14:paraId="001EA6DD" w14:textId="77777777" w:rsidR="00AB001B" w:rsidRPr="00C83F36" w:rsidRDefault="00AB001B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Being outdoors </w:t>
      </w:r>
      <w:r w:rsidR="003E55A1" w:rsidRPr="00C83F36">
        <w:rPr>
          <w:rFonts w:ascii="Verdana" w:hAnsi="Verdana"/>
          <w:sz w:val="18"/>
          <w:szCs w:val="18"/>
        </w:rPr>
        <w:t>and experiencing natur</w:t>
      </w:r>
      <w:r w:rsidR="00232511" w:rsidRPr="00C83F36">
        <w:rPr>
          <w:rFonts w:ascii="Verdana" w:hAnsi="Verdana"/>
          <w:sz w:val="18"/>
          <w:szCs w:val="18"/>
        </w:rPr>
        <w:t>e</w:t>
      </w:r>
    </w:p>
    <w:p w14:paraId="32F42EBF" w14:textId="77777777" w:rsidR="00162C1F" w:rsidRPr="00C83F36" w:rsidRDefault="006A66C5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s or crafts, such as </w:t>
      </w:r>
      <w:r w:rsidR="00162C1F" w:rsidRPr="00C83F36">
        <w:rPr>
          <w:rFonts w:ascii="Verdana" w:hAnsi="Verdana"/>
          <w:sz w:val="18"/>
          <w:szCs w:val="18"/>
        </w:rPr>
        <w:t xml:space="preserve">painting, </w:t>
      </w:r>
      <w:r w:rsidR="007E3247" w:rsidRPr="00C83F36">
        <w:rPr>
          <w:rFonts w:ascii="Verdana" w:hAnsi="Verdana"/>
          <w:sz w:val="18"/>
          <w:szCs w:val="18"/>
        </w:rPr>
        <w:t xml:space="preserve">making </w:t>
      </w:r>
      <w:r w:rsidR="00162C1F" w:rsidRPr="00C83F36">
        <w:rPr>
          <w:rFonts w:ascii="Verdana" w:hAnsi="Verdana"/>
          <w:sz w:val="18"/>
          <w:szCs w:val="18"/>
        </w:rPr>
        <w:t>music</w:t>
      </w:r>
      <w:r>
        <w:rPr>
          <w:rFonts w:ascii="Verdana" w:hAnsi="Verdana"/>
          <w:sz w:val="18"/>
          <w:szCs w:val="18"/>
        </w:rPr>
        <w:t xml:space="preserve"> or pottery</w:t>
      </w:r>
      <w:r w:rsidR="00162C1F" w:rsidRPr="00C83F36">
        <w:rPr>
          <w:rFonts w:ascii="Verdana" w:hAnsi="Verdana"/>
          <w:sz w:val="18"/>
          <w:szCs w:val="18"/>
        </w:rPr>
        <w:t xml:space="preserve"> </w:t>
      </w:r>
    </w:p>
    <w:p w14:paraId="5CB233A6" w14:textId="77777777" w:rsidR="00AB001B" w:rsidRPr="00C83F36" w:rsidRDefault="00C44E50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Spending time with </w:t>
      </w:r>
      <w:r w:rsidR="00AB001B" w:rsidRPr="00C83F36">
        <w:rPr>
          <w:rFonts w:ascii="Verdana" w:hAnsi="Verdana"/>
          <w:sz w:val="18"/>
          <w:szCs w:val="18"/>
        </w:rPr>
        <w:t>family</w:t>
      </w:r>
    </w:p>
    <w:p w14:paraId="3B743C80" w14:textId="77777777" w:rsidR="00592176" w:rsidRPr="00C83F36" w:rsidRDefault="00592176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Reading</w:t>
      </w:r>
    </w:p>
    <w:p w14:paraId="7541C221" w14:textId="77777777" w:rsidR="00592176" w:rsidRPr="00C83F36" w:rsidRDefault="00592176" w:rsidP="005346D5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Watching television shows or videos</w:t>
      </w:r>
    </w:p>
    <w:p w14:paraId="76C15EB3" w14:textId="77777777" w:rsidR="00AB001B" w:rsidRPr="00C83F36" w:rsidRDefault="00AB001B" w:rsidP="00A27B0F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14:paraId="735AFCD3" w14:textId="77777777" w:rsidR="00197D7B" w:rsidRPr="00C83F36" w:rsidRDefault="00197D7B" w:rsidP="005346D5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04A217FA" w14:textId="77777777" w:rsidR="00AB001B" w:rsidRPr="00C83F36" w:rsidRDefault="00197D7B" w:rsidP="005346D5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C514A4" w:rsidRPr="00C83F36">
        <w:rPr>
          <w:rFonts w:ascii="Verdana" w:hAnsi="Verdana"/>
          <w:sz w:val="18"/>
          <w:szCs w:val="18"/>
        </w:rPr>
        <w:t>A great deal</w:t>
      </w:r>
      <w:r w:rsidR="00232511" w:rsidRPr="00C83F36">
        <w:rPr>
          <w:rFonts w:ascii="Verdana" w:hAnsi="Verdana"/>
          <w:sz w:val="18"/>
          <w:szCs w:val="18"/>
        </w:rPr>
        <w:t xml:space="preserve"> </w:t>
      </w:r>
    </w:p>
    <w:p w14:paraId="597E85E5" w14:textId="77777777" w:rsidR="00AB001B" w:rsidRPr="00C83F36" w:rsidRDefault="00197D7B" w:rsidP="005346D5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5B7586" w:rsidRPr="00C83F36">
        <w:rPr>
          <w:rFonts w:ascii="Verdana" w:hAnsi="Verdana"/>
          <w:sz w:val="18"/>
          <w:szCs w:val="18"/>
        </w:rPr>
        <w:t>Some</w:t>
      </w:r>
    </w:p>
    <w:p w14:paraId="65E3853F" w14:textId="77777777" w:rsidR="00AB001B" w:rsidRPr="00C83F36" w:rsidRDefault="00197D7B" w:rsidP="005346D5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5B7586" w:rsidRPr="00C83F36">
        <w:rPr>
          <w:rFonts w:ascii="Verdana" w:hAnsi="Verdana"/>
          <w:sz w:val="18"/>
          <w:szCs w:val="18"/>
        </w:rPr>
        <w:t xml:space="preserve">Not </w:t>
      </w:r>
      <w:r w:rsidR="00C514A4" w:rsidRPr="00C83F36">
        <w:rPr>
          <w:rFonts w:ascii="Verdana" w:hAnsi="Verdana"/>
          <w:sz w:val="18"/>
          <w:szCs w:val="18"/>
        </w:rPr>
        <w:t>much</w:t>
      </w:r>
    </w:p>
    <w:p w14:paraId="647BA0AB" w14:textId="77777777" w:rsidR="00C514A4" w:rsidRPr="00C83F36" w:rsidRDefault="00C514A4" w:rsidP="005346D5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  <w:t>None at all</w:t>
      </w:r>
    </w:p>
    <w:p w14:paraId="75CFB7B4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0242BAA" w14:textId="5F4931B6" w:rsidR="0082408B" w:rsidRDefault="0082408B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0194F4" wp14:editId="59830F69">
            <wp:extent cx="5943600" cy="246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FB">
        <w:rPr>
          <w:noProof/>
        </w:rPr>
        <w:drawing>
          <wp:inline distT="0" distB="0" distL="0" distR="0" wp14:anchorId="6540885D" wp14:editId="69F35F0B">
            <wp:extent cx="5943600" cy="5045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FB">
        <w:rPr>
          <w:noProof/>
        </w:rPr>
        <w:lastRenderedPageBreak/>
        <w:drawing>
          <wp:inline distT="0" distB="0" distL="0" distR="0" wp14:anchorId="5BBDE598" wp14:editId="626BE986">
            <wp:extent cx="5943600" cy="1499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247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CC770B2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4A3B43B1" w14:textId="77777777" w:rsidR="005B7586" w:rsidRPr="00C83F36" w:rsidRDefault="005B7586" w:rsidP="005B758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5EA0ADC6" w14:textId="56CF5B7E" w:rsidR="005B7586" w:rsidRPr="00C83F36" w:rsidRDefault="00E8428C" w:rsidP="00627209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MEANING</w:t>
      </w:r>
      <w:r w:rsidR="005B7586" w:rsidRPr="00C83F36">
        <w:rPr>
          <w:rFonts w:ascii="Verdana" w:hAnsi="Verdana"/>
          <w:sz w:val="18"/>
          <w:szCs w:val="18"/>
        </w:rPr>
        <w:t>_2</w:t>
      </w:r>
      <w:r w:rsidR="005B7586" w:rsidRPr="00C83F36">
        <w:rPr>
          <w:rFonts w:ascii="Verdana" w:hAnsi="Verdana"/>
          <w:sz w:val="18"/>
          <w:szCs w:val="18"/>
        </w:rPr>
        <w:tab/>
      </w:r>
      <w:r w:rsidR="00232511" w:rsidRPr="00C83F36">
        <w:rPr>
          <w:rFonts w:ascii="Verdana" w:hAnsi="Verdana"/>
          <w:sz w:val="18"/>
          <w:szCs w:val="18"/>
        </w:rPr>
        <w:t xml:space="preserve">Now still thinking about what gives your life meaning and fulfillment, </w:t>
      </w:r>
      <w:r w:rsidR="00DD3050">
        <w:rPr>
          <w:rFonts w:ascii="Verdana" w:hAnsi="Verdana"/>
          <w:sz w:val="18"/>
          <w:szCs w:val="18"/>
        </w:rPr>
        <w:t>regardless of how much time you spend doing it,</w:t>
      </w:r>
      <w:r w:rsidR="00DD3050" w:rsidRPr="00C83F36">
        <w:rPr>
          <w:rFonts w:ascii="Verdana" w:hAnsi="Verdana"/>
          <w:sz w:val="18"/>
          <w:szCs w:val="18"/>
        </w:rPr>
        <w:t xml:space="preserve"> </w:t>
      </w:r>
      <w:r w:rsidR="00232511" w:rsidRPr="00C83F36">
        <w:rPr>
          <w:rFonts w:ascii="Verdana" w:hAnsi="Verdana"/>
          <w:sz w:val="18"/>
          <w:szCs w:val="18"/>
        </w:rPr>
        <w:t>h</w:t>
      </w:r>
      <w:r w:rsidR="00C514A4" w:rsidRPr="00C83F36">
        <w:rPr>
          <w:rFonts w:ascii="Verdana" w:hAnsi="Verdana"/>
          <w:sz w:val="18"/>
          <w:szCs w:val="18"/>
        </w:rPr>
        <w:t>ow much</w:t>
      </w:r>
      <w:r w:rsidR="004125E9" w:rsidRPr="00C83F36">
        <w:rPr>
          <w:rFonts w:ascii="Verdana" w:hAnsi="Verdana"/>
          <w:sz w:val="18"/>
          <w:szCs w:val="18"/>
        </w:rPr>
        <w:t xml:space="preserve"> meaning and fulfillment</w:t>
      </w:r>
      <w:r w:rsidR="00C514A4" w:rsidRPr="00C83F36">
        <w:rPr>
          <w:rFonts w:ascii="Verdana" w:hAnsi="Verdana"/>
          <w:sz w:val="18"/>
          <w:szCs w:val="18"/>
        </w:rPr>
        <w:t xml:space="preserve">, if </w:t>
      </w:r>
      <w:r w:rsidR="003B6CCD" w:rsidRPr="00C83F36">
        <w:rPr>
          <w:rFonts w:ascii="Verdana" w:hAnsi="Verdana"/>
          <w:sz w:val="18"/>
          <w:szCs w:val="18"/>
        </w:rPr>
        <w:t>any</w:t>
      </w:r>
      <w:r w:rsidR="00C514A4" w:rsidRPr="00C83F36">
        <w:rPr>
          <w:rFonts w:ascii="Verdana" w:hAnsi="Verdana"/>
          <w:sz w:val="18"/>
          <w:szCs w:val="18"/>
        </w:rPr>
        <w:t>, do</w:t>
      </w:r>
      <w:r w:rsidR="00EA22A6">
        <w:rPr>
          <w:rFonts w:ascii="Verdana" w:hAnsi="Verdana"/>
          <w:sz w:val="18"/>
          <w:szCs w:val="18"/>
        </w:rPr>
        <w:t>es</w:t>
      </w:r>
      <w:r w:rsidR="00C514A4" w:rsidRPr="00C83F36">
        <w:rPr>
          <w:rFonts w:ascii="Verdana" w:hAnsi="Verdana"/>
          <w:sz w:val="18"/>
          <w:szCs w:val="18"/>
        </w:rPr>
        <w:t xml:space="preserve"> each of the following provide you</w:t>
      </w:r>
      <w:r w:rsidR="005B7586" w:rsidRPr="00C83F36">
        <w:rPr>
          <w:rFonts w:ascii="Verdana" w:hAnsi="Verdana"/>
          <w:sz w:val="18"/>
          <w:szCs w:val="18"/>
        </w:rPr>
        <w:t xml:space="preserve">? </w:t>
      </w:r>
    </w:p>
    <w:p w14:paraId="553761EA" w14:textId="77777777" w:rsidR="005B7586" w:rsidRPr="00C83F36" w:rsidRDefault="005B7586" w:rsidP="005B7586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48B437CE" w14:textId="0FEA8CE2" w:rsidR="005B7586" w:rsidRPr="00C83F36" w:rsidRDefault="005B7586" w:rsidP="001565A4">
      <w:pPr>
        <w:spacing w:after="0" w:line="240" w:lineRule="auto"/>
        <w:ind w:left="1800" w:hanging="36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 xml:space="preserve">[RANDOMIZE </w:t>
      </w:r>
      <w:r w:rsidR="00DD7E33" w:rsidRPr="00C83F36">
        <w:rPr>
          <w:rFonts w:ascii="Verdana" w:hAnsi="Verdana"/>
          <w:b/>
          <w:sz w:val="18"/>
          <w:szCs w:val="18"/>
        </w:rPr>
        <w:t>ITEMS</w:t>
      </w:r>
      <w:r w:rsidRPr="00C83F36">
        <w:rPr>
          <w:rFonts w:ascii="Verdana" w:hAnsi="Verdana"/>
          <w:b/>
          <w:sz w:val="18"/>
          <w:szCs w:val="18"/>
        </w:rPr>
        <w:t>]</w:t>
      </w:r>
    </w:p>
    <w:p w14:paraId="44CDC5F5" w14:textId="77777777" w:rsidR="005B7586" w:rsidRPr="00C83F36" w:rsidRDefault="00C44E50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Spending time with </w:t>
      </w:r>
      <w:r w:rsidR="005B7586" w:rsidRPr="00C83F36">
        <w:rPr>
          <w:rFonts w:ascii="Verdana" w:hAnsi="Verdana"/>
          <w:sz w:val="18"/>
          <w:szCs w:val="18"/>
        </w:rPr>
        <w:t>friends</w:t>
      </w:r>
    </w:p>
    <w:p w14:paraId="253025F7" w14:textId="77777777" w:rsidR="005B7586" w:rsidRPr="00C83F36" w:rsidRDefault="005B7586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Your job or career </w:t>
      </w:r>
    </w:p>
    <w:p w14:paraId="432D4607" w14:textId="77777777" w:rsidR="00E903FD" w:rsidRPr="00C83F36" w:rsidRDefault="00E903FD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aring for pets or animals</w:t>
      </w:r>
    </w:p>
    <w:p w14:paraId="3AE45774" w14:textId="77777777" w:rsidR="005B7586" w:rsidRPr="00C83F36" w:rsidRDefault="005B7586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Participating in sports or exercis</w:t>
      </w:r>
      <w:r w:rsidR="00592176" w:rsidRPr="00C83F36">
        <w:rPr>
          <w:rFonts w:ascii="Verdana" w:hAnsi="Verdana"/>
          <w:sz w:val="18"/>
          <w:szCs w:val="18"/>
        </w:rPr>
        <w:t>ing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64FBDFF8" w14:textId="77777777" w:rsidR="005B7586" w:rsidRPr="00C83F36" w:rsidRDefault="00DD13BC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ing a</w:t>
      </w:r>
      <w:r w:rsidR="005B7586" w:rsidRPr="00C83F36">
        <w:rPr>
          <w:rFonts w:ascii="Verdana" w:hAnsi="Verdana"/>
          <w:sz w:val="18"/>
          <w:szCs w:val="18"/>
        </w:rPr>
        <w:t xml:space="preserve"> social or political cause</w:t>
      </w:r>
    </w:p>
    <w:p w14:paraId="2DCC1D56" w14:textId="77777777" w:rsidR="00162C1F" w:rsidRPr="00C83F36" w:rsidRDefault="00162C1F" w:rsidP="001565A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Listening to music</w:t>
      </w:r>
    </w:p>
    <w:p w14:paraId="0FB31ED6" w14:textId="77777777" w:rsidR="005B7586" w:rsidRPr="00C83F36" w:rsidRDefault="005B7586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5B2C2E5" w14:textId="77777777" w:rsidR="005B7586" w:rsidRPr="00C83F36" w:rsidRDefault="005B7586" w:rsidP="001565A4">
      <w:pPr>
        <w:spacing w:after="0" w:line="240" w:lineRule="auto"/>
        <w:ind w:left="1800" w:hanging="36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15EBAC27" w14:textId="77777777" w:rsidR="00C514A4" w:rsidRPr="00C83F36" w:rsidRDefault="00C514A4" w:rsidP="001565A4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>A great deal</w:t>
      </w:r>
      <w:r w:rsidR="00232511" w:rsidRPr="00C83F36">
        <w:rPr>
          <w:rFonts w:ascii="Verdana" w:hAnsi="Verdana"/>
          <w:sz w:val="18"/>
          <w:szCs w:val="18"/>
        </w:rPr>
        <w:t xml:space="preserve"> </w:t>
      </w:r>
    </w:p>
    <w:p w14:paraId="0D38094C" w14:textId="77777777" w:rsidR="00C514A4" w:rsidRPr="00C83F36" w:rsidRDefault="00C514A4" w:rsidP="001565A4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Some</w:t>
      </w:r>
    </w:p>
    <w:p w14:paraId="39C953C5" w14:textId="77777777" w:rsidR="00C514A4" w:rsidRPr="00C83F36" w:rsidRDefault="00C514A4" w:rsidP="001565A4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  <w:t>Not much</w:t>
      </w:r>
    </w:p>
    <w:p w14:paraId="7B9F7804" w14:textId="77777777" w:rsidR="00C514A4" w:rsidRPr="00C83F36" w:rsidRDefault="00C514A4" w:rsidP="001565A4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  <w:t>None at all</w:t>
      </w:r>
    </w:p>
    <w:p w14:paraId="5FB98415" w14:textId="77777777" w:rsidR="00785137" w:rsidRDefault="00785137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F501329" w14:textId="77777777" w:rsidR="0098018A" w:rsidRDefault="00F270FB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16D22EC3" wp14:editId="07814C6C">
            <wp:extent cx="5943600" cy="2521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2A7" w14:textId="6BF5D879" w:rsidR="00F270FB" w:rsidRDefault="00F270FB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0D8667" wp14:editId="608C01D3">
            <wp:extent cx="5943600" cy="4610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2C8" w14:textId="77777777" w:rsidR="007E6E6F" w:rsidRPr="00C83F36" w:rsidRDefault="007E6E6F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B0D0539" w14:textId="77777777" w:rsidR="00785137" w:rsidRPr="00C83F36" w:rsidRDefault="00785137" w:rsidP="0078513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D8E559D" w14:textId="77777777" w:rsidR="00785137" w:rsidRPr="00C83F36" w:rsidRDefault="00785137" w:rsidP="0078513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08775642" w14:textId="7D6C10FD" w:rsidR="00785137" w:rsidRPr="00C83F36" w:rsidRDefault="00785137" w:rsidP="00785137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MEANING_2</w:t>
      </w:r>
      <w:r>
        <w:rPr>
          <w:rFonts w:ascii="Verdana" w:hAnsi="Verdana"/>
          <w:sz w:val="18"/>
          <w:szCs w:val="18"/>
        </w:rPr>
        <w:t>o</w:t>
      </w:r>
      <w:r w:rsidRPr="00C83F36">
        <w:rPr>
          <w:rFonts w:ascii="Verdana" w:hAnsi="Verdana"/>
          <w:sz w:val="18"/>
          <w:szCs w:val="18"/>
        </w:rPr>
        <w:tab/>
      </w:r>
      <w:r w:rsidR="009550B4" w:rsidRPr="009550B4">
        <w:rPr>
          <w:rFonts w:ascii="Verdana" w:hAnsi="Verdana"/>
          <w:sz w:val="18"/>
          <w:szCs w:val="18"/>
        </w:rPr>
        <w:t xml:space="preserve">Is there </w:t>
      </w:r>
      <w:r w:rsidR="001F730D">
        <w:rPr>
          <w:rFonts w:ascii="Verdana" w:hAnsi="Verdana"/>
          <w:sz w:val="18"/>
          <w:szCs w:val="18"/>
        </w:rPr>
        <w:t>something else</w:t>
      </w:r>
      <w:r w:rsidR="009550B4" w:rsidRPr="009550B4">
        <w:rPr>
          <w:rFonts w:ascii="Verdana" w:hAnsi="Verdana"/>
          <w:sz w:val="18"/>
          <w:szCs w:val="18"/>
        </w:rPr>
        <w:t xml:space="preserve"> not listed </w:t>
      </w:r>
      <w:r w:rsidR="009550B4">
        <w:rPr>
          <w:rFonts w:ascii="Verdana" w:hAnsi="Verdana"/>
          <w:sz w:val="18"/>
          <w:szCs w:val="18"/>
        </w:rPr>
        <w:t>previously</w:t>
      </w:r>
      <w:r w:rsidR="009550B4" w:rsidRPr="009550B4">
        <w:rPr>
          <w:rFonts w:ascii="Verdana" w:hAnsi="Verdana"/>
          <w:sz w:val="18"/>
          <w:szCs w:val="18"/>
        </w:rPr>
        <w:t xml:space="preserve"> that gives your life a GREAT DEAL of meaning and fulfillment?</w:t>
      </w:r>
      <w:r w:rsidR="009550B4">
        <w:rPr>
          <w:rFonts w:ascii="Verdana" w:hAnsi="Verdana"/>
          <w:sz w:val="18"/>
          <w:szCs w:val="18"/>
        </w:rPr>
        <w:t xml:space="preserve"> </w:t>
      </w:r>
    </w:p>
    <w:p w14:paraId="2FCC2E49" w14:textId="77777777" w:rsidR="000B0F4F" w:rsidRDefault="000B0F4F" w:rsidP="00A84ED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4BDA1CD" w14:textId="6FCEEBFF" w:rsidR="00785137" w:rsidRPr="00C83F36" w:rsidRDefault="00785137" w:rsidP="00785137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9550B4">
        <w:rPr>
          <w:rFonts w:ascii="Verdana" w:hAnsi="Verdana"/>
          <w:sz w:val="18"/>
          <w:szCs w:val="18"/>
        </w:rPr>
        <w:t>Yes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19F4FCE2" w14:textId="77233D79" w:rsidR="00785137" w:rsidRPr="00C83F36" w:rsidRDefault="00785137" w:rsidP="00785137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9550B4">
        <w:rPr>
          <w:rFonts w:ascii="Verdana" w:hAnsi="Verdana"/>
          <w:sz w:val="18"/>
          <w:szCs w:val="18"/>
        </w:rPr>
        <w:t>No</w:t>
      </w:r>
    </w:p>
    <w:p w14:paraId="1292CC8B" w14:textId="77777777" w:rsidR="00785137" w:rsidRDefault="00785137" w:rsidP="00A84ED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309DACF" w14:textId="77777777" w:rsidR="0096541A" w:rsidRDefault="0096541A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62ED484" w14:textId="35D4AE0D" w:rsidR="00F270FB" w:rsidRDefault="00F270FB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05208329" wp14:editId="52DE7CD8">
            <wp:extent cx="5943600" cy="1254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12E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71871AC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FCDB472" w14:textId="505AA2FB" w:rsidR="00A37DCB" w:rsidRPr="00C83F36" w:rsidRDefault="00295817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ASK IF 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 xml:space="preserve">SELECTED MORE THAN ONE ITEM AS 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 xml:space="preserve">“A GREAT DEAL” 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>IN MEANING_1</w:t>
      </w:r>
      <w:r w:rsidR="009550B4">
        <w:rPr>
          <w:rFonts w:ascii="Verdana" w:eastAsia="Times New Roman" w:hAnsi="Verdana" w:cs="Times New Roman"/>
          <w:b/>
          <w:sz w:val="18"/>
          <w:szCs w:val="18"/>
        </w:rPr>
        <w:t>, MEANING_2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 xml:space="preserve"> OR MEANING_2</w:t>
      </w:r>
      <w:r w:rsidR="009550B4">
        <w:rPr>
          <w:rFonts w:ascii="Verdana" w:eastAsia="Times New Roman" w:hAnsi="Verdana" w:cs="Times New Roman"/>
          <w:b/>
          <w:sz w:val="18"/>
          <w:szCs w:val="18"/>
        </w:rPr>
        <w:t>o</w:t>
      </w:r>
      <w:r w:rsidR="00A37DCB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61902E89" w14:textId="4BF638F5" w:rsidR="00A37DCB" w:rsidRPr="00A84ED4" w:rsidRDefault="00E8428C" w:rsidP="00A84ED4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MEANING_3</w:t>
      </w:r>
      <w:r w:rsidR="00A37DCB" w:rsidRPr="00C83F36">
        <w:rPr>
          <w:rFonts w:ascii="Verdana" w:eastAsia="Times New Roman" w:hAnsi="Verdana" w:cs="Times New Roman"/>
          <w:sz w:val="18"/>
          <w:szCs w:val="18"/>
        </w:rPr>
        <w:tab/>
      </w:r>
      <w:r w:rsidR="00903284" w:rsidRPr="00C83F36">
        <w:rPr>
          <w:rFonts w:ascii="Verdana" w:eastAsia="Times New Roman" w:hAnsi="Verdana" w:cs="Times New Roman"/>
          <w:sz w:val="18"/>
          <w:szCs w:val="18"/>
        </w:rPr>
        <w:t>What</w:t>
      </w:r>
      <w:r w:rsidR="00A37DCB" w:rsidRPr="00C83F36">
        <w:rPr>
          <w:rFonts w:ascii="Verdana" w:eastAsia="Times New Roman" w:hAnsi="Verdana" w:cs="Times New Roman"/>
          <w:sz w:val="18"/>
          <w:szCs w:val="18"/>
        </w:rPr>
        <w:t xml:space="preserve"> is the MOST IMPORTANT source of meaning </w:t>
      </w:r>
      <w:r w:rsidR="00C44E50" w:rsidRPr="00C83F36">
        <w:rPr>
          <w:rFonts w:ascii="Verdana" w:eastAsia="Times New Roman" w:hAnsi="Verdana" w:cs="Times New Roman"/>
          <w:sz w:val="18"/>
          <w:szCs w:val="18"/>
        </w:rPr>
        <w:t xml:space="preserve">and fulfillment </w:t>
      </w:r>
      <w:r w:rsidR="00A37DCB" w:rsidRPr="00C83F36">
        <w:rPr>
          <w:rFonts w:ascii="Verdana" w:eastAsia="Times New Roman" w:hAnsi="Verdana" w:cs="Times New Roman"/>
          <w:sz w:val="18"/>
          <w:szCs w:val="18"/>
        </w:rPr>
        <w:t>in your life?</w:t>
      </w:r>
      <w:r w:rsidR="0096541A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35635A7" w14:textId="77777777" w:rsidR="00A37DCB" w:rsidRPr="00C83F36" w:rsidRDefault="00A37DCB" w:rsidP="00A37DCB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4D55397C" w14:textId="402B66D4" w:rsidR="00A37DCB" w:rsidRPr="00C83F36" w:rsidRDefault="00A37DCB" w:rsidP="00A37DCB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[PROGRAMMING NOTE: 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 xml:space="preserve">DISPLAY </w:t>
      </w:r>
      <w:r w:rsidR="00AD2D34">
        <w:rPr>
          <w:rFonts w:ascii="Verdana" w:eastAsia="Times New Roman" w:hAnsi="Verdana" w:cs="Times New Roman"/>
          <w:b/>
          <w:sz w:val="18"/>
          <w:szCs w:val="18"/>
        </w:rPr>
        <w:t xml:space="preserve">SELECTED </w:t>
      </w:r>
      <w:r w:rsidR="003A6210" w:rsidRPr="00C83F36">
        <w:rPr>
          <w:rFonts w:ascii="Verdana" w:eastAsia="Times New Roman" w:hAnsi="Verdana" w:cs="Times New Roman"/>
          <w:b/>
          <w:sz w:val="18"/>
          <w:szCs w:val="18"/>
        </w:rPr>
        <w:t>RESPONSE OPTIONS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 xml:space="preserve"> IF SELECTED MORE THAN ONE ITEM AS 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 xml:space="preserve">“A GREAT DEAL” 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 xml:space="preserve">IN </w:t>
      </w:r>
      <w:r w:rsidR="006B5F4E" w:rsidRPr="00C83F36">
        <w:rPr>
          <w:rFonts w:ascii="Verdana" w:eastAsia="Times New Roman" w:hAnsi="Verdana" w:cs="Times New Roman"/>
          <w:b/>
          <w:sz w:val="18"/>
          <w:szCs w:val="18"/>
        </w:rPr>
        <w:t>MEANING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>_1</w:t>
      </w:r>
      <w:r w:rsidR="009550B4">
        <w:rPr>
          <w:rFonts w:ascii="Verdana" w:eastAsia="Times New Roman" w:hAnsi="Verdana" w:cs="Times New Roman"/>
          <w:b/>
          <w:sz w:val="18"/>
          <w:szCs w:val="18"/>
        </w:rPr>
        <w:t>, MEANING_2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 xml:space="preserve"> OR </w:t>
      </w:r>
      <w:r w:rsidR="006B5F4E" w:rsidRPr="00C83F36">
        <w:rPr>
          <w:rFonts w:ascii="Verdana" w:eastAsia="Times New Roman" w:hAnsi="Verdana" w:cs="Times New Roman"/>
          <w:b/>
          <w:sz w:val="18"/>
          <w:szCs w:val="18"/>
        </w:rPr>
        <w:t>MEANING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>_2</w:t>
      </w:r>
      <w:r w:rsidR="009550B4">
        <w:rPr>
          <w:rFonts w:ascii="Verdana" w:eastAsia="Times New Roman" w:hAnsi="Verdana" w:cs="Times New Roman"/>
          <w:b/>
          <w:sz w:val="18"/>
          <w:szCs w:val="18"/>
        </w:rPr>
        <w:t>o</w:t>
      </w:r>
      <w:r w:rsidR="00D5105B" w:rsidRPr="00C83F36">
        <w:rPr>
          <w:rFonts w:ascii="Verdana" w:eastAsia="Times New Roman" w:hAnsi="Verdana" w:cs="Times New Roman"/>
          <w:b/>
          <w:sz w:val="18"/>
          <w:szCs w:val="18"/>
        </w:rPr>
        <w:t>.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</w:p>
    <w:p w14:paraId="598B2096" w14:textId="77777777" w:rsidR="00A37DCB" w:rsidRPr="00C83F36" w:rsidRDefault="00A37DCB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96E12D4" w14:textId="77777777" w:rsidR="00A37DCB" w:rsidRPr="00C83F36" w:rsidRDefault="00A37DCB" w:rsidP="003C35D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Your religious faith </w:t>
      </w:r>
    </w:p>
    <w:p w14:paraId="1ED51DEB" w14:textId="77777777" w:rsidR="00CF0CD0" w:rsidRPr="00C83F36" w:rsidRDefault="00CF0CD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Spiritual practices</w:t>
      </w:r>
      <w:r w:rsidR="002C4D07">
        <w:rPr>
          <w:rFonts w:ascii="Verdana" w:hAnsi="Verdana"/>
          <w:sz w:val="18"/>
          <w:szCs w:val="18"/>
        </w:rPr>
        <w:t>,</w:t>
      </w:r>
      <w:r w:rsidRPr="00C83F36">
        <w:rPr>
          <w:rFonts w:ascii="Verdana" w:hAnsi="Verdana"/>
          <w:sz w:val="18"/>
          <w:szCs w:val="18"/>
        </w:rPr>
        <w:t xml:space="preserve"> such as meditation</w:t>
      </w:r>
    </w:p>
    <w:p w14:paraId="70E97E1C" w14:textId="77777777" w:rsidR="00A37DCB" w:rsidRPr="00C83F36" w:rsidRDefault="00A37DCB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Volunteer work </w:t>
      </w:r>
    </w:p>
    <w:p w14:paraId="4897EBC9" w14:textId="77777777" w:rsidR="00A37DCB" w:rsidRPr="00C83F36" w:rsidRDefault="00A37DCB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Being outdoors </w:t>
      </w:r>
      <w:r w:rsidR="00CF0CD0" w:rsidRPr="00C83F36">
        <w:rPr>
          <w:rFonts w:ascii="Verdana" w:hAnsi="Verdana"/>
          <w:sz w:val="18"/>
          <w:szCs w:val="18"/>
        </w:rPr>
        <w:t>and experiencing nature</w:t>
      </w:r>
    </w:p>
    <w:p w14:paraId="073D625A" w14:textId="77777777" w:rsidR="006A66C5" w:rsidRPr="00C83F36" w:rsidRDefault="006A66C5" w:rsidP="006A66C5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ts or crafts, such as </w:t>
      </w:r>
      <w:r w:rsidRPr="00C83F36">
        <w:rPr>
          <w:rFonts w:ascii="Verdana" w:hAnsi="Verdana"/>
          <w:sz w:val="18"/>
          <w:szCs w:val="18"/>
        </w:rPr>
        <w:t>painting, making music</w:t>
      </w:r>
      <w:r>
        <w:rPr>
          <w:rFonts w:ascii="Verdana" w:hAnsi="Verdana"/>
          <w:sz w:val="18"/>
          <w:szCs w:val="18"/>
        </w:rPr>
        <w:t xml:space="preserve"> or pottery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58F2D27D" w14:textId="77777777" w:rsidR="00A37DCB" w:rsidRPr="00C83F36" w:rsidRDefault="00C44E5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Spending time with </w:t>
      </w:r>
      <w:r w:rsidR="00A37DCB" w:rsidRPr="00C83F36">
        <w:rPr>
          <w:rFonts w:ascii="Verdana" w:hAnsi="Verdana"/>
          <w:sz w:val="18"/>
          <w:szCs w:val="18"/>
        </w:rPr>
        <w:t>family</w:t>
      </w:r>
    </w:p>
    <w:p w14:paraId="7681DD4C" w14:textId="77777777" w:rsidR="00CF0CD0" w:rsidRPr="00C83F36" w:rsidRDefault="00CF0CD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Reading</w:t>
      </w:r>
    </w:p>
    <w:p w14:paraId="6F13AF48" w14:textId="77777777" w:rsidR="00CF0CD0" w:rsidRPr="00C83F36" w:rsidRDefault="00CF0CD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Watching television shows or videos</w:t>
      </w:r>
    </w:p>
    <w:p w14:paraId="613854F7" w14:textId="77777777" w:rsidR="00CF0CD0" w:rsidRPr="00C83F36" w:rsidRDefault="00CF0CD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Spending time with friends</w:t>
      </w:r>
    </w:p>
    <w:p w14:paraId="492072A7" w14:textId="77777777" w:rsidR="00CB77D7" w:rsidRPr="00C83F36" w:rsidRDefault="00A37DCB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Your job or career</w:t>
      </w:r>
    </w:p>
    <w:p w14:paraId="7CDB5239" w14:textId="77777777" w:rsidR="00A37DCB" w:rsidRPr="00C83F36" w:rsidRDefault="00CB77D7" w:rsidP="00CB77D7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aring for pets or animals</w:t>
      </w:r>
      <w:r w:rsidR="00A37DCB" w:rsidRPr="00C83F36">
        <w:rPr>
          <w:rFonts w:ascii="Verdana" w:hAnsi="Verdana"/>
          <w:sz w:val="18"/>
          <w:szCs w:val="18"/>
        </w:rPr>
        <w:t xml:space="preserve"> </w:t>
      </w:r>
    </w:p>
    <w:p w14:paraId="04EE4195" w14:textId="77777777" w:rsidR="00A37DCB" w:rsidRPr="00C83F36" w:rsidRDefault="00A37DCB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Participating in sport</w:t>
      </w:r>
      <w:r w:rsidR="000354CC">
        <w:rPr>
          <w:rFonts w:ascii="Verdana" w:hAnsi="Verdana"/>
          <w:sz w:val="18"/>
          <w:szCs w:val="18"/>
        </w:rPr>
        <w:t>s</w:t>
      </w:r>
      <w:r w:rsidRPr="00C83F36">
        <w:rPr>
          <w:rFonts w:ascii="Verdana" w:hAnsi="Verdana"/>
          <w:sz w:val="18"/>
          <w:szCs w:val="18"/>
        </w:rPr>
        <w:t xml:space="preserve"> or exercis</w:t>
      </w:r>
      <w:r w:rsidR="00CF0CD0" w:rsidRPr="00C83F36">
        <w:rPr>
          <w:rFonts w:ascii="Verdana" w:hAnsi="Verdana"/>
          <w:sz w:val="18"/>
          <w:szCs w:val="18"/>
        </w:rPr>
        <w:t>ing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4356A1C2" w14:textId="77777777" w:rsidR="00A37DCB" w:rsidRPr="00C83F36" w:rsidRDefault="00DD13BC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ing a</w:t>
      </w:r>
      <w:r w:rsidR="00A37DCB" w:rsidRPr="00C83F36">
        <w:rPr>
          <w:rFonts w:ascii="Verdana" w:hAnsi="Verdana"/>
          <w:sz w:val="18"/>
          <w:szCs w:val="18"/>
        </w:rPr>
        <w:t xml:space="preserve"> social or political cause</w:t>
      </w:r>
    </w:p>
    <w:p w14:paraId="6D8864E4" w14:textId="77777777" w:rsidR="00CF0CD0" w:rsidRPr="00C83F36" w:rsidRDefault="00CF0CD0" w:rsidP="001565A4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i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Listening to music</w:t>
      </w:r>
    </w:p>
    <w:p w14:paraId="249381BB" w14:textId="54F5975D" w:rsidR="00EE54CD" w:rsidRPr="00C83F36" w:rsidRDefault="001F730D" w:rsidP="001565A4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CF0CD0" w:rsidRPr="00C83F36">
        <w:rPr>
          <w:rFonts w:ascii="Verdana" w:hAnsi="Verdana"/>
          <w:sz w:val="18"/>
          <w:szCs w:val="18"/>
        </w:rPr>
        <w:t>omething else</w:t>
      </w:r>
    </w:p>
    <w:p w14:paraId="49E4A2FF" w14:textId="77777777" w:rsidR="0065111D" w:rsidRDefault="0065111D" w:rsidP="0065111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AD3E927" w14:textId="5B29177F" w:rsidR="00B37DD1" w:rsidRDefault="00B37DD1" w:rsidP="0065111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2DDA411D" wp14:editId="5F80AB50">
            <wp:extent cx="5943600" cy="32823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0C2" w14:textId="77777777" w:rsidR="00894DB2" w:rsidRPr="00C83F36" w:rsidRDefault="00894DB2" w:rsidP="0065111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34DF616" w14:textId="77777777" w:rsidR="0065111D" w:rsidRPr="00C83F36" w:rsidRDefault="0065111D" w:rsidP="0065111D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40E6A7F2" w14:textId="77777777" w:rsidR="0065111D" w:rsidRPr="00C83F36" w:rsidRDefault="0065111D" w:rsidP="0065111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6BC5D5B7" w14:textId="39A23DFD" w:rsidR="0065111D" w:rsidRPr="00C83F36" w:rsidRDefault="0065111D" w:rsidP="00805B06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RELIMP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How important is religion in your life? </w:t>
      </w:r>
    </w:p>
    <w:p w14:paraId="1FA4AF6A" w14:textId="77777777" w:rsidR="0065111D" w:rsidRPr="00C83F36" w:rsidRDefault="0065111D" w:rsidP="0065111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BEA3892" w14:textId="77777777" w:rsidR="0065111D" w:rsidRPr="00C83F36" w:rsidRDefault="0065111D" w:rsidP="00805B06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Very important</w:t>
      </w:r>
    </w:p>
    <w:p w14:paraId="33890252" w14:textId="77777777" w:rsidR="0065111D" w:rsidRPr="00C83F36" w:rsidRDefault="0065111D" w:rsidP="00805B06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Somewhat important</w:t>
      </w:r>
    </w:p>
    <w:p w14:paraId="2A2ACFFE" w14:textId="77777777" w:rsidR="0065111D" w:rsidRPr="00C83F36" w:rsidRDefault="0065111D" w:rsidP="00805B06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t too important</w:t>
      </w:r>
    </w:p>
    <w:p w14:paraId="477A12B3" w14:textId="77777777" w:rsidR="0065111D" w:rsidRPr="00C83F36" w:rsidRDefault="0065111D" w:rsidP="00805B06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4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t at all important</w:t>
      </w:r>
    </w:p>
    <w:p w14:paraId="312C252F" w14:textId="77777777" w:rsidR="00EE5FA2" w:rsidRDefault="00EE5FA2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39033D" w14:textId="2030E94E" w:rsidR="00B37DD1" w:rsidRDefault="00B37DD1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372522" wp14:editId="74D9572F">
            <wp:extent cx="5943600" cy="1565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1960" w14:textId="77777777" w:rsidR="007E6E6F" w:rsidRPr="00C83F36" w:rsidRDefault="007E6E6F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9B52D8" w14:textId="77777777" w:rsidR="00EE5FA2" w:rsidRPr="00C83F36" w:rsidRDefault="00EE5FA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2C5E8FC" w14:textId="77777777" w:rsidR="00EE5FA2" w:rsidRPr="00C83F36" w:rsidRDefault="00EE5FA2" w:rsidP="00EE5FA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IF RESPONDENT SAID RELIGION VERY IMPORTANT (RELIMP=1):</w:t>
      </w:r>
    </w:p>
    <w:p w14:paraId="6D87CE15" w14:textId="4DA128A7" w:rsidR="00EE5FA2" w:rsidRPr="00C83F36" w:rsidRDefault="00EE5FA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bCs/>
          <w:sz w:val="18"/>
          <w:szCs w:val="18"/>
        </w:rPr>
      </w:pP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RELMOST 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ab/>
        <w:t xml:space="preserve">Which statement comes closer to your views, even if neither is exactly right? </w:t>
      </w:r>
    </w:p>
    <w:p w14:paraId="0DF9E0DC" w14:textId="77777777" w:rsidR="00EE5FA2" w:rsidRPr="00C83F36" w:rsidRDefault="00EE5FA2" w:rsidP="00EE5FA2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</w:rPr>
      </w:pPr>
    </w:p>
    <w:p w14:paraId="46341AAF" w14:textId="77777777" w:rsidR="00EE5FA2" w:rsidRPr="00C83F36" w:rsidRDefault="00EE5FA2" w:rsidP="00EE5FA2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]</w:t>
      </w:r>
    </w:p>
    <w:p w14:paraId="57F07F58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My religion is the single most important thing in my life </w:t>
      </w:r>
    </w:p>
    <w:p w14:paraId="40522FA8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Although my religious beliefs are important, there are other things in my life that are equally important or more important</w:t>
      </w:r>
    </w:p>
    <w:p w14:paraId="2BFB0DF5" w14:textId="77777777" w:rsidR="00EE5FA2" w:rsidRDefault="00EE5FA2" w:rsidP="006220E6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7115CFC" w14:textId="3AA17206" w:rsidR="00D5425C" w:rsidRDefault="00D5425C" w:rsidP="006220E6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412705E4" wp14:editId="7C6DA7A9">
            <wp:extent cx="5943600" cy="1395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2479" w14:textId="77777777" w:rsidR="007E6E6F" w:rsidRPr="00C83F36" w:rsidRDefault="007E6E6F" w:rsidP="006220E6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953463F" w14:textId="77777777" w:rsidR="006220E6" w:rsidRDefault="006220E6" w:rsidP="006220E6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ABABB59" w14:textId="77777777" w:rsidR="009F594D" w:rsidRPr="00C83F36" w:rsidRDefault="009F594D" w:rsidP="009F594D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Now</w:t>
      </w:r>
      <w:r w:rsidR="00EA22A6">
        <w:rPr>
          <w:rFonts w:ascii="Verdana" w:hAnsi="Verdana"/>
          <w:sz w:val="18"/>
          <w:szCs w:val="18"/>
        </w:rPr>
        <w:t>,</w:t>
      </w:r>
      <w:r w:rsidRPr="00C83F36">
        <w:rPr>
          <w:rFonts w:ascii="Verdana" w:hAnsi="Verdana"/>
          <w:sz w:val="18"/>
          <w:szCs w:val="18"/>
        </w:rPr>
        <w:t xml:space="preserve"> thinking about churches and religious organizations here in the United States</w:t>
      </w:r>
      <w:r>
        <w:rPr>
          <w:rFonts w:ascii="Verdana" w:hAnsi="Verdana"/>
          <w:sz w:val="18"/>
          <w:szCs w:val="18"/>
        </w:rPr>
        <w:t>…</w:t>
      </w:r>
    </w:p>
    <w:p w14:paraId="18B224B8" w14:textId="77777777" w:rsidR="009F594D" w:rsidRPr="00C83F36" w:rsidRDefault="009F594D" w:rsidP="006220E6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5376317" w14:textId="77777777" w:rsidR="00542D83" w:rsidRPr="00C83F36" w:rsidRDefault="00542D83" w:rsidP="00542D8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38E11E55" w14:textId="40A41D0F" w:rsidR="00542D83" w:rsidRPr="00C83F36" w:rsidRDefault="00542D83" w:rsidP="00AB7F3C">
      <w:pPr>
        <w:spacing w:after="0" w:line="240" w:lineRule="auto"/>
        <w:ind w:left="1800" w:hanging="1800"/>
        <w:rPr>
          <w:rFonts w:ascii="Verdana" w:hAnsi="Verdana"/>
          <w:color w:val="808080" w:themeColor="background1" w:themeShade="80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HURCHMORAL</w:t>
      </w:r>
      <w:r w:rsidRPr="00C83F36">
        <w:rPr>
          <w:rFonts w:ascii="Verdana" w:hAnsi="Verdana"/>
          <w:sz w:val="18"/>
          <w:szCs w:val="18"/>
        </w:rPr>
        <w:tab/>
      </w:r>
      <w:r w:rsidR="003C1347">
        <w:rPr>
          <w:rFonts w:ascii="Verdana" w:hAnsi="Verdana"/>
          <w:sz w:val="18"/>
          <w:szCs w:val="18"/>
        </w:rPr>
        <w:t>D</w:t>
      </w:r>
      <w:r w:rsidRPr="00C83F36">
        <w:rPr>
          <w:rFonts w:ascii="Verdana" w:hAnsi="Verdana"/>
          <w:sz w:val="18"/>
          <w:szCs w:val="18"/>
        </w:rPr>
        <w:t xml:space="preserve">o </w:t>
      </w:r>
      <w:r w:rsidR="00365C8B">
        <w:rPr>
          <w:rFonts w:ascii="Verdana" w:hAnsi="Verdana"/>
          <w:sz w:val="18"/>
          <w:szCs w:val="18"/>
        </w:rPr>
        <w:t xml:space="preserve">you think </w:t>
      </w:r>
      <w:r w:rsidRPr="00C83F36">
        <w:rPr>
          <w:rFonts w:ascii="Verdana" w:hAnsi="Verdana"/>
          <w:sz w:val="18"/>
          <w:szCs w:val="18"/>
        </w:rPr>
        <w:t>churches and religious organizations</w:t>
      </w:r>
      <w:r w:rsidR="003C1347">
        <w:rPr>
          <w:rFonts w:ascii="Verdana" w:hAnsi="Verdana"/>
          <w:sz w:val="18"/>
          <w:szCs w:val="18"/>
        </w:rPr>
        <w:t>…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2F556677" w14:textId="77777777" w:rsidR="00542D83" w:rsidRPr="00C83F36" w:rsidRDefault="00542D83" w:rsidP="00542D83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7A48B6EC" w14:textId="77777777" w:rsidR="00542D83" w:rsidRPr="00C83F36" w:rsidRDefault="00542D83" w:rsidP="00AB7F3C">
      <w:pPr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 1 &amp; 2, 3 ALWAYS LAST]</w:t>
      </w:r>
    </w:p>
    <w:p w14:paraId="529E77D1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3C1347">
        <w:rPr>
          <w:rFonts w:ascii="Verdana" w:hAnsi="Verdana"/>
          <w:sz w:val="18"/>
          <w:szCs w:val="18"/>
        </w:rPr>
        <w:t>S</w:t>
      </w:r>
      <w:r w:rsidRPr="00C83F36">
        <w:rPr>
          <w:rFonts w:ascii="Verdana" w:hAnsi="Verdana"/>
          <w:sz w:val="18"/>
          <w:szCs w:val="18"/>
        </w:rPr>
        <w:t>trengthen morality in society</w:t>
      </w:r>
    </w:p>
    <w:p w14:paraId="24675EF9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3C1347">
        <w:rPr>
          <w:rFonts w:ascii="Verdana" w:hAnsi="Verdana"/>
          <w:sz w:val="18"/>
          <w:szCs w:val="18"/>
        </w:rPr>
        <w:t>W</w:t>
      </w:r>
      <w:r w:rsidRPr="00C83F36">
        <w:rPr>
          <w:rFonts w:ascii="Verdana" w:hAnsi="Verdana"/>
          <w:sz w:val="18"/>
          <w:szCs w:val="18"/>
        </w:rPr>
        <w:t>eaken morality in society</w:t>
      </w:r>
    </w:p>
    <w:p w14:paraId="2CB34C54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3C1347">
        <w:rPr>
          <w:rFonts w:ascii="Verdana" w:hAnsi="Verdana"/>
          <w:sz w:val="18"/>
          <w:szCs w:val="18"/>
        </w:rPr>
        <w:t>D</w:t>
      </w:r>
      <w:r w:rsidRPr="00C83F36">
        <w:rPr>
          <w:rFonts w:ascii="Verdana" w:hAnsi="Verdana"/>
          <w:sz w:val="18"/>
          <w:szCs w:val="18"/>
        </w:rPr>
        <w:t>on’t make much difference</w:t>
      </w:r>
    </w:p>
    <w:p w14:paraId="7583EC22" w14:textId="77777777" w:rsidR="00542D83" w:rsidRDefault="00542D83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5679AE3" w14:textId="72FB9FE3" w:rsidR="008F323A" w:rsidRDefault="008F323A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50BA56B" wp14:editId="7BB83D1E">
            <wp:extent cx="5943600" cy="1671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C6B2" w14:textId="77777777" w:rsidR="007E6E6F" w:rsidRPr="00C83F36" w:rsidRDefault="007E6E6F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106C857" w14:textId="0BC6A5A5" w:rsidR="00542D83" w:rsidRDefault="00542D83" w:rsidP="00542D83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ECD5BF1" w14:textId="77777777" w:rsidR="007E6E6F" w:rsidRPr="00C83F36" w:rsidRDefault="007E6E6F" w:rsidP="00542D83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C409256" w14:textId="77777777" w:rsidR="00542D83" w:rsidRPr="00C83F36" w:rsidRDefault="00542D83" w:rsidP="00542D83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>ASK ALL:</w:t>
      </w:r>
    </w:p>
    <w:p w14:paraId="343ADA30" w14:textId="074D24D1" w:rsidR="00542D83" w:rsidRPr="00C83F36" w:rsidRDefault="00542D83" w:rsidP="00542D83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HURCHPOL</w:t>
      </w:r>
      <w:r w:rsidR="00B65B03" w:rsidRPr="00C83F36">
        <w:rPr>
          <w:rFonts w:ascii="Verdana" w:hAnsi="Verdana"/>
          <w:sz w:val="18"/>
          <w:szCs w:val="18"/>
        </w:rPr>
        <w:tab/>
        <w:t xml:space="preserve">Do you think </w:t>
      </w:r>
      <w:r w:rsidRPr="00C83F36">
        <w:rPr>
          <w:rFonts w:ascii="Verdana" w:hAnsi="Verdana"/>
          <w:sz w:val="18"/>
          <w:szCs w:val="18"/>
        </w:rPr>
        <w:t xml:space="preserve">churches and religious organizations have… </w:t>
      </w:r>
    </w:p>
    <w:p w14:paraId="50D14152" w14:textId="77777777" w:rsidR="00542D83" w:rsidRPr="00C83F36" w:rsidRDefault="00542D83" w:rsidP="00542D83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</w:rPr>
      </w:pPr>
    </w:p>
    <w:p w14:paraId="06C3D77C" w14:textId="77777777" w:rsidR="00542D83" w:rsidRPr="00C83F36" w:rsidRDefault="00542D83" w:rsidP="00AB7F3C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 1 &amp; 2, 3 ALWAYS LAST]</w:t>
      </w:r>
    </w:p>
    <w:p w14:paraId="222E6AB8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>Too much influence in politics</w:t>
      </w:r>
    </w:p>
    <w:p w14:paraId="69C0D0EF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Not enough influence in politics</w:t>
      </w:r>
    </w:p>
    <w:p w14:paraId="251C5497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D942F2" w:rsidRPr="00C83F36">
        <w:rPr>
          <w:rFonts w:ascii="Verdana" w:hAnsi="Verdana"/>
          <w:sz w:val="18"/>
          <w:szCs w:val="18"/>
        </w:rPr>
        <w:t>About</w:t>
      </w:r>
      <w:r w:rsidRPr="00C83F36">
        <w:rPr>
          <w:rFonts w:ascii="Verdana" w:hAnsi="Verdana"/>
          <w:sz w:val="18"/>
          <w:szCs w:val="18"/>
        </w:rPr>
        <w:t xml:space="preserve"> the right amount of influence in politics</w:t>
      </w:r>
    </w:p>
    <w:p w14:paraId="4AE5F0AF" w14:textId="77777777" w:rsidR="00542D83" w:rsidRDefault="00542D83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23D6313" w14:textId="0B4E5501" w:rsidR="007977F0" w:rsidRDefault="007977F0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CE19EE3" wp14:editId="77F17438">
            <wp:extent cx="5943600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DE0" w14:textId="77777777" w:rsidR="007E6E6F" w:rsidRPr="00C83F36" w:rsidRDefault="007E6E6F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24F3C84" w14:textId="77777777" w:rsidR="00542D83" w:rsidRPr="00C83F36" w:rsidRDefault="00542D83" w:rsidP="00542D83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79DAF4F" w14:textId="77777777" w:rsidR="00542D83" w:rsidRPr="00C83F36" w:rsidRDefault="00542D83" w:rsidP="00542D83">
      <w:pP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ASK ALL:</w:t>
      </w:r>
    </w:p>
    <w:p w14:paraId="575B49C2" w14:textId="358A077F" w:rsidR="00542D83" w:rsidRPr="00C83F36" w:rsidRDefault="00542D83" w:rsidP="00542D83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HURCHUNITE</w:t>
      </w:r>
      <w:r w:rsidRPr="00C83F36">
        <w:rPr>
          <w:rFonts w:ascii="Verdana" w:hAnsi="Verdana"/>
          <w:sz w:val="18"/>
          <w:szCs w:val="18"/>
        </w:rPr>
        <w:tab/>
      </w:r>
      <w:r w:rsidR="00B65B03" w:rsidRPr="00C83F36">
        <w:rPr>
          <w:rFonts w:ascii="Verdana" w:hAnsi="Verdana"/>
          <w:sz w:val="18"/>
          <w:szCs w:val="18"/>
        </w:rPr>
        <w:t xml:space="preserve">Do you think </w:t>
      </w:r>
      <w:r w:rsidRPr="00C83F36">
        <w:rPr>
          <w:rFonts w:ascii="Verdana" w:hAnsi="Verdana"/>
          <w:sz w:val="18"/>
          <w:szCs w:val="18"/>
        </w:rPr>
        <w:t xml:space="preserve">churches and religious organizations… </w:t>
      </w:r>
    </w:p>
    <w:p w14:paraId="64296C12" w14:textId="77777777" w:rsidR="00542D83" w:rsidRPr="00C83F36" w:rsidRDefault="00542D83" w:rsidP="00542D83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2423CB27" w14:textId="77777777" w:rsidR="00542D83" w:rsidRPr="00C83F36" w:rsidRDefault="00542D83" w:rsidP="00AB7F3C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 1 &amp; 2, 3 ALWAYS LAST]</w:t>
      </w:r>
    </w:p>
    <w:p w14:paraId="0C355E21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 xml:space="preserve">Mostly bring people together </w:t>
      </w:r>
    </w:p>
    <w:p w14:paraId="7668CBFC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 xml:space="preserve">Mostly </w:t>
      </w:r>
      <w:r w:rsidR="003C1347">
        <w:rPr>
          <w:rFonts w:ascii="Verdana" w:hAnsi="Verdana"/>
          <w:sz w:val="18"/>
          <w:szCs w:val="18"/>
        </w:rPr>
        <w:t>push</w:t>
      </w:r>
      <w:r w:rsidR="003C1347" w:rsidRPr="00C83F36">
        <w:rPr>
          <w:rFonts w:ascii="Verdana" w:hAnsi="Verdana"/>
          <w:sz w:val="18"/>
          <w:szCs w:val="18"/>
        </w:rPr>
        <w:t xml:space="preserve"> </w:t>
      </w:r>
      <w:r w:rsidRPr="00C83F36">
        <w:rPr>
          <w:rFonts w:ascii="Verdana" w:hAnsi="Verdana"/>
          <w:sz w:val="18"/>
          <w:szCs w:val="18"/>
        </w:rPr>
        <w:t>people</w:t>
      </w:r>
      <w:r w:rsidR="003C1347">
        <w:rPr>
          <w:rFonts w:ascii="Verdana" w:hAnsi="Verdana"/>
          <w:sz w:val="18"/>
          <w:szCs w:val="18"/>
        </w:rPr>
        <w:t xml:space="preserve"> apart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2D668500" w14:textId="77777777" w:rsidR="00542D83" w:rsidRPr="00C83F36" w:rsidRDefault="00542D83" w:rsidP="00AB7F3C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B65B03" w:rsidRPr="00C83F36">
        <w:rPr>
          <w:rFonts w:ascii="Verdana" w:hAnsi="Verdana"/>
          <w:sz w:val="18"/>
          <w:szCs w:val="18"/>
        </w:rPr>
        <w:t>Neither</w:t>
      </w:r>
    </w:p>
    <w:p w14:paraId="51090D9E" w14:textId="77777777" w:rsidR="00542D83" w:rsidRDefault="00542D83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ED0ECF" w14:textId="755E5226" w:rsidR="003F374B" w:rsidRDefault="003F374B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1208DE7E" wp14:editId="6C405004">
            <wp:extent cx="5943600" cy="13855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6B99" w14:textId="77777777" w:rsidR="007E6E6F" w:rsidRPr="00C83F36" w:rsidRDefault="007E6E6F" w:rsidP="00542D83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35C3E36" w14:textId="77777777" w:rsidR="00542D83" w:rsidRPr="00C83F36" w:rsidRDefault="00542D83" w:rsidP="00542D83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4CB9952" w14:textId="77777777" w:rsidR="00542D83" w:rsidRPr="00C83F36" w:rsidRDefault="00542D83" w:rsidP="00542D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ASK ALL:</w:t>
      </w:r>
    </w:p>
    <w:p w14:paraId="71C5DAB8" w14:textId="2C66A6B9" w:rsidR="00542D83" w:rsidRPr="00C83F36" w:rsidRDefault="00542D83" w:rsidP="00AB7F3C">
      <w:pPr>
        <w:spacing w:after="0" w:line="240" w:lineRule="auto"/>
        <w:ind w:left="1800" w:hanging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CHURCHIMPACT</w:t>
      </w:r>
      <w:r w:rsidRPr="00C83F36">
        <w:rPr>
          <w:rFonts w:ascii="Verdana" w:hAnsi="Verdana"/>
          <w:sz w:val="18"/>
          <w:szCs w:val="18"/>
        </w:rPr>
        <w:tab/>
        <w:t xml:space="preserve">Considering everything, what impact do </w:t>
      </w:r>
      <w:proofErr w:type="gramStart"/>
      <w:r w:rsidRPr="00C83F36">
        <w:rPr>
          <w:rFonts w:ascii="Verdana" w:hAnsi="Verdana"/>
          <w:sz w:val="18"/>
          <w:szCs w:val="18"/>
        </w:rPr>
        <w:t>churches</w:t>
      </w:r>
      <w:proofErr w:type="gramEnd"/>
      <w:r w:rsidRPr="00C83F36">
        <w:rPr>
          <w:rFonts w:ascii="Verdana" w:hAnsi="Verdana"/>
          <w:sz w:val="18"/>
          <w:szCs w:val="18"/>
        </w:rPr>
        <w:t xml:space="preserve"> and religious organizations have on American society? </w:t>
      </w:r>
    </w:p>
    <w:p w14:paraId="4E64AF51" w14:textId="77777777" w:rsidR="00542D83" w:rsidRPr="00C83F36" w:rsidRDefault="00542D83" w:rsidP="00542D83">
      <w:pPr>
        <w:spacing w:after="0" w:line="240" w:lineRule="auto"/>
        <w:rPr>
          <w:rFonts w:ascii="Verdana" w:eastAsia="Times New Roman" w:hAnsi="Verdana" w:cs="Times New Roman"/>
          <w:color w:val="00B0F0"/>
          <w:sz w:val="18"/>
          <w:szCs w:val="18"/>
        </w:rPr>
      </w:pPr>
    </w:p>
    <w:p w14:paraId="07A6949D" w14:textId="77777777" w:rsidR="00542D83" w:rsidRPr="00C83F36" w:rsidRDefault="00542D83" w:rsidP="00AB7F3C">
      <w:pPr>
        <w:pStyle w:val="ListParagraph"/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RESPONSE OPTIONS 1 &amp; 2, 3 ALWAYS LAST]</w:t>
      </w:r>
    </w:p>
    <w:p w14:paraId="1CA00AE0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 xml:space="preserve">They </w:t>
      </w:r>
      <w:r w:rsidR="00276294">
        <w:rPr>
          <w:rFonts w:ascii="Verdana" w:hAnsi="Verdana"/>
          <w:sz w:val="18"/>
          <w:szCs w:val="18"/>
        </w:rPr>
        <w:t>do</w:t>
      </w:r>
      <w:r w:rsidR="00276294" w:rsidRPr="00C83F36">
        <w:rPr>
          <w:rFonts w:ascii="Verdana" w:hAnsi="Verdana"/>
          <w:sz w:val="18"/>
          <w:szCs w:val="18"/>
        </w:rPr>
        <w:t xml:space="preserve"> </w:t>
      </w:r>
      <w:r w:rsidRPr="00C83F36">
        <w:rPr>
          <w:rFonts w:ascii="Verdana" w:hAnsi="Verdana"/>
          <w:sz w:val="18"/>
          <w:szCs w:val="18"/>
        </w:rPr>
        <w:t>more harm than good</w:t>
      </w:r>
    </w:p>
    <w:p w14:paraId="42CE03EC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 xml:space="preserve">They </w:t>
      </w:r>
      <w:r w:rsidR="00276294">
        <w:rPr>
          <w:rFonts w:ascii="Verdana" w:hAnsi="Verdana"/>
          <w:sz w:val="18"/>
          <w:szCs w:val="18"/>
        </w:rPr>
        <w:t>do</w:t>
      </w:r>
      <w:r w:rsidRPr="00C83F36">
        <w:rPr>
          <w:rFonts w:ascii="Verdana" w:hAnsi="Verdana"/>
          <w:sz w:val="18"/>
          <w:szCs w:val="18"/>
        </w:rPr>
        <w:t xml:space="preserve"> </w:t>
      </w:r>
      <w:proofErr w:type="gramStart"/>
      <w:r w:rsidRPr="00C83F36">
        <w:rPr>
          <w:rFonts w:ascii="Verdana" w:hAnsi="Verdana"/>
          <w:sz w:val="18"/>
          <w:szCs w:val="18"/>
        </w:rPr>
        <w:t>more good</w:t>
      </w:r>
      <w:proofErr w:type="gramEnd"/>
      <w:r w:rsidRPr="00C83F36">
        <w:rPr>
          <w:rFonts w:ascii="Verdana" w:hAnsi="Verdana"/>
          <w:sz w:val="18"/>
          <w:szCs w:val="18"/>
        </w:rPr>
        <w:t xml:space="preserve"> than harm</w:t>
      </w:r>
    </w:p>
    <w:p w14:paraId="747958B0" w14:textId="77777777" w:rsidR="00542D83" w:rsidRPr="00C83F36" w:rsidRDefault="00542D83" w:rsidP="00AB7F3C">
      <w:pPr>
        <w:pStyle w:val="ListParagraph"/>
        <w:spacing w:after="0" w:line="240" w:lineRule="auto"/>
        <w:ind w:left="216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  <w:t>Don’t make much difference</w:t>
      </w:r>
    </w:p>
    <w:p w14:paraId="6E4C3D9D" w14:textId="77777777" w:rsidR="00ED6C58" w:rsidRDefault="00ED6C58" w:rsidP="00ED6C5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A4A944C" w14:textId="7916CE63" w:rsidR="003F374B" w:rsidRDefault="003F374B" w:rsidP="00ED6C5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5E03A6" wp14:editId="62DA1FEB">
            <wp:extent cx="5943600" cy="1408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9B3B" w14:textId="77777777" w:rsidR="007E6E6F" w:rsidRPr="00C83F36" w:rsidRDefault="007E6E6F" w:rsidP="00ED6C5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DE49C9A" w14:textId="77777777" w:rsidR="00ED6C58" w:rsidRPr="00C83F36" w:rsidRDefault="00ED6C58" w:rsidP="00ED6C58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4658C7CA" w14:textId="77777777" w:rsidR="000B0F4F" w:rsidRPr="00C83F36" w:rsidRDefault="00365C8B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Thinking now about </w:t>
      </w:r>
      <w:r w:rsidR="006220E6">
        <w:rPr>
          <w:rFonts w:ascii="Verdana" w:eastAsia="Times New Roman" w:hAnsi="Verdana" w:cs="Times New Roman"/>
          <w:sz w:val="18"/>
          <w:szCs w:val="18"/>
        </w:rPr>
        <w:t xml:space="preserve">your </w:t>
      </w:r>
      <w:r>
        <w:rPr>
          <w:rFonts w:ascii="Verdana" w:eastAsia="Times New Roman" w:hAnsi="Verdana" w:cs="Times New Roman"/>
          <w:sz w:val="18"/>
          <w:szCs w:val="18"/>
        </w:rPr>
        <w:t>attendance at religious services</w:t>
      </w:r>
      <w:r w:rsidR="004A6966">
        <w:rPr>
          <w:rFonts w:ascii="Verdana" w:eastAsia="Times New Roman" w:hAnsi="Verdana" w:cs="Times New Roman"/>
          <w:sz w:val="18"/>
          <w:szCs w:val="18"/>
        </w:rPr>
        <w:t>…</w:t>
      </w:r>
    </w:p>
    <w:p w14:paraId="56F5765C" w14:textId="77777777" w:rsidR="00E1507E" w:rsidRDefault="00E1507E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1CA896E" w14:textId="4661F25A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ASK RESPONDENTS WHO ATTEND RELIGIOUS SERVICES </w:t>
      </w:r>
      <w:r w:rsidR="00D11884" w:rsidRPr="00C83F36">
        <w:rPr>
          <w:rFonts w:ascii="Verdana" w:eastAsia="Times New Roman" w:hAnsi="Verdana" w:cs="Times New Roman"/>
          <w:b/>
          <w:sz w:val="18"/>
          <w:szCs w:val="18"/>
        </w:rPr>
        <w:t>ONCE OR TWICE A MONTH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OR MORE OFTEN</w:t>
      </w:r>
      <w:r w:rsidR="007B02B9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72070AEA" w14:textId="2E681C99" w:rsidR="003F6B8F" w:rsidRPr="00C83F36" w:rsidRDefault="00FC07C5" w:rsidP="00146182">
      <w:pPr>
        <w:spacing w:after="0" w:line="240" w:lineRule="auto"/>
        <w:ind w:left="2160" w:hanging="21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REASONATTEND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_1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 xml:space="preserve">People attend religious services for many reasons. How important, if at all, is each of the following </w:t>
      </w:r>
      <w:r w:rsidR="00F0116F">
        <w:rPr>
          <w:rFonts w:ascii="Verdana" w:eastAsia="Times New Roman" w:hAnsi="Verdana" w:cs="Times New Roman"/>
          <w:sz w:val="18"/>
          <w:szCs w:val="18"/>
        </w:rPr>
        <w:t xml:space="preserve">reasons </w:t>
      </w:r>
      <w:r w:rsidR="000354CC">
        <w:rPr>
          <w:rFonts w:ascii="Verdana" w:eastAsia="Times New Roman" w:hAnsi="Verdana" w:cs="Times New Roman"/>
          <w:sz w:val="18"/>
          <w:szCs w:val="18"/>
        </w:rPr>
        <w:t>for why you</w:t>
      </w:r>
      <w:r w:rsidR="00F0116F">
        <w:rPr>
          <w:rFonts w:ascii="Verdana" w:eastAsia="Times New Roman" w:hAnsi="Verdana" w:cs="Times New Roman"/>
          <w:sz w:val="18"/>
          <w:szCs w:val="18"/>
        </w:rPr>
        <w:t xml:space="preserve"> personally</w:t>
      </w:r>
      <w:r w:rsidR="000354C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174804">
        <w:rPr>
          <w:rFonts w:ascii="Verdana" w:eastAsia="Times New Roman" w:hAnsi="Verdana" w:cs="Times New Roman"/>
          <w:sz w:val="18"/>
          <w:szCs w:val="18"/>
        </w:rPr>
        <w:t>attend</w:t>
      </w:r>
      <w:r w:rsidR="00DA21A7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religious services</w:t>
      </w:r>
      <w:r w:rsidR="00243999" w:rsidRPr="00C83F36">
        <w:rPr>
          <w:rFonts w:ascii="Verdana" w:eastAsia="Times New Roman" w:hAnsi="Verdana" w:cs="Times New Roman"/>
          <w:sz w:val="18"/>
          <w:szCs w:val="18"/>
        </w:rPr>
        <w:t>?</w:t>
      </w:r>
      <w:r w:rsidR="003F6B8F" w:rsidRPr="00C83F36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</w:p>
    <w:p w14:paraId="133A9791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9D54029" w14:textId="3276A02E" w:rsidR="001412D5" w:rsidRPr="00C83F36" w:rsidRDefault="00FF6A85" w:rsidP="00AB7F3C">
      <w:pPr>
        <w:spacing w:after="0" w:line="240" w:lineRule="auto"/>
        <w:ind w:left="216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[PROGRAMMING NOTE: RANDOMIZE </w:t>
      </w:r>
      <w:r w:rsidR="00670E6A">
        <w:rPr>
          <w:rFonts w:ascii="Verdana" w:eastAsia="Times New Roman" w:hAnsi="Verdana" w:cs="Times New Roman"/>
          <w:b/>
          <w:sz w:val="18"/>
          <w:szCs w:val="18"/>
        </w:rPr>
        <w:t>a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-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>e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</w:p>
    <w:p w14:paraId="150B3E5D" w14:textId="77777777" w:rsidR="00243999" w:rsidRPr="00C83F36" w:rsidRDefault="00243999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6B64249D" w14:textId="77777777" w:rsidR="003F6B8F" w:rsidRPr="00C83F36" w:rsidRDefault="003B2B97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To become closer to God</w:t>
      </w:r>
    </w:p>
    <w:p w14:paraId="7BDD8907" w14:textId="77777777" w:rsidR="001412D5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b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ab/>
      </w:r>
      <w:r w:rsidR="001412D5" w:rsidRPr="00C83F36">
        <w:rPr>
          <w:rFonts w:ascii="Verdana" w:eastAsia="Times New Roman" w:hAnsi="Verdana" w:cs="Times New Roman"/>
          <w:sz w:val="18"/>
          <w:szCs w:val="18"/>
        </w:rPr>
        <w:t xml:space="preserve">To be part of a community of </w:t>
      </w:r>
      <w:r w:rsidR="001B764E" w:rsidRPr="00C83F36">
        <w:rPr>
          <w:rFonts w:ascii="Verdana" w:eastAsia="Times New Roman" w:hAnsi="Verdana" w:cs="Times New Roman"/>
          <w:sz w:val="18"/>
          <w:szCs w:val="18"/>
        </w:rPr>
        <w:t>faith</w:t>
      </w:r>
    </w:p>
    <w:p w14:paraId="7CDEC441" w14:textId="77777777" w:rsidR="001412D5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c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ab/>
      </w:r>
      <w:r w:rsidR="001412D5" w:rsidRPr="00C83F36">
        <w:rPr>
          <w:rFonts w:ascii="Verdana" w:eastAsia="Times New Roman" w:hAnsi="Verdana" w:cs="Times New Roman"/>
          <w:sz w:val="18"/>
          <w:szCs w:val="18"/>
        </w:rPr>
        <w:t>To continue my family’s religious traditions</w:t>
      </w:r>
    </w:p>
    <w:p w14:paraId="091BF56A" w14:textId="77777777" w:rsidR="00FF6A85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d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ab/>
        <w:t>To meet new people or to socialize</w:t>
      </w:r>
    </w:p>
    <w:p w14:paraId="10A2AA78" w14:textId="77777777" w:rsidR="00FF6A85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e</w:t>
      </w:r>
      <w:r w:rsidR="00AB7F3C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AB7F3C" w:rsidRPr="00C83F36">
        <w:rPr>
          <w:rFonts w:ascii="Verdana" w:eastAsia="Times New Roman" w:hAnsi="Verdana" w:cs="Times New Roman"/>
          <w:sz w:val="18"/>
          <w:szCs w:val="18"/>
        </w:rPr>
        <w:tab/>
      </w:r>
      <w:r w:rsidR="00C90353" w:rsidRPr="00C83F36">
        <w:rPr>
          <w:rFonts w:ascii="Verdana" w:eastAsia="Times New Roman" w:hAnsi="Verdana" w:cs="Times New Roman"/>
          <w:sz w:val="18"/>
          <w:szCs w:val="18"/>
        </w:rPr>
        <w:t>Because I feel</w:t>
      </w:r>
      <w:r w:rsidR="00CF0093" w:rsidRPr="00C83F36">
        <w:rPr>
          <w:rFonts w:ascii="Verdana" w:eastAsia="Times New Roman" w:hAnsi="Verdana" w:cs="Times New Roman"/>
          <w:sz w:val="18"/>
          <w:szCs w:val="18"/>
        </w:rPr>
        <w:t xml:space="preserve"> a religious</w:t>
      </w:r>
      <w:r w:rsidR="00FF6A85" w:rsidRPr="00C83F36">
        <w:rPr>
          <w:rFonts w:ascii="Verdana" w:eastAsia="Times New Roman" w:hAnsi="Verdana" w:cs="Times New Roman"/>
          <w:sz w:val="18"/>
          <w:szCs w:val="18"/>
        </w:rPr>
        <w:t xml:space="preserve"> obligation to go</w:t>
      </w:r>
    </w:p>
    <w:p w14:paraId="4B727198" w14:textId="77777777" w:rsidR="003F6B8F" w:rsidRPr="00C83F36" w:rsidRDefault="003F6B8F" w:rsidP="00A27B0F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07CB04F" w14:textId="77777777" w:rsidR="00372DA5" w:rsidRPr="00C83F36" w:rsidRDefault="00372DA5" w:rsidP="00AB7F3C">
      <w:pPr>
        <w:spacing w:after="0" w:line="240" w:lineRule="auto"/>
        <w:ind w:left="216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4A84833E" w14:textId="77777777" w:rsidR="003F6B8F" w:rsidRPr="00C83F36" w:rsidRDefault="003F6B8F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vanish/>
          <w:sz w:val="18"/>
          <w:szCs w:val="18"/>
        </w:rPr>
        <w:t>Top of Form</w:t>
      </w:r>
      <w:r w:rsidR="00372DA5" w:rsidRPr="00C83F36">
        <w:rPr>
          <w:rFonts w:ascii="Verdana" w:eastAsia="Times New Roman" w:hAnsi="Verdana" w:cs="Arial"/>
          <w:sz w:val="18"/>
          <w:szCs w:val="18"/>
        </w:rPr>
        <w:t>1</w:t>
      </w:r>
      <w:r w:rsidR="00372DA5" w:rsidRPr="00C83F36">
        <w:rPr>
          <w:rFonts w:ascii="Verdana" w:eastAsia="Times New Roman" w:hAnsi="Verdana" w:cs="Arial"/>
          <w:sz w:val="18"/>
          <w:szCs w:val="18"/>
        </w:rPr>
        <w:tab/>
      </w:r>
      <w:r w:rsidRPr="00C83F36">
        <w:rPr>
          <w:rFonts w:ascii="Verdana" w:eastAsia="Times New Roman" w:hAnsi="Verdana" w:cs="Arial"/>
          <w:sz w:val="18"/>
          <w:szCs w:val="18"/>
        </w:rPr>
        <w:t>Very important</w:t>
      </w:r>
    </w:p>
    <w:p w14:paraId="58ABB25F" w14:textId="77777777" w:rsidR="003F6B8F" w:rsidRPr="00C83F36" w:rsidRDefault="00372DA5" w:rsidP="00AB7F3C">
      <w:pPr>
        <w:pStyle w:val="ListParagraph"/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2</w:t>
      </w:r>
      <w:r w:rsidRPr="00C83F36">
        <w:rPr>
          <w:rFonts w:ascii="Verdana" w:eastAsia="Times New Roman" w:hAnsi="Verdana" w:cs="Arial"/>
          <w:sz w:val="18"/>
          <w:szCs w:val="18"/>
        </w:rPr>
        <w:tab/>
      </w:r>
      <w:r w:rsidR="005B7586" w:rsidRPr="00C83F36">
        <w:rPr>
          <w:rFonts w:ascii="Verdana" w:eastAsia="Times New Roman" w:hAnsi="Verdana" w:cs="Arial"/>
          <w:sz w:val="18"/>
          <w:szCs w:val="18"/>
        </w:rPr>
        <w:t xml:space="preserve">Somewhat </w:t>
      </w:r>
      <w:r w:rsidR="003F6B8F" w:rsidRPr="00C83F36">
        <w:rPr>
          <w:rFonts w:ascii="Verdana" w:eastAsia="Times New Roman" w:hAnsi="Verdana" w:cs="Arial"/>
          <w:sz w:val="18"/>
          <w:szCs w:val="18"/>
        </w:rPr>
        <w:t>important</w:t>
      </w:r>
    </w:p>
    <w:p w14:paraId="4DE6CB71" w14:textId="77777777" w:rsidR="003F6B8F" w:rsidRDefault="00372DA5" w:rsidP="00AB7F3C">
      <w:pPr>
        <w:pStyle w:val="ListParagraph"/>
        <w:spacing w:after="0" w:line="240" w:lineRule="auto"/>
        <w:ind w:left="2520" w:hanging="360"/>
        <w:rPr>
          <w:rFonts w:ascii="Verdana" w:eastAsia="Times New Roman" w:hAnsi="Verdana" w:cs="Arial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3</w:t>
      </w:r>
      <w:r w:rsidRPr="00C83F36">
        <w:rPr>
          <w:rFonts w:ascii="Verdana" w:eastAsia="Times New Roman" w:hAnsi="Verdana" w:cs="Arial"/>
          <w:sz w:val="18"/>
          <w:szCs w:val="18"/>
        </w:rPr>
        <w:tab/>
      </w:r>
      <w:r w:rsidR="003F6B8F" w:rsidRPr="00C83F36">
        <w:rPr>
          <w:rFonts w:ascii="Verdana" w:eastAsia="Times New Roman" w:hAnsi="Verdana" w:cs="Arial"/>
          <w:sz w:val="18"/>
          <w:szCs w:val="18"/>
        </w:rPr>
        <w:t>Not important</w:t>
      </w:r>
      <w:r w:rsidR="00304F4A" w:rsidRPr="00C83F36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312DF70D" w14:textId="77777777" w:rsidR="0098018A" w:rsidRPr="00C83F36" w:rsidRDefault="0098018A" w:rsidP="00AB7F3C">
      <w:pPr>
        <w:pStyle w:val="ListParagraph"/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</w:p>
    <w:p w14:paraId="2A177B3B" w14:textId="6B1DDE4A" w:rsidR="000B0F4F" w:rsidRDefault="003F374B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42537E" wp14:editId="5C1EAAAD">
            <wp:extent cx="5943600" cy="5513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C60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1DF3D5B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4C41AB5E" w14:textId="369B324D" w:rsidR="005B7586" w:rsidRPr="00C83F36" w:rsidRDefault="005B7586" w:rsidP="005B758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ASK RESPONDENTS WHO ATTEND RELIGIOUS SERVICES </w:t>
      </w:r>
      <w:r w:rsidR="00D11884" w:rsidRPr="00C83F36">
        <w:rPr>
          <w:rFonts w:ascii="Verdana" w:eastAsia="Times New Roman" w:hAnsi="Verdana" w:cs="Times New Roman"/>
          <w:b/>
          <w:sz w:val="18"/>
          <w:szCs w:val="18"/>
        </w:rPr>
        <w:t xml:space="preserve">ONCE OR TWICE A MONTH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OR MORE OFTEN:</w:t>
      </w:r>
    </w:p>
    <w:p w14:paraId="0E5810CA" w14:textId="4D12C381" w:rsidR="005B7586" w:rsidRPr="00C83F36" w:rsidRDefault="00FC07C5" w:rsidP="00146182">
      <w:pPr>
        <w:spacing w:after="0" w:line="240" w:lineRule="auto"/>
        <w:ind w:left="2160" w:hanging="21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REASONATTEND_2</w:t>
      </w:r>
      <w:r w:rsidR="009B6D97" w:rsidRPr="00C83F36">
        <w:rPr>
          <w:rFonts w:ascii="Verdana" w:eastAsia="Times New Roman" w:hAnsi="Verdana" w:cs="Times New Roman"/>
          <w:sz w:val="18"/>
          <w:szCs w:val="18"/>
        </w:rPr>
        <w:tab/>
      </w:r>
      <w:r w:rsidR="00D11884" w:rsidRPr="00C83F36">
        <w:rPr>
          <w:rFonts w:ascii="Verdana" w:eastAsia="Times New Roman" w:hAnsi="Verdana" w:cs="Times New Roman"/>
          <w:sz w:val="18"/>
          <w:szCs w:val="18"/>
        </w:rPr>
        <w:t>And now</w:t>
      </w:r>
      <w:r w:rsidR="00DA21A7">
        <w:rPr>
          <w:rFonts w:ascii="Verdana" w:eastAsia="Times New Roman" w:hAnsi="Verdana" w:cs="Times New Roman"/>
          <w:sz w:val="18"/>
          <w:szCs w:val="18"/>
        </w:rPr>
        <w:t>,</w:t>
      </w:r>
      <w:r w:rsidR="00D11884" w:rsidRPr="00C83F36">
        <w:rPr>
          <w:rFonts w:ascii="Verdana" w:eastAsia="Times New Roman" w:hAnsi="Verdana" w:cs="Times New Roman"/>
          <w:sz w:val="18"/>
          <w:szCs w:val="18"/>
        </w:rPr>
        <w:t xml:space="preserve"> still thinking about why you 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attend religious services</w:t>
      </w:r>
      <w:r w:rsidR="00D11884" w:rsidRPr="00C83F36">
        <w:rPr>
          <w:rFonts w:ascii="Verdana" w:eastAsia="Times New Roman" w:hAnsi="Verdana" w:cs="Times New Roman"/>
          <w:sz w:val="18"/>
          <w:szCs w:val="18"/>
        </w:rPr>
        <w:t>, h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ow important, if at all, is each of the following</w:t>
      </w:r>
      <w:r w:rsidR="00F0116F">
        <w:rPr>
          <w:rFonts w:ascii="Verdana" w:eastAsia="Times New Roman" w:hAnsi="Verdana" w:cs="Times New Roman"/>
          <w:sz w:val="18"/>
          <w:szCs w:val="18"/>
        </w:rPr>
        <w:t xml:space="preserve"> reasons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354CC">
        <w:rPr>
          <w:rFonts w:ascii="Verdana" w:eastAsia="Times New Roman" w:hAnsi="Verdana" w:cs="Times New Roman"/>
          <w:sz w:val="18"/>
          <w:szCs w:val="18"/>
        </w:rPr>
        <w:t>for why you</w:t>
      </w:r>
      <w:r w:rsidR="00F0116F">
        <w:rPr>
          <w:rFonts w:ascii="Verdana" w:eastAsia="Times New Roman" w:hAnsi="Verdana" w:cs="Times New Roman"/>
          <w:sz w:val="18"/>
          <w:szCs w:val="18"/>
        </w:rPr>
        <w:t xml:space="preserve"> personally</w:t>
      </w:r>
      <w:r w:rsidR="000354C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174804">
        <w:rPr>
          <w:rFonts w:ascii="Verdana" w:eastAsia="Times New Roman" w:hAnsi="Verdana" w:cs="Times New Roman"/>
          <w:sz w:val="18"/>
          <w:szCs w:val="18"/>
        </w:rPr>
        <w:t xml:space="preserve">attend 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religious services</w:t>
      </w:r>
      <w:r w:rsidR="00E1507E">
        <w:rPr>
          <w:rFonts w:ascii="Verdana" w:eastAsia="Times New Roman" w:hAnsi="Verdana" w:cs="Times New Roman"/>
          <w:sz w:val="18"/>
          <w:szCs w:val="18"/>
        </w:rPr>
        <w:t>?</w:t>
      </w:r>
      <w:r w:rsidR="00E1507E" w:rsidRPr="00C83F36">
        <w:rPr>
          <w:rFonts w:ascii="Verdana" w:eastAsia="Times New Roman" w:hAnsi="Verdana" w:cs="Times New Roman"/>
          <w:b/>
          <w:sz w:val="18"/>
          <w:szCs w:val="18"/>
        </w:rPr>
        <w:t xml:space="preserve"> [RANDOMIZE]</w:t>
      </w:r>
    </w:p>
    <w:p w14:paraId="6388CE7A" w14:textId="77777777" w:rsidR="005B7586" w:rsidRPr="00C83F36" w:rsidRDefault="005B7586" w:rsidP="005B7586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26607E6" w14:textId="77777777" w:rsidR="005B7586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f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ab/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For comfort in times of trouble and sorrow</w:t>
      </w:r>
    </w:p>
    <w:p w14:paraId="6F49B368" w14:textId="77777777" w:rsidR="005B7586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g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ab/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To make me a better person</w:t>
      </w:r>
    </w:p>
    <w:p w14:paraId="7974871A" w14:textId="77777777" w:rsidR="005B7586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h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ab/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 xml:space="preserve">I </w:t>
      </w:r>
      <w:r w:rsidR="00F16A2A" w:rsidRPr="00C83F36">
        <w:rPr>
          <w:rFonts w:ascii="Verdana" w:eastAsia="Times New Roman" w:hAnsi="Verdana" w:cs="Times New Roman"/>
          <w:sz w:val="18"/>
          <w:szCs w:val="18"/>
        </w:rPr>
        <w:t>find the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 xml:space="preserve"> sermons</w:t>
      </w:r>
      <w:r w:rsidR="00F16A2A" w:rsidRPr="00C83F36">
        <w:rPr>
          <w:rFonts w:ascii="Verdana" w:eastAsia="Times New Roman" w:hAnsi="Verdana" w:cs="Times New Roman"/>
          <w:sz w:val="18"/>
          <w:szCs w:val="18"/>
        </w:rPr>
        <w:t xml:space="preserve"> valuable</w:t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066FE710" w14:textId="77777777" w:rsidR="005B7586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proofErr w:type="spellStart"/>
      <w:r w:rsidRPr="00C83F36">
        <w:rPr>
          <w:rFonts w:ascii="Verdana" w:eastAsia="Times New Roman" w:hAnsi="Verdana" w:cs="Times New Roman"/>
          <w:sz w:val="18"/>
          <w:szCs w:val="18"/>
        </w:rPr>
        <w:t>i</w:t>
      </w:r>
      <w:proofErr w:type="spellEnd"/>
      <w:r w:rsidR="003B2B97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B2B97" w:rsidRPr="00C83F36">
        <w:rPr>
          <w:rFonts w:ascii="Verdana" w:eastAsia="Times New Roman" w:hAnsi="Verdana" w:cs="Times New Roman"/>
          <w:sz w:val="18"/>
          <w:szCs w:val="18"/>
        </w:rPr>
        <w:tab/>
      </w:r>
      <w:r w:rsidR="005B7586" w:rsidRPr="00C83F36">
        <w:rPr>
          <w:rFonts w:ascii="Verdana" w:eastAsia="Times New Roman" w:hAnsi="Verdana" w:cs="Times New Roman"/>
          <w:sz w:val="18"/>
          <w:szCs w:val="18"/>
        </w:rPr>
        <w:t>To please my family</w:t>
      </w:r>
      <w:r w:rsidR="0049057A" w:rsidRPr="00C83F36">
        <w:rPr>
          <w:rFonts w:ascii="Verdana" w:eastAsia="Times New Roman" w:hAnsi="Verdana" w:cs="Times New Roman"/>
          <w:sz w:val="18"/>
          <w:szCs w:val="18"/>
        </w:rPr>
        <w:t>, spouse or partner</w:t>
      </w:r>
    </w:p>
    <w:p w14:paraId="0DFFF29C" w14:textId="77777777" w:rsidR="00FE5272" w:rsidRPr="00C83F36" w:rsidRDefault="009F6340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j</w:t>
      </w:r>
      <w:r w:rsidR="00FE5272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E5272" w:rsidRPr="00C83F36">
        <w:rPr>
          <w:rFonts w:ascii="Verdana" w:eastAsia="Times New Roman" w:hAnsi="Verdana" w:cs="Times New Roman"/>
          <w:sz w:val="18"/>
          <w:szCs w:val="18"/>
        </w:rPr>
        <w:tab/>
      </w:r>
      <w:proofErr w:type="gramStart"/>
      <w:r w:rsidR="00FE5272" w:rsidRPr="00C83F36">
        <w:rPr>
          <w:rFonts w:ascii="Verdana" w:eastAsia="Times New Roman" w:hAnsi="Verdana" w:cs="Times New Roman"/>
          <w:sz w:val="18"/>
          <w:szCs w:val="18"/>
        </w:rPr>
        <w:t>So</w:t>
      </w:r>
      <w:proofErr w:type="gramEnd"/>
      <w:r w:rsidR="00FE5272" w:rsidRPr="00C83F36">
        <w:rPr>
          <w:rFonts w:ascii="Verdana" w:eastAsia="Times New Roman" w:hAnsi="Verdana" w:cs="Times New Roman"/>
          <w:sz w:val="18"/>
          <w:szCs w:val="18"/>
        </w:rPr>
        <w:t xml:space="preserve"> my children will grow up with a moral foundation</w:t>
      </w:r>
    </w:p>
    <w:p w14:paraId="2F0AFB14" w14:textId="77777777" w:rsidR="005B7586" w:rsidRPr="00C83F36" w:rsidRDefault="005B7586" w:rsidP="005B7586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34EEEC7" w14:textId="77777777" w:rsidR="005B7586" w:rsidRPr="00C83F36" w:rsidRDefault="005B7586" w:rsidP="00AB7F3C">
      <w:pPr>
        <w:spacing w:after="0" w:line="240" w:lineRule="auto"/>
        <w:ind w:left="216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162B3132" w14:textId="77777777" w:rsidR="005B7586" w:rsidRPr="00C83F36" w:rsidRDefault="005B7586" w:rsidP="00AB7F3C">
      <w:pPr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vanish/>
          <w:sz w:val="18"/>
          <w:szCs w:val="18"/>
        </w:rPr>
        <w:t>Top of Form</w:t>
      </w:r>
      <w:r w:rsidRPr="00C83F36">
        <w:rPr>
          <w:rFonts w:ascii="Verdana" w:eastAsia="Times New Roman" w:hAnsi="Verdana" w:cs="Arial"/>
          <w:sz w:val="18"/>
          <w:szCs w:val="18"/>
        </w:rPr>
        <w:t>1</w:t>
      </w:r>
      <w:r w:rsidRPr="00C83F36">
        <w:rPr>
          <w:rFonts w:ascii="Verdana" w:eastAsia="Times New Roman" w:hAnsi="Verdana" w:cs="Arial"/>
          <w:sz w:val="18"/>
          <w:szCs w:val="18"/>
        </w:rPr>
        <w:tab/>
        <w:t>Very important</w:t>
      </w:r>
    </w:p>
    <w:p w14:paraId="120B0A08" w14:textId="77777777" w:rsidR="005B7586" w:rsidRPr="00C83F36" w:rsidRDefault="005B7586" w:rsidP="00AB7F3C">
      <w:pPr>
        <w:pStyle w:val="ListParagraph"/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2</w:t>
      </w:r>
      <w:r w:rsidRPr="00C83F36">
        <w:rPr>
          <w:rFonts w:ascii="Verdana" w:eastAsia="Times New Roman" w:hAnsi="Verdana" w:cs="Arial"/>
          <w:sz w:val="18"/>
          <w:szCs w:val="18"/>
        </w:rPr>
        <w:tab/>
        <w:t>Somewhat important</w:t>
      </w:r>
    </w:p>
    <w:p w14:paraId="4C8C9798" w14:textId="77777777" w:rsidR="005B7586" w:rsidRPr="00C83F36" w:rsidRDefault="005B7586" w:rsidP="00AB7F3C">
      <w:pPr>
        <w:pStyle w:val="ListParagraph"/>
        <w:spacing w:after="0" w:line="240" w:lineRule="auto"/>
        <w:ind w:left="252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3</w:t>
      </w:r>
      <w:r w:rsidRPr="00C83F36">
        <w:rPr>
          <w:rFonts w:ascii="Verdana" w:eastAsia="Times New Roman" w:hAnsi="Verdana" w:cs="Arial"/>
          <w:sz w:val="18"/>
          <w:szCs w:val="18"/>
        </w:rPr>
        <w:tab/>
        <w:t xml:space="preserve">Not important </w:t>
      </w:r>
    </w:p>
    <w:p w14:paraId="48A06F05" w14:textId="77777777" w:rsidR="005B7586" w:rsidRPr="00C83F36" w:rsidRDefault="005B7586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DCFF3A0" w14:textId="63E3039A" w:rsidR="000B0F4F" w:rsidRDefault="00D65153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629573" wp14:editId="3E9A4DA0">
            <wp:extent cx="5943600" cy="5241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FB0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DC20EAD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ADFD452" w14:textId="77777777" w:rsidR="007E6E6F" w:rsidRDefault="007E6E6F">
      <w:pPr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br w:type="page"/>
      </w:r>
    </w:p>
    <w:p w14:paraId="58B9DC9C" w14:textId="3E03ABB9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ASK IF RESPONDENT 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 xml:space="preserve">SELECTED MORE THAN ONE ITEM AS </w:t>
      </w:r>
      <w:r w:rsidR="00E1507E">
        <w:rPr>
          <w:rFonts w:ascii="Verdana" w:eastAsia="Times New Roman" w:hAnsi="Verdana" w:cs="Times New Roman"/>
          <w:b/>
          <w:sz w:val="18"/>
          <w:szCs w:val="18"/>
        </w:rPr>
        <w:t xml:space="preserve">“VERY IMPORTANT” 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>IN REASONATTEND_1</w:t>
      </w:r>
      <w:r w:rsidR="00801955" w:rsidRPr="00C83F36" w:rsidDel="00FC07C5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801955" w:rsidRPr="00C83F36">
        <w:rPr>
          <w:rFonts w:ascii="Verdana" w:eastAsia="Times New Roman" w:hAnsi="Verdana" w:cs="Times New Roman"/>
          <w:b/>
          <w:sz w:val="18"/>
          <w:szCs w:val="18"/>
        </w:rPr>
        <w:t>OR REASONATTEND_2</w:t>
      </w:r>
      <w:r w:rsidR="007B02B9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6D513DBC" w14:textId="13E25644" w:rsidR="003F6B8F" w:rsidRDefault="00FC07C5" w:rsidP="006220E6">
      <w:pPr>
        <w:spacing w:after="0" w:line="240" w:lineRule="auto"/>
        <w:ind w:left="2160" w:hanging="216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REASONATTEND_3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 xml:space="preserve">What is the </w:t>
      </w:r>
      <w:r w:rsidR="003F6B8F" w:rsidRPr="00C83F36">
        <w:rPr>
          <w:rFonts w:ascii="Verdana" w:eastAsia="Times New Roman" w:hAnsi="Verdana" w:cs="Times New Roman"/>
          <w:caps/>
          <w:sz w:val="18"/>
          <w:szCs w:val="18"/>
        </w:rPr>
        <w:t>most important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reason you attend religious services? </w:t>
      </w:r>
    </w:p>
    <w:p w14:paraId="48DA1571" w14:textId="51A745E4" w:rsidR="00591FE4" w:rsidRPr="00A84ED4" w:rsidRDefault="00591FE4" w:rsidP="006220E6">
      <w:pPr>
        <w:spacing w:after="0" w:line="240" w:lineRule="auto"/>
        <w:ind w:left="2160" w:hanging="216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</w:p>
    <w:p w14:paraId="67FBBAD5" w14:textId="5C149F37" w:rsidR="00D5105B" w:rsidRPr="00C83F36" w:rsidRDefault="00D5105B" w:rsidP="00D5105B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[PROGRAMMING NOTE: DISPLAY </w:t>
      </w:r>
      <w:r w:rsidR="00AD2D34">
        <w:rPr>
          <w:rFonts w:ascii="Verdana" w:eastAsia="Times New Roman" w:hAnsi="Verdana" w:cs="Times New Roman"/>
          <w:b/>
          <w:sz w:val="18"/>
          <w:szCs w:val="18"/>
        </w:rPr>
        <w:t xml:space="preserve">SELECTED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ITEMS IF SELECTED MORE THAN ONE ITEM AS </w:t>
      </w:r>
      <w:r w:rsidR="004A6966">
        <w:rPr>
          <w:rFonts w:ascii="Verdana" w:eastAsia="Times New Roman" w:hAnsi="Verdana" w:cs="Times New Roman"/>
          <w:b/>
          <w:sz w:val="18"/>
          <w:szCs w:val="18"/>
        </w:rPr>
        <w:t xml:space="preserve">“VERY IMPORTANT”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IN </w:t>
      </w:r>
      <w:r w:rsidR="00FC07C5" w:rsidRPr="00C83F36">
        <w:rPr>
          <w:rFonts w:ascii="Verdana" w:eastAsia="Times New Roman" w:hAnsi="Verdana" w:cs="Times New Roman"/>
          <w:b/>
          <w:sz w:val="18"/>
          <w:szCs w:val="18"/>
        </w:rPr>
        <w:t>REASONATTEND_1</w:t>
      </w:r>
      <w:r w:rsidR="00FC07C5" w:rsidRPr="00C83F36" w:rsidDel="00FC07C5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OR </w:t>
      </w:r>
      <w:r w:rsidR="00FC07C5" w:rsidRPr="00C83F36">
        <w:rPr>
          <w:rFonts w:ascii="Verdana" w:eastAsia="Times New Roman" w:hAnsi="Verdana" w:cs="Times New Roman"/>
          <w:b/>
          <w:sz w:val="18"/>
          <w:szCs w:val="18"/>
        </w:rPr>
        <w:t>REASONATTEND_2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</w:p>
    <w:p w14:paraId="3F3B7304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6B84109" w14:textId="77777777" w:rsidR="004E29D9" w:rsidRPr="00C83F36" w:rsidRDefault="004E29D9" w:rsidP="003C35D4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o become closer to God</w:t>
      </w:r>
    </w:p>
    <w:p w14:paraId="45A3D547" w14:textId="77777777" w:rsidR="00EF0036" w:rsidRPr="00C83F36" w:rsidRDefault="00EF0036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To be part of a community of </w:t>
      </w:r>
      <w:r w:rsidR="004430FB" w:rsidRPr="00C83F36">
        <w:rPr>
          <w:rFonts w:ascii="Verdana" w:eastAsia="Times New Roman" w:hAnsi="Verdana" w:cs="Times New Roman"/>
          <w:sz w:val="18"/>
          <w:szCs w:val="18"/>
        </w:rPr>
        <w:t>faith</w:t>
      </w:r>
    </w:p>
    <w:p w14:paraId="3939EAEC" w14:textId="77777777" w:rsidR="00EF0036" w:rsidRPr="00C83F36" w:rsidRDefault="00EF0036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o continue my family’s religious traditions</w:t>
      </w:r>
    </w:p>
    <w:p w14:paraId="7DF6294F" w14:textId="77777777" w:rsidR="00EF0036" w:rsidRPr="00C83F36" w:rsidRDefault="00EF0036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o meet new people or to socialize</w:t>
      </w:r>
    </w:p>
    <w:p w14:paraId="679BCA23" w14:textId="77777777" w:rsidR="00EF0036" w:rsidRPr="00C83F36" w:rsidRDefault="00EF0036" w:rsidP="00EF4469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Because I feel a </w:t>
      </w:r>
      <w:r w:rsidR="004430FB" w:rsidRPr="00C83F36">
        <w:rPr>
          <w:rFonts w:ascii="Verdana" w:eastAsia="Times New Roman" w:hAnsi="Verdana" w:cs="Times New Roman"/>
          <w:sz w:val="18"/>
          <w:szCs w:val="18"/>
        </w:rPr>
        <w:t xml:space="preserve">religious </w:t>
      </w:r>
      <w:r w:rsidRPr="00C83F36">
        <w:rPr>
          <w:rFonts w:ascii="Verdana" w:eastAsia="Times New Roman" w:hAnsi="Verdana" w:cs="Times New Roman"/>
          <w:sz w:val="18"/>
          <w:szCs w:val="18"/>
        </w:rPr>
        <w:t>obligation to go</w:t>
      </w:r>
    </w:p>
    <w:p w14:paraId="5EA68617" w14:textId="77777777" w:rsidR="004E29D9" w:rsidRPr="00C83F36" w:rsidRDefault="004E29D9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For comfort in times of trouble and sorrow</w:t>
      </w:r>
    </w:p>
    <w:p w14:paraId="35731758" w14:textId="77777777" w:rsidR="004E29D9" w:rsidRPr="00C83F36" w:rsidRDefault="004E29D9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o make me a better person</w:t>
      </w:r>
    </w:p>
    <w:p w14:paraId="1B534F88" w14:textId="77777777" w:rsidR="004E29D9" w:rsidRPr="00C83F36" w:rsidRDefault="004E29D9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I </w:t>
      </w:r>
      <w:r w:rsidR="00F16A2A" w:rsidRPr="00C83F36">
        <w:rPr>
          <w:rFonts w:ascii="Verdana" w:eastAsia="Times New Roman" w:hAnsi="Verdana" w:cs="Times New Roman"/>
          <w:sz w:val="18"/>
          <w:szCs w:val="18"/>
        </w:rPr>
        <w:t>find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the sermons </w:t>
      </w:r>
      <w:r w:rsidR="00F16A2A" w:rsidRPr="00C83F36">
        <w:rPr>
          <w:rFonts w:ascii="Verdana" w:eastAsia="Times New Roman" w:hAnsi="Verdana" w:cs="Times New Roman"/>
          <w:sz w:val="18"/>
          <w:szCs w:val="18"/>
        </w:rPr>
        <w:t>valuable</w:t>
      </w:r>
    </w:p>
    <w:p w14:paraId="661ECF99" w14:textId="77777777" w:rsidR="004E29D9" w:rsidRPr="00C83F36" w:rsidRDefault="004E29D9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o please my family</w:t>
      </w:r>
      <w:r w:rsidR="004430FB" w:rsidRPr="00C83F36">
        <w:rPr>
          <w:rFonts w:ascii="Verdana" w:eastAsia="Times New Roman" w:hAnsi="Verdana" w:cs="Times New Roman"/>
          <w:sz w:val="18"/>
          <w:szCs w:val="18"/>
        </w:rPr>
        <w:t>, spouse or partner</w:t>
      </w:r>
    </w:p>
    <w:p w14:paraId="470F0D74" w14:textId="77777777" w:rsidR="006A5AD9" w:rsidRPr="00C83F36" w:rsidRDefault="006A5AD9" w:rsidP="00EF4469">
      <w:pPr>
        <w:pStyle w:val="ListParagraph"/>
        <w:numPr>
          <w:ilvl w:val="0"/>
          <w:numId w:val="8"/>
        </w:numPr>
        <w:spacing w:after="0" w:line="240" w:lineRule="auto"/>
        <w:ind w:left="2520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C83F36">
        <w:rPr>
          <w:rFonts w:ascii="Verdana" w:eastAsia="Times New Roman" w:hAnsi="Verdana" w:cs="Times New Roman"/>
          <w:sz w:val="18"/>
          <w:szCs w:val="18"/>
        </w:rPr>
        <w:t>So</w:t>
      </w:r>
      <w:proofErr w:type="gramEnd"/>
      <w:r w:rsidRPr="00C83F36">
        <w:rPr>
          <w:rFonts w:ascii="Verdana" w:eastAsia="Times New Roman" w:hAnsi="Verdana" w:cs="Times New Roman"/>
          <w:sz w:val="18"/>
          <w:szCs w:val="18"/>
        </w:rPr>
        <w:t xml:space="preserve"> my children will grow up with a moral foundation</w:t>
      </w:r>
    </w:p>
    <w:p w14:paraId="2783F20F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4EF455F" w14:textId="37E11B57" w:rsidR="00D65153" w:rsidRDefault="00D65153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740CF0FA" wp14:editId="66E66B74">
            <wp:extent cx="5943600" cy="2505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B25E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BE9F7E7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9D81337" w14:textId="7AE57203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ASK IF </w:t>
      </w:r>
      <w:r w:rsidR="00D11884" w:rsidRPr="00C83F36">
        <w:rPr>
          <w:rFonts w:ascii="Verdana" w:eastAsia="Times New Roman" w:hAnsi="Verdana" w:cs="Times New Roman"/>
          <w:b/>
          <w:sz w:val="18"/>
          <w:szCs w:val="18"/>
        </w:rPr>
        <w:t>ATTEND RELIGIOUS SERVICES A FEW TIMES A YEAR OR LESS OFTEN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6165E498" w14:textId="70F3CEE4" w:rsidR="003F6B8F" w:rsidRPr="00C83F36" w:rsidRDefault="00FC07C5" w:rsidP="00146182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NOATTEND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</w:r>
      <w:proofErr w:type="gramStart"/>
      <w:r w:rsidR="006146FB" w:rsidRPr="00F4701B">
        <w:rPr>
          <w:rFonts w:ascii="Verdana" w:hAnsi="Verdana"/>
          <w:sz w:val="18"/>
          <w:szCs w:val="18"/>
        </w:rPr>
        <w:t>In</w:t>
      </w:r>
      <w:proofErr w:type="gramEnd"/>
      <w:r w:rsidR="006146FB" w:rsidRPr="00F4701B">
        <w:rPr>
          <w:rFonts w:ascii="Verdana" w:hAnsi="Verdana"/>
          <w:sz w:val="18"/>
          <w:szCs w:val="18"/>
        </w:rPr>
        <w:t xml:space="preserve"> a previous survey you indicated that you </w:t>
      </w:r>
      <w:r w:rsidR="006146FB" w:rsidRPr="00F4701B">
        <w:rPr>
          <w:rFonts w:ascii="Verdana" w:hAnsi="Verdana"/>
          <w:b/>
          <w:sz w:val="18"/>
          <w:szCs w:val="18"/>
        </w:rPr>
        <w:t xml:space="preserve">[IF ATTENDS A FEW TIMES A YEAR: </w:t>
      </w:r>
      <w:r w:rsidR="006146FB" w:rsidRPr="00F4701B">
        <w:rPr>
          <w:rFonts w:ascii="Verdana" w:hAnsi="Verdana"/>
          <w:sz w:val="18"/>
          <w:szCs w:val="18"/>
        </w:rPr>
        <w:t xml:space="preserve">“only attend religious services a few times a year”, </w:t>
      </w:r>
      <w:r w:rsidR="006146FB" w:rsidRPr="00F4701B">
        <w:rPr>
          <w:rFonts w:ascii="Verdana" w:hAnsi="Verdana"/>
          <w:b/>
          <w:sz w:val="18"/>
          <w:szCs w:val="18"/>
        </w:rPr>
        <w:t xml:space="preserve">IF SELDOM ATTENDS: </w:t>
      </w:r>
      <w:r w:rsidR="006146FB" w:rsidRPr="00F4701B">
        <w:rPr>
          <w:rFonts w:ascii="Verdana" w:hAnsi="Verdana"/>
          <w:sz w:val="18"/>
          <w:szCs w:val="18"/>
        </w:rPr>
        <w:t xml:space="preserve">“seldom attend religious services”, </w:t>
      </w:r>
      <w:r w:rsidR="006146FB" w:rsidRPr="00F4701B">
        <w:rPr>
          <w:rFonts w:ascii="Verdana" w:hAnsi="Verdana"/>
          <w:b/>
          <w:sz w:val="18"/>
          <w:szCs w:val="18"/>
        </w:rPr>
        <w:t xml:space="preserve">IF NEVER ATTENDS: </w:t>
      </w:r>
      <w:r w:rsidR="006146FB" w:rsidRPr="00F4701B">
        <w:rPr>
          <w:rFonts w:ascii="Verdana" w:hAnsi="Verdana"/>
          <w:sz w:val="18"/>
          <w:szCs w:val="18"/>
        </w:rPr>
        <w:t>“never attend religious services”</w:t>
      </w:r>
      <w:r w:rsidR="006146FB" w:rsidRPr="00F4701B">
        <w:rPr>
          <w:rFonts w:ascii="Verdana" w:hAnsi="Verdana"/>
          <w:b/>
          <w:sz w:val="18"/>
          <w:szCs w:val="18"/>
        </w:rPr>
        <w:t>]</w:t>
      </w:r>
      <w:r w:rsidR="006146FB" w:rsidRPr="00F4701B">
        <w:rPr>
          <w:rFonts w:ascii="Verdana" w:hAnsi="Verdana"/>
          <w:sz w:val="18"/>
          <w:szCs w:val="18"/>
        </w:rPr>
        <w:t xml:space="preserve">. How important, if at all, is each of the following reasons for why you </w:t>
      </w:r>
      <w:r w:rsidR="006146FB" w:rsidRPr="00F4701B">
        <w:rPr>
          <w:rFonts w:ascii="Verdana" w:hAnsi="Verdana"/>
          <w:b/>
          <w:sz w:val="18"/>
          <w:szCs w:val="18"/>
        </w:rPr>
        <w:t xml:space="preserve">[IF ATTENDS A FEW TIMES A YEAR: </w:t>
      </w:r>
      <w:r w:rsidR="006146FB" w:rsidRPr="00F4701B">
        <w:rPr>
          <w:rFonts w:ascii="Verdana" w:hAnsi="Verdana"/>
          <w:sz w:val="18"/>
          <w:szCs w:val="18"/>
        </w:rPr>
        <w:t xml:space="preserve">“only attend religious services a few times a year”, </w:t>
      </w:r>
      <w:r w:rsidR="006146FB" w:rsidRPr="00F4701B">
        <w:rPr>
          <w:rFonts w:ascii="Verdana" w:hAnsi="Verdana"/>
          <w:b/>
          <w:sz w:val="18"/>
          <w:szCs w:val="18"/>
        </w:rPr>
        <w:t>IF SELDOM ATTENDS:</w:t>
      </w:r>
      <w:r w:rsidR="006146FB" w:rsidRPr="00F4701B">
        <w:rPr>
          <w:rFonts w:ascii="Verdana" w:hAnsi="Verdana"/>
          <w:sz w:val="18"/>
          <w:szCs w:val="18"/>
        </w:rPr>
        <w:t xml:space="preserve"> “seldom attend religious services”, </w:t>
      </w:r>
      <w:r w:rsidR="006146FB" w:rsidRPr="00F4701B">
        <w:rPr>
          <w:rFonts w:ascii="Verdana" w:hAnsi="Verdana"/>
          <w:b/>
          <w:sz w:val="18"/>
          <w:szCs w:val="18"/>
        </w:rPr>
        <w:t>IF NEVER ATTENDS:</w:t>
      </w:r>
      <w:r w:rsidR="006146FB" w:rsidRPr="00F4701B">
        <w:rPr>
          <w:rFonts w:ascii="Verdana" w:hAnsi="Verdana"/>
          <w:sz w:val="18"/>
          <w:szCs w:val="18"/>
        </w:rPr>
        <w:t xml:space="preserve"> “never attend religious services”</w:t>
      </w:r>
      <w:r w:rsidR="006146FB" w:rsidRPr="00F4701B">
        <w:rPr>
          <w:rFonts w:ascii="Verdana" w:hAnsi="Verdana"/>
          <w:b/>
          <w:sz w:val="18"/>
          <w:szCs w:val="18"/>
        </w:rPr>
        <w:t>]</w:t>
      </w:r>
      <w:r w:rsidR="006146FB" w:rsidRPr="00F4701B">
        <w:rPr>
          <w:rFonts w:ascii="Verdana" w:hAnsi="Verdana"/>
          <w:sz w:val="18"/>
          <w:szCs w:val="18"/>
        </w:rPr>
        <w:t>?</w:t>
      </w:r>
    </w:p>
    <w:p w14:paraId="1CFF7D3A" w14:textId="77777777" w:rsidR="000D7F66" w:rsidRPr="00C83F36" w:rsidRDefault="000D7F66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</w:p>
    <w:p w14:paraId="1073E407" w14:textId="77777777" w:rsidR="003F6B8F" w:rsidRPr="00C83F36" w:rsidRDefault="003F6B8F" w:rsidP="004156BF">
      <w:pPr>
        <w:spacing w:after="0" w:line="240" w:lineRule="auto"/>
        <w:ind w:left="144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]</w:t>
      </w:r>
    </w:p>
    <w:p w14:paraId="48FF9EBC" w14:textId="77777777" w:rsidR="003F6B8F" w:rsidRPr="00C83F36" w:rsidRDefault="00D11884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. 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I am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not a believer</w:t>
      </w:r>
    </w:p>
    <w:p w14:paraId="117962FF" w14:textId="77777777" w:rsidR="003F6B8F" w:rsidRPr="00C83F36" w:rsidRDefault="003F6B8F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b. 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I don’t have the time</w:t>
      </w:r>
    </w:p>
    <w:p w14:paraId="78D79C29" w14:textId="77777777" w:rsidR="003F6B8F" w:rsidRPr="00C83F36" w:rsidRDefault="003F6B8F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c. 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I haven’t found a church or other house of worship I like</w:t>
      </w:r>
    </w:p>
    <w:p w14:paraId="028ED4B3" w14:textId="77777777" w:rsidR="003F6B8F" w:rsidRPr="00C83F36" w:rsidRDefault="003F6B8F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d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There isn’t a church or other house of worship </w:t>
      </w:r>
      <w:r w:rsidR="008966E1" w:rsidRPr="00C83F36">
        <w:rPr>
          <w:rFonts w:ascii="Verdana" w:eastAsia="Times New Roman" w:hAnsi="Verdana" w:cs="Times New Roman"/>
          <w:sz w:val="18"/>
          <w:szCs w:val="18"/>
        </w:rPr>
        <w:t>for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my religion in my area</w:t>
      </w:r>
    </w:p>
    <w:p w14:paraId="3C82779F" w14:textId="77777777" w:rsidR="003F6B8F" w:rsidRPr="00C83F36" w:rsidRDefault="009F6340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e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</w:r>
      <w:r w:rsidR="00A03FFB" w:rsidRPr="00C83F36">
        <w:rPr>
          <w:rFonts w:ascii="Verdana" w:eastAsia="Times New Roman" w:hAnsi="Verdana" w:cs="Times New Roman"/>
          <w:sz w:val="18"/>
          <w:szCs w:val="18"/>
        </w:rPr>
        <w:t>I don’t like the sermons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433E920" w14:textId="77777777" w:rsidR="003F6B8F" w:rsidRPr="00C83F36" w:rsidRDefault="009F6340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f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 xml:space="preserve">I don’t </w:t>
      </w:r>
      <w:r w:rsidR="001412D5" w:rsidRPr="00C83F36">
        <w:rPr>
          <w:rFonts w:ascii="Verdana" w:eastAsia="Times New Roman" w:hAnsi="Verdana" w:cs="Times New Roman"/>
          <w:sz w:val="18"/>
          <w:szCs w:val="18"/>
        </w:rPr>
        <w:t>feel welcome</w:t>
      </w:r>
    </w:p>
    <w:p w14:paraId="068363B8" w14:textId="77777777" w:rsidR="003F6B8F" w:rsidRPr="00C83F36" w:rsidRDefault="009F6340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g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>I</w:t>
      </w:r>
      <w:r w:rsidR="00024806" w:rsidRPr="00C83F36">
        <w:rPr>
          <w:rFonts w:ascii="Verdana" w:eastAsia="Times New Roman" w:hAnsi="Verdana" w:cs="Times New Roman"/>
          <w:sz w:val="18"/>
          <w:szCs w:val="18"/>
        </w:rPr>
        <w:t>’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m in poor health or find it difficult to get around</w:t>
      </w:r>
    </w:p>
    <w:p w14:paraId="79953D51" w14:textId="77777777" w:rsidR="001412D5" w:rsidRPr="00C83F36" w:rsidRDefault="009F6340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h</w:t>
      </w:r>
      <w:r w:rsidR="001412D5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1412D5" w:rsidRPr="00C83F36">
        <w:rPr>
          <w:rFonts w:ascii="Verdana" w:eastAsia="Times New Roman" w:hAnsi="Verdana" w:cs="Times New Roman"/>
          <w:sz w:val="18"/>
          <w:szCs w:val="18"/>
        </w:rPr>
        <w:tab/>
        <w:t>I practice my faith in other ways</w:t>
      </w:r>
    </w:p>
    <w:p w14:paraId="6D5E4475" w14:textId="02E8ECDA" w:rsidR="003F6B8F" w:rsidRDefault="003F6B8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CD317F9" w14:textId="094B8ED1" w:rsidR="00894DB2" w:rsidRDefault="00894DB2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2B2ACDC" w14:textId="77777777" w:rsidR="00894DB2" w:rsidRPr="00C83F36" w:rsidRDefault="00894DB2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4753C68" w14:textId="77777777" w:rsidR="00372DA5" w:rsidRPr="00C83F36" w:rsidRDefault="00372DA5" w:rsidP="004156BF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309B3E05" w14:textId="77777777" w:rsidR="00372DA5" w:rsidRPr="00C83F36" w:rsidRDefault="00372DA5" w:rsidP="004156B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vanish/>
          <w:sz w:val="18"/>
          <w:szCs w:val="18"/>
        </w:rPr>
        <w:t>Top of Form</w:t>
      </w:r>
      <w:r w:rsidRPr="00C83F36">
        <w:rPr>
          <w:rFonts w:ascii="Verdana" w:eastAsia="Times New Roman" w:hAnsi="Verdana" w:cs="Arial"/>
          <w:sz w:val="18"/>
          <w:szCs w:val="18"/>
        </w:rPr>
        <w:t>1</w:t>
      </w:r>
      <w:r w:rsidRPr="00C83F36">
        <w:rPr>
          <w:rFonts w:ascii="Verdana" w:eastAsia="Times New Roman" w:hAnsi="Verdana" w:cs="Arial"/>
          <w:sz w:val="18"/>
          <w:szCs w:val="18"/>
        </w:rPr>
        <w:tab/>
        <w:t>Very important</w:t>
      </w:r>
    </w:p>
    <w:p w14:paraId="4EA7104B" w14:textId="77777777" w:rsidR="00372DA5" w:rsidRPr="00C83F36" w:rsidRDefault="00372DA5" w:rsidP="004156BF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2</w:t>
      </w:r>
      <w:r w:rsidRPr="00C83F36">
        <w:rPr>
          <w:rFonts w:ascii="Verdana" w:eastAsia="Times New Roman" w:hAnsi="Verdana" w:cs="Arial"/>
          <w:sz w:val="18"/>
          <w:szCs w:val="18"/>
        </w:rPr>
        <w:tab/>
      </w:r>
      <w:r w:rsidR="003B2B97" w:rsidRPr="00C83F36">
        <w:rPr>
          <w:rFonts w:ascii="Verdana" w:eastAsia="Times New Roman" w:hAnsi="Verdana" w:cs="Arial"/>
          <w:sz w:val="18"/>
          <w:szCs w:val="18"/>
        </w:rPr>
        <w:t xml:space="preserve">Somewhat </w:t>
      </w:r>
      <w:r w:rsidRPr="00C83F36">
        <w:rPr>
          <w:rFonts w:ascii="Verdana" w:eastAsia="Times New Roman" w:hAnsi="Verdana" w:cs="Arial"/>
          <w:sz w:val="18"/>
          <w:szCs w:val="18"/>
        </w:rPr>
        <w:t>important</w:t>
      </w:r>
    </w:p>
    <w:p w14:paraId="7A28FC36" w14:textId="77777777" w:rsidR="00372DA5" w:rsidRPr="00C83F36" w:rsidRDefault="00372DA5" w:rsidP="004156BF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Arial"/>
          <w:sz w:val="18"/>
          <w:szCs w:val="18"/>
        </w:rPr>
        <w:t>3</w:t>
      </w:r>
      <w:r w:rsidRPr="00C83F36">
        <w:rPr>
          <w:rFonts w:ascii="Verdana" w:eastAsia="Times New Roman" w:hAnsi="Verdana" w:cs="Arial"/>
          <w:sz w:val="18"/>
          <w:szCs w:val="18"/>
        </w:rPr>
        <w:tab/>
        <w:t>Not important</w:t>
      </w:r>
      <w:r w:rsidR="003B2B97" w:rsidRPr="00C83F36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1160A433" w14:textId="77777777" w:rsidR="003F6B8F" w:rsidRPr="00C83F36" w:rsidRDefault="003F6B8F" w:rsidP="00247956">
      <w:pPr>
        <w:pStyle w:val="ListParagraph"/>
        <w:numPr>
          <w:ilvl w:val="0"/>
          <w:numId w:val="6"/>
        </w:numPr>
        <w:pBdr>
          <w:top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vanish/>
          <w:sz w:val="18"/>
          <w:szCs w:val="18"/>
        </w:rPr>
      </w:pPr>
      <w:r w:rsidRPr="00C83F36">
        <w:rPr>
          <w:rFonts w:ascii="Verdana" w:eastAsia="Times New Roman" w:hAnsi="Verdana" w:cs="Arial"/>
          <w:vanish/>
          <w:sz w:val="18"/>
          <w:szCs w:val="18"/>
        </w:rPr>
        <w:t>Bottom of Form</w:t>
      </w:r>
    </w:p>
    <w:p w14:paraId="4387E050" w14:textId="77777777" w:rsidR="00D11884" w:rsidRDefault="00D11884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B51ABCC" w14:textId="4945BA20" w:rsidR="0098018A" w:rsidRDefault="000011E6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3F16B58" wp14:editId="563A03FE">
            <wp:extent cx="5943600" cy="30613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864B" w14:textId="6D58687D" w:rsidR="000011E6" w:rsidRDefault="000011E6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8097374" wp14:editId="1B1F29C4">
            <wp:extent cx="5943600" cy="47155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79F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EB54836" w14:textId="77777777" w:rsidR="00D11884" w:rsidRPr="00C83F36" w:rsidRDefault="00D11884" w:rsidP="00D11884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1BA00FB8" w14:textId="0B9E51F6" w:rsidR="00D11884" w:rsidRPr="00C83F36" w:rsidRDefault="00D11884" w:rsidP="00D11884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IF ATTEND A FEW TIMES A YEAR OR SELDOM:</w:t>
      </w:r>
    </w:p>
    <w:p w14:paraId="6687BFFC" w14:textId="60D31003" w:rsidR="00D11884" w:rsidRPr="00C83F36" w:rsidRDefault="00D11884" w:rsidP="006220E6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TTENDHOL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E1507E">
        <w:rPr>
          <w:rFonts w:ascii="Verdana" w:eastAsia="Times New Roman" w:hAnsi="Verdana" w:cs="Times New Roman"/>
          <w:sz w:val="18"/>
          <w:szCs w:val="18"/>
        </w:rPr>
        <w:t>Aside from weddings and funerals, w</w:t>
      </w:r>
      <w:r w:rsidR="00E1507E" w:rsidRPr="00C83F36">
        <w:rPr>
          <w:rFonts w:ascii="Verdana" w:eastAsia="Times New Roman" w:hAnsi="Verdana" w:cs="Times New Roman"/>
          <w:sz w:val="18"/>
          <w:szCs w:val="18"/>
        </w:rPr>
        <w:t xml:space="preserve">hen 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you attend religious services, is it… </w:t>
      </w:r>
    </w:p>
    <w:p w14:paraId="00DD24F5" w14:textId="77777777" w:rsidR="00D11884" w:rsidRPr="00C83F36" w:rsidRDefault="00D11884" w:rsidP="00D11884">
      <w:pPr>
        <w:spacing w:after="0" w:line="240" w:lineRule="auto"/>
        <w:ind w:left="1080" w:hanging="360"/>
        <w:rPr>
          <w:rFonts w:ascii="Verdana" w:eastAsia="Times New Roman" w:hAnsi="Verdana" w:cs="Times New Roman"/>
          <w:sz w:val="18"/>
          <w:szCs w:val="18"/>
        </w:rPr>
      </w:pPr>
    </w:p>
    <w:p w14:paraId="3EDF6887" w14:textId="476CBBDB" w:rsidR="00D11884" w:rsidRPr="00C83F36" w:rsidRDefault="00D11884" w:rsidP="004B47E5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845C5D">
        <w:rPr>
          <w:rFonts w:ascii="Verdana" w:eastAsia="Times New Roman" w:hAnsi="Verdana" w:cs="Times New Roman"/>
          <w:sz w:val="18"/>
          <w:szCs w:val="18"/>
        </w:rPr>
        <w:t>Almost always on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religious holidays [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IF </w:t>
      </w:r>
      <w:proofErr w:type="gramStart"/>
      <w:r w:rsidRPr="00C83F36">
        <w:rPr>
          <w:rFonts w:ascii="Verdana" w:eastAsia="Times New Roman" w:hAnsi="Verdana" w:cs="Times New Roman"/>
          <w:b/>
          <w:sz w:val="18"/>
          <w:szCs w:val="18"/>
        </w:rPr>
        <w:t>CHRISTIAN:</w:t>
      </w:r>
      <w:r w:rsidR="00174804">
        <w:rPr>
          <w:rFonts w:ascii="Verdana" w:eastAsia="Times New Roman" w:hAnsi="Verdana" w:cs="Times New Roman"/>
          <w:sz w:val="18"/>
          <w:szCs w:val="18"/>
        </w:rPr>
        <w:t>,</w:t>
      </w:r>
      <w:proofErr w:type="gramEnd"/>
      <w:r w:rsidR="00174804">
        <w:rPr>
          <w:rFonts w:ascii="Verdana" w:eastAsia="Times New Roman" w:hAnsi="Verdana" w:cs="Times New Roman"/>
          <w:sz w:val="18"/>
          <w:szCs w:val="18"/>
        </w:rPr>
        <w:t xml:space="preserve"> such as</w:t>
      </w:r>
      <w:r w:rsidR="00174804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83F36">
        <w:rPr>
          <w:rFonts w:ascii="Verdana" w:eastAsia="Times New Roman" w:hAnsi="Verdana" w:cs="Times New Roman"/>
          <w:sz w:val="18"/>
          <w:szCs w:val="18"/>
        </w:rPr>
        <w:t>Christmas or Easter]</w:t>
      </w:r>
    </w:p>
    <w:p w14:paraId="1BB9CC40" w14:textId="77777777" w:rsidR="00D11884" w:rsidRPr="00C83F36" w:rsidRDefault="00D11884" w:rsidP="004B47E5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845C5D">
        <w:rPr>
          <w:rFonts w:ascii="Verdana" w:eastAsia="Times New Roman" w:hAnsi="Verdana" w:cs="Times New Roman"/>
          <w:sz w:val="18"/>
          <w:szCs w:val="18"/>
        </w:rPr>
        <w:t xml:space="preserve">Almost always </w:t>
      </w:r>
      <w:r w:rsidRPr="00C83F36">
        <w:rPr>
          <w:rFonts w:ascii="Verdana" w:eastAsia="Times New Roman" w:hAnsi="Verdana" w:cs="Times New Roman"/>
          <w:sz w:val="18"/>
          <w:szCs w:val="18"/>
        </w:rPr>
        <w:t>at other times</w:t>
      </w:r>
    </w:p>
    <w:p w14:paraId="41DD83F3" w14:textId="77777777" w:rsidR="00D11884" w:rsidRPr="00C83F36" w:rsidRDefault="00D11884" w:rsidP="004B47E5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Sometimes for religious holidays and sometimes for other occasions </w:t>
      </w:r>
    </w:p>
    <w:p w14:paraId="6A1BCCCE" w14:textId="77777777" w:rsidR="00D11884" w:rsidRDefault="00D11884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63F5A0A" w14:textId="1C1A29AB" w:rsidR="008C07D1" w:rsidRDefault="008C07D1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AD99AF1" wp14:editId="2196E011">
            <wp:extent cx="5943600" cy="1428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226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78CD845" w14:textId="24054B28" w:rsidR="000B0F4F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7A20FEB7" w14:textId="77777777" w:rsidR="007E6E6F" w:rsidRPr="00C83F36" w:rsidRDefault="007E6E6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151BC51" w14:textId="316FA3C4" w:rsidR="003E2856" w:rsidRPr="00C83F36" w:rsidRDefault="003E2856" w:rsidP="003E285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ASK RESPONDENTS WHO ATTEND RELIGIOUS SERVICES </w:t>
      </w:r>
      <w:r w:rsidR="00C10BE3" w:rsidRPr="00C83F36">
        <w:rPr>
          <w:rFonts w:ascii="Verdana" w:eastAsia="Times New Roman" w:hAnsi="Verdana" w:cs="Times New Roman"/>
          <w:b/>
          <w:sz w:val="18"/>
          <w:szCs w:val="18"/>
        </w:rPr>
        <w:t>ONCE OR TWICE A MONTH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OR MORE OFTEN:</w:t>
      </w:r>
    </w:p>
    <w:p w14:paraId="37B21C75" w14:textId="5ED8B3BB" w:rsidR="003F6B8F" w:rsidRPr="00C83F36" w:rsidRDefault="00A73667" w:rsidP="00146182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TTENDEXP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</w:r>
      <w:r w:rsidR="00C10BE3" w:rsidRPr="00C83F36">
        <w:rPr>
          <w:rFonts w:ascii="Verdana" w:eastAsia="Times New Roman" w:hAnsi="Verdana" w:cs="Times New Roman"/>
          <w:sz w:val="18"/>
          <w:szCs w:val="18"/>
        </w:rPr>
        <w:t>H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ow often do you experience </w:t>
      </w:r>
      <w:r w:rsidR="00C10BE3" w:rsidRPr="00C83F36">
        <w:rPr>
          <w:rFonts w:ascii="Verdana" w:eastAsia="Times New Roman" w:hAnsi="Verdana" w:cs="Times New Roman"/>
          <w:sz w:val="18"/>
          <w:szCs w:val="18"/>
        </w:rPr>
        <w:t xml:space="preserve">each of 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the following </w:t>
      </w:r>
      <w:r w:rsidR="00C10BE3" w:rsidRPr="00C83F36">
        <w:rPr>
          <w:rFonts w:ascii="Verdana" w:eastAsia="Times New Roman" w:hAnsi="Verdana" w:cs="Times New Roman"/>
          <w:sz w:val="18"/>
          <w:szCs w:val="18"/>
        </w:rPr>
        <w:t>when you attend religious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services? </w:t>
      </w:r>
      <w:r w:rsidR="003F6B8F" w:rsidRPr="00C83F36">
        <w:rPr>
          <w:rFonts w:ascii="Verdana" w:eastAsia="Times New Roman" w:hAnsi="Verdana" w:cs="Times New Roman"/>
          <w:b/>
          <w:sz w:val="18"/>
          <w:szCs w:val="18"/>
        </w:rPr>
        <w:t>[RANDOMIZE]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46FA94B7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627F81D" w14:textId="77777777" w:rsidR="003F6B8F" w:rsidRPr="00C83F36" w:rsidRDefault="003F6B8F" w:rsidP="00C10BE3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sense of God’s presence  </w:t>
      </w:r>
    </w:p>
    <w:p w14:paraId="16663CE4" w14:textId="77777777" w:rsidR="003F6B8F" w:rsidRPr="00C83F36" w:rsidRDefault="003F6B8F" w:rsidP="00C10BE3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 sense of connection to a longstanding tradition</w:t>
      </w:r>
    </w:p>
    <w:p w14:paraId="6B3AADD3" w14:textId="77777777" w:rsidR="003F6B8F" w:rsidRPr="00C83F36" w:rsidRDefault="003F6B8F" w:rsidP="00C10BE3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 sense of community with people who share your religion</w:t>
      </w:r>
    </w:p>
    <w:p w14:paraId="452B5DEE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BBF4B0E" w14:textId="77777777" w:rsidR="00372DA5" w:rsidRPr="00C83F36" w:rsidRDefault="00372DA5" w:rsidP="00C10BE3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64AF1886" w14:textId="77777777" w:rsidR="003F6B8F" w:rsidRPr="00C83F36" w:rsidRDefault="00372DA5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Always</w:t>
      </w:r>
    </w:p>
    <w:p w14:paraId="2C4CAE9D" w14:textId="77777777" w:rsidR="003F6B8F" w:rsidRPr="00C83F36" w:rsidRDefault="00372DA5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Often but not always</w:t>
      </w:r>
    </w:p>
    <w:p w14:paraId="14D38006" w14:textId="77777777" w:rsidR="003F6B8F" w:rsidRPr="00C83F36" w:rsidRDefault="00372DA5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Sometimes</w:t>
      </w:r>
    </w:p>
    <w:p w14:paraId="10E3287F" w14:textId="77777777" w:rsidR="00C9751E" w:rsidRDefault="00372DA5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4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Rarely</w:t>
      </w:r>
      <w:r w:rsidR="00892E88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5953A18" w14:textId="77777777" w:rsidR="003F6B8F" w:rsidRDefault="00C9751E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5</w:t>
      </w:r>
      <w:r>
        <w:rPr>
          <w:rFonts w:ascii="Verdana" w:eastAsia="Times New Roman" w:hAnsi="Verdana" w:cs="Times New Roman"/>
          <w:sz w:val="18"/>
          <w:szCs w:val="18"/>
        </w:rPr>
        <w:tab/>
        <w:t>N</w:t>
      </w:r>
      <w:r w:rsidRPr="00C83F36">
        <w:rPr>
          <w:rFonts w:ascii="Verdana" w:eastAsia="Times New Roman" w:hAnsi="Verdana" w:cs="Times New Roman"/>
          <w:sz w:val="18"/>
          <w:szCs w:val="18"/>
        </w:rPr>
        <w:t>ever</w:t>
      </w:r>
    </w:p>
    <w:p w14:paraId="3C9CA343" w14:textId="77777777" w:rsidR="00D65153" w:rsidRPr="00C83F36" w:rsidRDefault="00D65153" w:rsidP="00C10B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</w:p>
    <w:p w14:paraId="78E2A021" w14:textId="3A73F383" w:rsidR="000B0F4F" w:rsidRDefault="00D65153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EA5FDAF" wp14:editId="5A990D35">
            <wp:extent cx="5943600" cy="4326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59F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26041B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49AAFF0" w14:textId="77777777" w:rsidR="007E6E6F" w:rsidRDefault="007E6E6F">
      <w:pPr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br w:type="page"/>
      </w:r>
    </w:p>
    <w:p w14:paraId="32784BDD" w14:textId="22EA5C90" w:rsidR="003E2856" w:rsidRPr="00C83F36" w:rsidRDefault="003E2856" w:rsidP="003E285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 xml:space="preserve">ASK RESPONDENTS WHO ATTEND RELIGIOUS SERVICES </w:t>
      </w:r>
      <w:r w:rsidR="00C10BE3" w:rsidRPr="00C83F36">
        <w:rPr>
          <w:rFonts w:ascii="Verdana" w:eastAsia="Times New Roman" w:hAnsi="Verdana" w:cs="Times New Roman"/>
          <w:b/>
          <w:sz w:val="18"/>
          <w:szCs w:val="18"/>
        </w:rPr>
        <w:t xml:space="preserve">ONCE OR TWICE A MONTH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OR MORE OFTEN:</w:t>
      </w:r>
    </w:p>
    <w:p w14:paraId="4C031EC6" w14:textId="2D5C6514" w:rsidR="0095793D" w:rsidRPr="00C83F36" w:rsidRDefault="00A73667" w:rsidP="004E745A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CHURCHACT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ab/>
      </w:r>
      <w:r w:rsidR="008966E1" w:rsidRPr="00C83F36">
        <w:rPr>
          <w:rFonts w:ascii="Verdana" w:eastAsia="Times New Roman" w:hAnsi="Verdana" w:cs="Times New Roman"/>
          <w:sz w:val="18"/>
          <w:szCs w:val="18"/>
        </w:rPr>
        <w:t>Besides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 xml:space="preserve"> attending </w:t>
      </w:r>
      <w:r w:rsidR="008E3155" w:rsidRPr="00C83F36">
        <w:rPr>
          <w:rFonts w:ascii="Verdana" w:eastAsia="Times New Roman" w:hAnsi="Verdana" w:cs="Times New Roman"/>
          <w:sz w:val="18"/>
          <w:szCs w:val="18"/>
        </w:rPr>
        <w:t xml:space="preserve">religious 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 xml:space="preserve">services, how often do you take part in other </w:t>
      </w:r>
      <w:r w:rsidR="008E3155" w:rsidRPr="00C83F36">
        <w:rPr>
          <w:rFonts w:ascii="Verdana" w:eastAsia="Times New Roman" w:hAnsi="Verdana" w:cs="Times New Roman"/>
          <w:sz w:val="18"/>
          <w:szCs w:val="18"/>
        </w:rPr>
        <w:t>activities</w:t>
      </w:r>
      <w:r w:rsidR="003B07B8" w:rsidRPr="00C83F36">
        <w:rPr>
          <w:rFonts w:ascii="Verdana" w:eastAsia="Times New Roman" w:hAnsi="Verdana" w:cs="Times New Roman"/>
          <w:sz w:val="18"/>
          <w:szCs w:val="18"/>
        </w:rPr>
        <w:t xml:space="preserve"> connected with your church or house of worship</w:t>
      </w:r>
      <w:r w:rsidR="00840F9B" w:rsidRPr="00C83F36">
        <w:rPr>
          <w:rFonts w:ascii="Verdana" w:eastAsia="Times New Roman" w:hAnsi="Verdana" w:cs="Times New Roman"/>
          <w:sz w:val="18"/>
          <w:szCs w:val="18"/>
        </w:rPr>
        <w:t>,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 xml:space="preserve"> for example, volunteering, participating in prayer groups</w:t>
      </w:r>
      <w:r w:rsidR="00174804">
        <w:rPr>
          <w:rFonts w:ascii="Verdana" w:eastAsia="Times New Roman" w:hAnsi="Verdana" w:cs="Times New Roman"/>
          <w:sz w:val="18"/>
          <w:szCs w:val="18"/>
        </w:rPr>
        <w:t>,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03D8F" w:rsidRPr="00C83F36">
        <w:rPr>
          <w:rFonts w:ascii="Verdana" w:eastAsia="Times New Roman" w:hAnsi="Verdana" w:cs="Times New Roman"/>
          <w:sz w:val="18"/>
          <w:szCs w:val="18"/>
        </w:rPr>
        <w:t xml:space="preserve">or </w:t>
      </w:r>
      <w:r w:rsidR="0095793D" w:rsidRPr="00C83F36">
        <w:rPr>
          <w:rFonts w:ascii="Verdana" w:eastAsia="Times New Roman" w:hAnsi="Verdana" w:cs="Times New Roman"/>
          <w:sz w:val="18"/>
          <w:szCs w:val="18"/>
        </w:rPr>
        <w:t xml:space="preserve">sharing community meals? </w:t>
      </w:r>
    </w:p>
    <w:p w14:paraId="2EC06254" w14:textId="77777777" w:rsidR="0095793D" w:rsidRPr="00C83F36" w:rsidRDefault="0095793D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5890689" w14:textId="77777777" w:rsidR="0071643A" w:rsidRPr="00C83F36" w:rsidRDefault="0071643A" w:rsidP="00EB4B6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="00EB4B6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At least once a week</w:t>
      </w:r>
    </w:p>
    <w:p w14:paraId="14CC7D54" w14:textId="77777777" w:rsidR="0071643A" w:rsidRPr="00C83F36" w:rsidRDefault="0071643A" w:rsidP="00EB4B6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="00EB4B6B" w:rsidRPr="00C83F36">
        <w:rPr>
          <w:rFonts w:ascii="Verdana" w:hAnsi="Verdana"/>
          <w:sz w:val="18"/>
          <w:szCs w:val="18"/>
        </w:rPr>
        <w:tab/>
      </w:r>
      <w:r w:rsidR="00485B71" w:rsidRPr="00C83F36">
        <w:rPr>
          <w:rFonts w:ascii="Verdana" w:hAnsi="Verdana"/>
          <w:sz w:val="18"/>
          <w:szCs w:val="18"/>
        </w:rPr>
        <w:t>O</w:t>
      </w:r>
      <w:r w:rsidRPr="00C83F36">
        <w:rPr>
          <w:rFonts w:ascii="Verdana" w:hAnsi="Verdana"/>
          <w:sz w:val="18"/>
          <w:szCs w:val="18"/>
        </w:rPr>
        <w:t xml:space="preserve">nce </w:t>
      </w:r>
      <w:r w:rsidR="00485B71" w:rsidRPr="00C83F36">
        <w:rPr>
          <w:rFonts w:ascii="Verdana" w:hAnsi="Verdana"/>
          <w:sz w:val="18"/>
          <w:szCs w:val="18"/>
        </w:rPr>
        <w:t xml:space="preserve">or twice </w:t>
      </w:r>
      <w:r w:rsidRPr="00C83F36">
        <w:rPr>
          <w:rFonts w:ascii="Verdana" w:hAnsi="Verdana"/>
          <w:sz w:val="18"/>
          <w:szCs w:val="18"/>
        </w:rPr>
        <w:t>a month</w:t>
      </w:r>
    </w:p>
    <w:p w14:paraId="03F0C4E7" w14:textId="77777777" w:rsidR="0071643A" w:rsidRPr="00C83F36" w:rsidRDefault="0071643A" w:rsidP="00EB4B6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="00EB4B6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Several times a year</w:t>
      </w:r>
    </w:p>
    <w:p w14:paraId="46BE8D09" w14:textId="77777777" w:rsidR="0071643A" w:rsidRPr="00C83F36" w:rsidRDefault="0071643A" w:rsidP="00EB4B6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="00EB4B6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Seldom</w:t>
      </w:r>
    </w:p>
    <w:p w14:paraId="1735782D" w14:textId="77777777" w:rsidR="0071643A" w:rsidRPr="00C83F36" w:rsidRDefault="0071643A" w:rsidP="00EB4B6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="00EB4B6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Never</w:t>
      </w:r>
    </w:p>
    <w:p w14:paraId="79500B05" w14:textId="77777777" w:rsidR="0071643A" w:rsidRDefault="0071643A" w:rsidP="0071643A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1C0984D" w14:textId="4C9E7067" w:rsidR="0038299F" w:rsidRDefault="0038299F" w:rsidP="0071643A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B0D4FF4" wp14:editId="263AFF60">
            <wp:extent cx="5943600" cy="1886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BD6" w14:textId="77777777" w:rsidR="007E6E6F" w:rsidRPr="00C83F36" w:rsidRDefault="007E6E6F" w:rsidP="0071643A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EC3B342" w14:textId="77777777" w:rsidR="0071643A" w:rsidRPr="00C83F36" w:rsidRDefault="0071643A" w:rsidP="0071643A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4C0A8F2" w14:textId="77777777" w:rsidR="00DF7E2A" w:rsidRPr="00C83F36" w:rsidRDefault="00DF7E2A" w:rsidP="00F156B7">
      <w:pP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ASK ALL:</w:t>
      </w:r>
    </w:p>
    <w:p w14:paraId="6E1E07B4" w14:textId="5B120A93" w:rsidR="00F156B7" w:rsidRPr="00C83F36" w:rsidRDefault="00F156B7" w:rsidP="002870B4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PRAY</w:t>
      </w:r>
      <w:r w:rsidRPr="00C83F36">
        <w:rPr>
          <w:rFonts w:ascii="Verdana" w:hAnsi="Verdana"/>
          <w:sz w:val="18"/>
          <w:szCs w:val="18"/>
        </w:rPr>
        <w:tab/>
      </w:r>
      <w:r w:rsidR="00644914">
        <w:rPr>
          <w:rFonts w:ascii="Verdana" w:hAnsi="Verdana"/>
          <w:sz w:val="18"/>
          <w:szCs w:val="18"/>
        </w:rPr>
        <w:t>Other than during</w:t>
      </w:r>
      <w:r w:rsidRPr="00C83F36">
        <w:rPr>
          <w:rFonts w:ascii="Verdana" w:hAnsi="Verdana"/>
          <w:sz w:val="18"/>
          <w:szCs w:val="18"/>
        </w:rPr>
        <w:t xml:space="preserve"> religious services, how often do you pray? </w:t>
      </w:r>
    </w:p>
    <w:p w14:paraId="111A82A6" w14:textId="77777777" w:rsidR="00F156B7" w:rsidRPr="00C83F36" w:rsidRDefault="00F156B7" w:rsidP="00F156B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12D054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Several times a day</w:t>
      </w:r>
    </w:p>
    <w:p w14:paraId="09CEFEEF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Once a day</w:t>
      </w:r>
    </w:p>
    <w:p w14:paraId="6516D730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A few times a week</w:t>
      </w:r>
    </w:p>
    <w:p w14:paraId="384A2767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Once a week</w:t>
      </w:r>
    </w:p>
    <w:p w14:paraId="0FD66187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A few times a month</w:t>
      </w:r>
    </w:p>
    <w:p w14:paraId="2E6839FB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Seldom</w:t>
      </w:r>
    </w:p>
    <w:p w14:paraId="6F852607" w14:textId="77777777" w:rsidR="00F156B7" w:rsidRPr="00C83F36" w:rsidRDefault="003C35D4" w:rsidP="002870B4">
      <w:pPr>
        <w:tabs>
          <w:tab w:val="left" w:pos="1800"/>
        </w:tabs>
        <w:spacing w:after="0" w:line="240" w:lineRule="auto"/>
        <w:ind w:left="108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DF7E2A" w:rsidRPr="00C83F36">
        <w:rPr>
          <w:rFonts w:ascii="Verdana" w:hAnsi="Verdana"/>
          <w:sz w:val="18"/>
          <w:szCs w:val="18"/>
        </w:rPr>
        <w:tab/>
      </w:r>
      <w:r w:rsidR="00F156B7" w:rsidRPr="00C83F36">
        <w:rPr>
          <w:rFonts w:ascii="Verdana" w:hAnsi="Verdana"/>
          <w:sz w:val="18"/>
          <w:szCs w:val="18"/>
        </w:rPr>
        <w:t>Never</w:t>
      </w:r>
    </w:p>
    <w:p w14:paraId="6210BE32" w14:textId="77777777" w:rsidR="00F156B7" w:rsidRDefault="00F156B7" w:rsidP="00F156B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063BDB2" w14:textId="5E2C90BA" w:rsidR="0038299F" w:rsidRDefault="0038299F" w:rsidP="00F156B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74E0316" wp14:editId="23B2A9A9">
            <wp:extent cx="5943600" cy="2028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1BEA" w14:textId="77777777" w:rsidR="007E6E6F" w:rsidRPr="00C83F36" w:rsidRDefault="007E6E6F" w:rsidP="00F156B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75D747C" w14:textId="77777777" w:rsidR="00F156B7" w:rsidRPr="00C83F36" w:rsidRDefault="00F156B7" w:rsidP="00F156B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956A062" w14:textId="77777777" w:rsidR="007E6E6F" w:rsidRDefault="007E6E6F" w:rsidP="00EE5FA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5447275" w14:textId="77777777" w:rsidR="007E6E6F" w:rsidRDefault="007E6E6F" w:rsidP="00EE5FA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AC060E4" w14:textId="77777777" w:rsidR="007E6E6F" w:rsidRDefault="007E6E6F" w:rsidP="00EE5FA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174A773D" w14:textId="2DE7A562" w:rsidR="00EE5FA2" w:rsidRPr="00C83F36" w:rsidRDefault="00EE5FA2" w:rsidP="00EE5FA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>ASK ALL:</w:t>
      </w:r>
    </w:p>
    <w:p w14:paraId="1ECD2FDC" w14:textId="323829FE" w:rsidR="00EE5FA2" w:rsidRPr="00C83F36" w:rsidRDefault="00EE5FA2" w:rsidP="00EE5FA2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READBIB 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 xml:space="preserve">How often, if at all, do you read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[Holy book: If Christian or no religion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the Bible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Jewish,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the Torah”;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If Muslim, insert, </w:t>
      </w:r>
      <w:r w:rsidRPr="00C83F36">
        <w:rPr>
          <w:rFonts w:ascii="Verdana" w:eastAsia="Times New Roman" w:hAnsi="Verdana" w:cs="Times New Roman"/>
          <w:sz w:val="18"/>
          <w:szCs w:val="18"/>
        </w:rPr>
        <w:t>“the Quran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other non-Christian affiliations,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</w:t>
      </w:r>
      <w:r w:rsidR="00426DAA">
        <w:rPr>
          <w:rFonts w:ascii="Verdana" w:eastAsia="Times New Roman" w:hAnsi="Verdana" w:cs="Times New Roman"/>
          <w:sz w:val="18"/>
          <w:szCs w:val="18"/>
        </w:rPr>
        <w:t>h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oly </w:t>
      </w:r>
      <w:r w:rsidR="00426DAA">
        <w:rPr>
          <w:rFonts w:ascii="Verdana" w:eastAsia="Times New Roman" w:hAnsi="Verdana" w:cs="Times New Roman"/>
          <w:sz w:val="18"/>
          <w:szCs w:val="18"/>
        </w:rPr>
        <w:t>s</w:t>
      </w:r>
      <w:r w:rsidR="00426DAA" w:rsidRPr="00C83F36">
        <w:rPr>
          <w:rFonts w:ascii="Verdana" w:eastAsia="Times New Roman" w:hAnsi="Verdana" w:cs="Times New Roman"/>
          <w:sz w:val="18"/>
          <w:szCs w:val="18"/>
        </w:rPr>
        <w:t>cripture</w:t>
      </w:r>
      <w:r w:rsidRPr="00C83F36">
        <w:rPr>
          <w:rFonts w:ascii="Verdana" w:eastAsia="Times New Roman" w:hAnsi="Verdana" w:cs="Times New Roman"/>
          <w:sz w:val="18"/>
          <w:szCs w:val="18"/>
        </w:rPr>
        <w:t>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DK/REF IN RELIGION, insert </w:t>
      </w:r>
      <w:r w:rsidRPr="00C83F36">
        <w:rPr>
          <w:rFonts w:ascii="Verdana" w:eastAsia="Times New Roman" w:hAnsi="Verdana" w:cs="Times New Roman"/>
          <w:sz w:val="18"/>
          <w:szCs w:val="18"/>
        </w:rPr>
        <w:t>"the Bible"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  <w:r>
        <w:rPr>
          <w:rFonts w:ascii="Verdana" w:eastAsia="Times New Roman" w:hAnsi="Verdana" w:cs="Times New Roman"/>
          <w:sz w:val="18"/>
          <w:szCs w:val="18"/>
        </w:rPr>
        <w:t xml:space="preserve"> outside of religious services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40B1D673" w14:textId="77777777" w:rsidR="00EE5FA2" w:rsidRPr="00C83F36" w:rsidRDefault="00EE5FA2" w:rsidP="00EE5FA2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17CD738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>Several times a day</w:t>
      </w:r>
    </w:p>
    <w:p w14:paraId="2D591FDD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Once a day</w:t>
      </w:r>
    </w:p>
    <w:p w14:paraId="4F2834AE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  <w:t>A few times a week</w:t>
      </w:r>
    </w:p>
    <w:p w14:paraId="5479E2EB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  <w:t>Once a week</w:t>
      </w:r>
    </w:p>
    <w:p w14:paraId="63034283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Pr="00C83F36">
        <w:rPr>
          <w:rFonts w:ascii="Verdana" w:hAnsi="Verdana"/>
          <w:sz w:val="18"/>
          <w:szCs w:val="18"/>
        </w:rPr>
        <w:tab/>
        <w:t>A few times a month</w:t>
      </w:r>
    </w:p>
    <w:p w14:paraId="0F1B8012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6</w:t>
      </w:r>
      <w:r w:rsidRPr="00C83F36">
        <w:rPr>
          <w:rFonts w:ascii="Verdana" w:hAnsi="Verdana"/>
          <w:sz w:val="18"/>
          <w:szCs w:val="18"/>
        </w:rPr>
        <w:tab/>
        <w:t>Seldom</w:t>
      </w:r>
    </w:p>
    <w:p w14:paraId="2D0CFC45" w14:textId="77777777" w:rsidR="00EE5FA2" w:rsidRPr="00C83F36" w:rsidRDefault="00EE5FA2" w:rsidP="00EE5FA2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7</w:t>
      </w:r>
      <w:r w:rsidRPr="00C83F36">
        <w:rPr>
          <w:rFonts w:ascii="Verdana" w:hAnsi="Verdana"/>
          <w:sz w:val="18"/>
          <w:szCs w:val="18"/>
        </w:rPr>
        <w:tab/>
        <w:t>Never</w:t>
      </w:r>
    </w:p>
    <w:p w14:paraId="6636B2B7" w14:textId="77777777" w:rsidR="00EE5FA2" w:rsidRDefault="00EE5FA2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BE119BA" w14:textId="2CDE0FE2" w:rsidR="0023260F" w:rsidRDefault="0023260F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7D1128E" wp14:editId="226AB300">
            <wp:extent cx="5943600" cy="2026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2AA" w14:textId="77777777" w:rsidR="007E6E6F" w:rsidRDefault="007E6E6F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B72F38A" w14:textId="77777777" w:rsidR="006D5A72" w:rsidRDefault="006D5A72" w:rsidP="00EE5FA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63F5E5E6" w14:textId="77777777" w:rsidR="00EE5FA2" w:rsidRPr="00C83F36" w:rsidRDefault="00EE5FA2" w:rsidP="00EE5FA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6B81908E" w14:textId="431CDB20" w:rsidR="00EE5FA2" w:rsidRPr="00C83F36" w:rsidRDefault="00EE5FA2" w:rsidP="00F55D3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LITERAL 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ab/>
        <w:t>Which comes closest to your view</w:t>
      </w:r>
      <w:r w:rsidR="00F55D3D">
        <w:rPr>
          <w:rFonts w:ascii="Verdana" w:eastAsia="Times New Roman" w:hAnsi="Verdana" w:cs="Times New Roman"/>
          <w:bCs/>
          <w:sz w:val="18"/>
          <w:szCs w:val="18"/>
        </w:rPr>
        <w:t>s</w:t>
      </w:r>
      <w:r w:rsidR="00F55D3D">
        <w:rPr>
          <w:rFonts w:ascii="Verdana" w:eastAsia="Times New Roman" w:hAnsi="Verdana" w:cs="Times New Roman"/>
          <w:sz w:val="18"/>
          <w:szCs w:val="18"/>
        </w:rPr>
        <w:t>, even if none is exactly right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? </w:t>
      </w:r>
    </w:p>
    <w:p w14:paraId="649375EB" w14:textId="77777777" w:rsidR="00EE5FA2" w:rsidRPr="00C83F36" w:rsidRDefault="00EE5FA2" w:rsidP="00EE5FA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FF0000"/>
          <w:sz w:val="18"/>
          <w:szCs w:val="18"/>
        </w:rPr>
      </w:pPr>
    </w:p>
    <w:p w14:paraId="081FAC97" w14:textId="2847C757" w:rsidR="00EE5FA2" w:rsidRPr="00C83F36" w:rsidRDefault="00EE5FA2" w:rsidP="00EE5FA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[Holy book: If Christian or no religion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</w:t>
      </w:r>
      <w:r w:rsidR="00426DAA">
        <w:rPr>
          <w:rFonts w:ascii="Verdana" w:eastAsia="Times New Roman" w:hAnsi="Verdana" w:cs="Times New Roman"/>
          <w:sz w:val="18"/>
          <w:szCs w:val="18"/>
        </w:rPr>
        <w:t>T</w:t>
      </w:r>
      <w:r w:rsidRPr="00C83F36">
        <w:rPr>
          <w:rFonts w:ascii="Verdana" w:eastAsia="Times New Roman" w:hAnsi="Verdana" w:cs="Times New Roman"/>
          <w:sz w:val="18"/>
          <w:szCs w:val="18"/>
        </w:rPr>
        <w:t>he Bible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Jewish,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</w:t>
      </w:r>
      <w:r w:rsidR="00426DAA">
        <w:rPr>
          <w:rFonts w:ascii="Verdana" w:eastAsia="Times New Roman" w:hAnsi="Verdana" w:cs="Times New Roman"/>
          <w:sz w:val="18"/>
          <w:szCs w:val="18"/>
        </w:rPr>
        <w:t>T</w:t>
      </w:r>
      <w:r w:rsidRPr="00C83F36">
        <w:rPr>
          <w:rFonts w:ascii="Verdana" w:eastAsia="Times New Roman" w:hAnsi="Verdana" w:cs="Times New Roman"/>
          <w:sz w:val="18"/>
          <w:szCs w:val="18"/>
        </w:rPr>
        <w:t>he Torah”;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If Muslim, insert, </w:t>
      </w:r>
      <w:r w:rsidRPr="00C83F36">
        <w:rPr>
          <w:rFonts w:ascii="Verdana" w:eastAsia="Times New Roman" w:hAnsi="Verdana" w:cs="Times New Roman"/>
          <w:sz w:val="18"/>
          <w:szCs w:val="18"/>
        </w:rPr>
        <w:t>“</w:t>
      </w:r>
      <w:r w:rsidR="00426DAA">
        <w:rPr>
          <w:rFonts w:ascii="Verdana" w:eastAsia="Times New Roman" w:hAnsi="Verdana" w:cs="Times New Roman"/>
          <w:sz w:val="18"/>
          <w:szCs w:val="18"/>
        </w:rPr>
        <w:t>T</w:t>
      </w:r>
      <w:r w:rsidRPr="00C83F36">
        <w:rPr>
          <w:rFonts w:ascii="Verdana" w:eastAsia="Times New Roman" w:hAnsi="Verdana" w:cs="Times New Roman"/>
          <w:sz w:val="18"/>
          <w:szCs w:val="18"/>
        </w:rPr>
        <w:t>he Quran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other non-Christian affiliations, insert </w:t>
      </w:r>
      <w:r w:rsidRPr="00C83F36">
        <w:rPr>
          <w:rFonts w:ascii="Verdana" w:eastAsia="Times New Roman" w:hAnsi="Verdana" w:cs="Times New Roman"/>
          <w:sz w:val="18"/>
          <w:szCs w:val="18"/>
        </w:rPr>
        <w:t>“</w:t>
      </w:r>
      <w:r w:rsidR="00426DAA">
        <w:rPr>
          <w:rFonts w:ascii="Verdana" w:eastAsia="Times New Roman" w:hAnsi="Verdana" w:cs="Times New Roman"/>
          <w:sz w:val="18"/>
          <w:szCs w:val="18"/>
        </w:rPr>
        <w:t>T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he </w:t>
      </w:r>
      <w:r w:rsidR="00426DAA">
        <w:rPr>
          <w:rFonts w:ascii="Verdana" w:eastAsia="Times New Roman" w:hAnsi="Verdana" w:cs="Times New Roman"/>
          <w:sz w:val="18"/>
          <w:szCs w:val="18"/>
        </w:rPr>
        <w:t>h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oly </w:t>
      </w:r>
      <w:r w:rsidR="00426DAA">
        <w:rPr>
          <w:rFonts w:ascii="Verdana" w:eastAsia="Times New Roman" w:hAnsi="Verdana" w:cs="Times New Roman"/>
          <w:sz w:val="18"/>
          <w:szCs w:val="18"/>
        </w:rPr>
        <w:t>s</w:t>
      </w:r>
      <w:r w:rsidRPr="00C83F36">
        <w:rPr>
          <w:rFonts w:ascii="Verdana" w:eastAsia="Times New Roman" w:hAnsi="Verdana" w:cs="Times New Roman"/>
          <w:sz w:val="18"/>
          <w:szCs w:val="18"/>
        </w:rPr>
        <w:t>cripture”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; IF DK/REF IN RELIGION, insert </w:t>
      </w:r>
      <w:r w:rsidRPr="00C83F36">
        <w:rPr>
          <w:rFonts w:ascii="Verdana" w:eastAsia="Times New Roman" w:hAnsi="Verdana" w:cs="Times New Roman"/>
          <w:sz w:val="18"/>
          <w:szCs w:val="18"/>
        </w:rPr>
        <w:t>"</w:t>
      </w:r>
      <w:r w:rsidR="00426DAA">
        <w:rPr>
          <w:rFonts w:ascii="Verdana" w:eastAsia="Times New Roman" w:hAnsi="Verdana" w:cs="Times New Roman"/>
          <w:sz w:val="18"/>
          <w:szCs w:val="18"/>
        </w:rPr>
        <w:t>T</w:t>
      </w:r>
      <w:r w:rsidRPr="00C83F36">
        <w:rPr>
          <w:rFonts w:ascii="Verdana" w:eastAsia="Times New Roman" w:hAnsi="Verdana" w:cs="Times New Roman"/>
          <w:sz w:val="18"/>
          <w:szCs w:val="18"/>
        </w:rPr>
        <w:t>he Bible"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422CC5C4" w14:textId="77777777" w:rsidR="00EE5FA2" w:rsidRPr="00C83F36" w:rsidRDefault="00EE5FA2" w:rsidP="00EE5F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bCs/>
          <w:color w:val="FF0000"/>
          <w:sz w:val="18"/>
          <w:szCs w:val="18"/>
        </w:rPr>
      </w:pPr>
    </w:p>
    <w:p w14:paraId="4AABD0C9" w14:textId="77777777" w:rsidR="00EE5FA2" w:rsidRPr="00C83F36" w:rsidRDefault="00EE5FA2" w:rsidP="00EE5F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eastAsia="Times New Roman" w:hAnsi="Verdana" w:cs="Times New Roman"/>
          <w:bCs/>
          <w:sz w:val="18"/>
          <w:szCs w:val="18"/>
        </w:rPr>
      </w:pPr>
      <w:r w:rsidRPr="00C83F36">
        <w:rPr>
          <w:rFonts w:ascii="Verdana" w:eastAsia="Times New Roman" w:hAnsi="Verdana" w:cs="Times New Roman"/>
          <w:bCs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b/>
          <w:bCs/>
          <w:sz w:val="18"/>
          <w:szCs w:val="18"/>
        </w:rPr>
        <w:t>[Holy book]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 is the word of God and should be taken literally, word for word</w:t>
      </w:r>
    </w:p>
    <w:p w14:paraId="3C758E07" w14:textId="77777777" w:rsidR="00EE5FA2" w:rsidRPr="00C83F36" w:rsidRDefault="00EE5FA2" w:rsidP="00EE5F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[Holy book]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is the word of God, but not everything in it should be taken literally, word for word</w:t>
      </w:r>
    </w:p>
    <w:p w14:paraId="04D688AD" w14:textId="77777777" w:rsidR="00EE5FA2" w:rsidRPr="00C83F36" w:rsidRDefault="00EE5FA2" w:rsidP="00EE5FA2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eastAsia="Times New Roman" w:hAnsi="Verdana" w:cs="Times New Roman"/>
          <w:bCs/>
          <w:sz w:val="18"/>
          <w:szCs w:val="18"/>
        </w:rPr>
      </w:pPr>
      <w:r w:rsidRPr="00C83F36">
        <w:rPr>
          <w:rFonts w:ascii="Verdana" w:eastAsia="Times New Roman" w:hAnsi="Verdana" w:cs="Times New Roman"/>
          <w:bCs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b/>
          <w:bCs/>
          <w:sz w:val="18"/>
          <w:szCs w:val="18"/>
        </w:rPr>
        <w:t>[Holy book]</w:t>
      </w:r>
      <w:r w:rsidRPr="00C83F36">
        <w:rPr>
          <w:rFonts w:ascii="Verdana" w:eastAsia="Times New Roman" w:hAnsi="Verdana" w:cs="Times New Roman"/>
          <w:bCs/>
          <w:sz w:val="18"/>
          <w:szCs w:val="18"/>
        </w:rPr>
        <w:t xml:space="preserve"> is a book written by people and is not the word of God</w:t>
      </w:r>
    </w:p>
    <w:p w14:paraId="3545F811" w14:textId="77777777" w:rsidR="00EE5FA2" w:rsidRDefault="00EE5FA2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182499D" w14:textId="450F2C86" w:rsidR="00C1184F" w:rsidRDefault="00C1184F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2438AED7" wp14:editId="529B64A2">
            <wp:extent cx="5943600" cy="1395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D89C" w14:textId="77777777" w:rsidR="007E6E6F" w:rsidRPr="00C83F36" w:rsidRDefault="007E6E6F" w:rsidP="00EE5FA2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84A65E3" w14:textId="64B70D53" w:rsidR="00EE5FA2" w:rsidRDefault="00EE5FA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D87163F" w14:textId="226D5AB6" w:rsidR="00894DB2" w:rsidRDefault="00894DB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83DBA34" w14:textId="531D3EAC" w:rsidR="00894DB2" w:rsidRDefault="00894DB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3FA27E6" w14:textId="4ED96D1C" w:rsidR="00894DB2" w:rsidRDefault="00894DB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63B9AC0" w14:textId="77777777" w:rsidR="00894DB2" w:rsidRPr="00C83F36" w:rsidRDefault="00894DB2" w:rsidP="00EE5FA2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9339AC5" w14:textId="77777777" w:rsidR="0071643A" w:rsidRPr="00C83F36" w:rsidRDefault="0071643A" w:rsidP="0071643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lastRenderedPageBreak/>
        <w:t>ASK ALL</w:t>
      </w:r>
      <w:r w:rsidR="00A73667" w:rsidRPr="00C83F36">
        <w:rPr>
          <w:rFonts w:ascii="Verdana" w:hAnsi="Verdana"/>
          <w:b/>
          <w:sz w:val="18"/>
          <w:szCs w:val="18"/>
        </w:rPr>
        <w:t>:</w:t>
      </w:r>
    </w:p>
    <w:p w14:paraId="0BC54139" w14:textId="1721C0E6" w:rsidR="0071643A" w:rsidRPr="00C83F36" w:rsidRDefault="00A73667" w:rsidP="006220E6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proofErr w:type="gramStart"/>
      <w:r w:rsidRPr="00C83F36">
        <w:rPr>
          <w:rFonts w:ascii="Verdana" w:hAnsi="Verdana"/>
          <w:sz w:val="18"/>
          <w:szCs w:val="18"/>
        </w:rPr>
        <w:t>RELMEDIA</w:t>
      </w:r>
      <w:r w:rsidR="0071643A" w:rsidRPr="00C83F36">
        <w:rPr>
          <w:rFonts w:ascii="Verdana" w:hAnsi="Verdana"/>
          <w:sz w:val="18"/>
          <w:szCs w:val="18"/>
        </w:rPr>
        <w:t xml:space="preserve">  </w:t>
      </w:r>
      <w:r w:rsidR="0071643A" w:rsidRPr="00C83F36">
        <w:rPr>
          <w:rFonts w:ascii="Verdana" w:hAnsi="Verdana"/>
          <w:sz w:val="18"/>
          <w:szCs w:val="18"/>
        </w:rPr>
        <w:tab/>
      </w:r>
      <w:proofErr w:type="gramEnd"/>
      <w:r w:rsidR="0071643A" w:rsidRPr="00C83F36">
        <w:rPr>
          <w:rFonts w:ascii="Verdana" w:hAnsi="Verdana"/>
          <w:sz w:val="18"/>
          <w:szCs w:val="18"/>
        </w:rPr>
        <w:t>How often, if at all, do you watch or listen to religious program</w:t>
      </w:r>
      <w:r w:rsidR="003923E9">
        <w:rPr>
          <w:rFonts w:ascii="Verdana" w:hAnsi="Verdana"/>
          <w:sz w:val="18"/>
          <w:szCs w:val="18"/>
        </w:rPr>
        <w:t>s</w:t>
      </w:r>
      <w:r w:rsidR="0071643A" w:rsidRPr="00C83F36">
        <w:rPr>
          <w:rFonts w:ascii="Verdana" w:hAnsi="Verdana"/>
          <w:sz w:val="18"/>
          <w:szCs w:val="18"/>
        </w:rPr>
        <w:t xml:space="preserve"> on TV</w:t>
      </w:r>
      <w:r w:rsidR="00E73FC5">
        <w:rPr>
          <w:rFonts w:ascii="Verdana" w:hAnsi="Verdana"/>
          <w:sz w:val="18"/>
          <w:szCs w:val="18"/>
        </w:rPr>
        <w:t>,</w:t>
      </w:r>
      <w:r w:rsidR="0071643A" w:rsidRPr="00C83F36">
        <w:rPr>
          <w:rFonts w:ascii="Verdana" w:hAnsi="Verdana"/>
          <w:sz w:val="18"/>
          <w:szCs w:val="18"/>
        </w:rPr>
        <w:t xml:space="preserve"> </w:t>
      </w:r>
      <w:r w:rsidR="003923E9">
        <w:rPr>
          <w:rFonts w:ascii="Verdana" w:hAnsi="Verdana"/>
          <w:sz w:val="18"/>
          <w:szCs w:val="18"/>
        </w:rPr>
        <w:t xml:space="preserve">the </w:t>
      </w:r>
      <w:r w:rsidR="0071643A" w:rsidRPr="00C83F36">
        <w:rPr>
          <w:rFonts w:ascii="Verdana" w:hAnsi="Verdana"/>
          <w:sz w:val="18"/>
          <w:szCs w:val="18"/>
        </w:rPr>
        <w:t>radio</w:t>
      </w:r>
      <w:r w:rsidR="00E73FC5">
        <w:rPr>
          <w:rFonts w:ascii="Verdana" w:hAnsi="Verdana"/>
          <w:sz w:val="18"/>
          <w:szCs w:val="18"/>
        </w:rPr>
        <w:t xml:space="preserve"> or online</w:t>
      </w:r>
      <w:r w:rsidR="0071643A" w:rsidRPr="00C83F36">
        <w:rPr>
          <w:rFonts w:ascii="Verdana" w:hAnsi="Verdana"/>
          <w:sz w:val="18"/>
          <w:szCs w:val="18"/>
        </w:rPr>
        <w:t>?</w:t>
      </w:r>
      <w:r w:rsidR="00C9751E">
        <w:rPr>
          <w:rFonts w:ascii="Verdana" w:hAnsi="Verdana"/>
          <w:sz w:val="18"/>
          <w:szCs w:val="18"/>
        </w:rPr>
        <w:t xml:space="preserve"> </w:t>
      </w:r>
    </w:p>
    <w:p w14:paraId="2963F064" w14:textId="77777777" w:rsidR="0071643A" w:rsidRPr="00C83F36" w:rsidRDefault="0071643A" w:rsidP="0071643A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14:paraId="7A09E725" w14:textId="77777777" w:rsidR="0071643A" w:rsidRPr="00C83F36" w:rsidRDefault="0071643A" w:rsidP="00B4745A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="00B4745A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At least once a week</w:t>
      </w:r>
    </w:p>
    <w:p w14:paraId="68F566D5" w14:textId="77777777" w:rsidR="0071643A" w:rsidRPr="00C83F36" w:rsidRDefault="0071643A" w:rsidP="00B4745A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="00B4745A" w:rsidRPr="00C83F36">
        <w:rPr>
          <w:rFonts w:ascii="Verdana" w:hAnsi="Verdana"/>
          <w:sz w:val="18"/>
          <w:szCs w:val="18"/>
        </w:rPr>
        <w:t xml:space="preserve"> </w:t>
      </w:r>
      <w:r w:rsidR="00B4745A" w:rsidRPr="00C83F36">
        <w:rPr>
          <w:rFonts w:ascii="Verdana" w:hAnsi="Verdana"/>
          <w:sz w:val="18"/>
          <w:szCs w:val="18"/>
        </w:rPr>
        <w:tab/>
      </w:r>
      <w:r w:rsidR="00485B71" w:rsidRPr="00C83F36">
        <w:rPr>
          <w:rFonts w:ascii="Verdana" w:hAnsi="Verdana"/>
          <w:sz w:val="18"/>
          <w:szCs w:val="18"/>
        </w:rPr>
        <w:t>O</w:t>
      </w:r>
      <w:r w:rsidRPr="00C83F36">
        <w:rPr>
          <w:rFonts w:ascii="Verdana" w:hAnsi="Verdana"/>
          <w:sz w:val="18"/>
          <w:szCs w:val="18"/>
        </w:rPr>
        <w:t xml:space="preserve">nce </w:t>
      </w:r>
      <w:r w:rsidR="00485B71" w:rsidRPr="00C83F36">
        <w:rPr>
          <w:rFonts w:ascii="Verdana" w:hAnsi="Verdana"/>
          <w:sz w:val="18"/>
          <w:szCs w:val="18"/>
        </w:rPr>
        <w:t xml:space="preserve">or twice </w:t>
      </w:r>
      <w:r w:rsidRPr="00C83F36">
        <w:rPr>
          <w:rFonts w:ascii="Verdana" w:hAnsi="Verdana"/>
          <w:sz w:val="18"/>
          <w:szCs w:val="18"/>
        </w:rPr>
        <w:t>a month</w:t>
      </w:r>
    </w:p>
    <w:p w14:paraId="2976E4E7" w14:textId="77777777" w:rsidR="0071643A" w:rsidRPr="00C83F36" w:rsidRDefault="0071643A" w:rsidP="00B4745A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="00B4745A" w:rsidRPr="00C83F36">
        <w:rPr>
          <w:rFonts w:ascii="Verdana" w:hAnsi="Verdana"/>
          <w:sz w:val="18"/>
          <w:szCs w:val="18"/>
        </w:rPr>
        <w:t xml:space="preserve"> </w:t>
      </w:r>
      <w:r w:rsidR="00B4745A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Several times a year</w:t>
      </w:r>
    </w:p>
    <w:p w14:paraId="51383E7E" w14:textId="77777777" w:rsidR="0071643A" w:rsidRPr="00C83F36" w:rsidRDefault="0071643A" w:rsidP="00B4745A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="00B4745A" w:rsidRPr="00C83F36">
        <w:rPr>
          <w:rFonts w:ascii="Verdana" w:hAnsi="Verdana"/>
          <w:sz w:val="18"/>
          <w:szCs w:val="18"/>
        </w:rPr>
        <w:t xml:space="preserve"> </w:t>
      </w:r>
      <w:r w:rsidR="00B4745A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Seldom</w:t>
      </w:r>
    </w:p>
    <w:p w14:paraId="75C25A09" w14:textId="77777777" w:rsidR="00AA1D20" w:rsidRDefault="0071643A" w:rsidP="006D5A72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ind w:firstLine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="00B4745A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Never</w:t>
      </w:r>
    </w:p>
    <w:p w14:paraId="3C050B8C" w14:textId="77777777" w:rsidR="006D5A72" w:rsidRDefault="006D5A72" w:rsidP="00C118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E7087F3" w14:textId="04F20483" w:rsidR="00C1184F" w:rsidRDefault="00C1184F" w:rsidP="00C118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58CC5C61" wp14:editId="1A16DE2A">
            <wp:extent cx="5943600" cy="17513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B79B" w14:textId="77777777" w:rsidR="007E6E6F" w:rsidRPr="00C83F36" w:rsidRDefault="007E6E6F" w:rsidP="00C118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898D280" w14:textId="77777777" w:rsidR="00AA1D20" w:rsidRPr="00C83F36" w:rsidRDefault="00AA1D20" w:rsidP="00AA1D2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17444D2B" w14:textId="37AC677B" w:rsidR="009F53CA" w:rsidRPr="00C83F36" w:rsidRDefault="009F53CA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</w:t>
      </w:r>
      <w:r w:rsidR="001E000F" w:rsidRPr="00C83F36">
        <w:rPr>
          <w:rFonts w:ascii="Verdana" w:eastAsia="Times New Roman" w:hAnsi="Verdana" w:cs="Times New Roman"/>
          <w:b/>
          <w:sz w:val="18"/>
          <w:szCs w:val="18"/>
        </w:rPr>
        <w:t xml:space="preserve"> AFFILIATED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325132DA" w14:textId="4AC7A0FB" w:rsidR="009F53CA" w:rsidRPr="00C83F36" w:rsidRDefault="00A73667" w:rsidP="00A27B0F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RELHELP</w:t>
      </w:r>
      <w:r w:rsidR="00995175">
        <w:rPr>
          <w:rFonts w:ascii="Verdana" w:hAnsi="Verdana"/>
          <w:sz w:val="18"/>
          <w:szCs w:val="18"/>
        </w:rPr>
        <w:t>_1</w:t>
      </w:r>
      <w:r w:rsidR="009F53CA" w:rsidRPr="00C83F36">
        <w:rPr>
          <w:rFonts w:ascii="Verdana" w:hAnsi="Verdana"/>
          <w:sz w:val="18"/>
          <w:szCs w:val="18"/>
        </w:rPr>
        <w:tab/>
        <w:t xml:space="preserve">How much, if at all, do you </w:t>
      </w:r>
      <w:r w:rsidR="000A1CF3" w:rsidRPr="00C83F36">
        <w:rPr>
          <w:rFonts w:ascii="Verdana" w:hAnsi="Verdana"/>
          <w:sz w:val="18"/>
          <w:szCs w:val="18"/>
        </w:rPr>
        <w:t>find that</w:t>
      </w:r>
      <w:r w:rsidR="009F53CA" w:rsidRPr="00C83F36">
        <w:rPr>
          <w:rFonts w:ascii="Verdana" w:hAnsi="Verdana"/>
          <w:sz w:val="18"/>
          <w:szCs w:val="18"/>
        </w:rPr>
        <w:t xml:space="preserve"> your religious beliefs help you</w:t>
      </w:r>
      <w:r w:rsidR="008966E1" w:rsidRPr="00C83F36">
        <w:rPr>
          <w:rFonts w:ascii="Verdana" w:hAnsi="Verdana"/>
          <w:sz w:val="18"/>
          <w:szCs w:val="18"/>
        </w:rPr>
        <w:t xml:space="preserve"> in</w:t>
      </w:r>
      <w:r w:rsidR="009F53CA" w:rsidRPr="00C83F36">
        <w:rPr>
          <w:rFonts w:ascii="Verdana" w:hAnsi="Verdana"/>
          <w:sz w:val="18"/>
          <w:szCs w:val="18"/>
        </w:rPr>
        <w:t xml:space="preserve">… </w:t>
      </w:r>
    </w:p>
    <w:p w14:paraId="7018B2EE" w14:textId="77777777" w:rsidR="009F53CA" w:rsidRPr="00C83F36" w:rsidRDefault="009F53CA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E953737" w14:textId="77777777" w:rsidR="009F53CA" w:rsidRPr="00C83F36" w:rsidRDefault="008966E1" w:rsidP="00EF4469">
      <w:pPr>
        <w:pStyle w:val="ListParagraph"/>
        <w:numPr>
          <w:ilvl w:val="1"/>
          <w:numId w:val="2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Your 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 xml:space="preserve">family </w:t>
      </w:r>
      <w:r w:rsidR="009D3379" w:rsidRPr="00C83F36">
        <w:rPr>
          <w:rFonts w:ascii="Verdana" w:eastAsia="Times New Roman" w:hAnsi="Verdana" w:cs="Times New Roman"/>
          <w:sz w:val="18"/>
          <w:szCs w:val="18"/>
        </w:rPr>
        <w:t>relationships</w:t>
      </w:r>
    </w:p>
    <w:p w14:paraId="3D742268" w14:textId="77777777" w:rsidR="009F53CA" w:rsidRDefault="008966E1" w:rsidP="00EF4469">
      <w:pPr>
        <w:pStyle w:val="ListParagraph"/>
        <w:numPr>
          <w:ilvl w:val="1"/>
          <w:numId w:val="2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Your 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relations</w:t>
      </w:r>
      <w:r w:rsidR="009D3379" w:rsidRPr="00C83F36">
        <w:rPr>
          <w:rFonts w:ascii="Verdana" w:eastAsia="Times New Roman" w:hAnsi="Verdana" w:cs="Times New Roman"/>
          <w:sz w:val="18"/>
          <w:szCs w:val="18"/>
        </w:rPr>
        <w:t>hips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 xml:space="preserve"> with other people</w:t>
      </w:r>
      <w:r w:rsidR="003923E9">
        <w:rPr>
          <w:rFonts w:ascii="Verdana" w:eastAsia="Times New Roman" w:hAnsi="Verdana" w:cs="Times New Roman"/>
          <w:sz w:val="18"/>
          <w:szCs w:val="18"/>
        </w:rPr>
        <w:t xml:space="preserve">, such as 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friends and neighbors</w:t>
      </w:r>
    </w:p>
    <w:p w14:paraId="2B58B923" w14:textId="77777777" w:rsidR="00995175" w:rsidRDefault="00995175" w:rsidP="00995175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5C346E4" w14:textId="77777777" w:rsidR="00995175" w:rsidRPr="00C83F36" w:rsidRDefault="00995175" w:rsidP="00995175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2F833DC5" w14:textId="77777777" w:rsidR="00995175" w:rsidRPr="00C83F36" w:rsidRDefault="00995175" w:rsidP="00995175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A lot</w:t>
      </w:r>
    </w:p>
    <w:p w14:paraId="58E57719" w14:textId="77777777" w:rsidR="00995175" w:rsidRPr="00C83F36" w:rsidRDefault="00995175" w:rsidP="00995175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Some</w:t>
      </w:r>
    </w:p>
    <w:p w14:paraId="7616CD53" w14:textId="77777777" w:rsidR="00995175" w:rsidRPr="00C83F36" w:rsidRDefault="00995175" w:rsidP="00995175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t much</w:t>
      </w:r>
    </w:p>
    <w:p w14:paraId="63CFE1C9" w14:textId="77777777" w:rsidR="00995175" w:rsidRPr="00C83F36" w:rsidRDefault="00995175" w:rsidP="00995175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4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t at all</w:t>
      </w:r>
    </w:p>
    <w:p w14:paraId="3915C6F1" w14:textId="77777777" w:rsidR="00995175" w:rsidRDefault="00995175" w:rsidP="00995175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37DED1C" w14:textId="677797B2" w:rsidR="00995175" w:rsidRDefault="00C1184F" w:rsidP="0099517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2B7AE040" wp14:editId="67772E43">
            <wp:extent cx="5943600" cy="2838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71AF" w14:textId="77777777" w:rsidR="007E6E6F" w:rsidRPr="00C83F36" w:rsidRDefault="007E6E6F" w:rsidP="0099517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DF91722" w14:textId="6C0AA835" w:rsidR="00F36EAB" w:rsidRPr="006220E6" w:rsidRDefault="00F36EAB" w:rsidP="0099517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>ASK ALL AFFILIATED</w:t>
      </w:r>
      <w:r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27F91B71" w14:textId="092D479B" w:rsidR="00995175" w:rsidRPr="00C83F36" w:rsidRDefault="00995175" w:rsidP="00995175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RELHELP</w:t>
      </w:r>
      <w:r>
        <w:rPr>
          <w:rFonts w:ascii="Verdana" w:hAnsi="Verdana"/>
          <w:sz w:val="18"/>
          <w:szCs w:val="18"/>
        </w:rPr>
        <w:t>_2</w:t>
      </w:r>
      <w:r w:rsidRPr="00C83F36">
        <w:rPr>
          <w:rFonts w:ascii="Verdana" w:hAnsi="Verdana"/>
          <w:sz w:val="18"/>
          <w:szCs w:val="18"/>
        </w:rPr>
        <w:tab/>
        <w:t xml:space="preserve">How much, if at all, do you find that your religious beliefs help you in… </w:t>
      </w:r>
    </w:p>
    <w:p w14:paraId="1A9E7859" w14:textId="77777777" w:rsidR="00995175" w:rsidRDefault="00995175" w:rsidP="00995175">
      <w:pPr>
        <w:pStyle w:val="ListParagraph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C7BADF2" w14:textId="77777777" w:rsidR="00995175" w:rsidRDefault="00995175" w:rsidP="00995175">
      <w:pPr>
        <w:pStyle w:val="ListParagraph"/>
        <w:spacing w:after="0" w:line="240" w:lineRule="auto"/>
        <w:ind w:firstLine="7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OPTIONS]</w:t>
      </w:r>
    </w:p>
    <w:p w14:paraId="3FCCFEEC" w14:textId="77777777" w:rsidR="00995175" w:rsidRPr="00995175" w:rsidRDefault="00995175" w:rsidP="00995175">
      <w:pPr>
        <w:pStyle w:val="ListParagraph"/>
        <w:numPr>
          <w:ilvl w:val="1"/>
          <w:numId w:val="2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The way you do your job or pursue your career</w:t>
      </w:r>
    </w:p>
    <w:p w14:paraId="365C6DB1" w14:textId="77777777" w:rsidR="009F53CA" w:rsidRPr="00C83F36" w:rsidRDefault="00CB5CA6" w:rsidP="00EF4469">
      <w:pPr>
        <w:pStyle w:val="ListParagraph"/>
        <w:numPr>
          <w:ilvl w:val="1"/>
          <w:numId w:val="2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Coping 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 xml:space="preserve">with </w:t>
      </w:r>
      <w:r w:rsidRPr="00C83F36">
        <w:rPr>
          <w:rFonts w:ascii="Verdana" w:eastAsia="Times New Roman" w:hAnsi="Verdana" w:cs="Times New Roman"/>
          <w:sz w:val="18"/>
          <w:szCs w:val="18"/>
        </w:rPr>
        <w:t>difficult times in life</w:t>
      </w:r>
    </w:p>
    <w:p w14:paraId="12E8DD7F" w14:textId="77777777" w:rsidR="000A1CF3" w:rsidRPr="00C83F36" w:rsidRDefault="006B3821" w:rsidP="00EF4469">
      <w:pPr>
        <w:pStyle w:val="ListParagraph"/>
        <w:numPr>
          <w:ilvl w:val="1"/>
          <w:numId w:val="2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D</w:t>
      </w:r>
      <w:r w:rsidR="003F312C" w:rsidRPr="00C83F36">
        <w:rPr>
          <w:rFonts w:ascii="Verdana" w:eastAsia="Times New Roman" w:hAnsi="Verdana" w:cs="Times New Roman"/>
          <w:sz w:val="18"/>
          <w:szCs w:val="18"/>
        </w:rPr>
        <w:t xml:space="preserve">oing what’s right, even when </w:t>
      </w:r>
      <w:r w:rsidR="00F45DA7" w:rsidRPr="00C83F36">
        <w:rPr>
          <w:rFonts w:ascii="Verdana" w:eastAsia="Times New Roman" w:hAnsi="Verdana" w:cs="Times New Roman"/>
          <w:sz w:val="18"/>
          <w:szCs w:val="18"/>
        </w:rPr>
        <w:t>it’s</w:t>
      </w:r>
      <w:r w:rsidR="003F312C" w:rsidRPr="00C83F36">
        <w:rPr>
          <w:rFonts w:ascii="Verdana" w:eastAsia="Times New Roman" w:hAnsi="Verdana" w:cs="Times New Roman"/>
          <w:sz w:val="18"/>
          <w:szCs w:val="18"/>
        </w:rPr>
        <w:t xml:space="preserve"> hard</w:t>
      </w:r>
    </w:p>
    <w:p w14:paraId="0A85FB7A" w14:textId="77777777" w:rsidR="00A27B0F" w:rsidRPr="00C83F36" w:rsidRDefault="00A27B0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10D1C7C" w14:textId="77777777" w:rsidR="00A27B0F" w:rsidRPr="00C83F36" w:rsidRDefault="00A27B0F" w:rsidP="00EF4469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7F0A9E7B" w14:textId="77777777" w:rsidR="009F53CA" w:rsidRPr="00C83F36" w:rsidRDefault="00A27B0F" w:rsidP="00EF4469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A lot</w:t>
      </w:r>
    </w:p>
    <w:p w14:paraId="556EC1EE" w14:textId="77777777" w:rsidR="009F53CA" w:rsidRPr="00C83F36" w:rsidRDefault="00A27B0F" w:rsidP="00EF4469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Some</w:t>
      </w:r>
    </w:p>
    <w:p w14:paraId="15129B02" w14:textId="77777777" w:rsidR="009F53CA" w:rsidRPr="00C83F36" w:rsidRDefault="00A27B0F" w:rsidP="00EF4469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3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No</w:t>
      </w:r>
      <w:r w:rsidR="008A2948" w:rsidRPr="00C83F36">
        <w:rPr>
          <w:rFonts w:ascii="Verdana" w:eastAsia="Times New Roman" w:hAnsi="Verdana" w:cs="Times New Roman"/>
          <w:sz w:val="18"/>
          <w:szCs w:val="18"/>
        </w:rPr>
        <w:t>t</w:t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 xml:space="preserve"> much</w:t>
      </w:r>
    </w:p>
    <w:p w14:paraId="05D16383" w14:textId="77777777" w:rsidR="009F53CA" w:rsidRPr="00C83F36" w:rsidRDefault="00A27B0F" w:rsidP="00EF4469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4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9F53CA" w:rsidRPr="00C83F36">
        <w:rPr>
          <w:rFonts w:ascii="Verdana" w:eastAsia="Times New Roman" w:hAnsi="Verdana" w:cs="Times New Roman"/>
          <w:sz w:val="18"/>
          <w:szCs w:val="18"/>
        </w:rPr>
        <w:t>Not at all</w:t>
      </w:r>
    </w:p>
    <w:p w14:paraId="4CE34C84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C00448C" w14:textId="2920B0B2" w:rsidR="00F34188" w:rsidRDefault="00F34188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728FD2AA" wp14:editId="4EDC7D89">
            <wp:extent cx="5943600" cy="38550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6A8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6FB3912" w14:textId="77777777" w:rsidR="000B0F4F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EC94E91" w14:textId="77777777" w:rsidR="00AA1D20" w:rsidRPr="00C83F36" w:rsidRDefault="00AA1D20" w:rsidP="00AA1D2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7BD7E125" w14:textId="0E345B81" w:rsidR="00AA1D20" w:rsidRPr="00C83F36" w:rsidRDefault="00AA1D20" w:rsidP="00AA1D20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CTVORG_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Are you currently active in any of the following groups or organizations, or not</w:t>
      </w:r>
      <w:r>
        <w:rPr>
          <w:rFonts w:ascii="Verdana" w:eastAsia="Times New Roman" w:hAnsi="Verdana" w:cs="Times New Roman"/>
          <w:sz w:val="18"/>
          <w:szCs w:val="18"/>
        </w:rPr>
        <w:t>?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[RANDOMIZE]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23E54BCB" w14:textId="77777777" w:rsidR="00AA1D20" w:rsidRPr="00C83F36" w:rsidRDefault="00AA1D20" w:rsidP="00AA1D20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E996E42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Church groups or other religious or spiritual organizations  </w:t>
      </w:r>
    </w:p>
    <w:p w14:paraId="4F27A6B4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book club or study group </w:t>
      </w:r>
    </w:p>
    <w:p w14:paraId="3F33213B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</w:t>
      </w:r>
      <w:proofErr w:type="gramStart"/>
      <w:r w:rsidRPr="00C83F36">
        <w:rPr>
          <w:rFonts w:ascii="Verdana" w:eastAsia="Times New Roman" w:hAnsi="Verdana" w:cs="Times New Roman"/>
          <w:sz w:val="18"/>
          <w:szCs w:val="18"/>
        </w:rPr>
        <w:t>performing arts</w:t>
      </w:r>
      <w:proofErr w:type="gramEnd"/>
      <w:r w:rsidRPr="00C83F36">
        <w:rPr>
          <w:rFonts w:ascii="Verdana" w:eastAsia="Times New Roman" w:hAnsi="Verdana" w:cs="Times New Roman"/>
          <w:sz w:val="18"/>
          <w:szCs w:val="18"/>
        </w:rPr>
        <w:t>, singing or dance group</w:t>
      </w:r>
    </w:p>
    <w:p w14:paraId="278EA61B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professional association, trade association or union </w:t>
      </w:r>
    </w:p>
    <w:p w14:paraId="26873333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parent group or youth organization, such as PTA, </w:t>
      </w:r>
      <w:r w:rsidR="003923E9">
        <w:rPr>
          <w:rFonts w:ascii="Verdana" w:eastAsia="Times New Roman" w:hAnsi="Verdana" w:cs="Times New Roman"/>
          <w:sz w:val="18"/>
          <w:szCs w:val="18"/>
        </w:rPr>
        <w:t>s</w:t>
      </w:r>
      <w:r w:rsidRPr="00C83F36">
        <w:rPr>
          <w:rFonts w:ascii="Verdana" w:eastAsia="Times New Roman" w:hAnsi="Verdana" w:cs="Times New Roman"/>
          <w:sz w:val="18"/>
          <w:szCs w:val="18"/>
        </w:rPr>
        <w:t>couts or youth sports</w:t>
      </w:r>
    </w:p>
    <w:p w14:paraId="2BC3F9C1" w14:textId="77777777" w:rsidR="00AA1D20" w:rsidRPr="00C83F36" w:rsidRDefault="00AA1D20" w:rsidP="00AA1D2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8512CDE" w14:textId="77777777" w:rsidR="00AA1D20" w:rsidRPr="00C83F36" w:rsidRDefault="00AA1D20" w:rsidP="00AA1D20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7D330C9F" w14:textId="77777777" w:rsidR="00AA1D20" w:rsidRPr="00C83F36" w:rsidRDefault="00AA1D20" w:rsidP="00AA1D20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, active</w:t>
      </w:r>
    </w:p>
    <w:p w14:paraId="2A783702" w14:textId="77777777" w:rsidR="00AA1D20" w:rsidRPr="00C83F36" w:rsidRDefault="00AA1D20" w:rsidP="00AA1D20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, not active</w:t>
      </w:r>
    </w:p>
    <w:p w14:paraId="7BC8C955" w14:textId="77777777" w:rsidR="00F34188" w:rsidRDefault="00F34188" w:rsidP="00AA1D20">
      <w:pPr>
        <w:pBdr>
          <w:bottom w:val="single" w:sz="12" w:space="1" w:color="auto"/>
        </w:pBdr>
        <w:tabs>
          <w:tab w:val="left" w:pos="1834"/>
        </w:tabs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0E31C52" w14:textId="09A709A1" w:rsidR="00AA1D20" w:rsidRDefault="00F34188" w:rsidP="00AA1D20">
      <w:pPr>
        <w:pBdr>
          <w:bottom w:val="single" w:sz="12" w:space="1" w:color="auto"/>
        </w:pBdr>
        <w:tabs>
          <w:tab w:val="left" w:pos="1834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30C5B8" wp14:editId="1F349BD1">
            <wp:extent cx="5943600" cy="42430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20" w:rsidRPr="00C83F36">
        <w:rPr>
          <w:rFonts w:ascii="Verdana" w:eastAsia="Verdana" w:hAnsi="Verdana" w:cs="Verdana"/>
          <w:sz w:val="18"/>
          <w:szCs w:val="18"/>
        </w:rPr>
        <w:t xml:space="preserve"> </w:t>
      </w:r>
      <w:r w:rsidR="00AA1D20" w:rsidRPr="00C83F36">
        <w:rPr>
          <w:rFonts w:ascii="Verdana" w:hAnsi="Verdana"/>
          <w:sz w:val="18"/>
          <w:szCs w:val="18"/>
        </w:rPr>
        <w:t xml:space="preserve"> </w:t>
      </w:r>
    </w:p>
    <w:p w14:paraId="68292DF1" w14:textId="77777777" w:rsidR="007E6E6F" w:rsidRPr="00C83F36" w:rsidRDefault="007E6E6F" w:rsidP="00AA1D20">
      <w:pPr>
        <w:pBdr>
          <w:bottom w:val="single" w:sz="12" w:space="1" w:color="auto"/>
        </w:pBdr>
        <w:tabs>
          <w:tab w:val="left" w:pos="1834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3C25268" w14:textId="77777777" w:rsidR="00AA1D20" w:rsidRPr="00C83F36" w:rsidRDefault="00AA1D20" w:rsidP="00AA1D20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0E00060" w14:textId="77777777" w:rsidR="00AA1D20" w:rsidRPr="00C83F36" w:rsidRDefault="00AA1D20" w:rsidP="00AA1D2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3C7B3D3D" w14:textId="5878A37A" w:rsidR="00AA1D20" w:rsidRPr="00C83F36" w:rsidRDefault="00AA1D20" w:rsidP="00AA1D20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CTVORG_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Are you currently active in any of the following groups or organizations, or not</w:t>
      </w:r>
      <w:r>
        <w:rPr>
          <w:rFonts w:ascii="Verdana" w:eastAsia="Times New Roman" w:hAnsi="Verdana" w:cs="Times New Roman"/>
          <w:sz w:val="18"/>
          <w:szCs w:val="18"/>
        </w:rPr>
        <w:t>?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[RANDOMIZE</w:t>
      </w:r>
      <w:r>
        <w:rPr>
          <w:rFonts w:ascii="Verdana" w:eastAsia="Times New Roman" w:hAnsi="Verdana" w:cs="Times New Roman"/>
          <w:b/>
          <w:sz w:val="18"/>
          <w:szCs w:val="18"/>
        </w:rPr>
        <w:t xml:space="preserve"> f-j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5EE9293F" w14:textId="77777777" w:rsidR="00AA1D20" w:rsidRPr="00C83F36" w:rsidRDefault="00AA1D20" w:rsidP="00AA1D20">
      <w:pPr>
        <w:keepNext/>
        <w:keepLines/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ab/>
      </w:r>
    </w:p>
    <w:p w14:paraId="31E038CB" w14:textId="77777777" w:rsidR="00AA1D20" w:rsidRPr="00C83F36" w:rsidRDefault="00AA1D20" w:rsidP="00AA1D20">
      <w:pPr>
        <w:pStyle w:val="ListParagraph"/>
        <w:keepNext/>
        <w:keepLines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social club, sorority or fraternity </w:t>
      </w:r>
    </w:p>
    <w:p w14:paraId="01EF9499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 xml:space="preserve">A </w:t>
      </w:r>
      <w:proofErr w:type="gramStart"/>
      <w:r w:rsidRPr="00C83F36">
        <w:rPr>
          <w:rFonts w:ascii="Verdana" w:eastAsia="Times New Roman" w:hAnsi="Verdana" w:cs="Times New Roman"/>
          <w:sz w:val="18"/>
          <w:szCs w:val="18"/>
        </w:rPr>
        <w:t>veterans</w:t>
      </w:r>
      <w:proofErr w:type="gramEnd"/>
      <w:r w:rsidRPr="00C83F36">
        <w:rPr>
          <w:rFonts w:ascii="Verdana" w:eastAsia="Times New Roman" w:hAnsi="Verdana" w:cs="Times New Roman"/>
          <w:sz w:val="18"/>
          <w:szCs w:val="18"/>
        </w:rPr>
        <w:t xml:space="preserve"> group such as American Legion or VFW</w:t>
      </w:r>
    </w:p>
    <w:p w14:paraId="5F2464AE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 hobby group or club</w:t>
      </w:r>
    </w:p>
    <w:p w14:paraId="123762C6" w14:textId="77777777" w:rsidR="00AA1D20" w:rsidRPr="00C83F36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 charitable or volunteer organization</w:t>
      </w:r>
    </w:p>
    <w:p w14:paraId="71D4FE33" w14:textId="77777777" w:rsidR="00AA1D20" w:rsidRDefault="00AA1D20" w:rsidP="00AA1D20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A community group or neighborhood association</w:t>
      </w:r>
    </w:p>
    <w:p w14:paraId="2060A0AF" w14:textId="77777777" w:rsidR="00AA1D20" w:rsidRPr="00C83F36" w:rsidRDefault="00AA1D20" w:rsidP="00AA1D2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601275A" w14:textId="77777777" w:rsidR="00AA1D20" w:rsidRPr="00C83F36" w:rsidRDefault="00AA1D20" w:rsidP="00AA1D20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654F7000" w14:textId="77777777" w:rsidR="00AA1D20" w:rsidRPr="00C83F36" w:rsidRDefault="00AA1D20" w:rsidP="00AA1D20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, active</w:t>
      </w:r>
    </w:p>
    <w:p w14:paraId="338894B4" w14:textId="77777777" w:rsidR="00AA1D20" w:rsidRPr="00C83F36" w:rsidRDefault="00AA1D20" w:rsidP="00AA1D20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, not active</w:t>
      </w:r>
    </w:p>
    <w:p w14:paraId="19BD9C07" w14:textId="2724539E" w:rsidR="00AA1D20" w:rsidRDefault="00F34188" w:rsidP="00AA1D20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B8AAA9" wp14:editId="0D279F2F">
            <wp:extent cx="5943600" cy="43326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20" w:rsidRPr="00C83F36">
        <w:rPr>
          <w:rFonts w:ascii="Verdana" w:eastAsia="Verdana" w:hAnsi="Verdana" w:cs="Verdana"/>
          <w:sz w:val="18"/>
          <w:szCs w:val="18"/>
        </w:rPr>
        <w:t xml:space="preserve"> </w:t>
      </w:r>
      <w:r w:rsidR="00AA1D20" w:rsidRPr="00C83F36">
        <w:rPr>
          <w:rFonts w:ascii="Verdana" w:hAnsi="Verdana"/>
          <w:sz w:val="18"/>
          <w:szCs w:val="18"/>
        </w:rPr>
        <w:t xml:space="preserve"> </w:t>
      </w:r>
    </w:p>
    <w:p w14:paraId="37A89523" w14:textId="77777777" w:rsidR="007E6E6F" w:rsidRPr="00C83F36" w:rsidRDefault="007E6E6F" w:rsidP="00AA1D20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A177BD5" w14:textId="77777777" w:rsidR="00AA1D20" w:rsidRDefault="00AA1D20" w:rsidP="00AA1D20">
      <w:pPr>
        <w:spacing w:after="0" w:line="240" w:lineRule="auto"/>
        <w:rPr>
          <w:rFonts w:ascii="Verdana" w:eastAsia="MS Mincho" w:hAnsi="Verdana"/>
          <w:b/>
          <w:sz w:val="18"/>
          <w:szCs w:val="18"/>
        </w:rPr>
      </w:pPr>
    </w:p>
    <w:p w14:paraId="3D615E6A" w14:textId="77777777" w:rsidR="00785137" w:rsidRPr="00C83F36" w:rsidRDefault="00785137" w:rsidP="0078513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5B6FEF62" w14:textId="596E3728" w:rsidR="00785137" w:rsidRPr="00C83F36" w:rsidRDefault="00785137" w:rsidP="00785137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CTVORG_2</w:t>
      </w:r>
      <w:r>
        <w:rPr>
          <w:rFonts w:ascii="Verdana" w:eastAsia="Times New Roman" w:hAnsi="Verdana" w:cs="Times New Roman"/>
          <w:sz w:val="18"/>
          <w:szCs w:val="18"/>
        </w:rPr>
        <w:t>k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Pr="00785137">
        <w:rPr>
          <w:rFonts w:ascii="Verdana" w:eastAsia="Times New Roman" w:hAnsi="Verdana" w:cs="Times New Roman"/>
          <w:sz w:val="18"/>
          <w:szCs w:val="18"/>
        </w:rPr>
        <w:t>Are you currently active in any other group or organization not already listed?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03F6B80" w14:textId="77777777" w:rsidR="00785137" w:rsidRPr="00C83F36" w:rsidRDefault="00785137" w:rsidP="00785137">
      <w:pPr>
        <w:keepNext/>
        <w:keepLines/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ab/>
      </w:r>
    </w:p>
    <w:p w14:paraId="3CFAC35F" w14:textId="77777777" w:rsidR="00785137" w:rsidRPr="00C83F36" w:rsidRDefault="00785137" w:rsidP="0078513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, active</w:t>
      </w:r>
    </w:p>
    <w:p w14:paraId="7B25F2BE" w14:textId="77777777" w:rsidR="00785137" w:rsidRPr="00C83F36" w:rsidRDefault="00785137" w:rsidP="00785137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, not active</w:t>
      </w:r>
    </w:p>
    <w:p w14:paraId="69457D89" w14:textId="77777777" w:rsidR="001048AD" w:rsidRDefault="001048AD" w:rsidP="00785137">
      <w:pPr>
        <w:pBdr>
          <w:bottom w:val="single" w:sz="12" w:space="1" w:color="auto"/>
        </w:pBd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79DE5E0D" w14:textId="7446D265" w:rsidR="00785137" w:rsidRDefault="001048AD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387D9F9D" wp14:editId="035ABBFA">
            <wp:extent cx="5943600" cy="1234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37" w:rsidRPr="00C83F36">
        <w:rPr>
          <w:rFonts w:ascii="Verdana" w:eastAsia="Verdana" w:hAnsi="Verdana" w:cs="Verdana"/>
          <w:sz w:val="18"/>
          <w:szCs w:val="18"/>
        </w:rPr>
        <w:t xml:space="preserve"> </w:t>
      </w:r>
      <w:r w:rsidR="00785137" w:rsidRPr="00C83F36">
        <w:rPr>
          <w:rFonts w:ascii="Verdana" w:hAnsi="Verdana"/>
          <w:sz w:val="18"/>
          <w:szCs w:val="18"/>
        </w:rPr>
        <w:t xml:space="preserve"> </w:t>
      </w:r>
    </w:p>
    <w:p w14:paraId="5C0256DD" w14:textId="77777777" w:rsidR="007E6E6F" w:rsidRPr="00C83F36" w:rsidRDefault="007E6E6F" w:rsidP="00785137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2CB22D0" w14:textId="77777777" w:rsidR="00785137" w:rsidRPr="00C83F36" w:rsidRDefault="00785137" w:rsidP="00785137">
      <w:pPr>
        <w:spacing w:after="0" w:line="240" w:lineRule="auto"/>
        <w:rPr>
          <w:rFonts w:ascii="Verdana" w:eastAsia="MS Mincho" w:hAnsi="Verdana"/>
          <w:b/>
          <w:sz w:val="18"/>
          <w:szCs w:val="18"/>
        </w:rPr>
      </w:pPr>
    </w:p>
    <w:p w14:paraId="11F65234" w14:textId="77777777" w:rsidR="000354CC" w:rsidRPr="00C83F36" w:rsidRDefault="000354CC" w:rsidP="000354CC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RANDOMIZE ORDER OF RELPER AND SPIRPER</w:t>
      </w:r>
    </w:p>
    <w:p w14:paraId="31BC54BB" w14:textId="77777777" w:rsidR="000354CC" w:rsidRPr="00C83F36" w:rsidRDefault="000354CC" w:rsidP="000354C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:</w:t>
      </w:r>
    </w:p>
    <w:p w14:paraId="210B5A7C" w14:textId="60CB44F5" w:rsidR="000354CC" w:rsidRPr="00C83F36" w:rsidRDefault="000354CC" w:rsidP="000354CC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RELPER </w:t>
      </w:r>
      <w:r w:rsidRPr="00C83F36">
        <w:rPr>
          <w:rFonts w:ascii="Verdana" w:hAnsi="Verdana"/>
          <w:sz w:val="18"/>
          <w:szCs w:val="18"/>
        </w:rPr>
        <w:tab/>
      </w:r>
      <w:proofErr w:type="gramStart"/>
      <w:r w:rsidRPr="00C83F36">
        <w:rPr>
          <w:rFonts w:ascii="Verdana" w:hAnsi="Verdana"/>
          <w:sz w:val="18"/>
          <w:szCs w:val="18"/>
        </w:rPr>
        <w:t>To</w:t>
      </w:r>
      <w:proofErr w:type="gramEnd"/>
      <w:r w:rsidRPr="00C83F36">
        <w:rPr>
          <w:rFonts w:ascii="Verdana" w:hAnsi="Verdana"/>
          <w:sz w:val="18"/>
          <w:szCs w:val="18"/>
        </w:rPr>
        <w:t xml:space="preserve"> what extent do you consider yourself a </w:t>
      </w:r>
      <w:r w:rsidRPr="00C83F36">
        <w:rPr>
          <w:rFonts w:ascii="Verdana" w:hAnsi="Verdana"/>
          <w:caps/>
          <w:sz w:val="18"/>
          <w:szCs w:val="18"/>
        </w:rPr>
        <w:t>religious</w:t>
      </w:r>
      <w:r w:rsidRPr="00C83F36">
        <w:rPr>
          <w:rFonts w:ascii="Verdana" w:hAnsi="Verdana"/>
          <w:sz w:val="18"/>
          <w:szCs w:val="18"/>
        </w:rPr>
        <w:t xml:space="preserve"> person? Are you… </w:t>
      </w:r>
    </w:p>
    <w:p w14:paraId="4B9B04A3" w14:textId="77777777" w:rsidR="000354CC" w:rsidRPr="00C83F36" w:rsidRDefault="000354CC" w:rsidP="000354CC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50DC6E5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>Very religious</w:t>
      </w:r>
    </w:p>
    <w:p w14:paraId="4C940553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Somewhat religious</w:t>
      </w:r>
    </w:p>
    <w:p w14:paraId="659D1B97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> </w:t>
      </w:r>
      <w:r w:rsidRPr="00C83F36">
        <w:rPr>
          <w:rFonts w:ascii="Verdana" w:hAnsi="Verdana"/>
          <w:sz w:val="18"/>
          <w:szCs w:val="18"/>
        </w:rPr>
        <w:tab/>
        <w:t>Not too religious</w:t>
      </w:r>
    </w:p>
    <w:p w14:paraId="573852E9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proofErr w:type="gramStart"/>
      <w:r w:rsidRPr="00C83F36">
        <w:rPr>
          <w:rFonts w:ascii="Verdana" w:hAnsi="Verdana"/>
          <w:sz w:val="18"/>
          <w:szCs w:val="18"/>
        </w:rPr>
        <w:t xml:space="preserve">4  </w:t>
      </w:r>
      <w:r w:rsidRPr="00C83F36">
        <w:rPr>
          <w:rFonts w:ascii="Verdana" w:hAnsi="Verdana"/>
          <w:sz w:val="18"/>
          <w:szCs w:val="18"/>
        </w:rPr>
        <w:tab/>
      </w:r>
      <w:proofErr w:type="gramEnd"/>
      <w:r w:rsidRPr="00C83F36">
        <w:rPr>
          <w:rFonts w:ascii="Verdana" w:hAnsi="Verdana"/>
          <w:sz w:val="18"/>
          <w:szCs w:val="18"/>
        </w:rPr>
        <w:t>Not at all religious</w:t>
      </w:r>
    </w:p>
    <w:p w14:paraId="5111B42F" w14:textId="77777777" w:rsidR="000354CC" w:rsidRPr="00C83F36" w:rsidRDefault="000354CC" w:rsidP="000354C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lastRenderedPageBreak/>
        <w:t>ASK ALL:</w:t>
      </w:r>
    </w:p>
    <w:p w14:paraId="2F3A4505" w14:textId="712161B0" w:rsidR="000354CC" w:rsidRPr="00C83F36" w:rsidRDefault="000354CC" w:rsidP="000354CC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SPIRPER </w:t>
      </w:r>
      <w:r w:rsidRPr="00C83F36">
        <w:rPr>
          <w:rFonts w:ascii="Verdana" w:hAnsi="Verdana"/>
          <w:sz w:val="18"/>
          <w:szCs w:val="18"/>
        </w:rPr>
        <w:tab/>
      </w:r>
      <w:proofErr w:type="gramStart"/>
      <w:r w:rsidRPr="00C83F36">
        <w:rPr>
          <w:rFonts w:ascii="Verdana" w:hAnsi="Verdana"/>
          <w:sz w:val="18"/>
          <w:szCs w:val="18"/>
        </w:rPr>
        <w:t>To</w:t>
      </w:r>
      <w:proofErr w:type="gramEnd"/>
      <w:r w:rsidRPr="00C83F36">
        <w:rPr>
          <w:rFonts w:ascii="Verdana" w:hAnsi="Verdana"/>
          <w:sz w:val="18"/>
          <w:szCs w:val="18"/>
        </w:rPr>
        <w:t xml:space="preserve"> what extent do you consider yourself a </w:t>
      </w:r>
      <w:r w:rsidRPr="00C83F36">
        <w:rPr>
          <w:rFonts w:ascii="Verdana" w:hAnsi="Verdana"/>
          <w:caps/>
          <w:sz w:val="18"/>
          <w:szCs w:val="18"/>
        </w:rPr>
        <w:t>spiritual</w:t>
      </w:r>
      <w:r w:rsidRPr="00C83F36">
        <w:rPr>
          <w:rFonts w:ascii="Verdana" w:hAnsi="Verdana"/>
          <w:sz w:val="18"/>
          <w:szCs w:val="18"/>
        </w:rPr>
        <w:t xml:space="preserve"> person? Are you… </w:t>
      </w:r>
    </w:p>
    <w:p w14:paraId="69769167" w14:textId="77777777" w:rsidR="000354CC" w:rsidRPr="00C83F36" w:rsidRDefault="000354CC" w:rsidP="000354CC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4B50C4A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>Very spiritual</w:t>
      </w:r>
    </w:p>
    <w:p w14:paraId="30A52DA1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Somewhat spiritual</w:t>
      </w:r>
    </w:p>
    <w:p w14:paraId="4BD43C8C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> </w:t>
      </w:r>
      <w:r w:rsidRPr="00C83F36">
        <w:rPr>
          <w:rFonts w:ascii="Verdana" w:hAnsi="Verdana"/>
          <w:sz w:val="18"/>
          <w:szCs w:val="18"/>
        </w:rPr>
        <w:tab/>
        <w:t>Not too spiritual</w:t>
      </w:r>
    </w:p>
    <w:p w14:paraId="2823B681" w14:textId="77777777" w:rsidR="000354CC" w:rsidRPr="00C83F36" w:rsidRDefault="000354CC" w:rsidP="000354CC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  <w:t>Not at all spiritual</w:t>
      </w:r>
    </w:p>
    <w:p w14:paraId="7D1D3F10" w14:textId="77777777" w:rsidR="000354CC" w:rsidRPr="00C83F36" w:rsidRDefault="000354CC" w:rsidP="000354C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093E99" w14:textId="28AD925A" w:rsidR="000354CC" w:rsidRDefault="001048AD" w:rsidP="000354C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4C7CBA82" wp14:editId="6A1C3F98">
            <wp:extent cx="5943600" cy="26257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5273" w14:textId="77777777" w:rsidR="007E6E6F" w:rsidRPr="00C83F36" w:rsidRDefault="007E6E6F" w:rsidP="000354C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BB3621B" w14:textId="77777777" w:rsidR="000354CC" w:rsidRDefault="000354CC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7BC75635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29433C7F" w14:textId="5D6BD1C1" w:rsidR="003F6B8F" w:rsidRPr="00C83F36" w:rsidRDefault="00A73667" w:rsidP="002870B4">
      <w:pPr>
        <w:pStyle w:val="QueStem"/>
        <w:ind w:left="1440" w:hanging="1440"/>
        <w:rPr>
          <w:rStyle w:val="SourceListChar"/>
          <w:b/>
        </w:rPr>
      </w:pPr>
      <w:r w:rsidRPr="00C83F36">
        <w:t>GOD</w:t>
      </w:r>
      <w:r w:rsidR="003F6B8F" w:rsidRPr="00C83F36">
        <w:tab/>
        <w:t xml:space="preserve">Do you believe in God, or not? </w:t>
      </w:r>
    </w:p>
    <w:p w14:paraId="137496C0" w14:textId="77777777" w:rsidR="003F6B8F" w:rsidRPr="00C83F36" w:rsidRDefault="003F6B8F" w:rsidP="00A27B0F">
      <w:pPr>
        <w:pStyle w:val="QueStem"/>
      </w:pPr>
    </w:p>
    <w:p w14:paraId="7AC80994" w14:textId="77777777" w:rsidR="003F6B8F" w:rsidRPr="00C83F36" w:rsidRDefault="00A27B0F" w:rsidP="002870B4">
      <w:pPr>
        <w:pStyle w:val="ResponseChoices"/>
        <w:tabs>
          <w:tab w:val="left" w:pos="1800"/>
        </w:tabs>
        <w:ind w:left="1080" w:firstLine="360"/>
        <w:rPr>
          <w:lang w:val="es-EC"/>
        </w:rPr>
      </w:pPr>
      <w:r w:rsidRPr="00C83F36">
        <w:rPr>
          <w:lang w:val="es-EC"/>
        </w:rPr>
        <w:t>1</w:t>
      </w:r>
      <w:r w:rsidRPr="00C83F36">
        <w:rPr>
          <w:lang w:val="es-EC"/>
        </w:rPr>
        <w:tab/>
      </w:r>
      <w:proofErr w:type="gramStart"/>
      <w:r w:rsidR="003F6B8F" w:rsidRPr="00C83F36">
        <w:rPr>
          <w:lang w:val="es-EC"/>
        </w:rPr>
        <w:t>Yes</w:t>
      </w:r>
      <w:proofErr w:type="gramEnd"/>
    </w:p>
    <w:p w14:paraId="67247E0E" w14:textId="77777777" w:rsidR="003F6B8F" w:rsidRPr="00C83F36" w:rsidRDefault="00A27B0F" w:rsidP="002870B4">
      <w:pPr>
        <w:pStyle w:val="ResponseChoices"/>
        <w:tabs>
          <w:tab w:val="left" w:pos="1800"/>
        </w:tabs>
        <w:ind w:left="1080" w:firstLine="360"/>
        <w:rPr>
          <w:lang w:val="es-EC"/>
        </w:rPr>
      </w:pPr>
      <w:r w:rsidRPr="00C83F36">
        <w:rPr>
          <w:lang w:val="es-EC"/>
        </w:rPr>
        <w:t>2</w:t>
      </w:r>
      <w:r w:rsidRPr="00C83F36">
        <w:rPr>
          <w:lang w:val="es-EC"/>
        </w:rPr>
        <w:tab/>
      </w:r>
      <w:proofErr w:type="gramStart"/>
      <w:r w:rsidR="003F6B8F" w:rsidRPr="00C83F36">
        <w:rPr>
          <w:lang w:val="es-EC"/>
        </w:rPr>
        <w:t>No</w:t>
      </w:r>
      <w:proofErr w:type="gramEnd"/>
    </w:p>
    <w:p w14:paraId="7E04D2B2" w14:textId="77777777" w:rsidR="00044219" w:rsidRDefault="00044219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8C09524" w14:textId="0C5ABA00" w:rsidR="001048AD" w:rsidRDefault="001048AD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45ED0E34" wp14:editId="6D1E242E">
            <wp:extent cx="5943600" cy="1252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4029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140149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0C82027F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IF BELIEVES IN GOD (</w:t>
      </w:r>
      <w:r w:rsidR="00A73667" w:rsidRPr="00C83F36">
        <w:rPr>
          <w:rFonts w:ascii="Verdana" w:eastAsia="Times New Roman" w:hAnsi="Verdana" w:cs="Times New Roman"/>
          <w:b/>
          <w:sz w:val="18"/>
          <w:szCs w:val="18"/>
        </w:rPr>
        <w:t>GOD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=1)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72A685B8" w14:textId="4510142D" w:rsidR="003F6B8F" w:rsidRPr="00C83F36" w:rsidRDefault="00A73667" w:rsidP="00767971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GODBIBLE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>Which of these statements comes closer to your views</w:t>
      </w:r>
      <w:r w:rsidR="00E73A51" w:rsidRPr="00C83F36">
        <w:rPr>
          <w:rFonts w:ascii="Verdana" w:eastAsia="Times New Roman" w:hAnsi="Verdana" w:cs="Times New Roman"/>
          <w:sz w:val="18"/>
          <w:szCs w:val="18"/>
        </w:rPr>
        <w:t>, even if neither is exactly right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7964DDE6" w14:textId="77777777" w:rsidR="003F6B8F" w:rsidRPr="00C83F36" w:rsidRDefault="00E73A51" w:rsidP="00767971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]</w:t>
      </w:r>
    </w:p>
    <w:p w14:paraId="2DA1BCB6" w14:textId="77777777" w:rsidR="00E73A51" w:rsidRPr="00C83F36" w:rsidRDefault="00E73A51" w:rsidP="00E73A51">
      <w:pPr>
        <w:spacing w:after="0" w:line="240" w:lineRule="auto"/>
        <w:ind w:firstLine="720"/>
        <w:rPr>
          <w:rFonts w:ascii="Verdana" w:eastAsia="Times New Roman" w:hAnsi="Verdana" w:cs="Times New Roman"/>
          <w:b/>
          <w:sz w:val="18"/>
          <w:szCs w:val="18"/>
        </w:rPr>
      </w:pPr>
    </w:p>
    <w:p w14:paraId="30D16B35" w14:textId="77777777" w:rsidR="003F6B8F" w:rsidRPr="00C83F36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I believe in God as described in the Bible</w:t>
      </w:r>
    </w:p>
    <w:p w14:paraId="6D0AA8F7" w14:textId="77777777" w:rsidR="003F6B8F" w:rsidRPr="00C83F36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I DO NOT believe in God as described in the Bible, but I do believe there is some other higher power or spiritual force in the universe</w:t>
      </w:r>
    </w:p>
    <w:p w14:paraId="4D010E54" w14:textId="14E2CD6E" w:rsidR="000B0F4F" w:rsidRDefault="00B54644" w:rsidP="00012ED6">
      <w:pPr>
        <w:pBdr>
          <w:bottom w:val="single" w:sz="12" w:space="1" w:color="auto"/>
        </w:pBdr>
        <w:tabs>
          <w:tab w:val="left" w:pos="1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D2FC59" wp14:editId="6F81C37D">
            <wp:extent cx="5943600" cy="14122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A896" w14:textId="77777777" w:rsidR="007E6E6F" w:rsidRPr="00C83F36" w:rsidRDefault="007E6E6F" w:rsidP="00012ED6">
      <w:pPr>
        <w:pBdr>
          <w:bottom w:val="single" w:sz="12" w:space="1" w:color="auto"/>
        </w:pBdr>
        <w:tabs>
          <w:tab w:val="left" w:pos="1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C8F9D6F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C977AE5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IF DOES NOT BELIEVE IN GOD (</w:t>
      </w:r>
      <w:r w:rsidR="00A73667" w:rsidRPr="00C83F36">
        <w:rPr>
          <w:rFonts w:ascii="Verdana" w:eastAsia="Times New Roman" w:hAnsi="Verdana" w:cs="Times New Roman"/>
          <w:b/>
          <w:sz w:val="18"/>
          <w:szCs w:val="18"/>
        </w:rPr>
        <w:t>GOD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>=2)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0A529FA7" w14:textId="1423621B" w:rsidR="003F6B8F" w:rsidRPr="00C83F36" w:rsidRDefault="00A73667" w:rsidP="00767971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HGHPWR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  <w:t>Which of these statements comes closer to your views</w:t>
      </w:r>
      <w:r w:rsidR="00E73A51" w:rsidRPr="00C83F36">
        <w:rPr>
          <w:rFonts w:ascii="Verdana" w:eastAsia="Times New Roman" w:hAnsi="Verdana" w:cs="Times New Roman"/>
          <w:sz w:val="18"/>
          <w:szCs w:val="18"/>
        </w:rPr>
        <w:t>, even if neither is exactly right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1EC371E8" w14:textId="77777777" w:rsidR="00EF4469" w:rsidRPr="00C83F36" w:rsidRDefault="00EF4469" w:rsidP="00767971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8"/>
          <w:szCs w:val="18"/>
        </w:rPr>
      </w:pPr>
    </w:p>
    <w:p w14:paraId="4AF59983" w14:textId="77777777" w:rsidR="00E73A51" w:rsidRPr="00C83F36" w:rsidRDefault="00E73A51" w:rsidP="00767971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]</w:t>
      </w:r>
    </w:p>
    <w:p w14:paraId="4B0F1453" w14:textId="77777777" w:rsidR="003F6B8F" w:rsidRPr="00C83F36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I DO NOT believe in God as described in the Bible, but I do believe there is some other higher power or spiritual force in the universe</w:t>
      </w:r>
    </w:p>
    <w:p w14:paraId="1C8B96E9" w14:textId="77777777" w:rsidR="003F6B8F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I do not believe there is ANY higher power or spiritual force in the universe</w:t>
      </w:r>
    </w:p>
    <w:p w14:paraId="32292B8F" w14:textId="77777777" w:rsidR="00F0116F" w:rsidRDefault="00F0116F" w:rsidP="00320CD3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078C84A" w14:textId="2C775098" w:rsidR="00320CD3" w:rsidRDefault="00B54644" w:rsidP="00320CD3">
      <w:pPr>
        <w:pBdr>
          <w:bottom w:val="single" w:sz="12" w:space="1" w:color="auto"/>
        </w:pBdr>
        <w:tabs>
          <w:tab w:val="left" w:pos="1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0AF93913" wp14:editId="6437DDFF">
            <wp:extent cx="5943600" cy="139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631" w14:textId="77777777" w:rsidR="007E6E6F" w:rsidRPr="00C83F36" w:rsidRDefault="007E6E6F" w:rsidP="00320CD3">
      <w:pPr>
        <w:pBdr>
          <w:bottom w:val="single" w:sz="12" w:space="1" w:color="auto"/>
        </w:pBdr>
        <w:tabs>
          <w:tab w:val="left" w:pos="1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4A8B9B0" w14:textId="77777777" w:rsidR="00320CD3" w:rsidRPr="00C83F36" w:rsidRDefault="00320CD3" w:rsidP="00320CD3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7E88A0D" w14:textId="77777777" w:rsidR="00F0116F" w:rsidRPr="00E46B3E" w:rsidRDefault="00F0116F" w:rsidP="00F0116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46B3E">
        <w:rPr>
          <w:rFonts w:ascii="Verdana" w:hAnsi="Verdana"/>
          <w:b/>
          <w:sz w:val="18"/>
          <w:szCs w:val="18"/>
        </w:rPr>
        <w:t xml:space="preserve">ASK IF </w:t>
      </w:r>
      <w:r w:rsidR="00A05710">
        <w:rPr>
          <w:rFonts w:ascii="Verdana" w:hAnsi="Verdana"/>
          <w:b/>
          <w:sz w:val="18"/>
          <w:szCs w:val="18"/>
        </w:rPr>
        <w:t>REFUSED</w:t>
      </w:r>
      <w:r w:rsidRPr="00E46B3E">
        <w:rPr>
          <w:rFonts w:ascii="Verdana" w:hAnsi="Verdana"/>
          <w:b/>
          <w:sz w:val="18"/>
          <w:szCs w:val="18"/>
        </w:rPr>
        <w:t xml:space="preserve"> GOD (GOD=99):</w:t>
      </w:r>
    </w:p>
    <w:p w14:paraId="6F04EAE3" w14:textId="6F0390DF" w:rsidR="00F0116F" w:rsidRPr="00044219" w:rsidRDefault="00F0116F" w:rsidP="00F0116F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MISSING</w:t>
      </w:r>
      <w:r w:rsidRPr="00E46B3E">
        <w:rPr>
          <w:rFonts w:ascii="Verdana" w:hAnsi="Verdana"/>
          <w:sz w:val="18"/>
          <w:szCs w:val="18"/>
        </w:rPr>
        <w:t>GOD</w:t>
      </w:r>
      <w:r w:rsidRPr="00044219">
        <w:rPr>
          <w:rFonts w:ascii="Verdana" w:hAnsi="Verdana"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sz w:val="18"/>
          <w:szCs w:val="18"/>
        </w:rPr>
        <w:t>Which of these statements comes close</w:t>
      </w:r>
      <w:r>
        <w:rPr>
          <w:rFonts w:ascii="Verdana" w:eastAsia="Times New Roman" w:hAnsi="Verdana" w:cs="Times New Roman"/>
          <w:sz w:val="18"/>
          <w:szCs w:val="18"/>
        </w:rPr>
        <w:t>st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to your views</w:t>
      </w:r>
      <w:r w:rsidR="00A05710">
        <w:rPr>
          <w:rFonts w:ascii="Verdana" w:eastAsia="Times New Roman" w:hAnsi="Verdana" w:cs="Times New Roman"/>
          <w:sz w:val="18"/>
          <w:szCs w:val="18"/>
        </w:rPr>
        <w:t xml:space="preserve">, even if </w:t>
      </w:r>
      <w:r w:rsidR="0056120F">
        <w:rPr>
          <w:rFonts w:ascii="Verdana" w:eastAsia="Times New Roman" w:hAnsi="Verdana" w:cs="Times New Roman"/>
          <w:sz w:val="18"/>
          <w:szCs w:val="18"/>
        </w:rPr>
        <w:t>none</w:t>
      </w:r>
      <w:r w:rsidR="00A05710">
        <w:rPr>
          <w:rFonts w:ascii="Verdana" w:eastAsia="Times New Roman" w:hAnsi="Verdana" w:cs="Times New Roman"/>
          <w:sz w:val="18"/>
          <w:szCs w:val="18"/>
        </w:rPr>
        <w:t xml:space="preserve"> is exactly right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? </w:t>
      </w:r>
    </w:p>
    <w:p w14:paraId="2AB40253" w14:textId="77777777" w:rsidR="00F0116F" w:rsidRPr="00E46B3E" w:rsidRDefault="00F0116F" w:rsidP="00F0116F">
      <w:pPr>
        <w:spacing w:after="0" w:line="240" w:lineRule="auto"/>
        <w:ind w:left="720" w:hanging="720"/>
        <w:rPr>
          <w:rFonts w:ascii="Verdana" w:eastAsia="Times New Roman" w:hAnsi="Verdana" w:cs="Times New Roman"/>
          <w:i/>
          <w:sz w:val="18"/>
          <w:szCs w:val="18"/>
          <w:lang w:val="en-CA"/>
        </w:rPr>
      </w:pPr>
    </w:p>
    <w:p w14:paraId="56C9E75E" w14:textId="77777777" w:rsidR="00F0116F" w:rsidRPr="00044219" w:rsidRDefault="00F0116F" w:rsidP="00F0116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  <w:lang w:val="en-CA"/>
        </w:rPr>
      </w:pPr>
      <w:r w:rsidRPr="00E46B3E">
        <w:rPr>
          <w:rFonts w:ascii="Verdana" w:eastAsia="Times New Roman" w:hAnsi="Verdana" w:cs="Times New Roman"/>
          <w:sz w:val="18"/>
          <w:szCs w:val="18"/>
          <w:lang w:val="en-CA"/>
        </w:rPr>
        <w:t>1</w:t>
      </w:r>
      <w:r w:rsidRPr="00E46B3E">
        <w:rPr>
          <w:rFonts w:ascii="Verdana" w:eastAsia="Times New Roman" w:hAnsi="Verdana" w:cs="Times New Roman"/>
          <w:sz w:val="18"/>
          <w:szCs w:val="18"/>
          <w:lang w:val="en-CA"/>
        </w:rPr>
        <w:tab/>
      </w:r>
      <w:r>
        <w:rPr>
          <w:rFonts w:ascii="Verdana" w:eastAsia="Times New Roman" w:hAnsi="Verdana" w:cs="Times New Roman"/>
          <w:sz w:val="18"/>
          <w:szCs w:val="18"/>
          <w:lang w:val="en-CA"/>
        </w:rPr>
        <w:t>I</w:t>
      </w: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 xml:space="preserve"> believe in </w:t>
      </w:r>
      <w:r>
        <w:rPr>
          <w:rFonts w:ascii="Verdana" w:eastAsia="Times New Roman" w:hAnsi="Verdana" w:cs="Times New Roman"/>
          <w:sz w:val="18"/>
          <w:szCs w:val="18"/>
          <w:lang w:val="en-CA"/>
        </w:rPr>
        <w:t>G</w:t>
      </w: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>od</w:t>
      </w:r>
      <w:r w:rsidRPr="00044219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C83F36">
        <w:rPr>
          <w:rFonts w:ascii="Verdana" w:eastAsia="Times New Roman" w:hAnsi="Verdana" w:cs="Times New Roman"/>
          <w:sz w:val="18"/>
          <w:szCs w:val="18"/>
        </w:rPr>
        <w:t>as described in the Bible</w:t>
      </w:r>
    </w:p>
    <w:p w14:paraId="1ABDEA5A" w14:textId="77777777" w:rsidR="00F0116F" w:rsidRPr="00044219" w:rsidRDefault="00F0116F" w:rsidP="00F0116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  <w:lang w:val="en-CA"/>
        </w:rPr>
      </w:pP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>2</w:t>
      </w: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ab/>
      </w:r>
      <w:r w:rsidRPr="00C83F36">
        <w:rPr>
          <w:rFonts w:ascii="Verdana" w:eastAsia="Times New Roman" w:hAnsi="Verdana" w:cs="Times New Roman"/>
          <w:sz w:val="18"/>
          <w:szCs w:val="18"/>
        </w:rPr>
        <w:t>I DO NOT believe in God as described in the Bible, but I do believe there is some other higher power or spiritual force in the universe</w:t>
      </w:r>
    </w:p>
    <w:p w14:paraId="02D43313" w14:textId="77777777" w:rsidR="00F0116F" w:rsidRPr="00044219" w:rsidRDefault="00F0116F" w:rsidP="00F0116F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  <w:lang w:val="en-CA"/>
        </w:rPr>
      </w:pP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>3</w:t>
      </w: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ab/>
      </w:r>
      <w:r w:rsidRPr="00C83F36">
        <w:rPr>
          <w:rFonts w:ascii="Verdana" w:eastAsia="Times New Roman" w:hAnsi="Verdana" w:cs="Times New Roman"/>
          <w:sz w:val="18"/>
          <w:szCs w:val="18"/>
        </w:rPr>
        <w:t>I do not believe there is ANY higher power or spiritual force in the universe</w:t>
      </w:r>
      <w:r w:rsidRPr="00044219">
        <w:rPr>
          <w:rFonts w:ascii="Verdana" w:eastAsia="Times New Roman" w:hAnsi="Verdana" w:cs="Times New Roman"/>
          <w:sz w:val="18"/>
          <w:szCs w:val="18"/>
          <w:lang w:val="en-CA"/>
        </w:rPr>
        <w:tab/>
      </w:r>
    </w:p>
    <w:p w14:paraId="21B8121B" w14:textId="77777777" w:rsidR="00F0116F" w:rsidRPr="00C83F36" w:rsidRDefault="00F0116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</w:p>
    <w:p w14:paraId="2D9B641D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A98F948" w14:textId="76D9AA94" w:rsidR="00A05710" w:rsidRDefault="001048AD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75EC709" wp14:editId="7376DBC9">
            <wp:extent cx="5943600" cy="1561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DB71" w14:textId="5454E23C" w:rsidR="007E6E6F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7050704" w14:textId="77777777" w:rsidR="006146FB" w:rsidRPr="00A05710" w:rsidRDefault="006146FB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0D10D6B" w14:textId="77777777" w:rsidR="006146FB" w:rsidRDefault="006146FB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A89F6D4" w14:textId="77777777" w:rsidR="006146FB" w:rsidRDefault="006146FB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40CD9D03" w14:textId="77777777" w:rsidR="006146FB" w:rsidRDefault="006146FB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39BD5C19" w14:textId="77777777" w:rsidR="006146FB" w:rsidRDefault="006146FB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6121DB52" w14:textId="59887C45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lastRenderedPageBreak/>
        <w:t>ASK IF BELIEVES IN GOD</w:t>
      </w:r>
      <w:r w:rsidR="003F56DF" w:rsidRPr="00C83F36">
        <w:rPr>
          <w:rFonts w:ascii="Verdana" w:eastAsia="Times New Roman" w:hAnsi="Verdana" w:cs="Times New Roman"/>
          <w:b/>
          <w:sz w:val="18"/>
          <w:szCs w:val="18"/>
        </w:rPr>
        <w:t xml:space="preserve"> OR HIGHER POWER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77519BC4" w14:textId="77777777" w:rsidR="006146FB" w:rsidRPr="004C4207" w:rsidRDefault="005D7226" w:rsidP="006146FB">
      <w:pPr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GODBELIEFS</w:t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ab/>
      </w:r>
      <w:r w:rsidR="006146FB" w:rsidRPr="004C4207">
        <w:rPr>
          <w:rFonts w:ascii="Verdana" w:hAnsi="Verdana"/>
          <w:sz w:val="18"/>
          <w:szCs w:val="18"/>
        </w:rPr>
        <w:t xml:space="preserve">Which of the following, if any, do you believe about </w:t>
      </w:r>
      <w:r w:rsidR="006146FB" w:rsidRPr="004C4207">
        <w:rPr>
          <w:rFonts w:ascii="Verdana" w:hAnsi="Verdana"/>
          <w:b/>
          <w:sz w:val="18"/>
          <w:szCs w:val="18"/>
        </w:rPr>
        <w:t>[IF BELIEVES IN GOD OF BIBLE INSERT:</w:t>
      </w:r>
      <w:r w:rsidR="006146FB" w:rsidRPr="004C4207">
        <w:rPr>
          <w:rFonts w:ascii="Verdana" w:hAnsi="Verdana"/>
          <w:sz w:val="18"/>
          <w:szCs w:val="18"/>
        </w:rPr>
        <w:t xml:space="preserve"> God</w:t>
      </w:r>
      <w:r w:rsidR="006146FB" w:rsidRPr="004C4207">
        <w:rPr>
          <w:rFonts w:ascii="Verdana" w:hAnsi="Verdana"/>
          <w:b/>
          <w:sz w:val="18"/>
          <w:szCs w:val="18"/>
        </w:rPr>
        <w:t>;</w:t>
      </w:r>
      <w:r w:rsidR="006146FB" w:rsidRPr="004C4207">
        <w:rPr>
          <w:rFonts w:ascii="Verdana" w:hAnsi="Verdana"/>
          <w:sz w:val="18"/>
          <w:szCs w:val="18"/>
        </w:rPr>
        <w:t xml:space="preserve"> </w:t>
      </w:r>
      <w:r w:rsidR="006146FB"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="006146FB"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="006146FB" w:rsidRPr="004C4207">
        <w:rPr>
          <w:rFonts w:ascii="Verdana" w:hAnsi="Verdana"/>
          <w:b/>
          <w:sz w:val="18"/>
          <w:szCs w:val="18"/>
        </w:rPr>
        <w:t>]</w:t>
      </w:r>
      <w:r w:rsidR="006146FB" w:rsidRPr="004C4207">
        <w:rPr>
          <w:rFonts w:ascii="Verdana" w:hAnsi="Verdana"/>
          <w:sz w:val="18"/>
          <w:szCs w:val="18"/>
        </w:rPr>
        <w:t xml:space="preserve">? </w:t>
      </w:r>
    </w:p>
    <w:p w14:paraId="55FA4AAA" w14:textId="77777777" w:rsidR="006146FB" w:rsidRPr="004C4207" w:rsidRDefault="006146FB" w:rsidP="006146FB">
      <w:pPr>
        <w:ind w:left="1440"/>
        <w:rPr>
          <w:rFonts w:ascii="Verdana" w:hAnsi="Verdana"/>
          <w:sz w:val="18"/>
          <w:szCs w:val="18"/>
        </w:rPr>
      </w:pPr>
      <w:r w:rsidRPr="004C4207">
        <w:rPr>
          <w:rFonts w:ascii="Verdana" w:hAnsi="Verdana"/>
          <w:sz w:val="18"/>
          <w:szCs w:val="18"/>
        </w:rPr>
        <w:t>Do you believe that</w:t>
      </w:r>
      <w:r w:rsidRPr="004C4207">
        <w:rPr>
          <w:rFonts w:ascii="Verdana" w:hAnsi="Verdana"/>
          <w:b/>
          <w:sz w:val="18"/>
          <w:szCs w:val="18"/>
        </w:rPr>
        <w:t xml:space="preserve"> [IF BELIEVES IN GOD OF BIBLE INSERT:</w:t>
      </w:r>
      <w:r w:rsidRPr="004C4207">
        <w:rPr>
          <w:rFonts w:ascii="Verdana" w:hAnsi="Verdana"/>
          <w:sz w:val="18"/>
          <w:szCs w:val="18"/>
        </w:rPr>
        <w:t xml:space="preserve"> God</w:t>
      </w:r>
      <w:r w:rsidRPr="004C4207">
        <w:rPr>
          <w:rFonts w:ascii="Verdana" w:hAnsi="Verdana"/>
          <w:b/>
          <w:sz w:val="18"/>
          <w:szCs w:val="18"/>
        </w:rPr>
        <w:t>;</w:t>
      </w:r>
      <w:r w:rsidRPr="004C4207">
        <w:rPr>
          <w:rFonts w:ascii="Verdana" w:hAnsi="Verdana"/>
          <w:sz w:val="18"/>
          <w:szCs w:val="18"/>
        </w:rPr>
        <w:t xml:space="preserve"> </w:t>
      </w:r>
      <w:r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Pr="004C4207">
        <w:rPr>
          <w:rFonts w:ascii="Verdana" w:hAnsi="Verdana"/>
          <w:sz w:val="18"/>
          <w:szCs w:val="18"/>
        </w:rPr>
        <w:t xml:space="preserve"> the higher power or spiritual force in the </w:t>
      </w:r>
      <w:proofErr w:type="gramStart"/>
      <w:r w:rsidRPr="004C4207">
        <w:rPr>
          <w:rFonts w:ascii="Verdana" w:hAnsi="Verdana"/>
          <w:sz w:val="18"/>
          <w:szCs w:val="18"/>
        </w:rPr>
        <w:t>universe</w:t>
      </w:r>
      <w:r w:rsidRPr="004C4207">
        <w:rPr>
          <w:rFonts w:ascii="Verdana" w:hAnsi="Verdana"/>
          <w:b/>
          <w:sz w:val="18"/>
          <w:szCs w:val="18"/>
        </w:rPr>
        <w:t>]</w:t>
      </w:r>
      <w:r w:rsidRPr="004C4207">
        <w:rPr>
          <w:rFonts w:ascii="Verdana" w:hAnsi="Verdana"/>
          <w:sz w:val="18"/>
          <w:szCs w:val="18"/>
        </w:rPr>
        <w:t>…</w:t>
      </w:r>
      <w:proofErr w:type="gramEnd"/>
    </w:p>
    <w:p w14:paraId="7784DC0F" w14:textId="5EB5963D" w:rsidR="003F6B8F" w:rsidRPr="00C83F36" w:rsidRDefault="003F6B8F" w:rsidP="006146FB">
      <w:pPr>
        <w:spacing w:after="0" w:line="240" w:lineRule="auto"/>
        <w:ind w:left="1440" w:hanging="1440"/>
        <w:rPr>
          <w:rFonts w:ascii="Verdana" w:eastAsia="Times New Roman" w:hAnsi="Verdana" w:cs="Times New Roman"/>
          <w:sz w:val="18"/>
          <w:szCs w:val="18"/>
        </w:rPr>
      </w:pPr>
    </w:p>
    <w:p w14:paraId="3EFB291B" w14:textId="77777777" w:rsidR="003F6B8F" w:rsidRPr="00C83F36" w:rsidRDefault="003F6B8F" w:rsidP="00EF4469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ITEMS]</w:t>
      </w:r>
    </w:p>
    <w:p w14:paraId="4464BBD0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Knows everything that goes on in the world</w:t>
      </w:r>
    </w:p>
    <w:p w14:paraId="6785ED95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b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Has the power to direct or change everything that goes on in the world</w:t>
      </w:r>
    </w:p>
    <w:p w14:paraId="17F850DC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c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Loves all people regardless of their faults</w:t>
      </w:r>
    </w:p>
    <w:p w14:paraId="2C42D8B2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d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Will judge all people on what th</w:t>
      </w:r>
      <w:r w:rsidR="00A27B0F" w:rsidRPr="00C83F36">
        <w:rPr>
          <w:rFonts w:ascii="Verdana" w:eastAsia="Times New Roman" w:hAnsi="Verdana" w:cs="Times New Roman"/>
          <w:sz w:val="18"/>
          <w:szCs w:val="18"/>
        </w:rPr>
        <w:t>ey have done</w:t>
      </w:r>
    </w:p>
    <w:p w14:paraId="1B7FF72A" w14:textId="77777777" w:rsidR="00A27B0F" w:rsidRPr="00C83F36" w:rsidRDefault="00A27B0F" w:rsidP="00A27B0F">
      <w:pPr>
        <w:spacing w:after="0" w:line="240" w:lineRule="auto"/>
        <w:ind w:left="450"/>
        <w:rPr>
          <w:rFonts w:ascii="Verdana" w:hAnsi="Verdana"/>
          <w:b/>
          <w:color w:val="000000" w:themeColor="text1"/>
          <w:sz w:val="18"/>
          <w:szCs w:val="18"/>
        </w:rPr>
      </w:pPr>
    </w:p>
    <w:p w14:paraId="1739B936" w14:textId="77777777" w:rsidR="00A27B0F" w:rsidRPr="00C83F36" w:rsidRDefault="00A27B0F" w:rsidP="00EF4469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1C8313E0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</w:t>
      </w:r>
    </w:p>
    <w:p w14:paraId="6B9E483F" w14:textId="77777777" w:rsidR="003F6B8F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</w:t>
      </w:r>
    </w:p>
    <w:p w14:paraId="341EB89B" w14:textId="77777777" w:rsidR="008C07D1" w:rsidRPr="00C83F36" w:rsidRDefault="008C07D1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</w:p>
    <w:p w14:paraId="32468ADB" w14:textId="3721986C" w:rsidR="004F2CD7" w:rsidRDefault="00B54644" w:rsidP="004F2CD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06AFB3DB" wp14:editId="6570DE80">
            <wp:extent cx="5943600" cy="3886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DC7" w14:textId="77777777" w:rsidR="007E6E6F" w:rsidRPr="00C83F36" w:rsidRDefault="007E6E6F" w:rsidP="004F2CD7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749B1AC" w14:textId="77777777" w:rsidR="004F2CD7" w:rsidRPr="00C83F36" w:rsidRDefault="004F2CD7" w:rsidP="004F2CD7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062ABA9" w14:textId="77777777" w:rsidR="006146FB" w:rsidRPr="004C4207" w:rsidRDefault="006146FB" w:rsidP="006146F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C4207">
        <w:rPr>
          <w:rFonts w:ascii="Verdana" w:hAnsi="Verdana"/>
          <w:b/>
          <w:sz w:val="18"/>
          <w:szCs w:val="18"/>
        </w:rPr>
        <w:t>ASK IF BELIEVES IN GOD OR HIGHER POWER:</w:t>
      </w:r>
    </w:p>
    <w:p w14:paraId="0460414C" w14:textId="77777777" w:rsidR="006146FB" w:rsidRPr="004C4207" w:rsidRDefault="006146FB" w:rsidP="006146FB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4C4207">
        <w:rPr>
          <w:rFonts w:ascii="Verdana" w:hAnsi="Verdana"/>
          <w:sz w:val="18"/>
          <w:szCs w:val="18"/>
        </w:rPr>
        <w:t>TALKGOD</w:t>
      </w:r>
      <w:r w:rsidRPr="004C4207">
        <w:rPr>
          <w:rFonts w:ascii="Verdana" w:hAnsi="Verdana"/>
          <w:sz w:val="18"/>
          <w:szCs w:val="18"/>
        </w:rPr>
        <w:tab/>
        <w:t xml:space="preserve">Do you ever try to talk to </w:t>
      </w:r>
      <w:r w:rsidRPr="004C4207">
        <w:rPr>
          <w:rFonts w:ascii="Verdana" w:hAnsi="Verdana"/>
          <w:b/>
          <w:sz w:val="18"/>
          <w:szCs w:val="18"/>
        </w:rPr>
        <w:t>[IF BELIEVES IN GOD OF BIBLE INSERT:</w:t>
      </w:r>
      <w:r w:rsidRPr="004C4207">
        <w:rPr>
          <w:rFonts w:ascii="Verdana" w:hAnsi="Verdana"/>
          <w:sz w:val="18"/>
          <w:szCs w:val="18"/>
        </w:rPr>
        <w:t xml:space="preserve"> God</w:t>
      </w:r>
      <w:r w:rsidRPr="004C4207">
        <w:rPr>
          <w:rFonts w:ascii="Verdana" w:hAnsi="Verdana"/>
          <w:b/>
          <w:sz w:val="18"/>
          <w:szCs w:val="18"/>
        </w:rPr>
        <w:t>;</w:t>
      </w:r>
      <w:r w:rsidRPr="004C4207">
        <w:rPr>
          <w:rFonts w:ascii="Verdana" w:hAnsi="Verdana"/>
          <w:sz w:val="18"/>
          <w:szCs w:val="18"/>
        </w:rPr>
        <w:t xml:space="preserve"> </w:t>
      </w:r>
      <w:r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Pr="004C4207">
        <w:rPr>
          <w:rFonts w:ascii="Verdana" w:hAnsi="Verdana"/>
          <w:b/>
          <w:sz w:val="18"/>
          <w:szCs w:val="18"/>
        </w:rPr>
        <w:t>]</w:t>
      </w:r>
      <w:r w:rsidRPr="004C4207">
        <w:rPr>
          <w:rFonts w:ascii="Verdana" w:hAnsi="Verdana"/>
          <w:sz w:val="18"/>
          <w:szCs w:val="18"/>
        </w:rPr>
        <w:t>, or not?</w:t>
      </w:r>
    </w:p>
    <w:p w14:paraId="01DC0393" w14:textId="77777777" w:rsidR="004F2CD7" w:rsidRPr="00C83F36" w:rsidRDefault="004F2CD7" w:rsidP="002C0F7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81C271" w14:textId="77777777" w:rsidR="004F2CD7" w:rsidRPr="00C83F36" w:rsidRDefault="004F2CD7" w:rsidP="002C0F7F">
      <w:pPr>
        <w:tabs>
          <w:tab w:val="left" w:pos="1800"/>
        </w:tabs>
        <w:spacing w:after="0" w:line="240" w:lineRule="auto"/>
        <w:ind w:firstLine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="0071073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Yes</w:t>
      </w:r>
    </w:p>
    <w:p w14:paraId="3D0D510E" w14:textId="77777777" w:rsidR="004F2CD7" w:rsidRDefault="004F2CD7" w:rsidP="00E65B8A">
      <w:pPr>
        <w:tabs>
          <w:tab w:val="left" w:pos="1800"/>
        </w:tabs>
        <w:spacing w:after="0" w:line="240" w:lineRule="auto"/>
        <w:ind w:firstLine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="0071073B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No</w:t>
      </w:r>
    </w:p>
    <w:p w14:paraId="42EB5523" w14:textId="77777777" w:rsidR="00E65B8A" w:rsidRPr="00C83F36" w:rsidRDefault="00E65B8A" w:rsidP="0071073B">
      <w:pPr>
        <w:pBdr>
          <w:bottom w:val="single" w:sz="12" w:space="1" w:color="auto"/>
        </w:pBdr>
        <w:tabs>
          <w:tab w:val="left" w:pos="1800"/>
        </w:tabs>
        <w:spacing w:after="0" w:line="240" w:lineRule="auto"/>
        <w:ind w:firstLine="1440"/>
        <w:rPr>
          <w:rFonts w:ascii="Verdana" w:hAnsi="Verdana"/>
          <w:sz w:val="18"/>
          <w:szCs w:val="18"/>
        </w:rPr>
      </w:pPr>
    </w:p>
    <w:p w14:paraId="592DEB64" w14:textId="59CE789A" w:rsidR="00DD49C2" w:rsidRDefault="0043082C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A4BA6D" wp14:editId="3F6BF17F">
            <wp:extent cx="5943600" cy="12319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900C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1AC46B3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3B9CDE94" w14:textId="77777777" w:rsidR="006146FB" w:rsidRPr="004C4207" w:rsidRDefault="006146FB" w:rsidP="006146F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C4207">
        <w:rPr>
          <w:rFonts w:ascii="Verdana" w:hAnsi="Verdana"/>
          <w:b/>
          <w:sz w:val="18"/>
          <w:szCs w:val="18"/>
        </w:rPr>
        <w:t>ASK IF BELIEVES IN GOD OR HIGHER POWER:</w:t>
      </w:r>
    </w:p>
    <w:p w14:paraId="0C1394E2" w14:textId="77777777" w:rsidR="006146FB" w:rsidRPr="004C4207" w:rsidRDefault="006146FB" w:rsidP="006146FB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4C4207">
        <w:rPr>
          <w:rFonts w:ascii="Verdana" w:hAnsi="Verdana"/>
          <w:sz w:val="18"/>
          <w:szCs w:val="18"/>
        </w:rPr>
        <w:t>GODRESPOND</w:t>
      </w:r>
      <w:r w:rsidRPr="004C4207">
        <w:rPr>
          <w:rFonts w:ascii="Verdana" w:hAnsi="Verdana"/>
          <w:sz w:val="18"/>
          <w:szCs w:val="18"/>
        </w:rPr>
        <w:tab/>
        <w:t xml:space="preserve">Does </w:t>
      </w:r>
      <w:r w:rsidRPr="004C4207">
        <w:rPr>
          <w:rFonts w:ascii="Verdana" w:hAnsi="Verdana"/>
          <w:b/>
          <w:sz w:val="18"/>
          <w:szCs w:val="18"/>
        </w:rPr>
        <w:t>[IF BELIEVES IN GOD OF BIBLE INSERT:</w:t>
      </w:r>
      <w:r w:rsidRPr="004C4207">
        <w:rPr>
          <w:rFonts w:ascii="Verdana" w:hAnsi="Verdana"/>
          <w:sz w:val="18"/>
          <w:szCs w:val="18"/>
        </w:rPr>
        <w:t xml:space="preserve"> God</w:t>
      </w:r>
      <w:r w:rsidRPr="004C4207">
        <w:rPr>
          <w:rFonts w:ascii="Verdana" w:hAnsi="Verdana"/>
          <w:b/>
          <w:sz w:val="18"/>
          <w:szCs w:val="18"/>
        </w:rPr>
        <w:t>;</w:t>
      </w:r>
      <w:r w:rsidRPr="004C4207">
        <w:rPr>
          <w:rFonts w:ascii="Verdana" w:hAnsi="Verdana"/>
          <w:sz w:val="18"/>
          <w:szCs w:val="18"/>
        </w:rPr>
        <w:t xml:space="preserve"> </w:t>
      </w:r>
      <w:r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Pr="004C4207">
        <w:rPr>
          <w:rFonts w:ascii="Verdana" w:hAnsi="Verdana"/>
          <w:b/>
          <w:sz w:val="18"/>
          <w:szCs w:val="18"/>
        </w:rPr>
        <w:t xml:space="preserve">] </w:t>
      </w:r>
      <w:r w:rsidRPr="004C4207">
        <w:rPr>
          <w:rFonts w:ascii="Verdana" w:hAnsi="Verdana"/>
          <w:sz w:val="18"/>
          <w:szCs w:val="18"/>
        </w:rPr>
        <w:t>ever</w:t>
      </w:r>
      <w:r w:rsidRPr="004C4207">
        <w:rPr>
          <w:rFonts w:ascii="Verdana" w:hAnsi="Verdana"/>
          <w:b/>
          <w:sz w:val="18"/>
          <w:szCs w:val="18"/>
        </w:rPr>
        <w:t xml:space="preserve"> </w:t>
      </w:r>
      <w:r w:rsidRPr="004C4207">
        <w:rPr>
          <w:rFonts w:ascii="Verdana" w:hAnsi="Verdana"/>
          <w:sz w:val="18"/>
          <w:szCs w:val="18"/>
        </w:rPr>
        <w:t>talk directly with you, or not?</w:t>
      </w:r>
    </w:p>
    <w:p w14:paraId="52462CE3" w14:textId="77777777" w:rsidR="003F6B8F" w:rsidRPr="00C83F36" w:rsidRDefault="003F6B8F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6934E025" w14:textId="77777777" w:rsidR="003F6B8F" w:rsidRPr="00C83F36" w:rsidRDefault="003F6B8F" w:rsidP="00F45DA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</w:t>
      </w:r>
    </w:p>
    <w:p w14:paraId="2C87E9EC" w14:textId="77777777" w:rsidR="003F6B8F" w:rsidRPr="00C83F36" w:rsidRDefault="003F6B8F" w:rsidP="00F45DA7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</w:t>
      </w:r>
    </w:p>
    <w:p w14:paraId="7525CD96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4EBE506" w14:textId="7C05A7B5" w:rsidR="00C26E28" w:rsidRDefault="00C26E28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4656F867" wp14:editId="16F754C9">
            <wp:extent cx="5943600" cy="1247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C4D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64CDEF0" w14:textId="77777777" w:rsidR="000B0F4F" w:rsidRPr="00C83F36" w:rsidRDefault="000B0F4F" w:rsidP="000B0F4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486B577F" w14:textId="77777777" w:rsidR="006146FB" w:rsidRPr="004C4207" w:rsidRDefault="006146FB" w:rsidP="006146F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C4207">
        <w:rPr>
          <w:rFonts w:ascii="Verdana" w:hAnsi="Verdana"/>
          <w:b/>
          <w:sz w:val="18"/>
          <w:szCs w:val="18"/>
        </w:rPr>
        <w:t>ASK IF BELIEVES IN GOD OR HIGHER POWER:</w:t>
      </w:r>
    </w:p>
    <w:p w14:paraId="5908819F" w14:textId="77777777" w:rsidR="006146FB" w:rsidRPr="004C4207" w:rsidRDefault="006146FB" w:rsidP="006146FB">
      <w:pP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4C4207">
        <w:rPr>
          <w:rFonts w:ascii="Verdana" w:hAnsi="Verdana"/>
          <w:sz w:val="18"/>
          <w:szCs w:val="18"/>
        </w:rPr>
        <w:t>GODACT</w:t>
      </w:r>
      <w:r w:rsidRPr="004C4207">
        <w:rPr>
          <w:rFonts w:ascii="Verdana" w:hAnsi="Verdana"/>
          <w:sz w:val="18"/>
          <w:szCs w:val="18"/>
        </w:rPr>
        <w:tab/>
        <w:t xml:space="preserve">Do you think </w:t>
      </w:r>
      <w:r w:rsidRPr="004C4207">
        <w:rPr>
          <w:rFonts w:ascii="Verdana" w:hAnsi="Verdana"/>
          <w:b/>
          <w:sz w:val="18"/>
          <w:szCs w:val="18"/>
        </w:rPr>
        <w:t>[IF BELIEVES IN GOD OF BIBLE INSERT:</w:t>
      </w:r>
      <w:r w:rsidRPr="004C4207">
        <w:rPr>
          <w:rFonts w:ascii="Verdana" w:hAnsi="Verdana"/>
          <w:sz w:val="18"/>
          <w:szCs w:val="18"/>
        </w:rPr>
        <w:t xml:space="preserve"> God</w:t>
      </w:r>
      <w:r w:rsidRPr="004C4207">
        <w:rPr>
          <w:rFonts w:ascii="Verdana" w:hAnsi="Verdana"/>
          <w:b/>
          <w:sz w:val="18"/>
          <w:szCs w:val="18"/>
        </w:rPr>
        <w:t>;</w:t>
      </w:r>
      <w:r w:rsidRPr="004C4207">
        <w:rPr>
          <w:rFonts w:ascii="Verdana" w:hAnsi="Verdana"/>
          <w:sz w:val="18"/>
          <w:szCs w:val="18"/>
        </w:rPr>
        <w:t xml:space="preserve"> </w:t>
      </w:r>
      <w:r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Pr="004C4207">
        <w:rPr>
          <w:rFonts w:ascii="Verdana" w:hAnsi="Verdana"/>
          <w:b/>
          <w:sz w:val="18"/>
          <w:szCs w:val="18"/>
        </w:rPr>
        <w:t xml:space="preserve">] </w:t>
      </w:r>
      <w:r w:rsidRPr="004C4207">
        <w:rPr>
          <w:rFonts w:ascii="Verdana" w:hAnsi="Verdana"/>
          <w:sz w:val="18"/>
          <w:szCs w:val="18"/>
        </w:rPr>
        <w:t>has ever…</w:t>
      </w:r>
    </w:p>
    <w:p w14:paraId="52C119B1" w14:textId="77777777" w:rsidR="003F6B8F" w:rsidRPr="00C83F36" w:rsidRDefault="003F6B8F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5037836" w14:textId="77777777" w:rsidR="003F6B8F" w:rsidRPr="00C83F36" w:rsidRDefault="003F6B8F" w:rsidP="00EF4469">
      <w:pPr>
        <w:spacing w:after="0" w:line="240" w:lineRule="auto"/>
        <w:ind w:left="1440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RANDOMIZE ITEMS]</w:t>
      </w:r>
    </w:p>
    <w:p w14:paraId="01279274" w14:textId="77777777" w:rsidR="003F6B8F" w:rsidRPr="00C83F36" w:rsidRDefault="003F6B8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.</w:t>
      </w:r>
      <w:r w:rsidR="002628F9" w:rsidRPr="00C83F36">
        <w:rPr>
          <w:rFonts w:ascii="Verdana" w:eastAsia="Times New Roman" w:hAnsi="Verdana" w:cs="Times New Roman"/>
          <w:sz w:val="18"/>
          <w:szCs w:val="18"/>
        </w:rPr>
        <w:tab/>
      </w:r>
      <w:r w:rsidRPr="00C83F36">
        <w:rPr>
          <w:rFonts w:ascii="Verdana" w:eastAsia="Times New Roman" w:hAnsi="Verdana" w:cs="Times New Roman"/>
          <w:sz w:val="18"/>
          <w:szCs w:val="18"/>
        </w:rPr>
        <w:t>Rewarded you</w:t>
      </w:r>
    </w:p>
    <w:p w14:paraId="662A0FA8" w14:textId="77777777" w:rsidR="003F6B8F" w:rsidRPr="00C83F36" w:rsidRDefault="002628F9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b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Punished you</w:t>
      </w:r>
    </w:p>
    <w:p w14:paraId="76A77D9D" w14:textId="25431A37" w:rsidR="003F6B8F" w:rsidRPr="00C83F36" w:rsidRDefault="002628F9" w:rsidP="00D82540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c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3F6B8F" w:rsidRPr="00C83F36">
        <w:rPr>
          <w:rFonts w:ascii="Verdana" w:eastAsia="Times New Roman" w:hAnsi="Verdana" w:cs="Times New Roman"/>
          <w:sz w:val="18"/>
          <w:szCs w:val="18"/>
        </w:rPr>
        <w:t>Protected you</w:t>
      </w:r>
      <w:r w:rsidR="00E723A2" w:rsidRPr="00543890"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  <w:t xml:space="preserve"> </w:t>
      </w:r>
    </w:p>
    <w:p w14:paraId="128AF6AF" w14:textId="77777777" w:rsidR="002628F9" w:rsidRPr="00C83F36" w:rsidRDefault="002628F9" w:rsidP="00A27B0F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</w:rPr>
      </w:pPr>
    </w:p>
    <w:p w14:paraId="78265AC8" w14:textId="77777777" w:rsidR="00A27B0F" w:rsidRPr="00C83F36" w:rsidRDefault="00A27B0F" w:rsidP="00EF4469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  <w:r w:rsidRPr="00C83F36" w:rsidDel="00E137F6">
        <w:rPr>
          <w:rFonts w:ascii="Verdana" w:hAnsi="Verdana"/>
          <w:noProof/>
          <w:sz w:val="18"/>
          <w:szCs w:val="18"/>
        </w:rPr>
        <w:t xml:space="preserve"> </w:t>
      </w:r>
    </w:p>
    <w:p w14:paraId="7275A83C" w14:textId="77777777" w:rsidR="00A27B0F" w:rsidRPr="00C83F36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Yes</w:t>
      </w:r>
    </w:p>
    <w:p w14:paraId="26C3F01F" w14:textId="77777777" w:rsidR="00A27B0F" w:rsidRPr="00C83F36" w:rsidRDefault="00A27B0F" w:rsidP="00EF4469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  <w:t>No</w:t>
      </w:r>
    </w:p>
    <w:p w14:paraId="45DFA583" w14:textId="77777777" w:rsidR="000B0F4F" w:rsidRDefault="000B0F4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97C6D33" w14:textId="1A5187CD" w:rsidR="00C26E28" w:rsidRDefault="00C26E28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B8309B" wp14:editId="06318C13">
            <wp:extent cx="5943600" cy="29286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7274" w14:textId="77777777" w:rsidR="007E6E6F" w:rsidRPr="00C83F36" w:rsidRDefault="007E6E6F" w:rsidP="000B0F4F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FDD5AAC" w14:textId="77777777" w:rsidR="003A7DF1" w:rsidRPr="00C83F36" w:rsidRDefault="003A7DF1" w:rsidP="003A7DF1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7AFF7538" w14:textId="77777777" w:rsidR="006146FB" w:rsidRPr="004C4207" w:rsidRDefault="006146FB" w:rsidP="006146F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C4207">
        <w:rPr>
          <w:rFonts w:ascii="Verdana" w:hAnsi="Verdana"/>
          <w:b/>
          <w:sz w:val="18"/>
          <w:szCs w:val="18"/>
        </w:rPr>
        <w:t>ASK IF BELIEVES IN GOD OR HIGHER POWER:</w:t>
      </w:r>
    </w:p>
    <w:p w14:paraId="3540D4FD" w14:textId="77777777" w:rsidR="006146FB" w:rsidRPr="004C4207" w:rsidRDefault="006146FB" w:rsidP="006146FB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4C4207">
        <w:rPr>
          <w:rFonts w:ascii="Verdana" w:hAnsi="Verdana"/>
          <w:sz w:val="18"/>
          <w:szCs w:val="18"/>
        </w:rPr>
        <w:t>GODDTRMN</w:t>
      </w:r>
      <w:r w:rsidRPr="004C4207">
        <w:rPr>
          <w:rFonts w:ascii="Verdana" w:hAnsi="Verdana"/>
          <w:sz w:val="18"/>
          <w:szCs w:val="18"/>
        </w:rPr>
        <w:tab/>
        <w:t xml:space="preserve">Do you think </w:t>
      </w:r>
      <w:r w:rsidRPr="004C4207">
        <w:rPr>
          <w:rFonts w:ascii="Verdana" w:hAnsi="Verdana"/>
          <w:b/>
          <w:sz w:val="18"/>
          <w:szCs w:val="18"/>
        </w:rPr>
        <w:t>[IF BELIEVES IN GOD OF BIBLE INSERT:</w:t>
      </w:r>
      <w:r w:rsidRPr="004C4207">
        <w:rPr>
          <w:rFonts w:ascii="Verdana" w:hAnsi="Verdana"/>
          <w:sz w:val="18"/>
          <w:szCs w:val="18"/>
        </w:rPr>
        <w:t xml:space="preserve"> God</w:t>
      </w:r>
      <w:r w:rsidRPr="004C4207">
        <w:rPr>
          <w:rFonts w:ascii="Verdana" w:hAnsi="Verdana"/>
          <w:b/>
          <w:sz w:val="18"/>
          <w:szCs w:val="18"/>
        </w:rPr>
        <w:t>;</w:t>
      </w:r>
      <w:r w:rsidRPr="004C4207">
        <w:rPr>
          <w:rFonts w:ascii="Verdana" w:hAnsi="Verdana"/>
          <w:sz w:val="18"/>
          <w:szCs w:val="18"/>
        </w:rPr>
        <w:t xml:space="preserve"> </w:t>
      </w:r>
      <w:r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Pr="004C4207">
        <w:rPr>
          <w:rFonts w:ascii="Verdana" w:hAnsi="Verdana"/>
          <w:b/>
          <w:sz w:val="18"/>
          <w:szCs w:val="18"/>
        </w:rPr>
        <w:t>]</w:t>
      </w:r>
      <w:r w:rsidRPr="004C4207">
        <w:rPr>
          <w:rFonts w:ascii="Verdana" w:hAnsi="Verdana"/>
          <w:sz w:val="18"/>
          <w:szCs w:val="18"/>
        </w:rPr>
        <w:t xml:space="preserve"> directly determines what happens in your life… </w:t>
      </w:r>
    </w:p>
    <w:p w14:paraId="3B3A09B2" w14:textId="77777777" w:rsidR="00C60D51" w:rsidRPr="00C83F36" w:rsidRDefault="00C60D51" w:rsidP="00C60D51">
      <w:pPr>
        <w:spacing w:after="0"/>
        <w:rPr>
          <w:rFonts w:ascii="Verdana" w:hAnsi="Verdana"/>
          <w:sz w:val="18"/>
          <w:szCs w:val="18"/>
        </w:rPr>
      </w:pPr>
    </w:p>
    <w:p w14:paraId="3C92B40D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All of the time</w:t>
      </w:r>
    </w:p>
    <w:p w14:paraId="63122E03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Most of the time</w:t>
      </w:r>
    </w:p>
    <w:p w14:paraId="4B7C1A62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Just some of the time</w:t>
      </w:r>
    </w:p>
    <w:p w14:paraId="730CEDA7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 xml:space="preserve">Hardly ever </w:t>
      </w:r>
    </w:p>
    <w:p w14:paraId="52060785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Never</w:t>
      </w:r>
    </w:p>
    <w:p w14:paraId="4C5B49DD" w14:textId="77777777" w:rsidR="00C60D51" w:rsidRDefault="00C60D51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5D75DD0" w14:textId="247A873B" w:rsidR="00C26E28" w:rsidRDefault="00C26E28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3AD164CF" wp14:editId="249741E0">
            <wp:extent cx="5943600" cy="17087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A42" w14:textId="77777777" w:rsidR="007E6E6F" w:rsidRPr="00C83F36" w:rsidRDefault="007E6E6F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2D873D" w14:textId="77777777" w:rsidR="00C60D51" w:rsidRPr="00C83F36" w:rsidRDefault="00C60D51" w:rsidP="00C60D51">
      <w:pPr>
        <w:spacing w:after="0"/>
        <w:rPr>
          <w:rFonts w:ascii="Verdana" w:hAnsi="Verdana"/>
          <w:sz w:val="18"/>
          <w:szCs w:val="18"/>
        </w:rPr>
      </w:pPr>
    </w:p>
    <w:p w14:paraId="1EAA14D7" w14:textId="77777777" w:rsidR="00C60D51" w:rsidRPr="00C83F36" w:rsidRDefault="00C60D51" w:rsidP="00DD49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A</w:t>
      </w:r>
      <w:r w:rsidR="00536C5A" w:rsidRPr="00C83F36">
        <w:rPr>
          <w:rFonts w:ascii="Verdana" w:hAnsi="Verdana"/>
          <w:b/>
          <w:sz w:val="18"/>
          <w:szCs w:val="18"/>
        </w:rPr>
        <w:t>SK</w:t>
      </w:r>
      <w:r w:rsidRPr="00C83F36">
        <w:rPr>
          <w:rFonts w:ascii="Verdana" w:hAnsi="Verdana"/>
          <w:b/>
          <w:sz w:val="18"/>
          <w:szCs w:val="18"/>
        </w:rPr>
        <w:t xml:space="preserve"> IF GOD</w:t>
      </w:r>
      <w:r w:rsidR="005017E5" w:rsidRPr="00C83F36">
        <w:rPr>
          <w:rFonts w:ascii="Verdana" w:hAnsi="Verdana"/>
          <w:b/>
          <w:sz w:val="18"/>
          <w:szCs w:val="18"/>
        </w:rPr>
        <w:t xml:space="preserve"> OR HIGHER POWER</w:t>
      </w:r>
      <w:r w:rsidRPr="00C83F36">
        <w:rPr>
          <w:rFonts w:ascii="Verdana" w:hAnsi="Verdana"/>
          <w:b/>
          <w:sz w:val="18"/>
          <w:szCs w:val="18"/>
        </w:rPr>
        <w:t xml:space="preserve"> DETERMINES WHAT HAPPENS IN LIFE</w:t>
      </w:r>
      <w:r w:rsidR="00DD49C2" w:rsidRPr="00C83F36">
        <w:rPr>
          <w:rFonts w:ascii="Verdana" w:hAnsi="Verdana"/>
          <w:b/>
          <w:sz w:val="18"/>
          <w:szCs w:val="18"/>
        </w:rPr>
        <w:t xml:space="preserve"> </w:t>
      </w:r>
      <w:r w:rsidRPr="00C83F36">
        <w:rPr>
          <w:rFonts w:ascii="Verdana" w:hAnsi="Verdana"/>
          <w:b/>
          <w:sz w:val="18"/>
          <w:szCs w:val="18"/>
        </w:rPr>
        <w:t>MOST OF THE TIME, SOME OF THE TIME OR HARDLY EVER (GODDTRMN=2,</w:t>
      </w:r>
      <w:r w:rsidR="00DD49C2" w:rsidRPr="00C83F36">
        <w:rPr>
          <w:rFonts w:ascii="Verdana" w:hAnsi="Verdana"/>
          <w:b/>
          <w:sz w:val="18"/>
          <w:szCs w:val="18"/>
        </w:rPr>
        <w:t xml:space="preserve"> </w:t>
      </w:r>
      <w:r w:rsidRPr="00C83F36">
        <w:rPr>
          <w:rFonts w:ascii="Verdana" w:hAnsi="Verdana"/>
          <w:b/>
          <w:sz w:val="18"/>
          <w:szCs w:val="18"/>
        </w:rPr>
        <w:t>3, 4):</w:t>
      </w:r>
    </w:p>
    <w:p w14:paraId="7DEE423C" w14:textId="1ABA6E59" w:rsidR="00C60D51" w:rsidRPr="00C83F36" w:rsidRDefault="003A7DF1" w:rsidP="00DD49C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DTRMNALL</w:t>
      </w:r>
      <w:r w:rsidRPr="00C83F36">
        <w:rPr>
          <w:rFonts w:ascii="Verdana" w:hAnsi="Verdana"/>
          <w:sz w:val="18"/>
          <w:szCs w:val="18"/>
        </w:rPr>
        <w:tab/>
      </w:r>
      <w:r w:rsidR="006146FB" w:rsidRPr="004C4207">
        <w:rPr>
          <w:rFonts w:ascii="Verdana" w:hAnsi="Verdana"/>
          <w:sz w:val="18"/>
          <w:szCs w:val="18"/>
        </w:rPr>
        <w:t xml:space="preserve">Which things do you think </w:t>
      </w:r>
      <w:r w:rsidR="006146FB" w:rsidRPr="004C4207">
        <w:rPr>
          <w:rFonts w:ascii="Verdana" w:hAnsi="Verdana"/>
          <w:b/>
          <w:sz w:val="18"/>
          <w:szCs w:val="18"/>
        </w:rPr>
        <w:t>[IF BELIEVES IN GOD OF BIBLE:</w:t>
      </w:r>
      <w:r w:rsidR="006146FB" w:rsidRPr="004C4207">
        <w:rPr>
          <w:rFonts w:ascii="Verdana" w:hAnsi="Verdana"/>
          <w:sz w:val="18"/>
          <w:szCs w:val="18"/>
        </w:rPr>
        <w:t xml:space="preserve"> God</w:t>
      </w:r>
      <w:r w:rsidR="006146FB" w:rsidRPr="004C4207">
        <w:rPr>
          <w:rFonts w:ascii="Verdana" w:hAnsi="Verdana"/>
          <w:b/>
          <w:sz w:val="18"/>
          <w:szCs w:val="18"/>
        </w:rPr>
        <w:t>;</w:t>
      </w:r>
      <w:r w:rsidR="006146FB" w:rsidRPr="004C4207">
        <w:rPr>
          <w:rFonts w:ascii="Verdana" w:hAnsi="Verdana"/>
          <w:sz w:val="18"/>
          <w:szCs w:val="18"/>
        </w:rPr>
        <w:t xml:space="preserve"> </w:t>
      </w:r>
      <w:r w:rsidR="006146FB"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="006146FB"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="006146FB" w:rsidRPr="004C4207">
        <w:rPr>
          <w:rFonts w:ascii="Verdana" w:hAnsi="Verdana"/>
          <w:b/>
          <w:sz w:val="18"/>
          <w:szCs w:val="18"/>
        </w:rPr>
        <w:t>]</w:t>
      </w:r>
      <w:r w:rsidR="006146FB" w:rsidRPr="004C4207">
        <w:rPr>
          <w:rFonts w:ascii="Verdana" w:hAnsi="Verdana"/>
          <w:sz w:val="18"/>
          <w:szCs w:val="18"/>
        </w:rPr>
        <w:t xml:space="preserve"> directly determines in your life?</w:t>
      </w:r>
    </w:p>
    <w:p w14:paraId="386FF899" w14:textId="77777777" w:rsidR="00C60D51" w:rsidRPr="00C83F36" w:rsidRDefault="00C60D51" w:rsidP="00DD49C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AA0E8B6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Just the little things</w:t>
      </w:r>
    </w:p>
    <w:p w14:paraId="4A0C73DF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Just the big things</w:t>
      </w:r>
    </w:p>
    <w:p w14:paraId="5AC5FF1D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71073B" w:rsidRPr="00C83F36">
        <w:rPr>
          <w:rFonts w:ascii="Verdana" w:hAnsi="Verdana"/>
          <w:sz w:val="18"/>
          <w:szCs w:val="18"/>
        </w:rPr>
        <w:t>A mix of</w:t>
      </w:r>
      <w:r w:rsidR="00C60D51" w:rsidRPr="00C83F36">
        <w:rPr>
          <w:rFonts w:ascii="Verdana" w:hAnsi="Verdana"/>
          <w:sz w:val="18"/>
          <w:szCs w:val="18"/>
        </w:rPr>
        <w:t xml:space="preserve"> big and little things</w:t>
      </w:r>
    </w:p>
    <w:p w14:paraId="78D8D1D9" w14:textId="62F44379" w:rsidR="00C60D51" w:rsidRDefault="00C641AF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D5F7E1" wp14:editId="1D3547BD">
            <wp:extent cx="5943600" cy="14128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CFC" w14:textId="77777777" w:rsidR="007E6E6F" w:rsidRPr="00C83F36" w:rsidRDefault="007E6E6F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0F77BA0" w14:textId="77777777" w:rsidR="00C60D51" w:rsidRPr="00C83F36" w:rsidRDefault="00C60D51" w:rsidP="00C60D51">
      <w:pPr>
        <w:spacing w:after="0"/>
        <w:rPr>
          <w:rFonts w:ascii="Verdana" w:hAnsi="Verdana"/>
          <w:sz w:val="18"/>
          <w:szCs w:val="18"/>
        </w:rPr>
      </w:pPr>
    </w:p>
    <w:p w14:paraId="214E8477" w14:textId="77777777" w:rsidR="003A7DF1" w:rsidRPr="00C83F36" w:rsidRDefault="003A7DF1" w:rsidP="003A7DF1">
      <w:pPr>
        <w:spacing w:after="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 xml:space="preserve">ASK IF GOD </w:t>
      </w:r>
      <w:r w:rsidR="005017E5" w:rsidRPr="00C83F36">
        <w:rPr>
          <w:rFonts w:ascii="Verdana" w:hAnsi="Verdana"/>
          <w:b/>
          <w:sz w:val="18"/>
          <w:szCs w:val="18"/>
        </w:rPr>
        <w:t xml:space="preserve">OR HIGHER POWER </w:t>
      </w:r>
      <w:r w:rsidRPr="00C83F36">
        <w:rPr>
          <w:rFonts w:ascii="Verdana" w:hAnsi="Verdana"/>
          <w:b/>
          <w:sz w:val="18"/>
          <w:szCs w:val="18"/>
        </w:rPr>
        <w:t xml:space="preserve">DETERMINES WHAT HAPPENS IN LIFE MOST OF THE </w:t>
      </w:r>
      <w:r w:rsidR="0071073B" w:rsidRPr="00C83F36">
        <w:rPr>
          <w:rFonts w:ascii="Verdana" w:hAnsi="Verdana"/>
          <w:b/>
          <w:sz w:val="18"/>
          <w:szCs w:val="18"/>
        </w:rPr>
        <w:t>TIME, SOME OF THE TIME OR HARDL</w:t>
      </w:r>
      <w:r w:rsidRPr="00C83F36">
        <w:rPr>
          <w:rFonts w:ascii="Verdana" w:hAnsi="Verdana"/>
          <w:b/>
          <w:sz w:val="18"/>
          <w:szCs w:val="18"/>
        </w:rPr>
        <w:t>Y EVER (GODDTRMN=2, 3, 4):</w:t>
      </w:r>
    </w:p>
    <w:p w14:paraId="19F301A0" w14:textId="7366BC88" w:rsidR="00C60D51" w:rsidRDefault="003A7DF1" w:rsidP="006146FB">
      <w:pPr>
        <w:spacing w:after="0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DTRMNGOOD</w:t>
      </w:r>
      <w:r w:rsidRPr="00C83F36">
        <w:rPr>
          <w:rFonts w:ascii="Verdana" w:hAnsi="Verdana"/>
          <w:sz w:val="18"/>
          <w:szCs w:val="18"/>
        </w:rPr>
        <w:tab/>
      </w:r>
      <w:r w:rsidR="006146FB" w:rsidRPr="004C4207">
        <w:rPr>
          <w:rFonts w:ascii="Verdana" w:hAnsi="Verdana"/>
          <w:sz w:val="18"/>
          <w:szCs w:val="18"/>
        </w:rPr>
        <w:t xml:space="preserve">Do you think </w:t>
      </w:r>
      <w:r w:rsidR="006146FB" w:rsidRPr="004C4207">
        <w:rPr>
          <w:rFonts w:ascii="Verdana" w:hAnsi="Verdana"/>
          <w:b/>
          <w:sz w:val="18"/>
          <w:szCs w:val="18"/>
        </w:rPr>
        <w:t>[IF BELIEVES IN GOD OF BIBLE:</w:t>
      </w:r>
      <w:r w:rsidR="006146FB" w:rsidRPr="004C4207">
        <w:rPr>
          <w:rFonts w:ascii="Verdana" w:hAnsi="Verdana"/>
          <w:sz w:val="18"/>
          <w:szCs w:val="18"/>
        </w:rPr>
        <w:t xml:space="preserve"> God</w:t>
      </w:r>
      <w:r w:rsidR="006146FB" w:rsidRPr="004C4207">
        <w:rPr>
          <w:rFonts w:ascii="Verdana" w:hAnsi="Verdana"/>
          <w:b/>
          <w:sz w:val="18"/>
          <w:szCs w:val="18"/>
        </w:rPr>
        <w:t>;</w:t>
      </w:r>
      <w:r w:rsidR="006146FB" w:rsidRPr="004C4207">
        <w:rPr>
          <w:rFonts w:ascii="Verdana" w:hAnsi="Verdana"/>
          <w:sz w:val="18"/>
          <w:szCs w:val="18"/>
        </w:rPr>
        <w:t xml:space="preserve"> </w:t>
      </w:r>
      <w:r w:rsidR="006146FB" w:rsidRPr="004C4207">
        <w:rPr>
          <w:rFonts w:ascii="Verdana" w:hAnsi="Verdana"/>
          <w:b/>
          <w:sz w:val="18"/>
          <w:szCs w:val="18"/>
        </w:rPr>
        <w:t>IF DOESN’T BELIEVE IN GOD OF BIBLE BUT BELIEVES IN SOMETHING ELSE INSERT:</w:t>
      </w:r>
      <w:r w:rsidR="006146FB" w:rsidRPr="004C4207">
        <w:rPr>
          <w:rFonts w:ascii="Verdana" w:hAnsi="Verdana"/>
          <w:sz w:val="18"/>
          <w:szCs w:val="18"/>
        </w:rPr>
        <w:t xml:space="preserve"> the higher power or spiritual force in the universe</w:t>
      </w:r>
      <w:r w:rsidR="006146FB" w:rsidRPr="004C4207">
        <w:rPr>
          <w:rFonts w:ascii="Verdana" w:hAnsi="Verdana"/>
          <w:b/>
          <w:sz w:val="18"/>
          <w:szCs w:val="18"/>
        </w:rPr>
        <w:t>]</w:t>
      </w:r>
      <w:r w:rsidR="006146FB" w:rsidRPr="004C4207">
        <w:rPr>
          <w:rFonts w:ascii="Verdana" w:hAnsi="Verdana"/>
          <w:sz w:val="18"/>
          <w:szCs w:val="18"/>
        </w:rPr>
        <w:t xml:space="preserve"> determines…</w:t>
      </w:r>
    </w:p>
    <w:p w14:paraId="475BADA5" w14:textId="77777777" w:rsidR="006146FB" w:rsidRPr="00C83F36" w:rsidRDefault="006146FB" w:rsidP="006146FB">
      <w:pPr>
        <w:spacing w:after="0"/>
        <w:ind w:left="1440" w:hanging="1440"/>
        <w:rPr>
          <w:rFonts w:ascii="Verdana" w:hAnsi="Verdana"/>
          <w:sz w:val="18"/>
          <w:szCs w:val="18"/>
        </w:rPr>
      </w:pPr>
    </w:p>
    <w:p w14:paraId="1A92067B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Only the good things that happen to you</w:t>
      </w:r>
    </w:p>
    <w:p w14:paraId="6F0F6EBA" w14:textId="77777777" w:rsidR="00C60D51" w:rsidRPr="00C83F36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</w:r>
      <w:r w:rsidR="00C60D51" w:rsidRPr="00C83F36">
        <w:rPr>
          <w:rFonts w:ascii="Verdana" w:hAnsi="Verdana"/>
          <w:sz w:val="18"/>
          <w:szCs w:val="18"/>
        </w:rPr>
        <w:t>Only the bad things that happen to you</w:t>
      </w:r>
    </w:p>
    <w:p w14:paraId="3E17D1CD" w14:textId="77777777" w:rsidR="00C60D51" w:rsidRDefault="005017E5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</w:r>
      <w:r w:rsidR="0071073B" w:rsidRPr="00C83F36">
        <w:rPr>
          <w:rFonts w:ascii="Verdana" w:hAnsi="Verdana"/>
          <w:sz w:val="18"/>
          <w:szCs w:val="18"/>
        </w:rPr>
        <w:t xml:space="preserve">A mix of </w:t>
      </w:r>
      <w:r w:rsidR="00C60D51" w:rsidRPr="00C83F36">
        <w:rPr>
          <w:rFonts w:ascii="Verdana" w:hAnsi="Verdana"/>
          <w:sz w:val="18"/>
          <w:szCs w:val="18"/>
        </w:rPr>
        <w:t>good and bad things that happen to you</w:t>
      </w:r>
    </w:p>
    <w:p w14:paraId="6C3F670B" w14:textId="77777777" w:rsidR="00C641AF" w:rsidRPr="00C83F36" w:rsidRDefault="00C641AF" w:rsidP="0071073B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</w:p>
    <w:p w14:paraId="32D8859B" w14:textId="6BC76C2C" w:rsidR="00C60D51" w:rsidRDefault="00C641AF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6F4142D5" wp14:editId="65F111A9">
            <wp:extent cx="5943600" cy="14008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D529" w14:textId="77777777" w:rsidR="007E6E6F" w:rsidRPr="00C83F36" w:rsidRDefault="007E6E6F" w:rsidP="00C60D51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78A66DF" w14:textId="77777777" w:rsidR="0069177C" w:rsidRPr="00C83F36" w:rsidRDefault="0069177C" w:rsidP="0069177C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53995180" w14:textId="77777777" w:rsidR="00B07DBD" w:rsidRPr="00C83F36" w:rsidRDefault="00B07DBD" w:rsidP="00A27B0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ASK ALL</w:t>
      </w:r>
      <w:r w:rsidR="00F20BDD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3BD88932" w14:textId="4837656E" w:rsidR="001D50C6" w:rsidRPr="00C83F36" w:rsidRDefault="007D76F6" w:rsidP="00A27B0F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BELIEVE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B07DBD" w:rsidRPr="00C83F36">
        <w:rPr>
          <w:rFonts w:ascii="Verdana" w:eastAsia="Times New Roman" w:hAnsi="Verdana" w:cs="Times New Roman"/>
          <w:sz w:val="18"/>
          <w:szCs w:val="18"/>
        </w:rPr>
        <w:tab/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Which</w:t>
      </w:r>
      <w:r w:rsidRPr="00C83F36">
        <w:rPr>
          <w:rFonts w:ascii="Verdana" w:eastAsia="Times New Roman" w:hAnsi="Verdana" w:cs="Times New Roman"/>
          <w:sz w:val="18"/>
          <w:szCs w:val="18"/>
        </w:rPr>
        <w:t xml:space="preserve"> of the following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, if any, do you believe in? </w:t>
      </w:r>
      <w:r w:rsidR="00DA3DDA" w:rsidRPr="00C83F36">
        <w:rPr>
          <w:rFonts w:ascii="Verdana" w:eastAsia="Times New Roman" w:hAnsi="Verdana" w:cs="Times New Roman"/>
          <w:b/>
          <w:sz w:val="18"/>
          <w:szCs w:val="18"/>
        </w:rPr>
        <w:t>[</w:t>
      </w:r>
      <w:r w:rsidR="001D50C6" w:rsidRPr="00C83F36">
        <w:rPr>
          <w:rFonts w:ascii="Verdana" w:eastAsia="Times New Roman" w:hAnsi="Verdana" w:cs="Times New Roman"/>
          <w:b/>
          <w:sz w:val="18"/>
          <w:szCs w:val="18"/>
        </w:rPr>
        <w:t>RANDOMIZE</w:t>
      </w:r>
      <w:r w:rsidR="005C6511" w:rsidRPr="00C83F36">
        <w:rPr>
          <w:rFonts w:ascii="Verdana" w:eastAsia="Times New Roman" w:hAnsi="Verdana" w:cs="Times New Roman"/>
          <w:b/>
          <w:sz w:val="18"/>
          <w:szCs w:val="18"/>
        </w:rPr>
        <w:t xml:space="preserve"> ITEMS</w:t>
      </w:r>
      <w:r w:rsidR="001D50C6"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D141A01" w14:textId="77777777" w:rsidR="001D50C6" w:rsidRPr="00C83F36" w:rsidRDefault="001D50C6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7368636" w14:textId="103AF725" w:rsidR="001D50C6" w:rsidRPr="00C83F36" w:rsidRDefault="00FD68F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a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.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7D76F6" w:rsidRPr="00C83F36">
        <w:rPr>
          <w:rFonts w:ascii="Verdana" w:eastAsia="Times New Roman" w:hAnsi="Verdana" w:cs="Times New Roman"/>
          <w:sz w:val="18"/>
          <w:szCs w:val="18"/>
        </w:rPr>
        <w:t>H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eaven </w:t>
      </w:r>
    </w:p>
    <w:p w14:paraId="51C7842E" w14:textId="4127F32D" w:rsidR="001D50C6" w:rsidRPr="00C83F36" w:rsidRDefault="009B656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b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D68F4" w:rsidRPr="00C83F36">
        <w:rPr>
          <w:rFonts w:ascii="Verdana" w:eastAsia="Times New Roman" w:hAnsi="Verdana" w:cs="Times New Roman"/>
          <w:sz w:val="18"/>
          <w:szCs w:val="18"/>
        </w:rPr>
        <w:tab/>
      </w:r>
      <w:r w:rsidR="007D76F6" w:rsidRPr="00C83F36">
        <w:rPr>
          <w:rFonts w:ascii="Verdana" w:eastAsia="Times New Roman" w:hAnsi="Verdana" w:cs="Times New Roman"/>
          <w:sz w:val="18"/>
          <w:szCs w:val="18"/>
        </w:rPr>
        <w:t>H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ell</w:t>
      </w:r>
      <w:r w:rsidR="007D76F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6E26CC3F" w14:textId="34A8C9AF" w:rsidR="001D50C6" w:rsidRPr="00C83F36" w:rsidRDefault="009B656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c</w:t>
      </w:r>
      <w:r w:rsidR="00FD68F4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D68F4"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 xml:space="preserve">Spiritual 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energy located in physical things, such as mountains, trees or crystals</w:t>
      </w:r>
      <w:r w:rsidR="00BA3A3F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61769089" w14:textId="4A4E0B3A" w:rsidR="001D50C6" w:rsidRPr="00C83F36" w:rsidRDefault="009B656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d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FD68F4"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Reincarnation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(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people will be reborn </w:t>
      </w:r>
      <w:r w:rsidR="003923E9" w:rsidRPr="00C83F36">
        <w:rPr>
          <w:rFonts w:ascii="Verdana" w:eastAsia="Times New Roman" w:hAnsi="Verdana" w:cs="Times New Roman"/>
          <w:sz w:val="18"/>
          <w:szCs w:val="18"/>
        </w:rPr>
        <w:t xml:space="preserve">again and again 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in this world</w:t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)</w:t>
      </w:r>
      <w:r w:rsidR="00BA3A3F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1C93B728" w14:textId="2F1182F1" w:rsidR="0087332C" w:rsidRPr="00C83F36" w:rsidRDefault="009B656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e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.</w:t>
      </w:r>
      <w:r w:rsidR="004E19C1" w:rsidRPr="00C83F36">
        <w:rPr>
          <w:rFonts w:ascii="Verdana" w:eastAsia="Times New Roman" w:hAnsi="Verdana" w:cs="Times New Roman"/>
          <w:sz w:val="18"/>
          <w:szCs w:val="18"/>
        </w:rPr>
        <w:tab/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Astrology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(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the position of stars and planets can affect people’s lives</w:t>
      </w:r>
      <w:r w:rsidR="00F40693" w:rsidRPr="00C83F36">
        <w:rPr>
          <w:rFonts w:ascii="Verdana" w:eastAsia="Times New Roman" w:hAnsi="Verdana" w:cs="Times New Roman"/>
          <w:sz w:val="18"/>
          <w:szCs w:val="18"/>
        </w:rPr>
        <w:t>)</w:t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69E635C5" w14:textId="4DD92D58" w:rsidR="00A019D4" w:rsidRPr="00C83F36" w:rsidRDefault="009B6564" w:rsidP="00A661E3">
      <w:pPr>
        <w:spacing w:after="0" w:line="240" w:lineRule="auto"/>
        <w:ind w:left="1800" w:hanging="360"/>
        <w:rPr>
          <w:rFonts w:ascii="Verdana" w:eastAsia="Times New Roman" w:hAnsi="Verdana" w:cs="Times New Roman"/>
          <w:color w:val="808080" w:themeColor="background1" w:themeShade="80"/>
          <w:sz w:val="18"/>
          <w:szCs w:val="18"/>
        </w:rPr>
      </w:pPr>
      <w:r w:rsidRPr="00D02152">
        <w:rPr>
          <w:rFonts w:ascii="Verdana" w:eastAsia="Times New Roman" w:hAnsi="Verdana" w:cs="Times New Roman"/>
          <w:sz w:val="18"/>
          <w:szCs w:val="18"/>
        </w:rPr>
        <w:t>f</w:t>
      </w:r>
      <w:r w:rsidR="004E6BCE" w:rsidRPr="00D02152">
        <w:rPr>
          <w:rFonts w:ascii="Verdana" w:eastAsia="Times New Roman" w:hAnsi="Verdana" w:cs="Times New Roman"/>
          <w:sz w:val="18"/>
          <w:szCs w:val="18"/>
        </w:rPr>
        <w:t xml:space="preserve">.   </w:t>
      </w:r>
      <w:r w:rsidR="004E19C1" w:rsidRPr="00D02152">
        <w:rPr>
          <w:rFonts w:ascii="Verdana" w:eastAsia="Times New Roman" w:hAnsi="Verdana" w:cs="Times New Roman"/>
          <w:sz w:val="18"/>
          <w:szCs w:val="18"/>
        </w:rPr>
        <w:tab/>
        <w:t>Psychics</w:t>
      </w:r>
      <w:r w:rsidR="00BB20F2" w:rsidRPr="00D02152">
        <w:rPr>
          <w:rFonts w:ascii="Verdana" w:eastAsia="Times New Roman" w:hAnsi="Verdana" w:cs="Times New Roman"/>
          <w:sz w:val="18"/>
          <w:szCs w:val="18"/>
        </w:rPr>
        <w:t xml:space="preserve"> (</w:t>
      </w:r>
      <w:r w:rsidR="004E19C1" w:rsidRPr="00D02152">
        <w:rPr>
          <w:rFonts w:ascii="Verdana" w:eastAsia="Times New Roman" w:hAnsi="Verdana" w:cs="Times New Roman"/>
          <w:sz w:val="18"/>
          <w:szCs w:val="18"/>
        </w:rPr>
        <w:t>that some people</w:t>
      </w:r>
      <w:r w:rsidR="009E57C9" w:rsidRPr="00D02152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A692E">
        <w:rPr>
          <w:rFonts w:ascii="Verdana" w:eastAsia="Times New Roman" w:hAnsi="Verdana" w:cs="Times New Roman"/>
          <w:sz w:val="18"/>
          <w:szCs w:val="18"/>
        </w:rPr>
        <w:t>perceive or are sensitive to supernatural forces</w:t>
      </w:r>
      <w:r w:rsidR="004E19C1" w:rsidRPr="00D02152">
        <w:rPr>
          <w:rFonts w:ascii="Verdana" w:eastAsia="Times New Roman" w:hAnsi="Verdana" w:cs="Times New Roman"/>
          <w:sz w:val="18"/>
          <w:szCs w:val="18"/>
        </w:rPr>
        <w:t>)</w:t>
      </w:r>
      <w:r w:rsidR="004E6BCE" w:rsidRPr="00D02152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3FA9C845" w14:textId="77777777" w:rsidR="001D50C6" w:rsidRPr="00C83F36" w:rsidRDefault="001D50C6" w:rsidP="00A27B0F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F74C2A6" w14:textId="77777777" w:rsidR="00A27B0F" w:rsidRPr="00C83F36" w:rsidRDefault="00A27B0F" w:rsidP="00A661E3">
      <w:pPr>
        <w:spacing w:after="0" w:line="240" w:lineRule="auto"/>
        <w:ind w:left="1440"/>
        <w:rPr>
          <w:rFonts w:ascii="Verdana" w:hAnsi="Verdana"/>
          <w:b/>
          <w:color w:val="000000" w:themeColor="text1"/>
          <w:sz w:val="18"/>
          <w:szCs w:val="18"/>
        </w:rPr>
      </w:pPr>
      <w:r w:rsidRPr="00C83F36">
        <w:rPr>
          <w:rFonts w:ascii="Verdana" w:hAnsi="Verdana"/>
          <w:b/>
          <w:color w:val="000000" w:themeColor="text1"/>
          <w:sz w:val="18"/>
          <w:szCs w:val="18"/>
        </w:rPr>
        <w:t>RESPONSE CATEGORIES:</w:t>
      </w:r>
    </w:p>
    <w:p w14:paraId="6D5C545C" w14:textId="77777777" w:rsidR="001D50C6" w:rsidRPr="00C83F36" w:rsidRDefault="00A27B0F" w:rsidP="00A661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r w:rsidRPr="00C83F36">
        <w:rPr>
          <w:rFonts w:ascii="Verdana" w:eastAsia="Times New Roman" w:hAnsi="Verdana" w:cs="Times New Roman"/>
          <w:sz w:val="18"/>
          <w:szCs w:val="18"/>
        </w:rPr>
        <w:t>1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Yes, believe in</w:t>
      </w:r>
    </w:p>
    <w:p w14:paraId="0A1D4995" w14:textId="77777777" w:rsidR="001D50C6" w:rsidRPr="00C83F36" w:rsidRDefault="00A27B0F" w:rsidP="00A661E3">
      <w:pPr>
        <w:pStyle w:val="ListParagraph"/>
        <w:spacing w:after="0" w:line="240" w:lineRule="auto"/>
        <w:ind w:left="1800" w:hanging="360"/>
        <w:rPr>
          <w:rFonts w:ascii="Verdana" w:eastAsia="Times New Roman" w:hAnsi="Verdana" w:cs="Times New Roman"/>
          <w:sz w:val="18"/>
          <w:szCs w:val="18"/>
        </w:rPr>
      </w:pPr>
      <w:proofErr w:type="gramStart"/>
      <w:r w:rsidRPr="00C83F36">
        <w:rPr>
          <w:rFonts w:ascii="Verdana" w:eastAsia="Times New Roman" w:hAnsi="Verdana" w:cs="Times New Roman"/>
          <w:sz w:val="18"/>
          <w:szCs w:val="18"/>
        </w:rPr>
        <w:t>2</w:t>
      </w:r>
      <w:r w:rsidRPr="00C83F36">
        <w:rPr>
          <w:rFonts w:ascii="Verdana" w:eastAsia="Times New Roman" w:hAnsi="Verdana" w:cs="Times New Roman"/>
          <w:sz w:val="18"/>
          <w:szCs w:val="18"/>
        </w:rPr>
        <w:tab/>
      </w:r>
      <w:r w:rsidR="001D50C6" w:rsidRPr="00C83F36">
        <w:rPr>
          <w:rFonts w:ascii="Verdana" w:eastAsia="Times New Roman" w:hAnsi="Verdana" w:cs="Times New Roman"/>
          <w:sz w:val="18"/>
          <w:szCs w:val="18"/>
        </w:rPr>
        <w:t>No,</w:t>
      </w:r>
      <w:proofErr w:type="gramEnd"/>
      <w:r w:rsidR="001D50C6" w:rsidRPr="00C83F36">
        <w:rPr>
          <w:rFonts w:ascii="Verdana" w:eastAsia="Times New Roman" w:hAnsi="Verdana" w:cs="Times New Roman"/>
          <w:sz w:val="18"/>
          <w:szCs w:val="18"/>
        </w:rPr>
        <w:t xml:space="preserve"> don’t believe</w:t>
      </w:r>
    </w:p>
    <w:p w14:paraId="209C8BDC" w14:textId="77777777" w:rsidR="0069177C" w:rsidRDefault="0069177C" w:rsidP="0069177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AA98FC2" w14:textId="1FAD61FC" w:rsidR="00585E90" w:rsidRDefault="00585E90" w:rsidP="0069177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461718" wp14:editId="15E446D8">
            <wp:extent cx="5943600" cy="49949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24B" w14:textId="77777777" w:rsidR="007E6E6F" w:rsidRPr="00C83F36" w:rsidRDefault="007E6E6F" w:rsidP="0069177C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0AE2946" w14:textId="77777777" w:rsidR="0069177C" w:rsidRPr="00C83F36" w:rsidRDefault="0069177C" w:rsidP="0069177C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</w:p>
    <w:p w14:paraId="24723EAB" w14:textId="1C14FE8C" w:rsidR="005D6DE9" w:rsidRPr="00C83F36" w:rsidRDefault="005D6DE9" w:rsidP="005D6DE9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b/>
          <w:bCs/>
          <w:sz w:val="18"/>
          <w:szCs w:val="18"/>
        </w:rPr>
        <w:t>ASK IF UNAFFILIATED</w:t>
      </w:r>
      <w:r w:rsidR="00894DB2">
        <w:rPr>
          <w:rFonts w:ascii="Verdana" w:hAnsi="Verdana"/>
          <w:b/>
          <w:bCs/>
          <w:sz w:val="18"/>
          <w:szCs w:val="18"/>
        </w:rPr>
        <w:t>:</w:t>
      </w:r>
    </w:p>
    <w:p w14:paraId="4DDAF099" w14:textId="2B7D62D8" w:rsidR="005D6DE9" w:rsidRPr="00C83F36" w:rsidRDefault="000E4966" w:rsidP="00B1448C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WHYNONE_1</w:t>
      </w:r>
      <w:r w:rsidR="005D6DE9" w:rsidRPr="00C83F36">
        <w:rPr>
          <w:rFonts w:ascii="Verdana" w:hAnsi="Verdana"/>
          <w:sz w:val="18"/>
          <w:szCs w:val="18"/>
        </w:rPr>
        <w:t xml:space="preserve"> </w:t>
      </w:r>
      <w:r w:rsidR="00B1448C" w:rsidRPr="00C83F36">
        <w:rPr>
          <w:rFonts w:ascii="Verdana" w:hAnsi="Verdana"/>
          <w:sz w:val="18"/>
          <w:szCs w:val="18"/>
        </w:rPr>
        <w:tab/>
      </w:r>
      <w:r w:rsidR="006146FB" w:rsidRPr="00862B24">
        <w:rPr>
          <w:rFonts w:ascii="Verdana" w:hAnsi="Verdana"/>
          <w:sz w:val="18"/>
          <w:szCs w:val="18"/>
        </w:rPr>
        <w:t xml:space="preserve">In a previous survey, you told us that, when it comes to religion, you are </w:t>
      </w:r>
      <w:r w:rsidR="006146FB" w:rsidRPr="00862B24">
        <w:rPr>
          <w:rFonts w:ascii="Verdana" w:hAnsi="Verdana"/>
          <w:b/>
          <w:bCs/>
          <w:sz w:val="18"/>
          <w:szCs w:val="18"/>
        </w:rPr>
        <w:t>[IF ATHEIST,</w:t>
      </w:r>
      <w:r w:rsidR="006146FB" w:rsidRPr="00862B24">
        <w:rPr>
          <w:rFonts w:ascii="Verdana" w:hAnsi="Verdana"/>
          <w:sz w:val="18"/>
          <w:szCs w:val="18"/>
        </w:rPr>
        <w:t xml:space="preserve"> “an atheist”; </w:t>
      </w:r>
      <w:r w:rsidR="006146FB" w:rsidRPr="00862B24">
        <w:rPr>
          <w:rFonts w:ascii="Verdana" w:hAnsi="Verdana"/>
          <w:b/>
          <w:bCs/>
          <w:sz w:val="18"/>
          <w:szCs w:val="18"/>
        </w:rPr>
        <w:t>IF AGNOSTIC,</w:t>
      </w:r>
      <w:r w:rsidR="006146FB" w:rsidRPr="00862B24">
        <w:rPr>
          <w:rFonts w:ascii="Verdana" w:hAnsi="Verdana"/>
          <w:sz w:val="18"/>
          <w:szCs w:val="18"/>
        </w:rPr>
        <w:t xml:space="preserve"> “agnostic”, </w:t>
      </w:r>
      <w:r w:rsidR="006146FB" w:rsidRPr="00AF18BD">
        <w:rPr>
          <w:rFonts w:ascii="Verdana" w:hAnsi="Verdana"/>
          <w:b/>
          <w:sz w:val="18"/>
          <w:szCs w:val="18"/>
        </w:rPr>
        <w:t>IF</w:t>
      </w:r>
      <w:r w:rsidR="006146FB">
        <w:rPr>
          <w:rFonts w:ascii="Verdana" w:hAnsi="Verdana"/>
          <w:sz w:val="18"/>
          <w:szCs w:val="18"/>
        </w:rPr>
        <w:t xml:space="preserve"> </w:t>
      </w:r>
      <w:r w:rsidR="006146FB" w:rsidRPr="00862B24">
        <w:rPr>
          <w:rFonts w:ascii="Verdana" w:hAnsi="Verdana"/>
          <w:b/>
          <w:bCs/>
          <w:sz w:val="18"/>
          <w:szCs w:val="18"/>
        </w:rPr>
        <w:t>NOTHING IN PARTICULAR,</w:t>
      </w:r>
      <w:r w:rsidR="006146FB" w:rsidRPr="00862B24">
        <w:rPr>
          <w:rFonts w:ascii="Verdana" w:hAnsi="Verdana"/>
          <w:sz w:val="18"/>
          <w:szCs w:val="18"/>
        </w:rPr>
        <w:t xml:space="preserve"> “nothing in particular”</w:t>
      </w:r>
      <w:r w:rsidR="006146FB" w:rsidRPr="00862B24">
        <w:rPr>
          <w:rFonts w:ascii="Verdana" w:hAnsi="Verdana"/>
          <w:b/>
          <w:bCs/>
          <w:sz w:val="18"/>
          <w:szCs w:val="18"/>
        </w:rPr>
        <w:t>]</w:t>
      </w:r>
      <w:r w:rsidR="006146FB" w:rsidRPr="00862B24">
        <w:rPr>
          <w:rFonts w:ascii="Verdana" w:hAnsi="Verdana"/>
          <w:bCs/>
          <w:sz w:val="18"/>
          <w:szCs w:val="18"/>
        </w:rPr>
        <w:t>.</w:t>
      </w:r>
      <w:r w:rsidR="006146FB" w:rsidRPr="00862B24">
        <w:rPr>
          <w:rFonts w:ascii="Verdana" w:hAnsi="Verdana"/>
          <w:b/>
          <w:bCs/>
          <w:sz w:val="18"/>
          <w:szCs w:val="18"/>
        </w:rPr>
        <w:t xml:space="preserve"> </w:t>
      </w:r>
      <w:r w:rsidR="006146FB" w:rsidRPr="00862B24">
        <w:rPr>
          <w:rFonts w:ascii="Verdana" w:hAnsi="Verdana"/>
          <w:sz w:val="18"/>
          <w:szCs w:val="18"/>
        </w:rPr>
        <w:t xml:space="preserve">How important, if at all, is each of the following reasons for why </w:t>
      </w:r>
      <w:r w:rsidR="006146FB" w:rsidRPr="00862B24">
        <w:rPr>
          <w:rFonts w:ascii="Verdana" w:hAnsi="Verdana"/>
          <w:b/>
          <w:bCs/>
          <w:sz w:val="18"/>
          <w:szCs w:val="18"/>
        </w:rPr>
        <w:t>[IF ATHEIST,</w:t>
      </w:r>
      <w:r w:rsidR="006146FB" w:rsidRPr="00862B24">
        <w:rPr>
          <w:rFonts w:ascii="Verdana" w:hAnsi="Verdana"/>
          <w:sz w:val="18"/>
          <w:szCs w:val="18"/>
        </w:rPr>
        <w:t xml:space="preserve"> “you are an atheist”; </w:t>
      </w:r>
      <w:r w:rsidR="006146FB" w:rsidRPr="00862B24">
        <w:rPr>
          <w:rFonts w:ascii="Verdana" w:hAnsi="Verdana"/>
          <w:b/>
          <w:bCs/>
          <w:sz w:val="18"/>
          <w:szCs w:val="18"/>
        </w:rPr>
        <w:t>IF AGNOSTIC,</w:t>
      </w:r>
      <w:r w:rsidR="006146FB" w:rsidRPr="00862B24">
        <w:rPr>
          <w:rFonts w:ascii="Verdana" w:hAnsi="Verdana"/>
          <w:sz w:val="18"/>
          <w:szCs w:val="18"/>
        </w:rPr>
        <w:t xml:space="preserve"> “you are agnostic”, </w:t>
      </w:r>
      <w:r w:rsidR="006146FB" w:rsidRPr="00862B24">
        <w:rPr>
          <w:rFonts w:ascii="Verdana" w:hAnsi="Verdana"/>
          <w:b/>
          <w:bCs/>
          <w:sz w:val="18"/>
          <w:szCs w:val="18"/>
        </w:rPr>
        <w:t>IF NOTHING IN PARTICULAR,</w:t>
      </w:r>
      <w:r w:rsidR="006146FB" w:rsidRPr="00862B24">
        <w:rPr>
          <w:rFonts w:ascii="Verdana" w:hAnsi="Verdana"/>
          <w:sz w:val="18"/>
          <w:szCs w:val="18"/>
        </w:rPr>
        <w:t xml:space="preserve"> “your religion is nothing in particular”</w:t>
      </w:r>
      <w:r w:rsidR="006146FB" w:rsidRPr="00862B24">
        <w:rPr>
          <w:rFonts w:ascii="Verdana" w:hAnsi="Verdana"/>
          <w:b/>
          <w:bCs/>
          <w:sz w:val="18"/>
          <w:szCs w:val="18"/>
        </w:rPr>
        <w:t>]</w:t>
      </w:r>
      <w:r w:rsidR="006146FB" w:rsidRPr="00862B24">
        <w:rPr>
          <w:rFonts w:ascii="Verdana" w:hAnsi="Verdana"/>
          <w:sz w:val="18"/>
          <w:szCs w:val="18"/>
        </w:rPr>
        <w:t>?</w:t>
      </w:r>
    </w:p>
    <w:p w14:paraId="634D0C8D" w14:textId="77777777" w:rsidR="005D6DE9" w:rsidRPr="00C83F36" w:rsidRDefault="005D6DE9" w:rsidP="005D6DE9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 </w:t>
      </w:r>
    </w:p>
    <w:p w14:paraId="1DE75770" w14:textId="77777777" w:rsidR="00924876" w:rsidRPr="00C83F36" w:rsidRDefault="00924876" w:rsidP="00924876">
      <w:pPr>
        <w:spacing w:after="0" w:line="240" w:lineRule="auto"/>
        <w:ind w:left="720" w:firstLine="72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[RANDOMIZE]</w:t>
      </w:r>
    </w:p>
    <w:p w14:paraId="4F1231D6" w14:textId="77777777" w:rsidR="005D6DE9" w:rsidRPr="00C83F36" w:rsidRDefault="005D6DE9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I don’t believe in God</w:t>
      </w:r>
    </w:p>
    <w:p w14:paraId="080EC9E5" w14:textId="77777777" w:rsidR="00924876" w:rsidRPr="00C83F36" w:rsidRDefault="00924876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I don’t like religious leaders </w:t>
      </w:r>
    </w:p>
    <w:p w14:paraId="3A63FFED" w14:textId="77777777" w:rsidR="00924876" w:rsidRPr="00C83F36" w:rsidRDefault="00924876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I don’t like religious organizations</w:t>
      </w:r>
    </w:p>
    <w:p w14:paraId="295E079B" w14:textId="77777777" w:rsidR="00924876" w:rsidRPr="00C83F36" w:rsidRDefault="00924876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I question a lot of religious teachings</w:t>
      </w:r>
    </w:p>
    <w:p w14:paraId="17569D5A" w14:textId="77777777" w:rsidR="00924876" w:rsidRPr="00C83F36" w:rsidRDefault="00924876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Religion is irrelevant to me</w:t>
      </w:r>
    </w:p>
    <w:p w14:paraId="70DF4994" w14:textId="77777777" w:rsidR="00924876" w:rsidRPr="00C83F36" w:rsidRDefault="00924876" w:rsidP="00924876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I don’t like the positions that churches take on social or political issues</w:t>
      </w:r>
    </w:p>
    <w:p w14:paraId="4116A256" w14:textId="77777777" w:rsidR="00297FBF" w:rsidRPr="00C83F36" w:rsidRDefault="00297FBF" w:rsidP="005D6DE9">
      <w:pPr>
        <w:spacing w:after="0" w:line="240" w:lineRule="auto"/>
        <w:ind w:left="1080" w:hanging="360"/>
        <w:rPr>
          <w:rFonts w:ascii="Verdana" w:hAnsi="Verdana"/>
          <w:sz w:val="18"/>
          <w:szCs w:val="18"/>
        </w:rPr>
      </w:pPr>
    </w:p>
    <w:p w14:paraId="1C5E828E" w14:textId="77777777" w:rsidR="00297FBF" w:rsidRPr="00C83F36" w:rsidRDefault="00297FBF" w:rsidP="00924876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b/>
          <w:bCs/>
          <w:color w:val="000000"/>
          <w:sz w:val="18"/>
          <w:szCs w:val="18"/>
        </w:rPr>
        <w:t>RESPONSE CATEGORIES: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70C335BC" w14:textId="77777777" w:rsidR="00297FBF" w:rsidRPr="00C83F36" w:rsidRDefault="00297FBF" w:rsidP="00924876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="00924876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Very important</w:t>
      </w:r>
    </w:p>
    <w:p w14:paraId="0BF15753" w14:textId="77777777" w:rsidR="00297FBF" w:rsidRPr="00C83F36" w:rsidRDefault="00297FBF" w:rsidP="00924876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="00924876" w:rsidRPr="00C83F36">
        <w:rPr>
          <w:rFonts w:ascii="Verdana" w:hAnsi="Verdana"/>
          <w:sz w:val="18"/>
          <w:szCs w:val="18"/>
        </w:rPr>
        <w:tab/>
      </w:r>
      <w:r w:rsidRPr="00C83F36">
        <w:rPr>
          <w:rFonts w:ascii="Verdana" w:hAnsi="Verdana"/>
          <w:sz w:val="18"/>
          <w:szCs w:val="18"/>
        </w:rPr>
        <w:t>Somewhat important</w:t>
      </w:r>
    </w:p>
    <w:p w14:paraId="44AFBF87" w14:textId="77777777" w:rsidR="00297FBF" w:rsidRPr="00C83F36" w:rsidRDefault="003C35D4" w:rsidP="00924876">
      <w:pPr>
        <w:pStyle w:val="ListParagraph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924876" w:rsidRPr="00C83F36">
        <w:rPr>
          <w:rFonts w:ascii="Verdana" w:hAnsi="Verdana"/>
          <w:sz w:val="18"/>
          <w:szCs w:val="18"/>
        </w:rPr>
        <w:tab/>
      </w:r>
      <w:r w:rsidR="00297FBF" w:rsidRPr="00C83F36">
        <w:rPr>
          <w:rFonts w:ascii="Verdana" w:hAnsi="Verdana"/>
          <w:sz w:val="18"/>
          <w:szCs w:val="18"/>
        </w:rPr>
        <w:t>Not important at all</w:t>
      </w:r>
    </w:p>
    <w:p w14:paraId="2553769C" w14:textId="77777777" w:rsidR="00297FBF" w:rsidRDefault="00297FBF" w:rsidP="00A84ED4">
      <w:pPr>
        <w:tabs>
          <w:tab w:val="left" w:pos="1834"/>
        </w:tabs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eastAsia="Verdana" w:hAnsi="Verdana" w:cs="Verdana"/>
          <w:sz w:val="18"/>
          <w:szCs w:val="18"/>
        </w:rPr>
        <w:t xml:space="preserve"> 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549A7A8A" w14:textId="6A176F69" w:rsidR="00AD2D34" w:rsidRDefault="002E1686" w:rsidP="00297FBF">
      <w:pPr>
        <w:pBdr>
          <w:bottom w:val="single" w:sz="12" w:space="1" w:color="auto"/>
        </w:pBdr>
        <w:tabs>
          <w:tab w:val="left" w:pos="1834"/>
        </w:tabs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35C9B4" wp14:editId="12CCE0E2">
            <wp:extent cx="5943600" cy="30486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D60">
        <w:rPr>
          <w:noProof/>
        </w:rPr>
        <w:drawing>
          <wp:inline distT="0" distB="0" distL="0" distR="0" wp14:anchorId="2907D628" wp14:editId="7D1E0FEE">
            <wp:extent cx="5943600" cy="31629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01A3" w14:textId="77777777" w:rsidR="007E6E6F" w:rsidRPr="00C83F36" w:rsidRDefault="007E6E6F" w:rsidP="00297FBF">
      <w:pPr>
        <w:pBdr>
          <w:bottom w:val="single" w:sz="12" w:space="1" w:color="auto"/>
        </w:pBdr>
        <w:tabs>
          <w:tab w:val="left" w:pos="1834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0DFA0CFA" w14:textId="77777777" w:rsidR="00297FBF" w:rsidRPr="00C83F36" w:rsidRDefault="00297FBF" w:rsidP="00297FBF">
      <w:pPr>
        <w:spacing w:after="0" w:line="240" w:lineRule="auto"/>
        <w:rPr>
          <w:rFonts w:ascii="Verdana" w:eastAsia="MS Mincho" w:hAnsi="Verdana"/>
          <w:b/>
          <w:sz w:val="18"/>
          <w:szCs w:val="18"/>
        </w:rPr>
      </w:pPr>
    </w:p>
    <w:p w14:paraId="497ABB3B" w14:textId="77777777" w:rsidR="007E6E6F" w:rsidRDefault="007E6E6F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CD07F2D" w14:textId="6A973EC7" w:rsidR="005A4422" w:rsidRPr="00C83F36" w:rsidRDefault="005A4422" w:rsidP="005A4422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b/>
          <w:bCs/>
          <w:sz w:val="18"/>
          <w:szCs w:val="18"/>
        </w:rPr>
        <w:lastRenderedPageBreak/>
        <w:t xml:space="preserve">ASK IF UNAFFILIATED </w:t>
      </w:r>
      <w:r w:rsidR="00AB7897" w:rsidRPr="00C83F36">
        <w:rPr>
          <w:rFonts w:ascii="Verdana" w:hAnsi="Verdana"/>
          <w:b/>
          <w:bCs/>
          <w:sz w:val="18"/>
          <w:szCs w:val="18"/>
        </w:rPr>
        <w:t xml:space="preserve">AND </w:t>
      </w:r>
      <w:r w:rsidR="002B1666" w:rsidRPr="00C83F36">
        <w:rPr>
          <w:rFonts w:ascii="Verdana" w:eastAsia="Times New Roman" w:hAnsi="Verdana" w:cs="Times New Roman"/>
          <w:b/>
          <w:sz w:val="18"/>
          <w:szCs w:val="18"/>
        </w:rPr>
        <w:t xml:space="preserve">IF SELECTED MORE THAN ONE ITEM AS </w:t>
      </w:r>
      <w:r w:rsidR="00D339A8">
        <w:rPr>
          <w:rFonts w:ascii="Verdana" w:eastAsia="Times New Roman" w:hAnsi="Verdana" w:cs="Times New Roman"/>
          <w:b/>
          <w:sz w:val="18"/>
          <w:szCs w:val="18"/>
        </w:rPr>
        <w:t xml:space="preserve">“VERY IMPORTANT” </w:t>
      </w:r>
      <w:r w:rsidR="00DC32DB">
        <w:rPr>
          <w:rFonts w:ascii="Verdana" w:eastAsia="Times New Roman" w:hAnsi="Verdana" w:cs="Times New Roman"/>
          <w:b/>
          <w:sz w:val="18"/>
          <w:szCs w:val="18"/>
        </w:rPr>
        <w:t>IN WHYNONE_1</w:t>
      </w:r>
      <w:r w:rsidR="002B1666" w:rsidRPr="00C83F36">
        <w:rPr>
          <w:rFonts w:ascii="Verdana" w:eastAsia="Times New Roman" w:hAnsi="Verdana" w:cs="Times New Roman"/>
          <w:b/>
          <w:sz w:val="18"/>
          <w:szCs w:val="18"/>
        </w:rPr>
        <w:t>:</w:t>
      </w:r>
    </w:p>
    <w:p w14:paraId="75ABCF90" w14:textId="5A20DCE5" w:rsidR="005A4422" w:rsidRPr="00C83F36" w:rsidRDefault="00795062" w:rsidP="00B1448C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WHYNONE</w:t>
      </w:r>
      <w:r w:rsidR="005A4422" w:rsidRPr="00C83F36">
        <w:rPr>
          <w:rFonts w:ascii="Verdana" w:hAnsi="Verdana"/>
          <w:sz w:val="18"/>
          <w:szCs w:val="18"/>
        </w:rPr>
        <w:t>_</w:t>
      </w:r>
      <w:r w:rsidR="00230853" w:rsidRPr="00C83F36">
        <w:rPr>
          <w:rFonts w:ascii="Verdana" w:hAnsi="Verdana"/>
          <w:sz w:val="18"/>
          <w:szCs w:val="18"/>
        </w:rPr>
        <w:t>2</w:t>
      </w:r>
      <w:r w:rsidR="00B1448C" w:rsidRPr="00C83F36">
        <w:rPr>
          <w:rFonts w:ascii="Verdana" w:hAnsi="Verdana"/>
          <w:sz w:val="18"/>
          <w:szCs w:val="18"/>
        </w:rPr>
        <w:tab/>
      </w:r>
      <w:r w:rsidR="006146FB" w:rsidRPr="006B67B1">
        <w:rPr>
          <w:rFonts w:ascii="Verdana" w:hAnsi="Verdana"/>
          <w:sz w:val="18"/>
          <w:szCs w:val="18"/>
        </w:rPr>
        <w:t xml:space="preserve">What is the MOST important reason that you are </w:t>
      </w:r>
      <w:r w:rsidR="006146FB" w:rsidRPr="006B67B1">
        <w:rPr>
          <w:rFonts w:ascii="Verdana" w:hAnsi="Verdana"/>
          <w:b/>
          <w:bCs/>
          <w:sz w:val="18"/>
          <w:szCs w:val="18"/>
        </w:rPr>
        <w:t>[IF ATHEIST,</w:t>
      </w:r>
      <w:r w:rsidR="006146FB" w:rsidRPr="006B67B1">
        <w:rPr>
          <w:rFonts w:ascii="Verdana" w:hAnsi="Verdana"/>
          <w:sz w:val="18"/>
          <w:szCs w:val="18"/>
        </w:rPr>
        <w:t xml:space="preserve"> “an atheist”; </w:t>
      </w:r>
      <w:r w:rsidR="006146FB" w:rsidRPr="006B67B1">
        <w:rPr>
          <w:rFonts w:ascii="Verdana" w:hAnsi="Verdana"/>
          <w:b/>
          <w:bCs/>
          <w:sz w:val="18"/>
          <w:szCs w:val="18"/>
        </w:rPr>
        <w:t>IF AGNOSTIC,</w:t>
      </w:r>
      <w:r w:rsidR="006146FB" w:rsidRPr="006B67B1">
        <w:rPr>
          <w:rFonts w:ascii="Verdana" w:hAnsi="Verdana"/>
          <w:sz w:val="18"/>
          <w:szCs w:val="18"/>
        </w:rPr>
        <w:t xml:space="preserve"> “agnostic”, </w:t>
      </w:r>
      <w:r w:rsidR="006146FB" w:rsidRPr="006B67B1">
        <w:rPr>
          <w:rFonts w:ascii="Verdana" w:hAnsi="Verdana"/>
          <w:b/>
          <w:bCs/>
          <w:sz w:val="18"/>
          <w:szCs w:val="18"/>
        </w:rPr>
        <w:t>IF NOTHING IN PARTICULAR,</w:t>
      </w:r>
      <w:r w:rsidR="006146FB" w:rsidRPr="006B67B1">
        <w:rPr>
          <w:rFonts w:ascii="Verdana" w:hAnsi="Verdana"/>
          <w:sz w:val="18"/>
          <w:szCs w:val="18"/>
        </w:rPr>
        <w:t xml:space="preserve"> “nothing in particular”</w:t>
      </w:r>
      <w:r w:rsidR="006146FB" w:rsidRPr="006B67B1">
        <w:rPr>
          <w:rFonts w:ascii="Verdana" w:hAnsi="Verdana"/>
          <w:b/>
          <w:bCs/>
          <w:sz w:val="18"/>
          <w:szCs w:val="18"/>
        </w:rPr>
        <w:t>]</w:t>
      </w:r>
      <w:r w:rsidR="006146FB" w:rsidRPr="006B67B1">
        <w:rPr>
          <w:rFonts w:ascii="Verdana" w:hAnsi="Verdana"/>
          <w:sz w:val="18"/>
          <w:szCs w:val="18"/>
        </w:rPr>
        <w:t>?</w:t>
      </w:r>
    </w:p>
    <w:p w14:paraId="5B46CEEE" w14:textId="77777777" w:rsidR="005A4422" w:rsidRPr="00C83F36" w:rsidRDefault="005A4422" w:rsidP="005A4422">
      <w:pPr>
        <w:spacing w:after="0" w:line="240" w:lineRule="auto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 </w:t>
      </w:r>
    </w:p>
    <w:p w14:paraId="467D77F9" w14:textId="0BF32E04" w:rsidR="00795062" w:rsidRDefault="00795062" w:rsidP="0079506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  <w:r w:rsidRPr="00C83F36">
        <w:rPr>
          <w:rFonts w:ascii="Verdana" w:eastAsia="Times New Roman" w:hAnsi="Verdana" w:cs="Times New Roman"/>
          <w:b/>
          <w:sz w:val="18"/>
          <w:szCs w:val="18"/>
        </w:rPr>
        <w:t>[PROGRAMMING NOTE: DISPLAY</w:t>
      </w:r>
      <w:r w:rsidR="00A6339C">
        <w:rPr>
          <w:rFonts w:ascii="Verdana" w:eastAsia="Times New Roman" w:hAnsi="Verdana" w:cs="Times New Roman"/>
          <w:b/>
          <w:sz w:val="18"/>
          <w:szCs w:val="18"/>
        </w:rPr>
        <w:t xml:space="preserve"> SELECTED</w:t>
      </w:r>
      <w:r w:rsidRPr="00C83F36">
        <w:rPr>
          <w:rFonts w:ascii="Verdana" w:eastAsia="Times New Roman" w:hAnsi="Verdana" w:cs="Times New Roman"/>
          <w:b/>
          <w:sz w:val="18"/>
          <w:szCs w:val="18"/>
        </w:rPr>
        <w:t xml:space="preserve"> ITEMS IF SELECTED M</w:t>
      </w:r>
      <w:r w:rsidR="00B12664">
        <w:rPr>
          <w:rFonts w:ascii="Verdana" w:eastAsia="Times New Roman" w:hAnsi="Verdana" w:cs="Times New Roman"/>
          <w:b/>
          <w:sz w:val="18"/>
          <w:szCs w:val="18"/>
        </w:rPr>
        <w:t xml:space="preserve">ORE THAN ONE ITEM AS </w:t>
      </w:r>
      <w:r w:rsidR="00D339A8">
        <w:rPr>
          <w:rFonts w:ascii="Verdana" w:eastAsia="Times New Roman" w:hAnsi="Verdana" w:cs="Times New Roman"/>
          <w:b/>
          <w:sz w:val="18"/>
          <w:szCs w:val="18"/>
        </w:rPr>
        <w:t>“VERY IMPORTANT”</w:t>
      </w:r>
      <w:r w:rsidR="002B1666" w:rsidRPr="00C83F36">
        <w:rPr>
          <w:rFonts w:ascii="Verdana" w:eastAsia="Times New Roman" w:hAnsi="Verdana" w:cs="Times New Roman"/>
          <w:b/>
          <w:sz w:val="18"/>
          <w:szCs w:val="18"/>
        </w:rPr>
        <w:t>]</w:t>
      </w:r>
    </w:p>
    <w:p w14:paraId="7A748E83" w14:textId="77777777" w:rsidR="006920D7" w:rsidRPr="00C83F36" w:rsidRDefault="006920D7" w:rsidP="0079506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56705A6E" w14:textId="77777777" w:rsidR="00A661E3" w:rsidRPr="00C83F36" w:rsidRDefault="002B1666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="00FC5F3A" w:rsidRPr="00C83F36">
        <w:rPr>
          <w:rFonts w:ascii="Verdana" w:hAnsi="Verdana"/>
          <w:sz w:val="18"/>
          <w:szCs w:val="18"/>
        </w:rPr>
        <w:tab/>
      </w:r>
      <w:r w:rsidR="00A661E3" w:rsidRPr="00C83F36">
        <w:rPr>
          <w:rFonts w:ascii="Verdana" w:hAnsi="Verdana"/>
          <w:sz w:val="18"/>
          <w:szCs w:val="18"/>
        </w:rPr>
        <w:t>I don’t believe in God</w:t>
      </w:r>
    </w:p>
    <w:p w14:paraId="2F4A1909" w14:textId="77777777" w:rsidR="00FC5F3A" w:rsidRPr="00C83F36" w:rsidRDefault="003C35D4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661E3" w:rsidRPr="00C83F36">
        <w:rPr>
          <w:rFonts w:ascii="Verdana" w:hAnsi="Verdana"/>
          <w:sz w:val="18"/>
          <w:szCs w:val="18"/>
        </w:rPr>
        <w:tab/>
      </w:r>
      <w:r w:rsidR="00FC5F3A" w:rsidRPr="00C83F36">
        <w:rPr>
          <w:rFonts w:ascii="Verdana" w:hAnsi="Verdana"/>
          <w:sz w:val="18"/>
          <w:szCs w:val="18"/>
        </w:rPr>
        <w:t xml:space="preserve">I don’t like religious leaders </w:t>
      </w:r>
    </w:p>
    <w:p w14:paraId="48AF3766" w14:textId="77777777" w:rsidR="00FC5F3A" w:rsidRPr="00C83F36" w:rsidRDefault="00A661E3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="00FC5F3A" w:rsidRPr="00C83F36">
        <w:rPr>
          <w:rFonts w:ascii="Verdana" w:hAnsi="Verdana"/>
          <w:sz w:val="18"/>
          <w:szCs w:val="18"/>
        </w:rPr>
        <w:t xml:space="preserve"> </w:t>
      </w:r>
      <w:r w:rsidR="00FC5F3A" w:rsidRPr="00C83F36">
        <w:rPr>
          <w:rFonts w:ascii="Verdana" w:hAnsi="Verdana"/>
          <w:sz w:val="18"/>
          <w:szCs w:val="18"/>
        </w:rPr>
        <w:tab/>
        <w:t>I don’t like religious organizations</w:t>
      </w:r>
    </w:p>
    <w:p w14:paraId="04ED28B0" w14:textId="77777777" w:rsidR="00FC5F3A" w:rsidRPr="00C83F36" w:rsidRDefault="00A661E3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="00FC5F3A" w:rsidRPr="00C83F36">
        <w:rPr>
          <w:rFonts w:ascii="Verdana" w:hAnsi="Verdana"/>
          <w:sz w:val="18"/>
          <w:szCs w:val="18"/>
        </w:rPr>
        <w:tab/>
        <w:t>I question a lot of religious teachings</w:t>
      </w:r>
    </w:p>
    <w:p w14:paraId="193E993E" w14:textId="77777777" w:rsidR="00FC5F3A" w:rsidRPr="00C83F36" w:rsidRDefault="00A661E3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="00FC5F3A" w:rsidRPr="00C83F36">
        <w:rPr>
          <w:rFonts w:ascii="Verdana" w:hAnsi="Verdana"/>
          <w:sz w:val="18"/>
          <w:szCs w:val="18"/>
        </w:rPr>
        <w:t xml:space="preserve"> </w:t>
      </w:r>
      <w:r w:rsidR="00FC5F3A" w:rsidRPr="00C83F36">
        <w:rPr>
          <w:rFonts w:ascii="Verdana" w:hAnsi="Verdana"/>
          <w:sz w:val="18"/>
          <w:szCs w:val="18"/>
        </w:rPr>
        <w:tab/>
        <w:t>Religion is irrelevant to me</w:t>
      </w:r>
    </w:p>
    <w:p w14:paraId="1189A6EF" w14:textId="77777777" w:rsidR="005A4422" w:rsidRPr="00C83F36" w:rsidRDefault="00A661E3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6</w:t>
      </w:r>
      <w:r w:rsidR="00FC5F3A" w:rsidRPr="00C83F36">
        <w:rPr>
          <w:rFonts w:ascii="Verdana" w:hAnsi="Verdana"/>
          <w:sz w:val="18"/>
          <w:szCs w:val="18"/>
        </w:rPr>
        <w:tab/>
        <w:t>I don’t like the positions that churches take on social or political issues</w:t>
      </w:r>
    </w:p>
    <w:p w14:paraId="68D5D645" w14:textId="77777777" w:rsidR="00696048" w:rsidRDefault="00696048" w:rsidP="0069604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562563" w14:textId="046DB0D6" w:rsidR="00BB3D60" w:rsidRDefault="00BB3D60" w:rsidP="0069604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inline distT="0" distB="0" distL="0" distR="0" wp14:anchorId="31251427" wp14:editId="67A3AA69">
            <wp:extent cx="5943600" cy="18948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284" w14:textId="77777777" w:rsidR="007E6E6F" w:rsidRPr="00C83F36" w:rsidRDefault="007E6E6F" w:rsidP="0069604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E89FECA" w14:textId="77777777" w:rsidR="00EE3EF5" w:rsidRPr="00C83F36" w:rsidRDefault="00EE3EF5" w:rsidP="00EE3EF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5CB0776C" w14:textId="77777777" w:rsidR="00EE3EF5" w:rsidRPr="00C83F36" w:rsidRDefault="00EE3EF5" w:rsidP="00EE3EF5">
      <w:pPr>
        <w:spacing w:after="0" w:line="240" w:lineRule="auto"/>
        <w:ind w:left="564" w:hanging="540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b/>
          <w:sz w:val="18"/>
          <w:szCs w:val="18"/>
        </w:rPr>
        <w:t>ASK ALL:</w:t>
      </w:r>
    </w:p>
    <w:p w14:paraId="78E259E0" w14:textId="643E7BAB" w:rsidR="00EE3EF5" w:rsidRPr="00C83F36" w:rsidRDefault="00EE3EF5" w:rsidP="00A661E3">
      <w:pPr>
        <w:ind w:left="1440" w:hanging="1416"/>
        <w:rPr>
          <w:rFonts w:ascii="Verdana" w:hAnsi="Verdana"/>
          <w:b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 xml:space="preserve">CHRELIG </w:t>
      </w:r>
      <w:r w:rsidRPr="00C83F36">
        <w:rPr>
          <w:rFonts w:ascii="Verdana" w:hAnsi="Verdana"/>
          <w:sz w:val="18"/>
          <w:szCs w:val="18"/>
        </w:rPr>
        <w:tab/>
        <w:t xml:space="preserve">Thinking about </w:t>
      </w:r>
      <w:r w:rsidRPr="00C83F36">
        <w:rPr>
          <w:rFonts w:ascii="Verdana" w:hAnsi="Verdana"/>
          <w:caps/>
          <w:sz w:val="18"/>
          <w:szCs w:val="18"/>
        </w:rPr>
        <w:t>when you were a child</w:t>
      </w:r>
      <w:r w:rsidRPr="00C83F36">
        <w:rPr>
          <w:rFonts w:ascii="Verdana" w:hAnsi="Verdana"/>
          <w:sz w:val="18"/>
          <w:szCs w:val="18"/>
        </w:rPr>
        <w:t xml:space="preserve">, in what religion were you raised, if any? </w:t>
      </w:r>
    </w:p>
    <w:p w14:paraId="1E9ED8F1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</w:t>
      </w:r>
      <w:r w:rsidRPr="00C83F36">
        <w:rPr>
          <w:rFonts w:ascii="Verdana" w:hAnsi="Verdana"/>
          <w:sz w:val="18"/>
          <w:szCs w:val="18"/>
        </w:rPr>
        <w:tab/>
        <w:t xml:space="preserve">Protestant (for example, Baptist, Methodist, </w:t>
      </w:r>
      <w:r w:rsidR="0083535D">
        <w:rPr>
          <w:rFonts w:ascii="Verdana" w:hAnsi="Verdana"/>
          <w:sz w:val="18"/>
          <w:szCs w:val="18"/>
        </w:rPr>
        <w:t>n</w:t>
      </w:r>
      <w:r w:rsidRPr="00C83F36">
        <w:rPr>
          <w:rFonts w:ascii="Verdana" w:hAnsi="Verdana"/>
          <w:sz w:val="18"/>
          <w:szCs w:val="18"/>
        </w:rPr>
        <w:t>ondenominational, Lutheran, Presbyterian, Pentecostal, Episcopalian, Reformed, Church of Christ, etc.)</w:t>
      </w:r>
    </w:p>
    <w:p w14:paraId="4EF5650D" w14:textId="77777777" w:rsidR="00EE3EF5" w:rsidRPr="00C83F36" w:rsidRDefault="00EE3EF5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2</w:t>
      </w:r>
      <w:r w:rsidRPr="00C83F36">
        <w:rPr>
          <w:rFonts w:ascii="Verdana" w:hAnsi="Verdana"/>
          <w:sz w:val="18"/>
          <w:szCs w:val="18"/>
        </w:rPr>
        <w:tab/>
        <w:t>Roman Catholic</w:t>
      </w:r>
    </w:p>
    <w:p w14:paraId="373272D9" w14:textId="77777777" w:rsidR="00EE3EF5" w:rsidRPr="00C83F36" w:rsidRDefault="00EE3EF5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3</w:t>
      </w:r>
      <w:r w:rsidRPr="00C83F36">
        <w:rPr>
          <w:rFonts w:ascii="Verdana" w:hAnsi="Verdana"/>
          <w:sz w:val="18"/>
          <w:szCs w:val="18"/>
        </w:rPr>
        <w:tab/>
        <w:t>Mormon (Church of Jesus Christ of Latter-day Saints or LDS)</w:t>
      </w:r>
    </w:p>
    <w:p w14:paraId="256CC17B" w14:textId="77777777" w:rsidR="00EE3EF5" w:rsidRPr="00C83F36" w:rsidRDefault="00EE3EF5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4</w:t>
      </w:r>
      <w:r w:rsidRPr="00C83F36">
        <w:rPr>
          <w:rFonts w:ascii="Verdana" w:hAnsi="Verdana"/>
          <w:sz w:val="18"/>
          <w:szCs w:val="18"/>
        </w:rPr>
        <w:tab/>
        <w:t>Orthodox (such as Greek, Russian or some other Orthodox church)</w:t>
      </w:r>
    </w:p>
    <w:p w14:paraId="58474C92" w14:textId="77777777" w:rsidR="00EE3EF5" w:rsidRPr="00C83F36" w:rsidRDefault="00EE3EF5" w:rsidP="00A661E3">
      <w:pPr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5</w:t>
      </w:r>
      <w:r w:rsidRPr="00C83F36">
        <w:rPr>
          <w:rFonts w:ascii="Verdana" w:hAnsi="Verdana"/>
          <w:sz w:val="18"/>
          <w:szCs w:val="18"/>
        </w:rPr>
        <w:tab/>
        <w:t xml:space="preserve">Jewish </w:t>
      </w:r>
    </w:p>
    <w:p w14:paraId="4251626B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6</w:t>
      </w:r>
      <w:r w:rsidRPr="00C83F36">
        <w:rPr>
          <w:rFonts w:ascii="Verdana" w:hAnsi="Verdana"/>
          <w:sz w:val="18"/>
          <w:szCs w:val="18"/>
        </w:rPr>
        <w:tab/>
        <w:t>Muslim</w:t>
      </w:r>
    </w:p>
    <w:p w14:paraId="4739737E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7</w:t>
      </w:r>
      <w:r w:rsidRPr="00C83F36">
        <w:rPr>
          <w:rFonts w:ascii="Verdana" w:hAnsi="Verdana"/>
          <w:sz w:val="18"/>
          <w:szCs w:val="18"/>
        </w:rPr>
        <w:tab/>
        <w:t>Buddhist</w:t>
      </w:r>
    </w:p>
    <w:p w14:paraId="021093B3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8</w:t>
      </w:r>
      <w:r w:rsidRPr="00C83F36">
        <w:rPr>
          <w:rFonts w:ascii="Verdana" w:hAnsi="Verdana"/>
          <w:sz w:val="18"/>
          <w:szCs w:val="18"/>
        </w:rPr>
        <w:tab/>
        <w:t>Hindu</w:t>
      </w:r>
    </w:p>
    <w:p w14:paraId="50FEF538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9</w:t>
      </w:r>
      <w:r w:rsidRPr="00C83F36">
        <w:rPr>
          <w:rFonts w:ascii="Verdana" w:hAnsi="Verdana"/>
          <w:sz w:val="18"/>
          <w:szCs w:val="18"/>
        </w:rPr>
        <w:tab/>
        <w:t xml:space="preserve">Atheist </w:t>
      </w:r>
    </w:p>
    <w:p w14:paraId="60125237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0</w:t>
      </w:r>
      <w:r w:rsidRPr="00C83F36">
        <w:rPr>
          <w:rFonts w:ascii="Verdana" w:hAnsi="Verdana"/>
          <w:sz w:val="18"/>
          <w:szCs w:val="18"/>
        </w:rPr>
        <w:tab/>
        <w:t xml:space="preserve">Agnostic </w:t>
      </w:r>
    </w:p>
    <w:p w14:paraId="39E8F5E7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1</w:t>
      </w:r>
      <w:r w:rsidRPr="00C83F36">
        <w:rPr>
          <w:rFonts w:ascii="Verdana" w:hAnsi="Verdana"/>
          <w:sz w:val="18"/>
          <w:szCs w:val="18"/>
        </w:rPr>
        <w:tab/>
        <w:t xml:space="preserve">Something else </w:t>
      </w:r>
      <w:r w:rsidRPr="00C83F36">
        <w:rPr>
          <w:rFonts w:ascii="Verdana" w:hAnsi="Verdana"/>
          <w:b/>
          <w:sz w:val="18"/>
          <w:szCs w:val="18"/>
        </w:rPr>
        <w:t>[TEXT BOX]</w:t>
      </w:r>
      <w:r w:rsidRPr="00C83F36">
        <w:rPr>
          <w:rFonts w:ascii="Verdana" w:hAnsi="Verdana"/>
          <w:sz w:val="18"/>
          <w:szCs w:val="18"/>
        </w:rPr>
        <w:t xml:space="preserve"> </w:t>
      </w:r>
    </w:p>
    <w:p w14:paraId="392E644D" w14:textId="77777777" w:rsidR="00EE3EF5" w:rsidRPr="00C83F36" w:rsidRDefault="00EE3EF5" w:rsidP="00A661E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Verdana" w:hAnsi="Verdana"/>
          <w:sz w:val="18"/>
          <w:szCs w:val="18"/>
        </w:rPr>
      </w:pPr>
      <w:r w:rsidRPr="00C83F36">
        <w:rPr>
          <w:rFonts w:ascii="Verdana" w:hAnsi="Verdana"/>
          <w:sz w:val="18"/>
          <w:szCs w:val="18"/>
        </w:rPr>
        <w:t>12</w:t>
      </w:r>
      <w:r w:rsidRPr="00C83F36">
        <w:rPr>
          <w:rFonts w:ascii="Verdana" w:hAnsi="Verdana"/>
          <w:sz w:val="18"/>
          <w:szCs w:val="18"/>
        </w:rPr>
        <w:tab/>
        <w:t>Nothing in particular</w:t>
      </w:r>
    </w:p>
    <w:p w14:paraId="43CABF74" w14:textId="77777777" w:rsidR="00EE3EF5" w:rsidRPr="00C83F36" w:rsidRDefault="00EE3EF5" w:rsidP="00EE3EF5">
      <w:pPr>
        <w:pStyle w:val="ListParagraph"/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541FAB0B" w14:textId="77777777" w:rsidR="00EE3EF5" w:rsidRPr="00C83F36" w:rsidRDefault="00EE3EF5" w:rsidP="00A661E3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Verdana" w:hAnsi="Verdana"/>
          <w:i/>
          <w:sz w:val="18"/>
          <w:szCs w:val="18"/>
        </w:rPr>
      </w:pPr>
      <w:r w:rsidRPr="00C83F36">
        <w:rPr>
          <w:rFonts w:ascii="Verdana" w:hAnsi="Verdana"/>
          <w:i/>
          <w:sz w:val="18"/>
          <w:szCs w:val="18"/>
        </w:rPr>
        <w:t>Prompt: You did not specify a response for ''Something else''. If you are sure you want to skip, click Next.</w:t>
      </w:r>
    </w:p>
    <w:p w14:paraId="5DF1A008" w14:textId="77777777" w:rsidR="00EE3EF5" w:rsidRDefault="00EE3EF5" w:rsidP="00EE3EF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D6FCF0" w14:textId="4C1B49EE" w:rsidR="006831B0" w:rsidRDefault="006831B0" w:rsidP="00EE3EF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7F006A" wp14:editId="50EFE1CB">
            <wp:extent cx="5943600" cy="30118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E23" w14:textId="77777777" w:rsidR="007E6E6F" w:rsidRPr="00C83F36" w:rsidRDefault="007E6E6F" w:rsidP="00EE3EF5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9954759" w14:textId="77777777" w:rsidR="00EE3EF5" w:rsidRPr="00C83F36" w:rsidRDefault="00EE3EF5" w:rsidP="00EE3EF5">
      <w:pPr>
        <w:spacing w:after="0" w:line="240" w:lineRule="auto"/>
        <w:ind w:left="720" w:hanging="720"/>
        <w:rPr>
          <w:rFonts w:ascii="Verdana" w:eastAsia="Times New Roman" w:hAnsi="Verdana" w:cs="Times New Roman"/>
          <w:sz w:val="18"/>
          <w:szCs w:val="18"/>
        </w:rPr>
      </w:pPr>
      <w:bookmarkStart w:id="1" w:name="_GoBack"/>
      <w:bookmarkEnd w:id="1"/>
    </w:p>
    <w:sectPr w:rsidR="00EE3EF5" w:rsidRPr="00C83F36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2F9D" w14:textId="77777777" w:rsidR="006146FB" w:rsidRDefault="006146FB" w:rsidP="00C26FB1">
      <w:pPr>
        <w:spacing w:after="0" w:line="240" w:lineRule="auto"/>
      </w:pPr>
      <w:r>
        <w:separator/>
      </w:r>
    </w:p>
  </w:endnote>
  <w:endnote w:type="continuationSeparator" w:id="0">
    <w:p w14:paraId="5AB5E06B" w14:textId="77777777" w:rsidR="006146FB" w:rsidRDefault="006146FB" w:rsidP="00C2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 SB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A000207F" w:usb1="C000204B" w:usb2="00000008" w:usb3="00000000" w:csb0="000000D3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F315" w14:textId="77777777" w:rsidR="006146FB" w:rsidRPr="000B0F4F" w:rsidRDefault="006146FB" w:rsidP="000B0F4F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2AB1" w14:textId="77777777" w:rsidR="006146FB" w:rsidRDefault="006146FB" w:rsidP="00C26FB1">
      <w:pPr>
        <w:spacing w:after="0" w:line="240" w:lineRule="auto"/>
      </w:pPr>
      <w:r>
        <w:separator/>
      </w:r>
    </w:p>
  </w:footnote>
  <w:footnote w:type="continuationSeparator" w:id="0">
    <w:p w14:paraId="10E23505" w14:textId="77777777" w:rsidR="006146FB" w:rsidRDefault="006146FB" w:rsidP="00C26FB1">
      <w:pPr>
        <w:spacing w:after="0" w:line="240" w:lineRule="auto"/>
      </w:pPr>
      <w:r>
        <w:continuationSeparator/>
      </w:r>
    </w:p>
  </w:footnote>
  <w:footnote w:id="1">
    <w:p w14:paraId="54534F06" w14:textId="77777777" w:rsidR="006146FB" w:rsidRPr="00E7673F" w:rsidRDefault="006146FB" w:rsidP="00B55E5D">
      <w:pPr>
        <w:pStyle w:val="FootnoteText"/>
        <w:rPr>
          <w:sz w:val="16"/>
          <w:szCs w:val="16"/>
        </w:rPr>
      </w:pPr>
      <w:r w:rsidRPr="00E7673F">
        <w:rPr>
          <w:rStyle w:val="FootnoteReference"/>
        </w:rPr>
        <w:footnoteRef/>
      </w:r>
      <w:r w:rsidRPr="00E7673F">
        <w:rPr>
          <w:sz w:val="16"/>
          <w:szCs w:val="16"/>
        </w:rPr>
        <w:t xml:space="preserve"> Open-end responses are excluded from public datasets to protect the confidentiality of ATP pane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4BE5" w14:textId="77777777" w:rsidR="006146FB" w:rsidRPr="0028349F" w:rsidRDefault="006146FB" w:rsidP="000B0F4F">
    <w:pPr>
      <w:spacing w:after="0" w:line="240" w:lineRule="auto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59D17DBC" w14:textId="77777777" w:rsidR="006146FB" w:rsidRPr="009E771F" w:rsidRDefault="006146FB" w:rsidP="000B0F4F">
    <w:pPr>
      <w:spacing w:after="0" w:line="240" w:lineRule="auto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  <w:p w14:paraId="54D18490" w14:textId="77777777" w:rsidR="006146FB" w:rsidRDefault="00614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D38"/>
    <w:multiLevelType w:val="hybridMultilevel"/>
    <w:tmpl w:val="02CC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927"/>
    <w:multiLevelType w:val="hybridMultilevel"/>
    <w:tmpl w:val="50145DE0"/>
    <w:lvl w:ilvl="0" w:tplc="774C270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C31360"/>
    <w:multiLevelType w:val="hybridMultilevel"/>
    <w:tmpl w:val="28D00E4A"/>
    <w:lvl w:ilvl="0" w:tplc="A9000080">
      <w:start w:val="1"/>
      <w:numFmt w:val="decimal"/>
      <w:lvlText w:val="%1"/>
      <w:lvlJc w:val="left"/>
      <w:pPr>
        <w:ind w:left="720" w:hanging="360"/>
      </w:pPr>
      <w:rPr>
        <w:rFonts w:ascii="Verdana" w:eastAsiaTheme="minorEastAsia" w:hAnsi="Verdana" w:cstheme="minorBidi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4F8D"/>
    <w:multiLevelType w:val="hybridMultilevel"/>
    <w:tmpl w:val="EEFCCE42"/>
    <w:lvl w:ilvl="0" w:tplc="346807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71724"/>
    <w:multiLevelType w:val="hybridMultilevel"/>
    <w:tmpl w:val="9D8C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C6228"/>
    <w:multiLevelType w:val="hybridMultilevel"/>
    <w:tmpl w:val="2190DDE6"/>
    <w:lvl w:ilvl="0" w:tplc="65B8B93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5C2AB9"/>
    <w:multiLevelType w:val="hybridMultilevel"/>
    <w:tmpl w:val="F124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6AB0"/>
    <w:multiLevelType w:val="hybridMultilevel"/>
    <w:tmpl w:val="4F480BF8"/>
    <w:lvl w:ilvl="0" w:tplc="1160E15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10"/>
    <w:multiLevelType w:val="hybridMultilevel"/>
    <w:tmpl w:val="A70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C6529"/>
    <w:multiLevelType w:val="hybridMultilevel"/>
    <w:tmpl w:val="403CADF0"/>
    <w:lvl w:ilvl="0" w:tplc="46E07B3C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76843"/>
    <w:multiLevelType w:val="hybridMultilevel"/>
    <w:tmpl w:val="4DBEF720"/>
    <w:lvl w:ilvl="0" w:tplc="350A2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34A05"/>
    <w:multiLevelType w:val="hybridMultilevel"/>
    <w:tmpl w:val="989C2D68"/>
    <w:lvl w:ilvl="0" w:tplc="5A50493E">
      <w:start w:val="1"/>
      <w:numFmt w:val="decimal"/>
      <w:lvlText w:val="%1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F52CDA"/>
    <w:multiLevelType w:val="hybridMultilevel"/>
    <w:tmpl w:val="045A3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26863"/>
    <w:multiLevelType w:val="hybridMultilevel"/>
    <w:tmpl w:val="F4B80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736C"/>
    <w:multiLevelType w:val="hybridMultilevel"/>
    <w:tmpl w:val="D23CFEC4"/>
    <w:lvl w:ilvl="0" w:tplc="DF5EA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996E39"/>
    <w:multiLevelType w:val="hybridMultilevel"/>
    <w:tmpl w:val="1D4A0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AA6A5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2144"/>
    <w:multiLevelType w:val="hybridMultilevel"/>
    <w:tmpl w:val="1078381E"/>
    <w:lvl w:ilvl="0" w:tplc="4C782CF0">
      <w:start w:val="1"/>
      <w:numFmt w:val="decimal"/>
      <w:lvlText w:val="%1."/>
      <w:lvlJc w:val="left"/>
      <w:pPr>
        <w:ind w:left="1800" w:hanging="360"/>
      </w:pPr>
      <w:rPr>
        <w:rFonts w:ascii="Verdana" w:eastAsia="Times New Roman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FF7290"/>
    <w:multiLevelType w:val="hybridMultilevel"/>
    <w:tmpl w:val="4F7A5930"/>
    <w:lvl w:ilvl="0" w:tplc="7BDE586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36ED5"/>
    <w:multiLevelType w:val="hybridMultilevel"/>
    <w:tmpl w:val="D23CFEC4"/>
    <w:lvl w:ilvl="0" w:tplc="DF5EA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FC59B1"/>
    <w:multiLevelType w:val="hybridMultilevel"/>
    <w:tmpl w:val="550659C6"/>
    <w:lvl w:ilvl="0" w:tplc="5C0472F6">
      <w:start w:val="1"/>
      <w:numFmt w:val="decimal"/>
      <w:lvlText w:val="%1"/>
      <w:lvlJc w:val="left"/>
      <w:pPr>
        <w:ind w:left="99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1598B"/>
    <w:multiLevelType w:val="hybridMultilevel"/>
    <w:tmpl w:val="989ADA80"/>
    <w:lvl w:ilvl="0" w:tplc="23EECE60">
      <w:start w:val="1"/>
      <w:numFmt w:val="decimal"/>
      <w:lvlText w:val="%1"/>
      <w:lvlJc w:val="left"/>
      <w:pPr>
        <w:ind w:left="1800" w:hanging="360"/>
      </w:pPr>
      <w:rPr>
        <w:rFonts w:ascii="Verdana" w:eastAsiaTheme="minorHAnsi" w:hAnsi="Verdana" w:cstheme="minorBidi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DD0CB0"/>
    <w:multiLevelType w:val="hybridMultilevel"/>
    <w:tmpl w:val="32AAF3CA"/>
    <w:lvl w:ilvl="0" w:tplc="1AB26BC8">
      <w:start w:val="1"/>
      <w:numFmt w:val="decimal"/>
      <w:lvlText w:val="%1"/>
      <w:lvlJc w:val="left"/>
      <w:pPr>
        <w:ind w:left="1440" w:hanging="360"/>
      </w:pPr>
      <w:rPr>
        <w:rFonts w:ascii="Verdana" w:eastAsiaTheme="minorEastAsia" w:hAnsi="Verdan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9410B"/>
    <w:multiLevelType w:val="hybridMultilevel"/>
    <w:tmpl w:val="0FAA3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C8428B"/>
    <w:multiLevelType w:val="hybridMultilevel"/>
    <w:tmpl w:val="533EDCCE"/>
    <w:lvl w:ilvl="0" w:tplc="12FCC41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0A16D6"/>
    <w:multiLevelType w:val="hybridMultilevel"/>
    <w:tmpl w:val="6CEACE60"/>
    <w:lvl w:ilvl="0" w:tplc="D44CF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F666E"/>
    <w:multiLevelType w:val="hybridMultilevel"/>
    <w:tmpl w:val="4E0C75DA"/>
    <w:lvl w:ilvl="0" w:tplc="D118160A">
      <w:start w:val="1"/>
      <w:numFmt w:val="decimal"/>
      <w:lvlText w:val="%1."/>
      <w:lvlJc w:val="left"/>
      <w:pPr>
        <w:ind w:left="612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37E1B9D"/>
    <w:multiLevelType w:val="hybridMultilevel"/>
    <w:tmpl w:val="533EDCCE"/>
    <w:lvl w:ilvl="0" w:tplc="12FCC41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AD1F89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5D4E40"/>
    <w:multiLevelType w:val="hybridMultilevel"/>
    <w:tmpl w:val="746E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2416D"/>
    <w:multiLevelType w:val="hybridMultilevel"/>
    <w:tmpl w:val="71FEA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F1A5B"/>
    <w:multiLevelType w:val="hybridMultilevel"/>
    <w:tmpl w:val="92BA6FC4"/>
    <w:lvl w:ilvl="0" w:tplc="F8BE24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86460"/>
    <w:multiLevelType w:val="hybridMultilevel"/>
    <w:tmpl w:val="59AE023A"/>
    <w:lvl w:ilvl="0" w:tplc="BB74F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C0FC3"/>
    <w:multiLevelType w:val="hybridMultilevel"/>
    <w:tmpl w:val="D8B2B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91C2A"/>
    <w:multiLevelType w:val="hybridMultilevel"/>
    <w:tmpl w:val="6F9A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95C44"/>
    <w:multiLevelType w:val="hybridMultilevel"/>
    <w:tmpl w:val="8E5E0E1A"/>
    <w:lvl w:ilvl="0" w:tplc="4F68BC96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A2468"/>
    <w:multiLevelType w:val="hybridMultilevel"/>
    <w:tmpl w:val="11CAFA1A"/>
    <w:lvl w:ilvl="0" w:tplc="5AC0D3C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1852AD"/>
    <w:multiLevelType w:val="hybridMultilevel"/>
    <w:tmpl w:val="3724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224C3"/>
    <w:multiLevelType w:val="hybridMultilevel"/>
    <w:tmpl w:val="0470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72416"/>
    <w:multiLevelType w:val="hybridMultilevel"/>
    <w:tmpl w:val="1E809C90"/>
    <w:lvl w:ilvl="0" w:tplc="2C924FB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5334F"/>
    <w:multiLevelType w:val="hybridMultilevel"/>
    <w:tmpl w:val="EE860C36"/>
    <w:lvl w:ilvl="0" w:tplc="97BC86A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9416379"/>
    <w:multiLevelType w:val="hybridMultilevel"/>
    <w:tmpl w:val="ACD03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781A63"/>
    <w:multiLevelType w:val="hybridMultilevel"/>
    <w:tmpl w:val="8E689780"/>
    <w:lvl w:ilvl="0" w:tplc="04209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287F71"/>
    <w:multiLevelType w:val="hybridMultilevel"/>
    <w:tmpl w:val="E3F261EA"/>
    <w:lvl w:ilvl="0" w:tplc="DD8A9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52E5742"/>
    <w:multiLevelType w:val="hybridMultilevel"/>
    <w:tmpl w:val="E2B82848"/>
    <w:lvl w:ilvl="0" w:tplc="D414822C">
      <w:start w:val="1"/>
      <w:numFmt w:val="lowerLetter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206EF"/>
    <w:multiLevelType w:val="hybridMultilevel"/>
    <w:tmpl w:val="6E1CB8E2"/>
    <w:lvl w:ilvl="0" w:tplc="5C6E7D88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F3123"/>
    <w:multiLevelType w:val="hybridMultilevel"/>
    <w:tmpl w:val="D8B2B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92D72"/>
    <w:multiLevelType w:val="hybridMultilevel"/>
    <w:tmpl w:val="0D6419C0"/>
    <w:lvl w:ilvl="0" w:tplc="7416DF6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74582B0C"/>
    <w:multiLevelType w:val="hybridMultilevel"/>
    <w:tmpl w:val="CD720614"/>
    <w:lvl w:ilvl="0" w:tplc="31E214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5"/>
  </w:num>
  <w:num w:numId="3">
    <w:abstractNumId w:val="45"/>
  </w:num>
  <w:num w:numId="4">
    <w:abstractNumId w:val="42"/>
  </w:num>
  <w:num w:numId="5">
    <w:abstractNumId w:val="12"/>
  </w:num>
  <w:num w:numId="6">
    <w:abstractNumId w:val="4"/>
  </w:num>
  <w:num w:numId="7">
    <w:abstractNumId w:val="47"/>
  </w:num>
  <w:num w:numId="8">
    <w:abstractNumId w:val="19"/>
  </w:num>
  <w:num w:numId="9">
    <w:abstractNumId w:val="5"/>
  </w:num>
  <w:num w:numId="10">
    <w:abstractNumId w:val="20"/>
  </w:num>
  <w:num w:numId="11">
    <w:abstractNumId w:val="39"/>
  </w:num>
  <w:num w:numId="12">
    <w:abstractNumId w:val="2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3"/>
  </w:num>
  <w:num w:numId="18">
    <w:abstractNumId w:val="31"/>
  </w:num>
  <w:num w:numId="19">
    <w:abstractNumId w:val="21"/>
  </w:num>
  <w:num w:numId="20">
    <w:abstractNumId w:val="29"/>
  </w:num>
  <w:num w:numId="21">
    <w:abstractNumId w:val="3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6"/>
  </w:num>
  <w:num w:numId="26">
    <w:abstractNumId w:val="8"/>
  </w:num>
  <w:num w:numId="27">
    <w:abstractNumId w:val="17"/>
  </w:num>
  <w:num w:numId="28">
    <w:abstractNumId w:val="9"/>
  </w:num>
  <w:num w:numId="29">
    <w:abstractNumId w:val="40"/>
  </w:num>
  <w:num w:numId="30">
    <w:abstractNumId w:val="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7"/>
  </w:num>
  <w:num w:numId="38">
    <w:abstractNumId w:val="43"/>
  </w:num>
  <w:num w:numId="39">
    <w:abstractNumId w:val="14"/>
  </w:num>
  <w:num w:numId="40">
    <w:abstractNumId w:val="10"/>
  </w:num>
  <w:num w:numId="41">
    <w:abstractNumId w:val="11"/>
  </w:num>
  <w:num w:numId="42">
    <w:abstractNumId w:val="44"/>
  </w:num>
  <w:num w:numId="43">
    <w:abstractNumId w:val="26"/>
  </w:num>
  <w:num w:numId="44">
    <w:abstractNumId w:val="41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32"/>
    <w:rsid w:val="0000112A"/>
    <w:rsid w:val="000011E6"/>
    <w:rsid w:val="00001B20"/>
    <w:rsid w:val="00005DB5"/>
    <w:rsid w:val="000109D3"/>
    <w:rsid w:val="00010E33"/>
    <w:rsid w:val="000122CD"/>
    <w:rsid w:val="00012338"/>
    <w:rsid w:val="00012ED6"/>
    <w:rsid w:val="0001405E"/>
    <w:rsid w:val="00015070"/>
    <w:rsid w:val="00016E4D"/>
    <w:rsid w:val="00017A76"/>
    <w:rsid w:val="00020009"/>
    <w:rsid w:val="00024806"/>
    <w:rsid w:val="0003303C"/>
    <w:rsid w:val="00033482"/>
    <w:rsid w:val="00034B21"/>
    <w:rsid w:val="00035255"/>
    <w:rsid w:val="000354CC"/>
    <w:rsid w:val="00035BE3"/>
    <w:rsid w:val="00036BC6"/>
    <w:rsid w:val="00036CBD"/>
    <w:rsid w:val="00037967"/>
    <w:rsid w:val="00037F31"/>
    <w:rsid w:val="0004203F"/>
    <w:rsid w:val="0004318B"/>
    <w:rsid w:val="0004349E"/>
    <w:rsid w:val="00044219"/>
    <w:rsid w:val="00045072"/>
    <w:rsid w:val="000462B4"/>
    <w:rsid w:val="0005531F"/>
    <w:rsid w:val="0005769D"/>
    <w:rsid w:val="00057AAD"/>
    <w:rsid w:val="00060B73"/>
    <w:rsid w:val="00063F7A"/>
    <w:rsid w:val="00066230"/>
    <w:rsid w:val="000719BC"/>
    <w:rsid w:val="0007325B"/>
    <w:rsid w:val="00073381"/>
    <w:rsid w:val="000766F1"/>
    <w:rsid w:val="00076C46"/>
    <w:rsid w:val="00076F3B"/>
    <w:rsid w:val="000771CC"/>
    <w:rsid w:val="000804DA"/>
    <w:rsid w:val="000806A0"/>
    <w:rsid w:val="00081334"/>
    <w:rsid w:val="00082234"/>
    <w:rsid w:val="000828FF"/>
    <w:rsid w:val="00084178"/>
    <w:rsid w:val="00084B99"/>
    <w:rsid w:val="00084EFB"/>
    <w:rsid w:val="00087123"/>
    <w:rsid w:val="00090983"/>
    <w:rsid w:val="00095745"/>
    <w:rsid w:val="00097A10"/>
    <w:rsid w:val="000A09A7"/>
    <w:rsid w:val="000A0D7B"/>
    <w:rsid w:val="000A1CF3"/>
    <w:rsid w:val="000A36E6"/>
    <w:rsid w:val="000B0195"/>
    <w:rsid w:val="000B0407"/>
    <w:rsid w:val="000B0F4F"/>
    <w:rsid w:val="000B1D73"/>
    <w:rsid w:val="000B3866"/>
    <w:rsid w:val="000B7428"/>
    <w:rsid w:val="000C22D2"/>
    <w:rsid w:val="000C2925"/>
    <w:rsid w:val="000C3725"/>
    <w:rsid w:val="000C523E"/>
    <w:rsid w:val="000C56BC"/>
    <w:rsid w:val="000C7276"/>
    <w:rsid w:val="000D1262"/>
    <w:rsid w:val="000D3805"/>
    <w:rsid w:val="000D4B7D"/>
    <w:rsid w:val="000D5398"/>
    <w:rsid w:val="000D5AA5"/>
    <w:rsid w:val="000D6FA4"/>
    <w:rsid w:val="000D7A45"/>
    <w:rsid w:val="000D7F66"/>
    <w:rsid w:val="000E3649"/>
    <w:rsid w:val="000E4966"/>
    <w:rsid w:val="000F43EE"/>
    <w:rsid w:val="000F62AE"/>
    <w:rsid w:val="00101C14"/>
    <w:rsid w:val="001048AD"/>
    <w:rsid w:val="0010496F"/>
    <w:rsid w:val="00104DDA"/>
    <w:rsid w:val="001123DE"/>
    <w:rsid w:val="00112A34"/>
    <w:rsid w:val="0011484D"/>
    <w:rsid w:val="00114ACA"/>
    <w:rsid w:val="0011555D"/>
    <w:rsid w:val="00116D6B"/>
    <w:rsid w:val="00116F08"/>
    <w:rsid w:val="001213EE"/>
    <w:rsid w:val="001223D7"/>
    <w:rsid w:val="00123A1C"/>
    <w:rsid w:val="00124481"/>
    <w:rsid w:val="001246D2"/>
    <w:rsid w:val="00124BAB"/>
    <w:rsid w:val="001272BA"/>
    <w:rsid w:val="001327F1"/>
    <w:rsid w:val="00135316"/>
    <w:rsid w:val="001370F5"/>
    <w:rsid w:val="001412D5"/>
    <w:rsid w:val="00141467"/>
    <w:rsid w:val="00141F75"/>
    <w:rsid w:val="001445B0"/>
    <w:rsid w:val="00146182"/>
    <w:rsid w:val="00146942"/>
    <w:rsid w:val="0015033F"/>
    <w:rsid w:val="00152679"/>
    <w:rsid w:val="001548B0"/>
    <w:rsid w:val="00155DE6"/>
    <w:rsid w:val="001565A4"/>
    <w:rsid w:val="0015774C"/>
    <w:rsid w:val="0016047E"/>
    <w:rsid w:val="00160C31"/>
    <w:rsid w:val="00161906"/>
    <w:rsid w:val="00161ED4"/>
    <w:rsid w:val="00162C1F"/>
    <w:rsid w:val="00162DCA"/>
    <w:rsid w:val="00164515"/>
    <w:rsid w:val="00166808"/>
    <w:rsid w:val="00167981"/>
    <w:rsid w:val="00170002"/>
    <w:rsid w:val="0017276B"/>
    <w:rsid w:val="00173C95"/>
    <w:rsid w:val="00174804"/>
    <w:rsid w:val="00180E40"/>
    <w:rsid w:val="001818AE"/>
    <w:rsid w:val="00182D02"/>
    <w:rsid w:val="00182FFA"/>
    <w:rsid w:val="0018459E"/>
    <w:rsid w:val="001855BC"/>
    <w:rsid w:val="00185D87"/>
    <w:rsid w:val="00187EDA"/>
    <w:rsid w:val="00197D7B"/>
    <w:rsid w:val="001A1E12"/>
    <w:rsid w:val="001A20F9"/>
    <w:rsid w:val="001A2F88"/>
    <w:rsid w:val="001A7E28"/>
    <w:rsid w:val="001B18E8"/>
    <w:rsid w:val="001B4BDA"/>
    <w:rsid w:val="001B764E"/>
    <w:rsid w:val="001C1656"/>
    <w:rsid w:val="001C1A78"/>
    <w:rsid w:val="001C1F98"/>
    <w:rsid w:val="001C4062"/>
    <w:rsid w:val="001C40F1"/>
    <w:rsid w:val="001C654B"/>
    <w:rsid w:val="001C6DE0"/>
    <w:rsid w:val="001C7205"/>
    <w:rsid w:val="001D032A"/>
    <w:rsid w:val="001D1F63"/>
    <w:rsid w:val="001D50C6"/>
    <w:rsid w:val="001D54BA"/>
    <w:rsid w:val="001D70E1"/>
    <w:rsid w:val="001E000F"/>
    <w:rsid w:val="001E16B5"/>
    <w:rsid w:val="001E20BE"/>
    <w:rsid w:val="001E550B"/>
    <w:rsid w:val="001E6783"/>
    <w:rsid w:val="001E68F5"/>
    <w:rsid w:val="001F17B0"/>
    <w:rsid w:val="001F4EC9"/>
    <w:rsid w:val="001F730D"/>
    <w:rsid w:val="002033D4"/>
    <w:rsid w:val="00210481"/>
    <w:rsid w:val="00210590"/>
    <w:rsid w:val="002122DE"/>
    <w:rsid w:val="00213B1C"/>
    <w:rsid w:val="00223252"/>
    <w:rsid w:val="0022343A"/>
    <w:rsid w:val="0022601A"/>
    <w:rsid w:val="00230853"/>
    <w:rsid w:val="00232511"/>
    <w:rsid w:val="0023260F"/>
    <w:rsid w:val="00232AC2"/>
    <w:rsid w:val="00234920"/>
    <w:rsid w:val="0023651B"/>
    <w:rsid w:val="00236CEA"/>
    <w:rsid w:val="00240E51"/>
    <w:rsid w:val="00241370"/>
    <w:rsid w:val="00241405"/>
    <w:rsid w:val="00241413"/>
    <w:rsid w:val="00242514"/>
    <w:rsid w:val="00243999"/>
    <w:rsid w:val="002449C7"/>
    <w:rsid w:val="002461AE"/>
    <w:rsid w:val="0024737F"/>
    <w:rsid w:val="00247939"/>
    <w:rsid w:val="00247956"/>
    <w:rsid w:val="002479E0"/>
    <w:rsid w:val="00250A60"/>
    <w:rsid w:val="00252A19"/>
    <w:rsid w:val="0025483F"/>
    <w:rsid w:val="0025491E"/>
    <w:rsid w:val="00255236"/>
    <w:rsid w:val="00255A02"/>
    <w:rsid w:val="00256C79"/>
    <w:rsid w:val="00257267"/>
    <w:rsid w:val="00257342"/>
    <w:rsid w:val="00257925"/>
    <w:rsid w:val="00257DE3"/>
    <w:rsid w:val="002628F9"/>
    <w:rsid w:val="00263D4D"/>
    <w:rsid w:val="002714D0"/>
    <w:rsid w:val="00271892"/>
    <w:rsid w:val="00272166"/>
    <w:rsid w:val="002732A6"/>
    <w:rsid w:val="00276130"/>
    <w:rsid w:val="00276294"/>
    <w:rsid w:val="002766DD"/>
    <w:rsid w:val="00281925"/>
    <w:rsid w:val="00282155"/>
    <w:rsid w:val="002825E8"/>
    <w:rsid w:val="00282E70"/>
    <w:rsid w:val="002844FE"/>
    <w:rsid w:val="002870B4"/>
    <w:rsid w:val="002871D5"/>
    <w:rsid w:val="0028767F"/>
    <w:rsid w:val="002913D7"/>
    <w:rsid w:val="00293602"/>
    <w:rsid w:val="0029375A"/>
    <w:rsid w:val="00295817"/>
    <w:rsid w:val="00297FBF"/>
    <w:rsid w:val="002A03A3"/>
    <w:rsid w:val="002A06BB"/>
    <w:rsid w:val="002A173A"/>
    <w:rsid w:val="002A1B9D"/>
    <w:rsid w:val="002A2221"/>
    <w:rsid w:val="002A2DC8"/>
    <w:rsid w:val="002A3BFC"/>
    <w:rsid w:val="002A57BC"/>
    <w:rsid w:val="002B1666"/>
    <w:rsid w:val="002B458E"/>
    <w:rsid w:val="002B5329"/>
    <w:rsid w:val="002B5F37"/>
    <w:rsid w:val="002B768C"/>
    <w:rsid w:val="002B76FC"/>
    <w:rsid w:val="002C0F7F"/>
    <w:rsid w:val="002C37A4"/>
    <w:rsid w:val="002C3DE7"/>
    <w:rsid w:val="002C4278"/>
    <w:rsid w:val="002C4D07"/>
    <w:rsid w:val="002C5C49"/>
    <w:rsid w:val="002C5D72"/>
    <w:rsid w:val="002C7DEB"/>
    <w:rsid w:val="002D0E66"/>
    <w:rsid w:val="002D2A4C"/>
    <w:rsid w:val="002D2C70"/>
    <w:rsid w:val="002D2E04"/>
    <w:rsid w:val="002D3042"/>
    <w:rsid w:val="002D3321"/>
    <w:rsid w:val="002D33B5"/>
    <w:rsid w:val="002D3D24"/>
    <w:rsid w:val="002E1686"/>
    <w:rsid w:val="002E43A7"/>
    <w:rsid w:val="002F0AC1"/>
    <w:rsid w:val="002F1581"/>
    <w:rsid w:val="002F2737"/>
    <w:rsid w:val="002F3C58"/>
    <w:rsid w:val="002F3FDA"/>
    <w:rsid w:val="00304F4A"/>
    <w:rsid w:val="0030643E"/>
    <w:rsid w:val="00311AD5"/>
    <w:rsid w:val="00314C14"/>
    <w:rsid w:val="00316828"/>
    <w:rsid w:val="0031775A"/>
    <w:rsid w:val="0032075C"/>
    <w:rsid w:val="00320CD3"/>
    <w:rsid w:val="00323A23"/>
    <w:rsid w:val="00324049"/>
    <w:rsid w:val="003274CE"/>
    <w:rsid w:val="00327CB6"/>
    <w:rsid w:val="003305BB"/>
    <w:rsid w:val="003348DB"/>
    <w:rsid w:val="00334BF8"/>
    <w:rsid w:val="00335720"/>
    <w:rsid w:val="00335E21"/>
    <w:rsid w:val="0033606D"/>
    <w:rsid w:val="00336F82"/>
    <w:rsid w:val="00337A3D"/>
    <w:rsid w:val="00337E90"/>
    <w:rsid w:val="003407BF"/>
    <w:rsid w:val="003424E3"/>
    <w:rsid w:val="00345A31"/>
    <w:rsid w:val="00347413"/>
    <w:rsid w:val="00351408"/>
    <w:rsid w:val="00352F37"/>
    <w:rsid w:val="0035511C"/>
    <w:rsid w:val="00365C8B"/>
    <w:rsid w:val="00366345"/>
    <w:rsid w:val="003665AF"/>
    <w:rsid w:val="003669CD"/>
    <w:rsid w:val="0036757F"/>
    <w:rsid w:val="00367607"/>
    <w:rsid w:val="00371158"/>
    <w:rsid w:val="00372AFF"/>
    <w:rsid w:val="00372DA5"/>
    <w:rsid w:val="00373D1B"/>
    <w:rsid w:val="003757F3"/>
    <w:rsid w:val="0037581A"/>
    <w:rsid w:val="00375DE3"/>
    <w:rsid w:val="00376BDB"/>
    <w:rsid w:val="0038299F"/>
    <w:rsid w:val="0038332B"/>
    <w:rsid w:val="00383B4C"/>
    <w:rsid w:val="003850B4"/>
    <w:rsid w:val="003850F7"/>
    <w:rsid w:val="00386B7F"/>
    <w:rsid w:val="00387E9A"/>
    <w:rsid w:val="003923E9"/>
    <w:rsid w:val="00393380"/>
    <w:rsid w:val="00394134"/>
    <w:rsid w:val="0039517B"/>
    <w:rsid w:val="003952F7"/>
    <w:rsid w:val="00395A87"/>
    <w:rsid w:val="00395B0A"/>
    <w:rsid w:val="00397D5E"/>
    <w:rsid w:val="003A10A0"/>
    <w:rsid w:val="003A18FF"/>
    <w:rsid w:val="003A2579"/>
    <w:rsid w:val="003A40EA"/>
    <w:rsid w:val="003A52BC"/>
    <w:rsid w:val="003A6210"/>
    <w:rsid w:val="003A692E"/>
    <w:rsid w:val="003A77F5"/>
    <w:rsid w:val="003A7DF1"/>
    <w:rsid w:val="003B07B8"/>
    <w:rsid w:val="003B0A45"/>
    <w:rsid w:val="003B0A6D"/>
    <w:rsid w:val="003B2B97"/>
    <w:rsid w:val="003B6CCD"/>
    <w:rsid w:val="003B6DCA"/>
    <w:rsid w:val="003C07B6"/>
    <w:rsid w:val="003C1347"/>
    <w:rsid w:val="003C35D4"/>
    <w:rsid w:val="003C4CBB"/>
    <w:rsid w:val="003D05FD"/>
    <w:rsid w:val="003D63B8"/>
    <w:rsid w:val="003E2627"/>
    <w:rsid w:val="003E2856"/>
    <w:rsid w:val="003E3E15"/>
    <w:rsid w:val="003E40B3"/>
    <w:rsid w:val="003E55A1"/>
    <w:rsid w:val="003F0180"/>
    <w:rsid w:val="003F06D0"/>
    <w:rsid w:val="003F1A74"/>
    <w:rsid w:val="003F312C"/>
    <w:rsid w:val="003F374B"/>
    <w:rsid w:val="003F44E0"/>
    <w:rsid w:val="003F56DF"/>
    <w:rsid w:val="003F6B8F"/>
    <w:rsid w:val="004008DC"/>
    <w:rsid w:val="004023A3"/>
    <w:rsid w:val="004036FF"/>
    <w:rsid w:val="0040525B"/>
    <w:rsid w:val="004125E9"/>
    <w:rsid w:val="00412B16"/>
    <w:rsid w:val="004136F2"/>
    <w:rsid w:val="004156BF"/>
    <w:rsid w:val="00417E69"/>
    <w:rsid w:val="004202D1"/>
    <w:rsid w:val="00420794"/>
    <w:rsid w:val="00422E70"/>
    <w:rsid w:val="00423F23"/>
    <w:rsid w:val="004253BC"/>
    <w:rsid w:val="00426501"/>
    <w:rsid w:val="0042699D"/>
    <w:rsid w:val="00426C36"/>
    <w:rsid w:val="00426DAA"/>
    <w:rsid w:val="00427D49"/>
    <w:rsid w:val="0043082C"/>
    <w:rsid w:val="00430880"/>
    <w:rsid w:val="0043174D"/>
    <w:rsid w:val="004322BB"/>
    <w:rsid w:val="00432877"/>
    <w:rsid w:val="00434FCA"/>
    <w:rsid w:val="004350D2"/>
    <w:rsid w:val="004362AB"/>
    <w:rsid w:val="004377E8"/>
    <w:rsid w:val="00441E4E"/>
    <w:rsid w:val="004430FB"/>
    <w:rsid w:val="00443344"/>
    <w:rsid w:val="004435C2"/>
    <w:rsid w:val="00443693"/>
    <w:rsid w:val="00446644"/>
    <w:rsid w:val="00450E9D"/>
    <w:rsid w:val="00451F60"/>
    <w:rsid w:val="004527CB"/>
    <w:rsid w:val="00454E84"/>
    <w:rsid w:val="00455FB7"/>
    <w:rsid w:val="00456BB3"/>
    <w:rsid w:val="00457525"/>
    <w:rsid w:val="0045772E"/>
    <w:rsid w:val="004618D7"/>
    <w:rsid w:val="00461BF5"/>
    <w:rsid w:val="00462236"/>
    <w:rsid w:val="00463F17"/>
    <w:rsid w:val="004643CD"/>
    <w:rsid w:val="00465D2C"/>
    <w:rsid w:val="00465DB2"/>
    <w:rsid w:val="00466C73"/>
    <w:rsid w:val="00472D07"/>
    <w:rsid w:val="0048052C"/>
    <w:rsid w:val="00485B71"/>
    <w:rsid w:val="0049057A"/>
    <w:rsid w:val="00490BE3"/>
    <w:rsid w:val="00491F73"/>
    <w:rsid w:val="0049354A"/>
    <w:rsid w:val="00493FF6"/>
    <w:rsid w:val="0049647B"/>
    <w:rsid w:val="00496D56"/>
    <w:rsid w:val="004A0098"/>
    <w:rsid w:val="004A07F6"/>
    <w:rsid w:val="004A2F89"/>
    <w:rsid w:val="004A624E"/>
    <w:rsid w:val="004A6966"/>
    <w:rsid w:val="004A6C52"/>
    <w:rsid w:val="004A6D20"/>
    <w:rsid w:val="004A7B05"/>
    <w:rsid w:val="004B05BD"/>
    <w:rsid w:val="004B0807"/>
    <w:rsid w:val="004B0A0F"/>
    <w:rsid w:val="004B4214"/>
    <w:rsid w:val="004B47E5"/>
    <w:rsid w:val="004B4E04"/>
    <w:rsid w:val="004B5ABC"/>
    <w:rsid w:val="004C0966"/>
    <w:rsid w:val="004C11C5"/>
    <w:rsid w:val="004C2273"/>
    <w:rsid w:val="004C521E"/>
    <w:rsid w:val="004C57F7"/>
    <w:rsid w:val="004C7B95"/>
    <w:rsid w:val="004D089E"/>
    <w:rsid w:val="004D3167"/>
    <w:rsid w:val="004D6297"/>
    <w:rsid w:val="004E19C1"/>
    <w:rsid w:val="004E2025"/>
    <w:rsid w:val="004E29D9"/>
    <w:rsid w:val="004E3F77"/>
    <w:rsid w:val="004E6BCE"/>
    <w:rsid w:val="004E745A"/>
    <w:rsid w:val="004F2633"/>
    <w:rsid w:val="004F2CD7"/>
    <w:rsid w:val="004F36E5"/>
    <w:rsid w:val="004F42BC"/>
    <w:rsid w:val="004F73DD"/>
    <w:rsid w:val="00500C16"/>
    <w:rsid w:val="00500DCA"/>
    <w:rsid w:val="005017E5"/>
    <w:rsid w:val="00501C55"/>
    <w:rsid w:val="00503D8F"/>
    <w:rsid w:val="005045F2"/>
    <w:rsid w:val="0050489B"/>
    <w:rsid w:val="00504BA9"/>
    <w:rsid w:val="00506D27"/>
    <w:rsid w:val="00512852"/>
    <w:rsid w:val="00512A14"/>
    <w:rsid w:val="00512AC3"/>
    <w:rsid w:val="005135E9"/>
    <w:rsid w:val="00514057"/>
    <w:rsid w:val="00514810"/>
    <w:rsid w:val="005228D1"/>
    <w:rsid w:val="005240CB"/>
    <w:rsid w:val="00524EB3"/>
    <w:rsid w:val="00527613"/>
    <w:rsid w:val="00527BA2"/>
    <w:rsid w:val="00533199"/>
    <w:rsid w:val="005346D5"/>
    <w:rsid w:val="00534F18"/>
    <w:rsid w:val="00535D26"/>
    <w:rsid w:val="005362F9"/>
    <w:rsid w:val="00536C5A"/>
    <w:rsid w:val="005429D1"/>
    <w:rsid w:val="00542D2C"/>
    <w:rsid w:val="00542D83"/>
    <w:rsid w:val="00543890"/>
    <w:rsid w:val="005439BC"/>
    <w:rsid w:val="005449BE"/>
    <w:rsid w:val="005467E2"/>
    <w:rsid w:val="00551739"/>
    <w:rsid w:val="00557C66"/>
    <w:rsid w:val="00560665"/>
    <w:rsid w:val="00560A83"/>
    <w:rsid w:val="0056120F"/>
    <w:rsid w:val="00561D3D"/>
    <w:rsid w:val="00563101"/>
    <w:rsid w:val="00570FB8"/>
    <w:rsid w:val="005752F0"/>
    <w:rsid w:val="00580026"/>
    <w:rsid w:val="0058171E"/>
    <w:rsid w:val="00582960"/>
    <w:rsid w:val="0058454B"/>
    <w:rsid w:val="00585A5A"/>
    <w:rsid w:val="00585ADA"/>
    <w:rsid w:val="00585E90"/>
    <w:rsid w:val="005875F8"/>
    <w:rsid w:val="00591FE4"/>
    <w:rsid w:val="00592176"/>
    <w:rsid w:val="005935E7"/>
    <w:rsid w:val="00593F77"/>
    <w:rsid w:val="00597D28"/>
    <w:rsid w:val="005A3D3C"/>
    <w:rsid w:val="005A4422"/>
    <w:rsid w:val="005A6D71"/>
    <w:rsid w:val="005A70A0"/>
    <w:rsid w:val="005B17B3"/>
    <w:rsid w:val="005B1FB2"/>
    <w:rsid w:val="005B2185"/>
    <w:rsid w:val="005B2736"/>
    <w:rsid w:val="005B5639"/>
    <w:rsid w:val="005B5A21"/>
    <w:rsid w:val="005B7586"/>
    <w:rsid w:val="005C220E"/>
    <w:rsid w:val="005C335F"/>
    <w:rsid w:val="005C3411"/>
    <w:rsid w:val="005C6511"/>
    <w:rsid w:val="005C6E37"/>
    <w:rsid w:val="005C73FF"/>
    <w:rsid w:val="005D07F1"/>
    <w:rsid w:val="005D0F7A"/>
    <w:rsid w:val="005D20F7"/>
    <w:rsid w:val="005D2520"/>
    <w:rsid w:val="005D2A1B"/>
    <w:rsid w:val="005D49AC"/>
    <w:rsid w:val="005D6635"/>
    <w:rsid w:val="005D6A52"/>
    <w:rsid w:val="005D6DE9"/>
    <w:rsid w:val="005D7226"/>
    <w:rsid w:val="005E0D1B"/>
    <w:rsid w:val="005E2A41"/>
    <w:rsid w:val="005E2C84"/>
    <w:rsid w:val="005E3329"/>
    <w:rsid w:val="005E6C03"/>
    <w:rsid w:val="005F0164"/>
    <w:rsid w:val="005F0AE6"/>
    <w:rsid w:val="005F26A4"/>
    <w:rsid w:val="005F26F6"/>
    <w:rsid w:val="005F330B"/>
    <w:rsid w:val="005F56BC"/>
    <w:rsid w:val="005F5942"/>
    <w:rsid w:val="0060466B"/>
    <w:rsid w:val="0060493C"/>
    <w:rsid w:val="00605248"/>
    <w:rsid w:val="00605B7B"/>
    <w:rsid w:val="00611C9A"/>
    <w:rsid w:val="00613301"/>
    <w:rsid w:val="006146FB"/>
    <w:rsid w:val="006152B3"/>
    <w:rsid w:val="006172AF"/>
    <w:rsid w:val="006212AE"/>
    <w:rsid w:val="00621B20"/>
    <w:rsid w:val="006220E6"/>
    <w:rsid w:val="006238E8"/>
    <w:rsid w:val="006242EF"/>
    <w:rsid w:val="006249B1"/>
    <w:rsid w:val="00627209"/>
    <w:rsid w:val="0063392E"/>
    <w:rsid w:val="006344DD"/>
    <w:rsid w:val="0064143C"/>
    <w:rsid w:val="006415D9"/>
    <w:rsid w:val="0064298B"/>
    <w:rsid w:val="00642B46"/>
    <w:rsid w:val="006440B0"/>
    <w:rsid w:val="006447BB"/>
    <w:rsid w:val="00644914"/>
    <w:rsid w:val="00645DE4"/>
    <w:rsid w:val="0064631B"/>
    <w:rsid w:val="00647170"/>
    <w:rsid w:val="00650389"/>
    <w:rsid w:val="00650A28"/>
    <w:rsid w:val="00650B64"/>
    <w:rsid w:val="00650F68"/>
    <w:rsid w:val="0065111D"/>
    <w:rsid w:val="006537FA"/>
    <w:rsid w:val="0065525A"/>
    <w:rsid w:val="00657A0B"/>
    <w:rsid w:val="00660192"/>
    <w:rsid w:val="006624F0"/>
    <w:rsid w:val="00670E6A"/>
    <w:rsid w:val="0067171A"/>
    <w:rsid w:val="00672AFA"/>
    <w:rsid w:val="00673D23"/>
    <w:rsid w:val="00676407"/>
    <w:rsid w:val="006831B0"/>
    <w:rsid w:val="00684644"/>
    <w:rsid w:val="006875B9"/>
    <w:rsid w:val="00687A36"/>
    <w:rsid w:val="006910CC"/>
    <w:rsid w:val="006916D3"/>
    <w:rsid w:val="0069171E"/>
    <w:rsid w:val="0069177C"/>
    <w:rsid w:val="00691BAC"/>
    <w:rsid w:val="00691BD8"/>
    <w:rsid w:val="006920D7"/>
    <w:rsid w:val="00696048"/>
    <w:rsid w:val="00697B21"/>
    <w:rsid w:val="00697BED"/>
    <w:rsid w:val="00697EC3"/>
    <w:rsid w:val="006A0315"/>
    <w:rsid w:val="006A480C"/>
    <w:rsid w:val="006A5AD9"/>
    <w:rsid w:val="006A66C5"/>
    <w:rsid w:val="006A736A"/>
    <w:rsid w:val="006B2742"/>
    <w:rsid w:val="006B3821"/>
    <w:rsid w:val="006B4CEF"/>
    <w:rsid w:val="006B5F4E"/>
    <w:rsid w:val="006C034A"/>
    <w:rsid w:val="006C1440"/>
    <w:rsid w:val="006C456E"/>
    <w:rsid w:val="006C4E1A"/>
    <w:rsid w:val="006C6C0E"/>
    <w:rsid w:val="006D5A72"/>
    <w:rsid w:val="006D5BE1"/>
    <w:rsid w:val="006E07B6"/>
    <w:rsid w:val="006E2C1D"/>
    <w:rsid w:val="006F60BA"/>
    <w:rsid w:val="00701377"/>
    <w:rsid w:val="007019B0"/>
    <w:rsid w:val="00704540"/>
    <w:rsid w:val="007045A9"/>
    <w:rsid w:val="0070524B"/>
    <w:rsid w:val="007058B0"/>
    <w:rsid w:val="0071073B"/>
    <w:rsid w:val="00711796"/>
    <w:rsid w:val="0071643A"/>
    <w:rsid w:val="00716443"/>
    <w:rsid w:val="00717FB2"/>
    <w:rsid w:val="00721AA7"/>
    <w:rsid w:val="007228B5"/>
    <w:rsid w:val="00725FEC"/>
    <w:rsid w:val="00726595"/>
    <w:rsid w:val="00727C80"/>
    <w:rsid w:val="00730047"/>
    <w:rsid w:val="0073429F"/>
    <w:rsid w:val="00741E55"/>
    <w:rsid w:val="00744EF4"/>
    <w:rsid w:val="00745CDE"/>
    <w:rsid w:val="00751199"/>
    <w:rsid w:val="007517AD"/>
    <w:rsid w:val="00752D24"/>
    <w:rsid w:val="00753EC6"/>
    <w:rsid w:val="00754469"/>
    <w:rsid w:val="007562FF"/>
    <w:rsid w:val="00760341"/>
    <w:rsid w:val="00761652"/>
    <w:rsid w:val="007665E0"/>
    <w:rsid w:val="00767971"/>
    <w:rsid w:val="0077025F"/>
    <w:rsid w:val="00770D43"/>
    <w:rsid w:val="00773497"/>
    <w:rsid w:val="00773CAE"/>
    <w:rsid w:val="007746BB"/>
    <w:rsid w:val="00774D0B"/>
    <w:rsid w:val="00776F74"/>
    <w:rsid w:val="00780AA3"/>
    <w:rsid w:val="00783059"/>
    <w:rsid w:val="00783BC0"/>
    <w:rsid w:val="00785137"/>
    <w:rsid w:val="00785C82"/>
    <w:rsid w:val="00786D97"/>
    <w:rsid w:val="00795062"/>
    <w:rsid w:val="00795980"/>
    <w:rsid w:val="00797616"/>
    <w:rsid w:val="007977F0"/>
    <w:rsid w:val="007A0ED9"/>
    <w:rsid w:val="007A1288"/>
    <w:rsid w:val="007A6318"/>
    <w:rsid w:val="007B02B9"/>
    <w:rsid w:val="007B1EBB"/>
    <w:rsid w:val="007B26AA"/>
    <w:rsid w:val="007B3314"/>
    <w:rsid w:val="007B3ED6"/>
    <w:rsid w:val="007B5BA9"/>
    <w:rsid w:val="007B6D20"/>
    <w:rsid w:val="007B7C3F"/>
    <w:rsid w:val="007C1AC4"/>
    <w:rsid w:val="007C1F54"/>
    <w:rsid w:val="007C43A1"/>
    <w:rsid w:val="007D1BEC"/>
    <w:rsid w:val="007D342D"/>
    <w:rsid w:val="007D4427"/>
    <w:rsid w:val="007D708E"/>
    <w:rsid w:val="007D76F6"/>
    <w:rsid w:val="007E01EF"/>
    <w:rsid w:val="007E1BE1"/>
    <w:rsid w:val="007E2E08"/>
    <w:rsid w:val="007E3247"/>
    <w:rsid w:val="007E3DAD"/>
    <w:rsid w:val="007E6E6F"/>
    <w:rsid w:val="007F1119"/>
    <w:rsid w:val="007F255D"/>
    <w:rsid w:val="007F62D0"/>
    <w:rsid w:val="007F76A8"/>
    <w:rsid w:val="00801955"/>
    <w:rsid w:val="00802B47"/>
    <w:rsid w:val="00805B06"/>
    <w:rsid w:val="00812267"/>
    <w:rsid w:val="0081226A"/>
    <w:rsid w:val="008160FE"/>
    <w:rsid w:val="00816CFD"/>
    <w:rsid w:val="00816ED1"/>
    <w:rsid w:val="00817436"/>
    <w:rsid w:val="00817650"/>
    <w:rsid w:val="00817A6E"/>
    <w:rsid w:val="0082029E"/>
    <w:rsid w:val="008213CE"/>
    <w:rsid w:val="00823AA3"/>
    <w:rsid w:val="0082408B"/>
    <w:rsid w:val="0082447B"/>
    <w:rsid w:val="00824EC5"/>
    <w:rsid w:val="008250B2"/>
    <w:rsid w:val="00825D95"/>
    <w:rsid w:val="008268BC"/>
    <w:rsid w:val="00826C1C"/>
    <w:rsid w:val="008277F4"/>
    <w:rsid w:val="00831A98"/>
    <w:rsid w:val="00832759"/>
    <w:rsid w:val="008351BE"/>
    <w:rsid w:val="0083527B"/>
    <w:rsid w:val="0083535D"/>
    <w:rsid w:val="00837A64"/>
    <w:rsid w:val="008406C5"/>
    <w:rsid w:val="00840B53"/>
    <w:rsid w:val="00840F9B"/>
    <w:rsid w:val="008417DD"/>
    <w:rsid w:val="00843EFF"/>
    <w:rsid w:val="00845C5D"/>
    <w:rsid w:val="00846919"/>
    <w:rsid w:val="008524B8"/>
    <w:rsid w:val="0085311B"/>
    <w:rsid w:val="00854291"/>
    <w:rsid w:val="00854733"/>
    <w:rsid w:val="00854E8B"/>
    <w:rsid w:val="00855237"/>
    <w:rsid w:val="00857C02"/>
    <w:rsid w:val="00861D95"/>
    <w:rsid w:val="00863E80"/>
    <w:rsid w:val="008644AB"/>
    <w:rsid w:val="00867E18"/>
    <w:rsid w:val="00867ED1"/>
    <w:rsid w:val="00870245"/>
    <w:rsid w:val="00870AF1"/>
    <w:rsid w:val="00871C42"/>
    <w:rsid w:val="00873310"/>
    <w:rsid w:val="0087332C"/>
    <w:rsid w:val="0087393A"/>
    <w:rsid w:val="00874E47"/>
    <w:rsid w:val="00875F13"/>
    <w:rsid w:val="0087740E"/>
    <w:rsid w:val="008779DC"/>
    <w:rsid w:val="00877AD6"/>
    <w:rsid w:val="0088296B"/>
    <w:rsid w:val="00883ADE"/>
    <w:rsid w:val="00885FB3"/>
    <w:rsid w:val="008867F8"/>
    <w:rsid w:val="00890A11"/>
    <w:rsid w:val="00890FC7"/>
    <w:rsid w:val="008912E0"/>
    <w:rsid w:val="008926E6"/>
    <w:rsid w:val="00892E88"/>
    <w:rsid w:val="008930A7"/>
    <w:rsid w:val="008936E7"/>
    <w:rsid w:val="00894DB2"/>
    <w:rsid w:val="0089584E"/>
    <w:rsid w:val="00895AB9"/>
    <w:rsid w:val="00895E76"/>
    <w:rsid w:val="008966E1"/>
    <w:rsid w:val="00896D49"/>
    <w:rsid w:val="008A1C97"/>
    <w:rsid w:val="008A2150"/>
    <w:rsid w:val="008A2948"/>
    <w:rsid w:val="008A3761"/>
    <w:rsid w:val="008A45C5"/>
    <w:rsid w:val="008A60EE"/>
    <w:rsid w:val="008A6583"/>
    <w:rsid w:val="008A6CD0"/>
    <w:rsid w:val="008B026E"/>
    <w:rsid w:val="008B0508"/>
    <w:rsid w:val="008B08C0"/>
    <w:rsid w:val="008B156E"/>
    <w:rsid w:val="008B1C25"/>
    <w:rsid w:val="008B3185"/>
    <w:rsid w:val="008B4E82"/>
    <w:rsid w:val="008B5E9A"/>
    <w:rsid w:val="008B6B4E"/>
    <w:rsid w:val="008B7123"/>
    <w:rsid w:val="008B71D2"/>
    <w:rsid w:val="008B7B2F"/>
    <w:rsid w:val="008C020C"/>
    <w:rsid w:val="008C07D1"/>
    <w:rsid w:val="008C15A1"/>
    <w:rsid w:val="008C2A5F"/>
    <w:rsid w:val="008C3193"/>
    <w:rsid w:val="008C60CB"/>
    <w:rsid w:val="008C6AF3"/>
    <w:rsid w:val="008D00DB"/>
    <w:rsid w:val="008D170E"/>
    <w:rsid w:val="008D214C"/>
    <w:rsid w:val="008D29AC"/>
    <w:rsid w:val="008D58A9"/>
    <w:rsid w:val="008E0722"/>
    <w:rsid w:val="008E1469"/>
    <w:rsid w:val="008E1723"/>
    <w:rsid w:val="008E1D7E"/>
    <w:rsid w:val="008E3155"/>
    <w:rsid w:val="008F2510"/>
    <w:rsid w:val="008F303F"/>
    <w:rsid w:val="008F323A"/>
    <w:rsid w:val="008F3C3C"/>
    <w:rsid w:val="00900537"/>
    <w:rsid w:val="00903284"/>
    <w:rsid w:val="009059D4"/>
    <w:rsid w:val="00905C7D"/>
    <w:rsid w:val="00906A40"/>
    <w:rsid w:val="00907E8F"/>
    <w:rsid w:val="0091209F"/>
    <w:rsid w:val="0091234F"/>
    <w:rsid w:val="00914017"/>
    <w:rsid w:val="009177BA"/>
    <w:rsid w:val="009206DD"/>
    <w:rsid w:val="0092390B"/>
    <w:rsid w:val="009247F5"/>
    <w:rsid w:val="00924876"/>
    <w:rsid w:val="00924D88"/>
    <w:rsid w:val="00932835"/>
    <w:rsid w:val="00934E62"/>
    <w:rsid w:val="00935FC7"/>
    <w:rsid w:val="00940933"/>
    <w:rsid w:val="00941154"/>
    <w:rsid w:val="00942134"/>
    <w:rsid w:val="00945F82"/>
    <w:rsid w:val="009462E3"/>
    <w:rsid w:val="00946F7E"/>
    <w:rsid w:val="00951738"/>
    <w:rsid w:val="0095291A"/>
    <w:rsid w:val="009538E0"/>
    <w:rsid w:val="00953D16"/>
    <w:rsid w:val="009550B4"/>
    <w:rsid w:val="00955590"/>
    <w:rsid w:val="0095793D"/>
    <w:rsid w:val="009615A7"/>
    <w:rsid w:val="0096541A"/>
    <w:rsid w:val="0096605C"/>
    <w:rsid w:val="00967C87"/>
    <w:rsid w:val="00970B98"/>
    <w:rsid w:val="00971F8D"/>
    <w:rsid w:val="00973084"/>
    <w:rsid w:val="0097425F"/>
    <w:rsid w:val="009752FD"/>
    <w:rsid w:val="009760B5"/>
    <w:rsid w:val="009769BF"/>
    <w:rsid w:val="009772E1"/>
    <w:rsid w:val="0098010B"/>
    <w:rsid w:val="0098018A"/>
    <w:rsid w:val="009811DB"/>
    <w:rsid w:val="00983F1D"/>
    <w:rsid w:val="009847C2"/>
    <w:rsid w:val="0098752E"/>
    <w:rsid w:val="00987BAA"/>
    <w:rsid w:val="00990C52"/>
    <w:rsid w:val="00991053"/>
    <w:rsid w:val="0099187E"/>
    <w:rsid w:val="00991C9E"/>
    <w:rsid w:val="00991EFE"/>
    <w:rsid w:val="009929AA"/>
    <w:rsid w:val="009943F0"/>
    <w:rsid w:val="00995175"/>
    <w:rsid w:val="009960BF"/>
    <w:rsid w:val="00997C32"/>
    <w:rsid w:val="009A119C"/>
    <w:rsid w:val="009A44DA"/>
    <w:rsid w:val="009B0F0E"/>
    <w:rsid w:val="009B1071"/>
    <w:rsid w:val="009B3B57"/>
    <w:rsid w:val="009B5B2D"/>
    <w:rsid w:val="009B5B52"/>
    <w:rsid w:val="009B6564"/>
    <w:rsid w:val="009B6D97"/>
    <w:rsid w:val="009C303B"/>
    <w:rsid w:val="009C347A"/>
    <w:rsid w:val="009C72EB"/>
    <w:rsid w:val="009D1416"/>
    <w:rsid w:val="009D1F7E"/>
    <w:rsid w:val="009D2E27"/>
    <w:rsid w:val="009D3379"/>
    <w:rsid w:val="009D3BB8"/>
    <w:rsid w:val="009D5BCF"/>
    <w:rsid w:val="009E57C9"/>
    <w:rsid w:val="009E5B98"/>
    <w:rsid w:val="009E74F6"/>
    <w:rsid w:val="009E7D7F"/>
    <w:rsid w:val="009F0C61"/>
    <w:rsid w:val="009F24C9"/>
    <w:rsid w:val="009F4CE5"/>
    <w:rsid w:val="009F4F7E"/>
    <w:rsid w:val="009F53CA"/>
    <w:rsid w:val="009F55EF"/>
    <w:rsid w:val="009F594D"/>
    <w:rsid w:val="009F6340"/>
    <w:rsid w:val="009F6BBF"/>
    <w:rsid w:val="00A00FAC"/>
    <w:rsid w:val="00A019D4"/>
    <w:rsid w:val="00A02493"/>
    <w:rsid w:val="00A02882"/>
    <w:rsid w:val="00A03834"/>
    <w:rsid w:val="00A03FFB"/>
    <w:rsid w:val="00A046A9"/>
    <w:rsid w:val="00A05704"/>
    <w:rsid w:val="00A05710"/>
    <w:rsid w:val="00A07A61"/>
    <w:rsid w:val="00A116E0"/>
    <w:rsid w:val="00A12142"/>
    <w:rsid w:val="00A1316E"/>
    <w:rsid w:val="00A13307"/>
    <w:rsid w:val="00A14172"/>
    <w:rsid w:val="00A15C82"/>
    <w:rsid w:val="00A16FF0"/>
    <w:rsid w:val="00A1751E"/>
    <w:rsid w:val="00A2031E"/>
    <w:rsid w:val="00A210ED"/>
    <w:rsid w:val="00A22065"/>
    <w:rsid w:val="00A27B0F"/>
    <w:rsid w:val="00A30425"/>
    <w:rsid w:val="00A329D3"/>
    <w:rsid w:val="00A32D38"/>
    <w:rsid w:val="00A32D71"/>
    <w:rsid w:val="00A32ECB"/>
    <w:rsid w:val="00A37562"/>
    <w:rsid w:val="00A37DCB"/>
    <w:rsid w:val="00A406D1"/>
    <w:rsid w:val="00A513F9"/>
    <w:rsid w:val="00A53273"/>
    <w:rsid w:val="00A546F2"/>
    <w:rsid w:val="00A559E0"/>
    <w:rsid w:val="00A55E1F"/>
    <w:rsid w:val="00A566DD"/>
    <w:rsid w:val="00A57C04"/>
    <w:rsid w:val="00A57C3C"/>
    <w:rsid w:val="00A60A3B"/>
    <w:rsid w:val="00A61115"/>
    <w:rsid w:val="00A61CA0"/>
    <w:rsid w:val="00A6339C"/>
    <w:rsid w:val="00A65EFD"/>
    <w:rsid w:val="00A661E3"/>
    <w:rsid w:val="00A67A9C"/>
    <w:rsid w:val="00A67C17"/>
    <w:rsid w:val="00A73554"/>
    <w:rsid w:val="00A73667"/>
    <w:rsid w:val="00A7435F"/>
    <w:rsid w:val="00A747EC"/>
    <w:rsid w:val="00A75238"/>
    <w:rsid w:val="00A752EC"/>
    <w:rsid w:val="00A76E2D"/>
    <w:rsid w:val="00A771DE"/>
    <w:rsid w:val="00A80CB6"/>
    <w:rsid w:val="00A80EF6"/>
    <w:rsid w:val="00A8152B"/>
    <w:rsid w:val="00A845CD"/>
    <w:rsid w:val="00A84ED4"/>
    <w:rsid w:val="00A92230"/>
    <w:rsid w:val="00A92253"/>
    <w:rsid w:val="00A9556E"/>
    <w:rsid w:val="00AA1D20"/>
    <w:rsid w:val="00AA5AF9"/>
    <w:rsid w:val="00AA6BBF"/>
    <w:rsid w:val="00AA751E"/>
    <w:rsid w:val="00AA762A"/>
    <w:rsid w:val="00AB001B"/>
    <w:rsid w:val="00AB2192"/>
    <w:rsid w:val="00AB26C8"/>
    <w:rsid w:val="00AB3564"/>
    <w:rsid w:val="00AB6959"/>
    <w:rsid w:val="00AB6A88"/>
    <w:rsid w:val="00AB7897"/>
    <w:rsid w:val="00AB7F3C"/>
    <w:rsid w:val="00AC026B"/>
    <w:rsid w:val="00AC300B"/>
    <w:rsid w:val="00AC3832"/>
    <w:rsid w:val="00AD10A9"/>
    <w:rsid w:val="00AD10AD"/>
    <w:rsid w:val="00AD2D34"/>
    <w:rsid w:val="00AD4D22"/>
    <w:rsid w:val="00AD5A28"/>
    <w:rsid w:val="00AD639A"/>
    <w:rsid w:val="00AD6F70"/>
    <w:rsid w:val="00AD7BD8"/>
    <w:rsid w:val="00AE0314"/>
    <w:rsid w:val="00AE098C"/>
    <w:rsid w:val="00AE19B1"/>
    <w:rsid w:val="00AE3F76"/>
    <w:rsid w:val="00AE4965"/>
    <w:rsid w:val="00AE659A"/>
    <w:rsid w:val="00AE6755"/>
    <w:rsid w:val="00AF12EF"/>
    <w:rsid w:val="00AF18D0"/>
    <w:rsid w:val="00AF2392"/>
    <w:rsid w:val="00AF3355"/>
    <w:rsid w:val="00AF5593"/>
    <w:rsid w:val="00AF5D1D"/>
    <w:rsid w:val="00B007BD"/>
    <w:rsid w:val="00B00AEE"/>
    <w:rsid w:val="00B01ABD"/>
    <w:rsid w:val="00B022CE"/>
    <w:rsid w:val="00B023A5"/>
    <w:rsid w:val="00B02875"/>
    <w:rsid w:val="00B03D11"/>
    <w:rsid w:val="00B03F7A"/>
    <w:rsid w:val="00B050BD"/>
    <w:rsid w:val="00B075EE"/>
    <w:rsid w:val="00B07ACA"/>
    <w:rsid w:val="00B07C03"/>
    <w:rsid w:val="00B07DBD"/>
    <w:rsid w:val="00B10267"/>
    <w:rsid w:val="00B12664"/>
    <w:rsid w:val="00B12F8D"/>
    <w:rsid w:val="00B141D6"/>
    <w:rsid w:val="00B1448C"/>
    <w:rsid w:val="00B14B93"/>
    <w:rsid w:val="00B16A0B"/>
    <w:rsid w:val="00B16CE5"/>
    <w:rsid w:val="00B170F8"/>
    <w:rsid w:val="00B218E0"/>
    <w:rsid w:val="00B229D9"/>
    <w:rsid w:val="00B248C5"/>
    <w:rsid w:val="00B27245"/>
    <w:rsid w:val="00B30FA8"/>
    <w:rsid w:val="00B33D94"/>
    <w:rsid w:val="00B37079"/>
    <w:rsid w:val="00B37DD1"/>
    <w:rsid w:val="00B41845"/>
    <w:rsid w:val="00B41BB8"/>
    <w:rsid w:val="00B442F4"/>
    <w:rsid w:val="00B45E05"/>
    <w:rsid w:val="00B46FB6"/>
    <w:rsid w:val="00B473FD"/>
    <w:rsid w:val="00B4745A"/>
    <w:rsid w:val="00B4745D"/>
    <w:rsid w:val="00B50660"/>
    <w:rsid w:val="00B506FA"/>
    <w:rsid w:val="00B5108D"/>
    <w:rsid w:val="00B5425A"/>
    <w:rsid w:val="00B54644"/>
    <w:rsid w:val="00B55E5D"/>
    <w:rsid w:val="00B60B6F"/>
    <w:rsid w:val="00B613E6"/>
    <w:rsid w:val="00B65B03"/>
    <w:rsid w:val="00B666B2"/>
    <w:rsid w:val="00B670B7"/>
    <w:rsid w:val="00B726D6"/>
    <w:rsid w:val="00B72CC4"/>
    <w:rsid w:val="00B76484"/>
    <w:rsid w:val="00B77397"/>
    <w:rsid w:val="00B815ED"/>
    <w:rsid w:val="00B81AF9"/>
    <w:rsid w:val="00B82224"/>
    <w:rsid w:val="00B82DEF"/>
    <w:rsid w:val="00B83A04"/>
    <w:rsid w:val="00B83C31"/>
    <w:rsid w:val="00B83EC6"/>
    <w:rsid w:val="00B8659A"/>
    <w:rsid w:val="00B87A1D"/>
    <w:rsid w:val="00B87F96"/>
    <w:rsid w:val="00B914C9"/>
    <w:rsid w:val="00B91656"/>
    <w:rsid w:val="00B91782"/>
    <w:rsid w:val="00B94E8F"/>
    <w:rsid w:val="00BA3A3F"/>
    <w:rsid w:val="00BA5B37"/>
    <w:rsid w:val="00BA5BE0"/>
    <w:rsid w:val="00BA7839"/>
    <w:rsid w:val="00BB13CC"/>
    <w:rsid w:val="00BB1C6F"/>
    <w:rsid w:val="00BB1CE5"/>
    <w:rsid w:val="00BB20F2"/>
    <w:rsid w:val="00BB342F"/>
    <w:rsid w:val="00BB365E"/>
    <w:rsid w:val="00BB3A39"/>
    <w:rsid w:val="00BB3D60"/>
    <w:rsid w:val="00BC0D06"/>
    <w:rsid w:val="00BC11A4"/>
    <w:rsid w:val="00BC1D45"/>
    <w:rsid w:val="00BC2EEE"/>
    <w:rsid w:val="00BC5199"/>
    <w:rsid w:val="00BC5B35"/>
    <w:rsid w:val="00BD10BC"/>
    <w:rsid w:val="00BD1CD0"/>
    <w:rsid w:val="00BD3E4C"/>
    <w:rsid w:val="00BD793A"/>
    <w:rsid w:val="00BE34D2"/>
    <w:rsid w:val="00BE3C23"/>
    <w:rsid w:val="00BE4050"/>
    <w:rsid w:val="00BE4232"/>
    <w:rsid w:val="00BE4C0D"/>
    <w:rsid w:val="00BE5F84"/>
    <w:rsid w:val="00BE654F"/>
    <w:rsid w:val="00BE7E1E"/>
    <w:rsid w:val="00BF0BAD"/>
    <w:rsid w:val="00BF3C99"/>
    <w:rsid w:val="00C01B5C"/>
    <w:rsid w:val="00C01FD2"/>
    <w:rsid w:val="00C034A5"/>
    <w:rsid w:val="00C03627"/>
    <w:rsid w:val="00C03D85"/>
    <w:rsid w:val="00C05077"/>
    <w:rsid w:val="00C06E8E"/>
    <w:rsid w:val="00C10BE3"/>
    <w:rsid w:val="00C1184F"/>
    <w:rsid w:val="00C11F40"/>
    <w:rsid w:val="00C128BF"/>
    <w:rsid w:val="00C13ABC"/>
    <w:rsid w:val="00C17CA2"/>
    <w:rsid w:val="00C17DCD"/>
    <w:rsid w:val="00C2204A"/>
    <w:rsid w:val="00C231F4"/>
    <w:rsid w:val="00C23A7E"/>
    <w:rsid w:val="00C24F5E"/>
    <w:rsid w:val="00C26E28"/>
    <w:rsid w:val="00C26E45"/>
    <w:rsid w:val="00C26F90"/>
    <w:rsid w:val="00C26FB1"/>
    <w:rsid w:val="00C30DE8"/>
    <w:rsid w:val="00C3247B"/>
    <w:rsid w:val="00C33202"/>
    <w:rsid w:val="00C34E7E"/>
    <w:rsid w:val="00C350F8"/>
    <w:rsid w:val="00C3650E"/>
    <w:rsid w:val="00C3783F"/>
    <w:rsid w:val="00C37C79"/>
    <w:rsid w:val="00C41F06"/>
    <w:rsid w:val="00C41FEA"/>
    <w:rsid w:val="00C44B4E"/>
    <w:rsid w:val="00C44E50"/>
    <w:rsid w:val="00C456C7"/>
    <w:rsid w:val="00C475B4"/>
    <w:rsid w:val="00C514A4"/>
    <w:rsid w:val="00C52FA3"/>
    <w:rsid w:val="00C53E66"/>
    <w:rsid w:val="00C546A6"/>
    <w:rsid w:val="00C56FE9"/>
    <w:rsid w:val="00C60D51"/>
    <w:rsid w:val="00C60DF0"/>
    <w:rsid w:val="00C60E82"/>
    <w:rsid w:val="00C62DBE"/>
    <w:rsid w:val="00C641AF"/>
    <w:rsid w:val="00C65C3E"/>
    <w:rsid w:val="00C70139"/>
    <w:rsid w:val="00C70244"/>
    <w:rsid w:val="00C70B9B"/>
    <w:rsid w:val="00C72366"/>
    <w:rsid w:val="00C737D9"/>
    <w:rsid w:val="00C751D7"/>
    <w:rsid w:val="00C752D8"/>
    <w:rsid w:val="00C774CE"/>
    <w:rsid w:val="00C777DC"/>
    <w:rsid w:val="00C81609"/>
    <w:rsid w:val="00C826B2"/>
    <w:rsid w:val="00C83F36"/>
    <w:rsid w:val="00C87E4C"/>
    <w:rsid w:val="00C900BC"/>
    <w:rsid w:val="00C90353"/>
    <w:rsid w:val="00C93A67"/>
    <w:rsid w:val="00C93B9F"/>
    <w:rsid w:val="00C94DC2"/>
    <w:rsid w:val="00C96F39"/>
    <w:rsid w:val="00C9751E"/>
    <w:rsid w:val="00CA4AC1"/>
    <w:rsid w:val="00CA5647"/>
    <w:rsid w:val="00CB4EF1"/>
    <w:rsid w:val="00CB5CA6"/>
    <w:rsid w:val="00CB774D"/>
    <w:rsid w:val="00CB77D7"/>
    <w:rsid w:val="00CC06A3"/>
    <w:rsid w:val="00CC1688"/>
    <w:rsid w:val="00CC1792"/>
    <w:rsid w:val="00CC5593"/>
    <w:rsid w:val="00CD0E61"/>
    <w:rsid w:val="00CD10CF"/>
    <w:rsid w:val="00CD1464"/>
    <w:rsid w:val="00CD195B"/>
    <w:rsid w:val="00CD24EB"/>
    <w:rsid w:val="00CD32DE"/>
    <w:rsid w:val="00CD3479"/>
    <w:rsid w:val="00CD6064"/>
    <w:rsid w:val="00CE09A4"/>
    <w:rsid w:val="00CE24EF"/>
    <w:rsid w:val="00CE372F"/>
    <w:rsid w:val="00CE3CEF"/>
    <w:rsid w:val="00CE7A10"/>
    <w:rsid w:val="00CE7B5F"/>
    <w:rsid w:val="00CF0093"/>
    <w:rsid w:val="00CF0CD0"/>
    <w:rsid w:val="00CF1FC2"/>
    <w:rsid w:val="00CF40F1"/>
    <w:rsid w:val="00CF6643"/>
    <w:rsid w:val="00CF7DCF"/>
    <w:rsid w:val="00D00F2B"/>
    <w:rsid w:val="00D02152"/>
    <w:rsid w:val="00D034C6"/>
    <w:rsid w:val="00D03797"/>
    <w:rsid w:val="00D05F36"/>
    <w:rsid w:val="00D068D0"/>
    <w:rsid w:val="00D07E87"/>
    <w:rsid w:val="00D07ED0"/>
    <w:rsid w:val="00D110D7"/>
    <w:rsid w:val="00D11884"/>
    <w:rsid w:val="00D14AC8"/>
    <w:rsid w:val="00D157D3"/>
    <w:rsid w:val="00D166DD"/>
    <w:rsid w:val="00D16AC9"/>
    <w:rsid w:val="00D16D8F"/>
    <w:rsid w:val="00D1785F"/>
    <w:rsid w:val="00D20912"/>
    <w:rsid w:val="00D217DB"/>
    <w:rsid w:val="00D253BE"/>
    <w:rsid w:val="00D27040"/>
    <w:rsid w:val="00D27207"/>
    <w:rsid w:val="00D307EA"/>
    <w:rsid w:val="00D32E11"/>
    <w:rsid w:val="00D339A8"/>
    <w:rsid w:val="00D33F82"/>
    <w:rsid w:val="00D349FD"/>
    <w:rsid w:val="00D37297"/>
    <w:rsid w:val="00D37485"/>
    <w:rsid w:val="00D40542"/>
    <w:rsid w:val="00D40547"/>
    <w:rsid w:val="00D429A1"/>
    <w:rsid w:val="00D4313B"/>
    <w:rsid w:val="00D43AAE"/>
    <w:rsid w:val="00D446B9"/>
    <w:rsid w:val="00D4487B"/>
    <w:rsid w:val="00D44C0A"/>
    <w:rsid w:val="00D456D0"/>
    <w:rsid w:val="00D45EBD"/>
    <w:rsid w:val="00D474B9"/>
    <w:rsid w:val="00D5105B"/>
    <w:rsid w:val="00D5425C"/>
    <w:rsid w:val="00D54423"/>
    <w:rsid w:val="00D60875"/>
    <w:rsid w:val="00D60B2C"/>
    <w:rsid w:val="00D61201"/>
    <w:rsid w:val="00D61918"/>
    <w:rsid w:val="00D63FF6"/>
    <w:rsid w:val="00D6464C"/>
    <w:rsid w:val="00D64A38"/>
    <w:rsid w:val="00D65153"/>
    <w:rsid w:val="00D658B3"/>
    <w:rsid w:val="00D65B3B"/>
    <w:rsid w:val="00D70A46"/>
    <w:rsid w:val="00D70C4A"/>
    <w:rsid w:val="00D72853"/>
    <w:rsid w:val="00D74EA7"/>
    <w:rsid w:val="00D8061F"/>
    <w:rsid w:val="00D80CED"/>
    <w:rsid w:val="00D81136"/>
    <w:rsid w:val="00D81751"/>
    <w:rsid w:val="00D82540"/>
    <w:rsid w:val="00D82F36"/>
    <w:rsid w:val="00D839AB"/>
    <w:rsid w:val="00D83FBC"/>
    <w:rsid w:val="00D86453"/>
    <w:rsid w:val="00D91C6C"/>
    <w:rsid w:val="00D9397B"/>
    <w:rsid w:val="00D939A6"/>
    <w:rsid w:val="00D942F2"/>
    <w:rsid w:val="00D947EB"/>
    <w:rsid w:val="00D957DF"/>
    <w:rsid w:val="00DA21A7"/>
    <w:rsid w:val="00DA3DDA"/>
    <w:rsid w:val="00DA5482"/>
    <w:rsid w:val="00DA7C28"/>
    <w:rsid w:val="00DB14AC"/>
    <w:rsid w:val="00DB3CC2"/>
    <w:rsid w:val="00DB63B5"/>
    <w:rsid w:val="00DB63CF"/>
    <w:rsid w:val="00DC1034"/>
    <w:rsid w:val="00DC32DB"/>
    <w:rsid w:val="00DC3B39"/>
    <w:rsid w:val="00DC5C99"/>
    <w:rsid w:val="00DC5DE2"/>
    <w:rsid w:val="00DC66AA"/>
    <w:rsid w:val="00DC6835"/>
    <w:rsid w:val="00DC723D"/>
    <w:rsid w:val="00DC7B7C"/>
    <w:rsid w:val="00DD0B5F"/>
    <w:rsid w:val="00DD13BC"/>
    <w:rsid w:val="00DD24F8"/>
    <w:rsid w:val="00DD3050"/>
    <w:rsid w:val="00DD331E"/>
    <w:rsid w:val="00DD49C2"/>
    <w:rsid w:val="00DD5C8A"/>
    <w:rsid w:val="00DD6D03"/>
    <w:rsid w:val="00DD7E33"/>
    <w:rsid w:val="00DE0669"/>
    <w:rsid w:val="00DE0A4B"/>
    <w:rsid w:val="00DE119D"/>
    <w:rsid w:val="00DE3BCB"/>
    <w:rsid w:val="00DE4F7F"/>
    <w:rsid w:val="00DE61CE"/>
    <w:rsid w:val="00DE6858"/>
    <w:rsid w:val="00DF05E4"/>
    <w:rsid w:val="00DF139A"/>
    <w:rsid w:val="00DF319A"/>
    <w:rsid w:val="00DF5501"/>
    <w:rsid w:val="00DF7E2A"/>
    <w:rsid w:val="00E003C8"/>
    <w:rsid w:val="00E040F4"/>
    <w:rsid w:val="00E05F41"/>
    <w:rsid w:val="00E070C3"/>
    <w:rsid w:val="00E14DDD"/>
    <w:rsid w:val="00E1507E"/>
    <w:rsid w:val="00E15820"/>
    <w:rsid w:val="00E17FA3"/>
    <w:rsid w:val="00E20B4F"/>
    <w:rsid w:val="00E23A01"/>
    <w:rsid w:val="00E253C0"/>
    <w:rsid w:val="00E27044"/>
    <w:rsid w:val="00E27627"/>
    <w:rsid w:val="00E27656"/>
    <w:rsid w:val="00E311B0"/>
    <w:rsid w:val="00E324A2"/>
    <w:rsid w:val="00E32638"/>
    <w:rsid w:val="00E33859"/>
    <w:rsid w:val="00E33C84"/>
    <w:rsid w:val="00E3711B"/>
    <w:rsid w:val="00E4656D"/>
    <w:rsid w:val="00E47451"/>
    <w:rsid w:val="00E47852"/>
    <w:rsid w:val="00E47DBC"/>
    <w:rsid w:val="00E50C16"/>
    <w:rsid w:val="00E512A9"/>
    <w:rsid w:val="00E51ED3"/>
    <w:rsid w:val="00E525B6"/>
    <w:rsid w:val="00E579EA"/>
    <w:rsid w:val="00E57DCB"/>
    <w:rsid w:val="00E604C6"/>
    <w:rsid w:val="00E61131"/>
    <w:rsid w:val="00E615E5"/>
    <w:rsid w:val="00E62DF8"/>
    <w:rsid w:val="00E63ED4"/>
    <w:rsid w:val="00E65B8A"/>
    <w:rsid w:val="00E723A2"/>
    <w:rsid w:val="00E73A51"/>
    <w:rsid w:val="00E73FC5"/>
    <w:rsid w:val="00E741E3"/>
    <w:rsid w:val="00E8041B"/>
    <w:rsid w:val="00E82C20"/>
    <w:rsid w:val="00E8386E"/>
    <w:rsid w:val="00E840B8"/>
    <w:rsid w:val="00E8428C"/>
    <w:rsid w:val="00E84A5A"/>
    <w:rsid w:val="00E84DBB"/>
    <w:rsid w:val="00E8586B"/>
    <w:rsid w:val="00E86241"/>
    <w:rsid w:val="00E903FD"/>
    <w:rsid w:val="00E93D87"/>
    <w:rsid w:val="00EA22A6"/>
    <w:rsid w:val="00EA3E82"/>
    <w:rsid w:val="00EA4AFB"/>
    <w:rsid w:val="00EA603B"/>
    <w:rsid w:val="00EB1A40"/>
    <w:rsid w:val="00EB2E59"/>
    <w:rsid w:val="00EB353A"/>
    <w:rsid w:val="00EB397C"/>
    <w:rsid w:val="00EB4B4E"/>
    <w:rsid w:val="00EB4B6B"/>
    <w:rsid w:val="00EC3560"/>
    <w:rsid w:val="00EC3A54"/>
    <w:rsid w:val="00EC42B1"/>
    <w:rsid w:val="00ED0A09"/>
    <w:rsid w:val="00ED1C0D"/>
    <w:rsid w:val="00ED52C5"/>
    <w:rsid w:val="00ED65E1"/>
    <w:rsid w:val="00ED69EB"/>
    <w:rsid w:val="00ED6C58"/>
    <w:rsid w:val="00EE23EC"/>
    <w:rsid w:val="00EE25B0"/>
    <w:rsid w:val="00EE364C"/>
    <w:rsid w:val="00EE3EF5"/>
    <w:rsid w:val="00EE4B34"/>
    <w:rsid w:val="00EE54CD"/>
    <w:rsid w:val="00EE5FA2"/>
    <w:rsid w:val="00EE641B"/>
    <w:rsid w:val="00EE6AA6"/>
    <w:rsid w:val="00EF0036"/>
    <w:rsid w:val="00EF04C9"/>
    <w:rsid w:val="00EF2511"/>
    <w:rsid w:val="00EF2B39"/>
    <w:rsid w:val="00EF33D6"/>
    <w:rsid w:val="00EF3AD9"/>
    <w:rsid w:val="00EF3B17"/>
    <w:rsid w:val="00EF4469"/>
    <w:rsid w:val="00EF45BF"/>
    <w:rsid w:val="00EF4BCE"/>
    <w:rsid w:val="00EF7316"/>
    <w:rsid w:val="00F0116F"/>
    <w:rsid w:val="00F032C8"/>
    <w:rsid w:val="00F03D70"/>
    <w:rsid w:val="00F107C8"/>
    <w:rsid w:val="00F10E46"/>
    <w:rsid w:val="00F140B8"/>
    <w:rsid w:val="00F1486C"/>
    <w:rsid w:val="00F149CC"/>
    <w:rsid w:val="00F156B7"/>
    <w:rsid w:val="00F16A2A"/>
    <w:rsid w:val="00F20BDD"/>
    <w:rsid w:val="00F2300E"/>
    <w:rsid w:val="00F25AB1"/>
    <w:rsid w:val="00F270F4"/>
    <w:rsid w:val="00F270FB"/>
    <w:rsid w:val="00F2772D"/>
    <w:rsid w:val="00F3253B"/>
    <w:rsid w:val="00F32825"/>
    <w:rsid w:val="00F3292D"/>
    <w:rsid w:val="00F32A50"/>
    <w:rsid w:val="00F332A3"/>
    <w:rsid w:val="00F34188"/>
    <w:rsid w:val="00F3422E"/>
    <w:rsid w:val="00F34F8A"/>
    <w:rsid w:val="00F36EAB"/>
    <w:rsid w:val="00F40693"/>
    <w:rsid w:val="00F4144C"/>
    <w:rsid w:val="00F42439"/>
    <w:rsid w:val="00F43AE7"/>
    <w:rsid w:val="00F45DA7"/>
    <w:rsid w:val="00F46F28"/>
    <w:rsid w:val="00F5301C"/>
    <w:rsid w:val="00F53A25"/>
    <w:rsid w:val="00F540DA"/>
    <w:rsid w:val="00F55D3D"/>
    <w:rsid w:val="00F56436"/>
    <w:rsid w:val="00F60646"/>
    <w:rsid w:val="00F618EC"/>
    <w:rsid w:val="00F62E13"/>
    <w:rsid w:val="00F634EA"/>
    <w:rsid w:val="00F65C31"/>
    <w:rsid w:val="00F66DC9"/>
    <w:rsid w:val="00F7409F"/>
    <w:rsid w:val="00F7432D"/>
    <w:rsid w:val="00F7590E"/>
    <w:rsid w:val="00F767B9"/>
    <w:rsid w:val="00F80BB4"/>
    <w:rsid w:val="00F8188A"/>
    <w:rsid w:val="00F84013"/>
    <w:rsid w:val="00F84321"/>
    <w:rsid w:val="00F84A60"/>
    <w:rsid w:val="00F90DC9"/>
    <w:rsid w:val="00F94383"/>
    <w:rsid w:val="00F950E7"/>
    <w:rsid w:val="00F9513B"/>
    <w:rsid w:val="00F96272"/>
    <w:rsid w:val="00F96394"/>
    <w:rsid w:val="00F97F23"/>
    <w:rsid w:val="00FA1193"/>
    <w:rsid w:val="00FA3A49"/>
    <w:rsid w:val="00FA3D3C"/>
    <w:rsid w:val="00FA5FAD"/>
    <w:rsid w:val="00FA65A7"/>
    <w:rsid w:val="00FA75EC"/>
    <w:rsid w:val="00FB02E9"/>
    <w:rsid w:val="00FB0A86"/>
    <w:rsid w:val="00FB1744"/>
    <w:rsid w:val="00FB35FD"/>
    <w:rsid w:val="00FB3DBF"/>
    <w:rsid w:val="00FB4566"/>
    <w:rsid w:val="00FB48FF"/>
    <w:rsid w:val="00FB537F"/>
    <w:rsid w:val="00FC006E"/>
    <w:rsid w:val="00FC07C5"/>
    <w:rsid w:val="00FC11D0"/>
    <w:rsid w:val="00FC4A22"/>
    <w:rsid w:val="00FC5F3A"/>
    <w:rsid w:val="00FC7DA0"/>
    <w:rsid w:val="00FD0036"/>
    <w:rsid w:val="00FD18CA"/>
    <w:rsid w:val="00FD2158"/>
    <w:rsid w:val="00FD4F63"/>
    <w:rsid w:val="00FD6479"/>
    <w:rsid w:val="00FD68F4"/>
    <w:rsid w:val="00FD77BD"/>
    <w:rsid w:val="00FE5272"/>
    <w:rsid w:val="00FE6985"/>
    <w:rsid w:val="00FF15A0"/>
    <w:rsid w:val="00FF3631"/>
    <w:rsid w:val="00FF4277"/>
    <w:rsid w:val="00FF5835"/>
    <w:rsid w:val="00FF6268"/>
    <w:rsid w:val="00FF68DC"/>
    <w:rsid w:val="00FF6A85"/>
    <w:rsid w:val="00FF6FEE"/>
    <w:rsid w:val="00FF78A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FED7"/>
  <w15:docId w15:val="{FA8E06E6-AFAA-4027-98D3-EC38E0C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5F26F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Abril Text SB" w:eastAsia="Times New Roman" w:hAnsi="Abril Text SB"/>
      <w:kern w:val="4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ListChar">
    <w:name w:val="Source List Char"/>
    <w:basedOn w:val="DefaultParagraphFont"/>
    <w:link w:val="SourceList"/>
    <w:locked/>
    <w:rsid w:val="00997C32"/>
    <w:rPr>
      <w:rFonts w:ascii="Verdana" w:eastAsia="Times New Roman" w:hAnsi="Verdana" w:cs="Times New Roman"/>
      <w:color w:val="808080" w:themeColor="background1" w:themeShade="80"/>
      <w:sz w:val="18"/>
      <w:szCs w:val="18"/>
    </w:rPr>
  </w:style>
  <w:style w:type="paragraph" w:customStyle="1" w:styleId="SourceList">
    <w:name w:val="Source List"/>
    <w:basedOn w:val="Normal"/>
    <w:link w:val="SourceListChar"/>
    <w:qFormat/>
    <w:rsid w:val="00997C32"/>
    <w:pPr>
      <w:keepNext/>
      <w:keepLines/>
      <w:spacing w:after="0" w:line="240" w:lineRule="auto"/>
      <w:ind w:left="720" w:hanging="720"/>
    </w:pPr>
    <w:rPr>
      <w:rFonts w:ascii="Verdana" w:eastAsia="Times New Roman" w:hAnsi="Verdana" w:cs="Times New Roman"/>
      <w:color w:val="808080" w:themeColor="background1" w:themeShade="80"/>
      <w:sz w:val="18"/>
      <w:szCs w:val="18"/>
    </w:rPr>
  </w:style>
  <w:style w:type="character" w:customStyle="1" w:styleId="ResponseChoicesChar">
    <w:name w:val="Response Choices Char"/>
    <w:basedOn w:val="DefaultParagraphFont"/>
    <w:link w:val="ResponseChoices"/>
    <w:locked/>
    <w:rsid w:val="00997C32"/>
    <w:rPr>
      <w:rFonts w:ascii="Verdana" w:eastAsia="Times New Roman" w:hAnsi="Verdana" w:cs="Times New Roman"/>
      <w:sz w:val="18"/>
      <w:szCs w:val="18"/>
    </w:rPr>
  </w:style>
  <w:style w:type="paragraph" w:customStyle="1" w:styleId="ResponseChoices">
    <w:name w:val="Response Choices"/>
    <w:basedOn w:val="Normal"/>
    <w:link w:val="ResponseChoicesChar"/>
    <w:qFormat/>
    <w:rsid w:val="00997C32"/>
    <w:pPr>
      <w:keepNext/>
      <w:keepLines/>
      <w:spacing w:after="0" w:line="240" w:lineRule="auto"/>
      <w:ind w:left="1440" w:hanging="720"/>
    </w:pPr>
    <w:rPr>
      <w:rFonts w:ascii="Verdana" w:eastAsia="Times New Roman" w:hAnsi="Verdana" w:cs="Times New Roman"/>
      <w:sz w:val="18"/>
      <w:szCs w:val="18"/>
    </w:rPr>
  </w:style>
  <w:style w:type="character" w:customStyle="1" w:styleId="QueStemChar">
    <w:name w:val="Que Stem Char"/>
    <w:basedOn w:val="DefaultParagraphFont"/>
    <w:link w:val="QueStem"/>
    <w:locked/>
    <w:rsid w:val="00997C32"/>
    <w:rPr>
      <w:rFonts w:ascii="Verdana" w:eastAsia="Times New Roman" w:hAnsi="Verdana" w:cs="Times New Roman"/>
      <w:sz w:val="18"/>
      <w:szCs w:val="18"/>
    </w:rPr>
  </w:style>
  <w:style w:type="paragraph" w:customStyle="1" w:styleId="QueStem">
    <w:name w:val="Que Stem"/>
    <w:basedOn w:val="Normal"/>
    <w:link w:val="QueStemChar"/>
    <w:qFormat/>
    <w:rsid w:val="00997C32"/>
    <w:pPr>
      <w:spacing w:after="0" w:line="240" w:lineRule="auto"/>
      <w:ind w:left="720" w:hanging="720"/>
    </w:pPr>
    <w:rPr>
      <w:rFonts w:ascii="Verdana" w:eastAsia="Times New Roman" w:hAnsi="Verdana" w:cs="Times New Roman"/>
      <w:sz w:val="18"/>
      <w:szCs w:val="18"/>
    </w:rPr>
  </w:style>
  <w:style w:type="character" w:customStyle="1" w:styleId="InstructionsChar">
    <w:name w:val="Instructions Char"/>
    <w:basedOn w:val="DefaultParagraphFont"/>
    <w:link w:val="Instructions"/>
    <w:locked/>
    <w:rsid w:val="00997C32"/>
    <w:rPr>
      <w:rFonts w:ascii="Verdana" w:eastAsia="Times New Roman" w:hAnsi="Verdana" w:cs="Times New Roman"/>
      <w:b/>
      <w:sz w:val="18"/>
      <w:szCs w:val="18"/>
    </w:rPr>
  </w:style>
  <w:style w:type="paragraph" w:customStyle="1" w:styleId="Instructions">
    <w:name w:val="Instructions"/>
    <w:basedOn w:val="Normal"/>
    <w:link w:val="InstructionsChar"/>
    <w:qFormat/>
    <w:rsid w:val="00997C32"/>
    <w:pPr>
      <w:spacing w:after="0" w:line="240" w:lineRule="auto"/>
    </w:pPr>
    <w:rPr>
      <w:rFonts w:ascii="Verdana" w:eastAsia="Times New Roman" w:hAnsi="Verdana" w:cs="Times New Roman"/>
      <w:b/>
      <w:sz w:val="18"/>
      <w:szCs w:val="18"/>
    </w:rPr>
  </w:style>
  <w:style w:type="paragraph" w:styleId="ListParagraph">
    <w:name w:val="List Paragraph"/>
    <w:aliases w:val="Bullets"/>
    <w:basedOn w:val="Normal"/>
    <w:uiPriority w:val="34"/>
    <w:qFormat/>
    <w:rsid w:val="00753EC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F62E13"/>
    <w:pPr>
      <w:autoSpaceDE w:val="0"/>
      <w:autoSpaceDN w:val="0"/>
      <w:adjustRightInd w:val="0"/>
      <w:spacing w:after="0" w:line="221" w:lineRule="atLeast"/>
    </w:pPr>
    <w:rPr>
      <w:rFonts w:ascii="Palatino LT Std" w:hAnsi="Palatino LT Std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F62E13"/>
    <w:pPr>
      <w:autoSpaceDE w:val="0"/>
      <w:autoSpaceDN w:val="0"/>
      <w:adjustRightInd w:val="0"/>
      <w:spacing w:after="0" w:line="221" w:lineRule="atLeast"/>
    </w:pPr>
    <w:rPr>
      <w:rFonts w:ascii="Palatino LT Std" w:hAnsi="Palatino LT St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B1"/>
  </w:style>
  <w:style w:type="paragraph" w:styleId="Footer">
    <w:name w:val="footer"/>
    <w:basedOn w:val="Normal"/>
    <w:link w:val="FooterChar"/>
    <w:uiPriority w:val="99"/>
    <w:unhideWhenUsed/>
    <w:rsid w:val="00C2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B1"/>
  </w:style>
  <w:style w:type="character" w:customStyle="1" w:styleId="Heading3Char">
    <w:name w:val="Heading 3 Char"/>
    <w:basedOn w:val="DefaultParagraphFont"/>
    <w:link w:val="Heading3"/>
    <w:rsid w:val="005F26F6"/>
    <w:rPr>
      <w:rFonts w:ascii="Abril Text SB" w:eastAsia="Times New Roman" w:hAnsi="Abril Text SB"/>
      <w:kern w:val="44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26F6"/>
  </w:style>
  <w:style w:type="character" w:styleId="CommentReference">
    <w:name w:val="annotation reference"/>
    <w:basedOn w:val="DefaultParagraphFont"/>
    <w:semiHidden/>
    <w:rsid w:val="005F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2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6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F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26F6"/>
    <w:rPr>
      <w:b/>
      <w:bCs/>
    </w:rPr>
  </w:style>
  <w:style w:type="paragraph" w:styleId="BodyText">
    <w:name w:val="Body Text"/>
    <w:basedOn w:val="Normal"/>
    <w:link w:val="BodyTextChar"/>
    <w:uiPriority w:val="2"/>
    <w:qFormat/>
    <w:rsid w:val="005F2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5F26F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26F6"/>
  </w:style>
  <w:style w:type="paragraph" w:styleId="NormalWeb">
    <w:name w:val="Normal (Web)"/>
    <w:basedOn w:val="Normal"/>
    <w:uiPriority w:val="99"/>
    <w:rsid w:val="005F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ategories">
    <w:name w:val="Categories"/>
    <w:basedOn w:val="Normal"/>
    <w:next w:val="Normal"/>
    <w:rsid w:val="00725FEC"/>
    <w:pPr>
      <w:keepNext/>
      <w:keepLines/>
      <w:spacing w:before="120" w:after="120" w:line="240" w:lineRule="auto"/>
      <w:ind w:firstLine="720"/>
    </w:pPr>
    <w:rPr>
      <w:rFonts w:ascii="Tahoma" w:eastAsia="Times New Roman" w:hAnsi="Tahoma" w:cs="Tahoma"/>
      <w:b/>
      <w:szCs w:val="20"/>
    </w:rPr>
  </w:style>
  <w:style w:type="character" w:customStyle="1" w:styleId="highlight">
    <w:name w:val="highlight"/>
    <w:basedOn w:val="DefaultParagraphFont"/>
    <w:rsid w:val="008B5E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0C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0C3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0C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0C31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D032A"/>
    <w:pPr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2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16CE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0B0F4F"/>
    <w:rPr>
      <w:color w:val="0000FF" w:themeColor="hyperlink"/>
      <w:u w:val="single"/>
    </w:rPr>
  </w:style>
  <w:style w:type="character" w:customStyle="1" w:styleId="AnswerCategoryChar">
    <w:name w:val="Answer Category Char"/>
    <w:basedOn w:val="DefaultParagraphFont"/>
    <w:link w:val="AnswerCategory"/>
    <w:locked/>
    <w:rsid w:val="000B0F4F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rsid w:val="000B0F4F"/>
    <w:pPr>
      <w:spacing w:after="0" w:line="240" w:lineRule="auto"/>
      <w:ind w:left="1440" w:hanging="720"/>
    </w:pPr>
    <w:rPr>
      <w:rFonts w:ascii="Tahoma" w:hAnsi="Tahoma" w:cs="Tahoma"/>
    </w:rPr>
  </w:style>
  <w:style w:type="paragraph" w:customStyle="1" w:styleId="BodyFootnote">
    <w:name w:val="Body Footnote"/>
    <w:uiPriority w:val="3"/>
    <w:qFormat/>
    <w:rsid w:val="000B0F4F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customStyle="1" w:styleId="QuestionInstruction">
    <w:name w:val="Question Instruction"/>
    <w:basedOn w:val="Normal"/>
    <w:link w:val="QuestionInstructionChar"/>
    <w:rsid w:val="00EB397C"/>
    <w:pPr>
      <w:keepNext/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b/>
      <w:szCs w:val="20"/>
    </w:rPr>
  </w:style>
  <w:style w:type="character" w:customStyle="1" w:styleId="QuestionInstructionChar">
    <w:name w:val="Question Instruction Char"/>
    <w:link w:val="QuestionInstruction"/>
    <w:rsid w:val="00EB397C"/>
    <w:rPr>
      <w:rFonts w:ascii="Times New Roman" w:eastAsia="Times New Roman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8A2948"/>
    <w:pPr>
      <w:spacing w:after="0" w:line="240" w:lineRule="auto"/>
    </w:pPr>
  </w:style>
  <w:style w:type="character" w:styleId="FootnoteReference">
    <w:name w:val="footnote reference"/>
    <w:basedOn w:val="DefaultParagraphFont"/>
    <w:rsid w:val="00B55E5D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B55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55E5D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B55E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6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C178-103C-40AC-943F-AB8D5FE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 &amp; The Pew Research Center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a Alper</dc:creator>
  <cp:lastModifiedBy>Nick Bertoni</cp:lastModifiedBy>
  <cp:revision>32</cp:revision>
  <cp:lastPrinted>2017-11-29T14:36:00Z</cp:lastPrinted>
  <dcterms:created xsi:type="dcterms:W3CDTF">2017-12-06T16:37:00Z</dcterms:created>
  <dcterms:modified xsi:type="dcterms:W3CDTF">2019-07-19T15:35:00Z</dcterms:modified>
</cp:coreProperties>
</file>